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12D68" w14:textId="448C29EF" w:rsidR="00D267AE" w:rsidRPr="00EA70EA" w:rsidRDefault="00D267AE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pPr w:leftFromText="180" w:rightFromText="180" w:vertAnchor="page" w:horzAnchor="page" w:tblpXSpec="center" w:tblpY="1779"/>
        <w:tblW w:w="14175" w:type="dxa"/>
        <w:tblLook w:val="04A0" w:firstRow="1" w:lastRow="0" w:firstColumn="1" w:lastColumn="0" w:noHBand="0" w:noVBand="1"/>
      </w:tblPr>
      <w:tblGrid>
        <w:gridCol w:w="1417"/>
        <w:gridCol w:w="1417"/>
        <w:gridCol w:w="258"/>
        <w:gridCol w:w="135"/>
        <w:gridCol w:w="1024"/>
        <w:gridCol w:w="103"/>
        <w:gridCol w:w="127"/>
        <w:gridCol w:w="128"/>
        <w:gridCol w:w="602"/>
        <w:gridCol w:w="745"/>
        <w:gridCol w:w="65"/>
        <w:gridCol w:w="1641"/>
        <w:gridCol w:w="1155"/>
        <w:gridCol w:w="222"/>
        <w:gridCol w:w="948"/>
        <w:gridCol w:w="83"/>
        <w:gridCol w:w="46"/>
        <w:gridCol w:w="340"/>
        <w:gridCol w:w="709"/>
        <w:gridCol w:w="240"/>
        <w:gridCol w:w="453"/>
        <w:gridCol w:w="157"/>
        <w:gridCol w:w="545"/>
        <w:gridCol w:w="460"/>
        <w:gridCol w:w="1155"/>
      </w:tblGrid>
      <w:tr w:rsidR="006D2788" w:rsidRPr="00EA70EA" w14:paraId="55DA3B20" w14:textId="77777777" w:rsidTr="00C71FDA">
        <w:trPr>
          <w:trHeight w:hRule="exact" w:val="340"/>
        </w:trPr>
        <w:tc>
          <w:tcPr>
            <w:tcW w:w="6021" w:type="dxa"/>
            <w:gridSpan w:val="11"/>
            <w:shd w:val="clear" w:color="auto" w:fill="808080" w:themeFill="background1" w:themeFillShade="80"/>
            <w:vAlign w:val="center"/>
          </w:tcPr>
          <w:p w14:paraId="1467DB6E" w14:textId="77777777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SEPTEMBER </w:t>
            </w:r>
          </w:p>
        </w:tc>
        <w:tc>
          <w:tcPr>
            <w:tcW w:w="5837" w:type="dxa"/>
            <w:gridSpan w:val="10"/>
            <w:shd w:val="clear" w:color="auto" w:fill="000000" w:themeFill="text1"/>
            <w:vAlign w:val="center"/>
          </w:tcPr>
          <w:p w14:paraId="6F59CCF8" w14:textId="77777777" w:rsidR="00D267AE" w:rsidRPr="00EA70EA" w:rsidRDefault="00D267AE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A70EA">
              <w:rPr>
                <w:rFonts w:asciiTheme="majorHAnsi" w:hAnsiTheme="majorHAnsi" w:cs="Arial"/>
                <w:b/>
                <w:sz w:val="22"/>
                <w:szCs w:val="22"/>
              </w:rPr>
              <w:t>OCTOBER</w:t>
            </w:r>
          </w:p>
          <w:p w14:paraId="63194745" w14:textId="77777777" w:rsidR="00D267AE" w:rsidRPr="00EA70EA" w:rsidRDefault="00D267AE" w:rsidP="006D278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shd w:val="clear" w:color="auto" w:fill="808080" w:themeFill="background1" w:themeFillShade="80"/>
            <w:vAlign w:val="center"/>
          </w:tcPr>
          <w:p w14:paraId="5BD00199" w14:textId="77777777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3379AF" w:rsidRPr="00EA70EA" w14:paraId="35DBD1A6" w14:textId="77777777" w:rsidTr="007114D3">
        <w:trPr>
          <w:trHeight w:hRule="exact" w:val="1361"/>
        </w:trPr>
        <w:tc>
          <w:tcPr>
            <w:tcW w:w="3227" w:type="dxa"/>
            <w:gridSpan w:val="4"/>
          </w:tcPr>
          <w:p w14:paraId="60C9B2FA" w14:textId="054AC221" w:rsidR="007D1019" w:rsidRPr="000721FC" w:rsidRDefault="003379AF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D25E41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1 – 3 </w:t>
            </w:r>
          </w:p>
          <w:p w14:paraId="2EA0A0AE" w14:textId="77777777" w:rsidR="00C71FDA" w:rsidRDefault="00C71FDA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6C3B3F25" w14:textId="4751F7EA" w:rsidR="003379AF" w:rsidRPr="00C71FDA" w:rsidRDefault="003379AF" w:rsidP="006D278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Basic Number</w:t>
            </w:r>
          </w:p>
        </w:tc>
        <w:tc>
          <w:tcPr>
            <w:tcW w:w="2794" w:type="dxa"/>
            <w:gridSpan w:val="7"/>
          </w:tcPr>
          <w:p w14:paraId="45978AE6" w14:textId="20062BD4" w:rsidR="003379AF" w:rsidRPr="00EA70EA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4 – 6 </w:t>
            </w:r>
          </w:p>
          <w:p w14:paraId="3B2B62D9" w14:textId="77777777" w:rsidR="00C71FDA" w:rsidRDefault="003379AF" w:rsidP="00C71FD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379AF"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63879869" w14:textId="0A7BF767" w:rsidR="003379AF" w:rsidRPr="003379AF" w:rsidRDefault="003379AF" w:rsidP="00C71FD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Measures and scale drawings</w:t>
            </w:r>
          </w:p>
        </w:tc>
        <w:tc>
          <w:tcPr>
            <w:tcW w:w="4095" w:type="dxa"/>
            <w:gridSpan w:val="6"/>
          </w:tcPr>
          <w:p w14:paraId="2A46649B" w14:textId="6E27F415" w:rsidR="003379AF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7</w:t>
            </w:r>
          </w:p>
          <w:p w14:paraId="2968BFC8" w14:textId="77777777" w:rsidR="00C71FDA" w:rsidRDefault="00C71FDA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atistics:</w:t>
            </w:r>
          </w:p>
          <w:p w14:paraId="3C3B23BE" w14:textId="50CED25B" w:rsidR="003379AF" w:rsidRPr="00C71FDA" w:rsidRDefault="003379AF" w:rsidP="00493A2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harts, tables and averages</w:t>
            </w:r>
          </w:p>
          <w:p w14:paraId="4F4B3CA3" w14:textId="66E2ACE1" w:rsidR="003379AF" w:rsidRPr="00EA70EA" w:rsidRDefault="003379AF" w:rsidP="003379A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shd w:val="clear" w:color="auto" w:fill="D9D9D9" w:themeFill="background1" w:themeFillShade="D9"/>
          </w:tcPr>
          <w:p w14:paraId="12C3C347" w14:textId="0DCBBF45" w:rsidR="003379AF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8</w:t>
            </w:r>
          </w:p>
          <w:p w14:paraId="7B272C9E" w14:textId="77777777" w:rsidR="003379AF" w:rsidRPr="00C71FDA" w:rsidRDefault="003379AF" w:rsidP="006D278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770" w:type="dxa"/>
            <w:gridSpan w:val="5"/>
          </w:tcPr>
          <w:p w14:paraId="089CA2E4" w14:textId="5C75746F" w:rsidR="00B51619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9</w:t>
            </w:r>
          </w:p>
          <w:p w14:paraId="7EDD0AD3" w14:textId="77777777" w:rsidR="00C71FDA" w:rsidRDefault="00C71FDA" w:rsidP="00B5161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atistics:</w:t>
            </w:r>
          </w:p>
          <w:p w14:paraId="7A51F974" w14:textId="2B6939D9" w:rsidR="003379AF" w:rsidRPr="00EA70EA" w:rsidRDefault="00B51619" w:rsidP="00B5161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harts, tables and averages</w:t>
            </w:r>
          </w:p>
        </w:tc>
      </w:tr>
      <w:tr w:rsidR="006D2788" w:rsidRPr="00EA70EA" w14:paraId="6A1BEBF3" w14:textId="77777777" w:rsidTr="00C71FDA">
        <w:trPr>
          <w:trHeight w:hRule="exact" w:val="340"/>
        </w:trPr>
        <w:tc>
          <w:tcPr>
            <w:tcW w:w="4481" w:type="dxa"/>
            <w:gridSpan w:val="7"/>
            <w:shd w:val="clear" w:color="auto" w:fill="808080" w:themeFill="background1" w:themeFillShade="80"/>
            <w:vAlign w:val="center"/>
          </w:tcPr>
          <w:p w14:paraId="4D06A68B" w14:textId="00F54E6C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  <w:p w14:paraId="13300927" w14:textId="77777777" w:rsidR="00D267AE" w:rsidRPr="00EA70EA" w:rsidRDefault="00D267AE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589" w:type="dxa"/>
            <w:gridSpan w:val="9"/>
            <w:shd w:val="clear" w:color="auto" w:fill="000000" w:themeFill="text1"/>
            <w:vAlign w:val="center"/>
          </w:tcPr>
          <w:p w14:paraId="34DBCACD" w14:textId="77777777" w:rsidR="00D267AE" w:rsidRPr="00EA70EA" w:rsidRDefault="00D267AE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A70EA">
              <w:rPr>
                <w:rFonts w:asciiTheme="majorHAnsi" w:hAnsiTheme="majorHAnsi" w:cs="Arial"/>
                <w:b/>
                <w:sz w:val="22"/>
                <w:szCs w:val="22"/>
              </w:rPr>
              <w:t>DECEMBER</w:t>
            </w:r>
          </w:p>
        </w:tc>
        <w:tc>
          <w:tcPr>
            <w:tcW w:w="4105" w:type="dxa"/>
            <w:gridSpan w:val="9"/>
            <w:shd w:val="clear" w:color="auto" w:fill="808080" w:themeFill="background1" w:themeFillShade="80"/>
            <w:vAlign w:val="center"/>
          </w:tcPr>
          <w:p w14:paraId="6EFFE5B3" w14:textId="77777777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B51619" w:rsidRPr="00EA70EA" w14:paraId="055302E0" w14:textId="77777777" w:rsidTr="007114D3">
        <w:trPr>
          <w:trHeight w:hRule="exact" w:val="1361"/>
        </w:trPr>
        <w:tc>
          <w:tcPr>
            <w:tcW w:w="4251" w:type="dxa"/>
            <w:gridSpan w:val="5"/>
          </w:tcPr>
          <w:p w14:paraId="15C0E716" w14:textId="27CC3491" w:rsidR="00B51619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10 – 12 </w:t>
            </w:r>
          </w:p>
          <w:p w14:paraId="49740609" w14:textId="77777777" w:rsidR="00C71FDA" w:rsidRDefault="00B5161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70EE7277" w14:textId="0318580C" w:rsidR="00B51619" w:rsidRDefault="00B5161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Angles</w:t>
            </w:r>
          </w:p>
          <w:p w14:paraId="04C972E0" w14:textId="4AEB2FB6" w:rsidR="00B51619" w:rsidRPr="00EA70EA" w:rsidRDefault="00B51619" w:rsidP="003379A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411" w:type="dxa"/>
            <w:gridSpan w:val="7"/>
          </w:tcPr>
          <w:p w14:paraId="73A4D65F" w14:textId="60095C44" w:rsidR="00B51619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3 – 15 </w:t>
            </w:r>
          </w:p>
          <w:p w14:paraId="24466B18" w14:textId="77777777" w:rsidR="00C71FDA" w:rsidRDefault="008D036F" w:rsidP="003379A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</w:t>
            </w:r>
            <w:r w:rsidR="00C71FDA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  <w:p w14:paraId="0EB7B568" w14:textId="57F6707E" w:rsidR="00B51619" w:rsidRPr="00B51619" w:rsidRDefault="00B51619" w:rsidP="003379A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Number properties</w:t>
            </w:r>
          </w:p>
          <w:p w14:paraId="27AF1DE1" w14:textId="210F1CF1" w:rsidR="00B51619" w:rsidRPr="00EA70EA" w:rsidRDefault="00B5161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14:paraId="78665257" w14:textId="5F0AC9F8" w:rsidR="00B51619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eek 16</w:t>
            </w:r>
          </w:p>
          <w:p w14:paraId="0871C9D9" w14:textId="77777777" w:rsidR="00B51619" w:rsidRPr="00C71FDA" w:rsidRDefault="00B51619" w:rsidP="006D278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487569AF" w14:textId="3BF31020" w:rsidR="00B51619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7</w:t>
            </w:r>
          </w:p>
          <w:p w14:paraId="5B643F75" w14:textId="463012F8" w:rsidR="00B51619" w:rsidRPr="00C71FDA" w:rsidRDefault="00B51619" w:rsidP="006D278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573" w:type="dxa"/>
            <w:gridSpan w:val="8"/>
          </w:tcPr>
          <w:p w14:paraId="17AA3096" w14:textId="62258261" w:rsidR="00B51619" w:rsidRPr="00EA70EA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8 – 19 </w:t>
            </w:r>
          </w:p>
          <w:p w14:paraId="4561C8AE" w14:textId="77777777" w:rsidR="00C71FDA" w:rsidRDefault="00C71FDA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47EFAA1C" w14:textId="293A8735" w:rsidR="00B51619" w:rsidRPr="00C71FDA" w:rsidRDefault="00B51619" w:rsidP="00493A2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Approximations</w:t>
            </w:r>
          </w:p>
        </w:tc>
        <w:tc>
          <w:tcPr>
            <w:tcW w:w="1615" w:type="dxa"/>
            <w:gridSpan w:val="2"/>
          </w:tcPr>
          <w:p w14:paraId="025AB48C" w14:textId="5407AFBC" w:rsidR="00B51619" w:rsidRPr="00D25E41" w:rsidRDefault="00D25E41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0 – 21 </w:t>
            </w:r>
          </w:p>
          <w:p w14:paraId="67C515C6" w14:textId="77777777" w:rsidR="00C71FDA" w:rsidRDefault="00C71FDA" w:rsidP="00F274D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7F23391D" w14:textId="2361534A" w:rsidR="00B51619" w:rsidRPr="00C71FDA" w:rsidRDefault="00B51619" w:rsidP="00F274D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Decimals and fractions</w:t>
            </w:r>
          </w:p>
        </w:tc>
      </w:tr>
      <w:tr w:rsidR="006D2788" w:rsidRPr="00EA70EA" w14:paraId="28224249" w14:textId="77777777" w:rsidTr="00C71FDA">
        <w:trPr>
          <w:trHeight w:hRule="exact" w:val="340"/>
        </w:trPr>
        <w:tc>
          <w:tcPr>
            <w:tcW w:w="3092" w:type="dxa"/>
            <w:gridSpan w:val="3"/>
            <w:shd w:val="clear" w:color="auto" w:fill="808080" w:themeFill="background1" w:themeFillShade="80"/>
            <w:vAlign w:val="center"/>
          </w:tcPr>
          <w:p w14:paraId="5CA2103C" w14:textId="0EE1293F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4570" w:type="dxa"/>
            <w:gridSpan w:val="9"/>
            <w:shd w:val="clear" w:color="auto" w:fill="000000" w:themeFill="text1"/>
            <w:vAlign w:val="center"/>
          </w:tcPr>
          <w:p w14:paraId="5055A4DD" w14:textId="146FC6BD" w:rsidR="00D267AE" w:rsidRPr="00D25E41" w:rsidRDefault="00D267AE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FEB</w:t>
            </w:r>
            <w:r w:rsidR="00D25E41">
              <w:rPr>
                <w:rFonts w:asciiTheme="majorHAnsi" w:hAnsiTheme="majorHAnsi" w:cs="Arial"/>
                <w:b/>
                <w:sz w:val="22"/>
                <w:szCs w:val="22"/>
              </w:rPr>
              <w:t>R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UARY</w:t>
            </w:r>
          </w:p>
        </w:tc>
        <w:tc>
          <w:tcPr>
            <w:tcW w:w="5358" w:type="dxa"/>
            <w:gridSpan w:val="12"/>
            <w:shd w:val="clear" w:color="auto" w:fill="808080" w:themeFill="background1" w:themeFillShade="80"/>
            <w:vAlign w:val="center"/>
          </w:tcPr>
          <w:p w14:paraId="00A28EAD" w14:textId="77777777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1155" w:type="dxa"/>
            <w:shd w:val="clear" w:color="auto" w:fill="000000" w:themeFill="text1"/>
            <w:vAlign w:val="center"/>
          </w:tcPr>
          <w:p w14:paraId="774834E6" w14:textId="77777777" w:rsidR="00D267AE" w:rsidRPr="00EA70EA" w:rsidRDefault="00D267AE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  <w:tr w:rsidR="00B51619" w:rsidRPr="00EA70EA" w14:paraId="2553AF50" w14:textId="77777777" w:rsidTr="007114D3">
        <w:trPr>
          <w:trHeight w:hRule="exact" w:val="1361"/>
        </w:trPr>
        <w:tc>
          <w:tcPr>
            <w:tcW w:w="4609" w:type="dxa"/>
            <w:gridSpan w:val="8"/>
          </w:tcPr>
          <w:p w14:paraId="239611C6" w14:textId="45ED99BC" w:rsidR="00B51619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22 – 23 </w:t>
            </w:r>
          </w:p>
          <w:p w14:paraId="3B4A14F1" w14:textId="77777777" w:rsidR="00C71FDA" w:rsidRDefault="00B51619" w:rsidP="00B5161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4F349A31" w14:textId="24123C4A" w:rsidR="00B51619" w:rsidRPr="00D25E41" w:rsidRDefault="00D25E41" w:rsidP="00B516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Linear g</w:t>
            </w:r>
            <w:r w:rsidR="00B51619" w:rsidRPr="00C71FDA">
              <w:rPr>
                <w:rFonts w:asciiTheme="majorHAnsi" w:hAnsiTheme="majorHAnsi" w:cs="Arial"/>
                <w:sz w:val="22"/>
                <w:szCs w:val="22"/>
              </w:rPr>
              <w:t>raphs</w:t>
            </w:r>
          </w:p>
          <w:p w14:paraId="356C29B5" w14:textId="60989D14" w:rsidR="00B51619" w:rsidRPr="00D25E41" w:rsidRDefault="00B5161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3"/>
            <w:shd w:val="clear" w:color="auto" w:fill="D9D9D9" w:themeFill="background1" w:themeFillShade="D9"/>
          </w:tcPr>
          <w:p w14:paraId="4C1DAFE3" w14:textId="2E8233CF" w:rsidR="00B51619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eek 24</w:t>
            </w:r>
          </w:p>
          <w:p w14:paraId="29F18589" w14:textId="77777777" w:rsidR="00B51619" w:rsidRPr="00C71FDA" w:rsidRDefault="00B51619" w:rsidP="006D278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641" w:type="dxa"/>
          </w:tcPr>
          <w:p w14:paraId="5DF3AE69" w14:textId="540A661D" w:rsidR="00B51619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25</w:t>
            </w:r>
          </w:p>
          <w:p w14:paraId="0CE6F915" w14:textId="77777777" w:rsidR="00C71FDA" w:rsidRDefault="00C71FDA" w:rsidP="00B5161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6876DEF0" w14:textId="6A9FBB72" w:rsidR="00B51619" w:rsidRPr="00D25E41" w:rsidRDefault="00D25E41" w:rsidP="00B516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Linear g</w:t>
            </w:r>
            <w:r w:rsidR="00B51619" w:rsidRPr="00C71FDA">
              <w:rPr>
                <w:rFonts w:asciiTheme="majorHAnsi" w:hAnsiTheme="majorHAnsi" w:cs="Arial"/>
                <w:sz w:val="22"/>
                <w:szCs w:val="22"/>
              </w:rPr>
              <w:t>raphs</w:t>
            </w:r>
          </w:p>
          <w:p w14:paraId="2ACB3F15" w14:textId="1CD084A1" w:rsidR="00B51619" w:rsidRPr="00D25E41" w:rsidRDefault="00B51619" w:rsidP="00B5161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503" w:type="dxa"/>
            <w:gridSpan w:val="7"/>
          </w:tcPr>
          <w:p w14:paraId="10A002BB" w14:textId="472FA45A" w:rsidR="00B51619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6 – 28 </w:t>
            </w:r>
          </w:p>
          <w:p w14:paraId="4C9D8376" w14:textId="77777777" w:rsidR="00C71FDA" w:rsidRDefault="00C71FDA" w:rsidP="004A6FE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43FEAA52" w14:textId="37261FC4" w:rsidR="00B51619" w:rsidRPr="00D25E41" w:rsidRDefault="00B51619" w:rsidP="004A6FE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Expressions and formulae</w:t>
            </w:r>
          </w:p>
        </w:tc>
        <w:tc>
          <w:tcPr>
            <w:tcW w:w="3010" w:type="dxa"/>
            <w:gridSpan w:val="6"/>
          </w:tcPr>
          <w:p w14:paraId="622C3EFE" w14:textId="09C0EF7C" w:rsidR="00B51619" w:rsidRPr="000721FC" w:rsidRDefault="00D25E41" w:rsidP="000721FC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9 – 30 </w:t>
            </w:r>
          </w:p>
          <w:p w14:paraId="740ABAA2" w14:textId="77777777" w:rsidR="00C71FDA" w:rsidRDefault="00D25E41" w:rsidP="00C71FD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 proportion and rates of change:</w:t>
            </w:r>
          </w:p>
          <w:p w14:paraId="36278630" w14:textId="5AA6C499" w:rsidR="00B51619" w:rsidRPr="00C71FDA" w:rsidRDefault="00B51619" w:rsidP="00C71FD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Ratio</w:t>
            </w:r>
            <w:r w:rsidR="00E66B22" w:rsidRPr="00C71FDA">
              <w:rPr>
                <w:rFonts w:asciiTheme="majorHAnsi" w:hAnsiTheme="majorHAnsi" w:cs="Arial"/>
                <w:sz w:val="22"/>
                <w:szCs w:val="22"/>
              </w:rPr>
              <w:t>, speed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 xml:space="preserve"> and proportion</w:t>
            </w:r>
          </w:p>
        </w:tc>
      </w:tr>
      <w:tr w:rsidR="006D2788" w:rsidRPr="00EA70EA" w14:paraId="44A62D9C" w14:textId="4EAAD4B2" w:rsidTr="00C71FDA">
        <w:trPr>
          <w:trHeight w:hRule="exact" w:val="340"/>
        </w:trPr>
        <w:tc>
          <w:tcPr>
            <w:tcW w:w="5956" w:type="dxa"/>
            <w:gridSpan w:val="10"/>
            <w:shd w:val="clear" w:color="auto" w:fill="000000" w:themeFill="text1"/>
            <w:vAlign w:val="center"/>
          </w:tcPr>
          <w:p w14:paraId="16796722" w14:textId="51C916DD" w:rsidR="00CF2859" w:rsidRPr="00D25E41" w:rsidRDefault="00CF285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APRIL</w:t>
            </w:r>
          </w:p>
        </w:tc>
        <w:tc>
          <w:tcPr>
            <w:tcW w:w="4500" w:type="dxa"/>
            <w:gridSpan w:val="8"/>
            <w:shd w:val="clear" w:color="auto" w:fill="808080" w:themeFill="background1" w:themeFillShade="80"/>
            <w:vAlign w:val="center"/>
          </w:tcPr>
          <w:p w14:paraId="4A763960" w14:textId="77777777" w:rsidR="00CF2859" w:rsidRPr="00C71FDA" w:rsidRDefault="00CF2859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719" w:type="dxa"/>
            <w:gridSpan w:val="7"/>
            <w:shd w:val="clear" w:color="auto" w:fill="000000" w:themeFill="text1"/>
            <w:vAlign w:val="center"/>
          </w:tcPr>
          <w:p w14:paraId="0AAE92F9" w14:textId="47D65FB8" w:rsidR="00CF2859" w:rsidRPr="00EA70EA" w:rsidRDefault="00CF285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A70EA">
              <w:rPr>
                <w:rFonts w:asciiTheme="majorHAnsi" w:hAnsiTheme="majorHAnsi" w:cs="Arial"/>
                <w:b/>
                <w:sz w:val="22"/>
                <w:szCs w:val="22"/>
              </w:rPr>
              <w:t>JUNE</w:t>
            </w:r>
          </w:p>
        </w:tc>
      </w:tr>
      <w:tr w:rsidR="00C71FDA" w:rsidRPr="00EA70EA" w14:paraId="1545DAFA" w14:textId="487A72DC" w:rsidTr="007114D3">
        <w:trPr>
          <w:trHeight w:hRule="exact" w:val="1361"/>
        </w:trPr>
        <w:tc>
          <w:tcPr>
            <w:tcW w:w="1417" w:type="dxa"/>
            <w:shd w:val="clear" w:color="auto" w:fill="D9D9D9" w:themeFill="background1" w:themeFillShade="D9"/>
          </w:tcPr>
          <w:p w14:paraId="00C2F853" w14:textId="2FA35A00" w:rsidR="007C259D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1</w:t>
            </w:r>
          </w:p>
          <w:p w14:paraId="52BD4A17" w14:textId="77777777" w:rsidR="007C259D" w:rsidRPr="00C71FDA" w:rsidRDefault="007C259D" w:rsidP="004A6FE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A31BA5" w14:textId="28C07A3C" w:rsidR="007C259D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2</w:t>
            </w:r>
          </w:p>
          <w:p w14:paraId="7A687117" w14:textId="77777777" w:rsidR="007C259D" w:rsidRPr="00C71FDA" w:rsidRDefault="007C259D" w:rsidP="004A6FE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377" w:type="dxa"/>
            <w:gridSpan w:val="7"/>
          </w:tcPr>
          <w:p w14:paraId="7CFB5B4C" w14:textId="52C485A8" w:rsid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3 – 34 </w:t>
            </w:r>
          </w:p>
          <w:p w14:paraId="468E0B44" w14:textId="562141A6" w:rsidR="007C259D" w:rsidRPr="00D25E41" w:rsidRDefault="007C259D" w:rsidP="004A6FE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Geometry and measures: 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>Perimeter and area</w:t>
            </w:r>
          </w:p>
        </w:tc>
        <w:tc>
          <w:tcPr>
            <w:tcW w:w="2451" w:type="dxa"/>
            <w:gridSpan w:val="3"/>
          </w:tcPr>
          <w:p w14:paraId="2CA12AE2" w14:textId="49B012E8" w:rsidR="007C259D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5 – 36 </w:t>
            </w:r>
          </w:p>
          <w:p w14:paraId="314D9A4E" w14:textId="77777777" w:rsidR="00C71FDA" w:rsidRDefault="00C71FDA" w:rsidP="004A6FE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5D00EC34" w14:textId="59050996" w:rsidR="007C259D" w:rsidRPr="00D25E41" w:rsidRDefault="007C259D" w:rsidP="004A6FE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Transformations</w:t>
            </w:r>
          </w:p>
        </w:tc>
        <w:tc>
          <w:tcPr>
            <w:tcW w:w="1377" w:type="dxa"/>
            <w:gridSpan w:val="2"/>
          </w:tcPr>
          <w:p w14:paraId="66B699D2" w14:textId="5E574F4C" w:rsidR="007C259D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7</w:t>
            </w:r>
          </w:p>
          <w:p w14:paraId="5AB38F9D" w14:textId="77777777" w:rsidR="00C71FDA" w:rsidRDefault="00C71FDA" w:rsidP="00F274D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robability:</w:t>
            </w:r>
          </w:p>
          <w:p w14:paraId="6405C3DE" w14:textId="3D78B48E" w:rsidR="007C259D" w:rsidRPr="00D25E41" w:rsidRDefault="007C259D" w:rsidP="00F274D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robability and events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14:paraId="1F29D086" w14:textId="568A0640" w:rsidR="007C259D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8</w:t>
            </w:r>
          </w:p>
          <w:p w14:paraId="223178FA" w14:textId="77777777" w:rsidR="007C259D" w:rsidRPr="00C71FDA" w:rsidRDefault="007C259D" w:rsidP="004A6FE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559" w:type="dxa"/>
            <w:gridSpan w:val="4"/>
          </w:tcPr>
          <w:p w14:paraId="04553D73" w14:textId="081EB7D2" w:rsidR="007C259D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9</w:t>
            </w:r>
            <w:r w:rsidR="007C259D"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14:paraId="746AB4E5" w14:textId="77777777" w:rsidR="00C71FDA" w:rsidRDefault="007C259D" w:rsidP="00C71FD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Probability:</w:t>
            </w:r>
          </w:p>
          <w:p w14:paraId="2CCDAC15" w14:textId="3CAA9FF7" w:rsidR="007C259D" w:rsidRPr="00C71FDA" w:rsidRDefault="007C259D" w:rsidP="00C71F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robability and events</w:t>
            </w:r>
          </w:p>
        </w:tc>
        <w:tc>
          <w:tcPr>
            <w:tcW w:w="2160" w:type="dxa"/>
            <w:gridSpan w:val="3"/>
          </w:tcPr>
          <w:p w14:paraId="791BFED6" w14:textId="1D7E9C5A" w:rsidR="00D25E41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0</w:t>
            </w:r>
          </w:p>
          <w:p w14:paraId="1C7C1D51" w14:textId="77777777" w:rsidR="00C71FDA" w:rsidRDefault="007C259D" w:rsidP="007C259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Geometry</w:t>
            </w:r>
            <w:r w:rsidR="00C71FDA">
              <w:rPr>
                <w:rFonts w:asciiTheme="majorHAnsi" w:hAnsiTheme="majorHAnsi" w:cs="Arial"/>
                <w:b/>
                <w:sz w:val="22"/>
                <w:szCs w:val="22"/>
              </w:rPr>
              <w:t xml:space="preserve"> and measures: </w:t>
            </w:r>
          </w:p>
          <w:p w14:paraId="26B74296" w14:textId="78C79A6C" w:rsidR="007C259D" w:rsidRPr="00D25E41" w:rsidRDefault="00D25E41" w:rsidP="007C259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Volumes and surface</w:t>
            </w:r>
            <w:r w:rsidR="007C259D" w:rsidRPr="00C71FDA">
              <w:rPr>
                <w:rFonts w:asciiTheme="majorHAnsi" w:hAnsiTheme="majorHAnsi" w:cs="Arial"/>
                <w:sz w:val="22"/>
                <w:szCs w:val="22"/>
              </w:rPr>
              <w:t xml:space="preserve"> areas of prisms</w:t>
            </w:r>
          </w:p>
        </w:tc>
      </w:tr>
      <w:tr w:rsidR="004A6FEA" w:rsidRPr="00EA70EA" w14:paraId="3E4E2108" w14:textId="77777777" w:rsidTr="00C71FDA">
        <w:trPr>
          <w:trHeight w:hRule="exact" w:val="340"/>
        </w:trPr>
        <w:tc>
          <w:tcPr>
            <w:tcW w:w="4354" w:type="dxa"/>
            <w:gridSpan w:val="6"/>
            <w:shd w:val="clear" w:color="auto" w:fill="000000" w:themeFill="text1"/>
            <w:vAlign w:val="center"/>
          </w:tcPr>
          <w:p w14:paraId="33EE6B0F" w14:textId="607D7E78" w:rsidR="004A6FEA" w:rsidRPr="00D25E41" w:rsidRDefault="004A6FEA" w:rsidP="004A6FE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JUNE</w:t>
            </w:r>
          </w:p>
        </w:tc>
        <w:tc>
          <w:tcPr>
            <w:tcW w:w="3308" w:type="dxa"/>
            <w:gridSpan w:val="6"/>
            <w:shd w:val="clear" w:color="auto" w:fill="808080" w:themeFill="background1" w:themeFillShade="80"/>
            <w:vAlign w:val="center"/>
          </w:tcPr>
          <w:p w14:paraId="5C8DE7CD" w14:textId="77777777" w:rsidR="004A6FEA" w:rsidRPr="00C71FDA" w:rsidRDefault="004A6FEA" w:rsidP="004A6FE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513" w:type="dxa"/>
            <w:gridSpan w:val="13"/>
            <w:vMerge w:val="restart"/>
          </w:tcPr>
          <w:p w14:paraId="4B029D02" w14:textId="77777777" w:rsidR="004A6FEA" w:rsidRPr="00EA70EA" w:rsidRDefault="004A6FEA" w:rsidP="004A6FE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  <w:tr w:rsidR="007114D3" w:rsidRPr="00EA70EA" w14:paraId="668A29E0" w14:textId="77777777" w:rsidTr="00AF18C9">
        <w:trPr>
          <w:trHeight w:hRule="exact" w:val="1361"/>
        </w:trPr>
        <w:tc>
          <w:tcPr>
            <w:tcW w:w="1417" w:type="dxa"/>
            <w:shd w:val="clear" w:color="auto" w:fill="auto"/>
          </w:tcPr>
          <w:p w14:paraId="3B28B3EF" w14:textId="1D40F0DB" w:rsidR="004A6FEA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1</w:t>
            </w:r>
          </w:p>
          <w:p w14:paraId="238BAA19" w14:textId="77777777" w:rsidR="004A6FEA" w:rsidRPr="00C71FDA" w:rsidRDefault="004A6FEA" w:rsidP="004A6FE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1417" w:type="dxa"/>
            <w:shd w:val="clear" w:color="auto" w:fill="auto"/>
          </w:tcPr>
          <w:p w14:paraId="3EBBC665" w14:textId="5F64B1F6" w:rsidR="004A6FEA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2</w:t>
            </w:r>
          </w:p>
          <w:p w14:paraId="44B6DF71" w14:textId="77777777" w:rsidR="004A6FEA" w:rsidRPr="00C71FDA" w:rsidRDefault="004A6FEA" w:rsidP="004A6FE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2377" w:type="dxa"/>
            <w:gridSpan w:val="7"/>
          </w:tcPr>
          <w:p w14:paraId="5E5A3FD4" w14:textId="350C113F" w:rsidR="004A6FEA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3</w:t>
            </w:r>
          </w:p>
          <w:p w14:paraId="7D4A4F84" w14:textId="77777777" w:rsidR="00C71FDA" w:rsidRDefault="00D06886" w:rsidP="00D0688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Geometry and</w:t>
            </w:r>
            <w:r w:rsidR="00C71FDA">
              <w:rPr>
                <w:rFonts w:asciiTheme="majorHAnsi" w:hAnsiTheme="majorHAnsi" w:cs="Arial"/>
                <w:b/>
                <w:sz w:val="22"/>
                <w:szCs w:val="22"/>
              </w:rPr>
              <w:t xml:space="preserve"> measures:</w:t>
            </w:r>
          </w:p>
          <w:p w14:paraId="793F6A80" w14:textId="22644F7E" w:rsidR="004A6FEA" w:rsidRPr="00D25E41" w:rsidRDefault="00D25E41" w:rsidP="00D0688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Volumes and surface</w:t>
            </w:r>
            <w:r w:rsidR="00D06886" w:rsidRPr="00C71FDA">
              <w:rPr>
                <w:rFonts w:asciiTheme="majorHAnsi" w:hAnsiTheme="majorHAnsi" w:cs="Arial"/>
                <w:sz w:val="22"/>
                <w:szCs w:val="22"/>
              </w:rPr>
              <w:t xml:space="preserve"> areas of prisms</w:t>
            </w:r>
          </w:p>
        </w:tc>
        <w:tc>
          <w:tcPr>
            <w:tcW w:w="2451" w:type="dxa"/>
            <w:gridSpan w:val="3"/>
          </w:tcPr>
          <w:p w14:paraId="31EA798C" w14:textId="02D2243A" w:rsidR="007C259D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44 – 45 </w:t>
            </w:r>
          </w:p>
          <w:p w14:paraId="30EC6739" w14:textId="77777777" w:rsidR="00C71FDA" w:rsidRDefault="00C71FDA" w:rsidP="007C259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10E758AC" w14:textId="496132F3" w:rsidR="004A6FEA" w:rsidRPr="00D25E41" w:rsidRDefault="007C259D" w:rsidP="007C259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Linear equations</w:t>
            </w:r>
          </w:p>
        </w:tc>
        <w:tc>
          <w:tcPr>
            <w:tcW w:w="6513" w:type="dxa"/>
            <w:gridSpan w:val="13"/>
            <w:vMerge/>
          </w:tcPr>
          <w:p w14:paraId="164169F2" w14:textId="77777777" w:rsidR="004A6FEA" w:rsidRPr="00EA70EA" w:rsidRDefault="004A6FEA" w:rsidP="004A6FEA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7C49CF63" w14:textId="7840D277" w:rsidR="001276E1" w:rsidRPr="00EA70EA" w:rsidRDefault="00D267AE">
      <w:pPr>
        <w:rPr>
          <w:rFonts w:asciiTheme="majorHAnsi" w:hAnsiTheme="majorHAnsi"/>
          <w:b/>
          <w:u w:val="single"/>
        </w:rPr>
      </w:pPr>
      <w:r w:rsidRPr="00EA70EA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DB8CC1" wp14:editId="69D71A7C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8424000" cy="252000"/>
                <wp:effectExtent l="0" t="0" r="0" b="0"/>
                <wp:wrapSquare wrapText="bothSides"/>
                <wp:docPr id="822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7065FD" w14:textId="6813586E" w:rsidR="00EB3426" w:rsidRPr="00D267AE" w:rsidRDefault="00EB3426" w:rsidP="00D267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Edexcel Foundation </w:t>
                            </w: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tier Route Map   YEAR 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DB8CC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in;margin-top:45.35pt;width:663.3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" filled="f" stroked="f">
                <v:textbox style="mso-fit-shape-to-text:t">
                  <w:txbxContent>
                    <w:p w14:paraId="427065FD" w14:textId="6813586E" w:rsidR="00F57C4B" w:rsidRPr="00D267AE" w:rsidRDefault="00F57C4B" w:rsidP="00D267A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2 </w:t>
                      </w: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year </w:t>
                      </w:r>
                      <w:r w:rsidR="005C17F4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Edexcel 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Foundation </w:t>
                      </w: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tier Route Map   YEAR 1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276E1" w:rsidRPr="00EA70EA">
        <w:rPr>
          <w:rFonts w:asciiTheme="majorHAnsi" w:hAnsiTheme="majorHAnsi"/>
          <w:b/>
          <w:u w:val="single"/>
        </w:rPr>
        <w:br w:type="page"/>
      </w:r>
    </w:p>
    <w:p w14:paraId="11683E0D" w14:textId="62E6AF93" w:rsidR="00395FAD" w:rsidRPr="00EA70EA" w:rsidRDefault="00395FAD">
      <w:pPr>
        <w:rPr>
          <w:rFonts w:asciiTheme="majorHAnsi" w:hAnsiTheme="majorHAnsi"/>
          <w:b/>
          <w:u w:val="single"/>
        </w:rPr>
      </w:pPr>
      <w:r w:rsidRPr="00EA70EA">
        <w:rPr>
          <w:rFonts w:asciiTheme="majorHAnsi" w:hAnsi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A90A4" wp14:editId="7C1FFF9A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8424000" cy="252000"/>
                <wp:effectExtent l="0" t="0" r="0" b="0"/>
                <wp:wrapSquare wrapText="bothSides"/>
                <wp:docPr id="822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2C207A" w14:textId="5C87B1E4" w:rsidR="00EB3426" w:rsidRPr="00395FAD" w:rsidRDefault="00EB3426" w:rsidP="00395F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395FAD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Edexcel Foundation</w:t>
                            </w:r>
                            <w:r w:rsidRPr="00395FAD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tier Route Map    YEAR 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EA90A4" id="_x0000_s1027" type="#_x0000_t202" style="position:absolute;margin-left:1in;margin-top:45.35pt;width:663.3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" filled="f" stroked="f">
                <v:textbox style="mso-fit-shape-to-text:t">
                  <w:txbxContent>
                    <w:p w14:paraId="272C207A" w14:textId="5C87B1E4" w:rsidR="00F57C4B" w:rsidRPr="00395FAD" w:rsidRDefault="00F57C4B" w:rsidP="00395F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2 </w:t>
                      </w:r>
                      <w:r w:rsidRPr="00395FAD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year </w:t>
                      </w:r>
                      <w:r w:rsidR="005C17F4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Edexcel </w:t>
                      </w:r>
                      <w:r w:rsidR="001A7564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oundation</w:t>
                      </w:r>
                      <w:r w:rsidRPr="00395FAD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tier Route Map    YEAR 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Spec="center" w:tblpY="1779"/>
        <w:tblW w:w="14175" w:type="dxa"/>
        <w:tblLayout w:type="fixed"/>
        <w:tblLook w:val="04A0" w:firstRow="1" w:lastRow="0" w:firstColumn="1" w:lastColumn="0" w:noHBand="0" w:noVBand="1"/>
      </w:tblPr>
      <w:tblGrid>
        <w:gridCol w:w="1621"/>
        <w:gridCol w:w="811"/>
        <w:gridCol w:w="653"/>
        <w:gridCol w:w="188"/>
        <w:gridCol w:w="973"/>
        <w:gridCol w:w="341"/>
        <w:gridCol w:w="93"/>
        <w:gridCol w:w="106"/>
        <w:gridCol w:w="1259"/>
        <w:gridCol w:w="65"/>
        <w:gridCol w:w="235"/>
        <w:gridCol w:w="1501"/>
        <w:gridCol w:w="1052"/>
        <w:gridCol w:w="1060"/>
        <w:gridCol w:w="73"/>
        <w:gridCol w:w="1258"/>
        <w:gridCol w:w="292"/>
        <w:gridCol w:w="503"/>
        <w:gridCol w:w="460"/>
        <w:gridCol w:w="286"/>
        <w:gridCol w:w="451"/>
        <w:gridCol w:w="894"/>
      </w:tblGrid>
      <w:tr w:rsidR="008A42E1" w:rsidRPr="00EA70EA" w14:paraId="1125F15F" w14:textId="77777777" w:rsidTr="00C71FDA">
        <w:trPr>
          <w:trHeight w:hRule="exact" w:val="340"/>
        </w:trPr>
        <w:tc>
          <w:tcPr>
            <w:tcW w:w="6110" w:type="dxa"/>
            <w:gridSpan w:val="10"/>
            <w:shd w:val="clear" w:color="auto" w:fill="808080" w:themeFill="background1" w:themeFillShade="80"/>
            <w:vAlign w:val="center"/>
          </w:tcPr>
          <w:p w14:paraId="672144C6" w14:textId="77777777" w:rsidR="00395FAD" w:rsidRPr="00C71FDA" w:rsidRDefault="00395FAD" w:rsidP="008A42E1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SEPTEMBER </w:t>
            </w:r>
          </w:p>
        </w:tc>
        <w:tc>
          <w:tcPr>
            <w:tcW w:w="5974" w:type="dxa"/>
            <w:gridSpan w:val="8"/>
            <w:shd w:val="clear" w:color="auto" w:fill="000000" w:themeFill="text1"/>
            <w:vAlign w:val="center"/>
          </w:tcPr>
          <w:p w14:paraId="025847C9" w14:textId="77777777" w:rsidR="00395FAD" w:rsidRPr="00C71FDA" w:rsidRDefault="00395FAD" w:rsidP="008A42E1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  <w:p w14:paraId="0FC6940F" w14:textId="77777777" w:rsidR="00395FAD" w:rsidRPr="00C71FDA" w:rsidRDefault="00395FAD" w:rsidP="008A42E1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91" w:type="dxa"/>
            <w:gridSpan w:val="4"/>
            <w:shd w:val="clear" w:color="auto" w:fill="808080" w:themeFill="background1" w:themeFillShade="80"/>
            <w:vAlign w:val="center"/>
          </w:tcPr>
          <w:p w14:paraId="502AB31B" w14:textId="77777777" w:rsidR="00395FAD" w:rsidRPr="00C71FDA" w:rsidRDefault="00395FAD" w:rsidP="008A42E1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D2078F" w:rsidRPr="00D25E41" w14:paraId="5DAC7021" w14:textId="72275ED7" w:rsidTr="00EA44B0">
        <w:trPr>
          <w:trHeight w:hRule="exact" w:val="1361"/>
        </w:trPr>
        <w:tc>
          <w:tcPr>
            <w:tcW w:w="3085" w:type="dxa"/>
            <w:gridSpan w:val="3"/>
          </w:tcPr>
          <w:p w14:paraId="15750185" w14:textId="533A5FC1" w:rsidR="00D2078F" w:rsidRPr="00D25E41" w:rsidRDefault="00D25E41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 – 2 </w:t>
            </w:r>
          </w:p>
          <w:p w14:paraId="3E11AAE0" w14:textId="77777777" w:rsidR="00C71FDA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</w:t>
            </w:r>
            <w:r w:rsidR="007C259D"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C71FDA">
              <w:rPr>
                <w:rFonts w:asciiTheme="majorHAnsi" w:hAnsiTheme="majorHAnsi" w:cs="Arial"/>
                <w:b/>
                <w:sz w:val="22"/>
                <w:szCs w:val="22"/>
              </w:rPr>
              <w:t>proportion and</w:t>
            </w:r>
          </w:p>
          <w:p w14:paraId="29064D47" w14:textId="46D526B2" w:rsidR="00C71FDA" w:rsidRDefault="00C71FDA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Arial"/>
                <w:b/>
                <w:sz w:val="22"/>
                <w:szCs w:val="22"/>
              </w:rPr>
              <w:t>rates</w:t>
            </w:r>
            <w:proofErr w:type="gramEnd"/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of change:</w:t>
            </w:r>
          </w:p>
          <w:p w14:paraId="328CA4B4" w14:textId="729DC11C" w:rsidR="00D2078F" w:rsidRPr="00D25E41" w:rsidRDefault="007C259D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ercentages and compound measures</w:t>
            </w:r>
          </w:p>
        </w:tc>
        <w:tc>
          <w:tcPr>
            <w:tcW w:w="3025" w:type="dxa"/>
            <w:gridSpan w:val="7"/>
          </w:tcPr>
          <w:p w14:paraId="4819AC70" w14:textId="01784E34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 – 4 </w:t>
            </w:r>
          </w:p>
          <w:p w14:paraId="16741EEB" w14:textId="77777777" w:rsidR="00C71FDA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</w:t>
            </w:r>
            <w:r w:rsidR="007C259D"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C71FDA">
              <w:rPr>
                <w:rFonts w:asciiTheme="majorHAnsi" w:hAnsiTheme="majorHAnsi" w:cs="Arial"/>
                <w:b/>
                <w:sz w:val="22"/>
                <w:szCs w:val="22"/>
              </w:rPr>
              <w:t>proportion and rates of change:</w:t>
            </w:r>
          </w:p>
          <w:p w14:paraId="1BF91F5A" w14:textId="68336344" w:rsidR="00D2078F" w:rsidRPr="00C71FDA" w:rsidRDefault="007C259D" w:rsidP="009C236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ercentages and variation</w:t>
            </w:r>
          </w:p>
          <w:p w14:paraId="3882C07A" w14:textId="4E9D5E14" w:rsidR="00D2078F" w:rsidRPr="00D25E41" w:rsidRDefault="00D2078F" w:rsidP="00F274D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921" w:type="dxa"/>
            <w:gridSpan w:val="5"/>
          </w:tcPr>
          <w:p w14:paraId="5A4038F0" w14:textId="7F5CC142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5 – 7 </w:t>
            </w:r>
          </w:p>
          <w:p w14:paraId="2AB1AB92" w14:textId="77777777" w:rsidR="00C71FDA" w:rsidRDefault="007C259D" w:rsidP="007C259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Statistics:</w:t>
            </w:r>
          </w:p>
          <w:p w14:paraId="5FEE6272" w14:textId="7D0FD42E" w:rsidR="007C259D" w:rsidRPr="00C71FDA" w:rsidRDefault="007C259D" w:rsidP="007C259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Representation and interpretation</w:t>
            </w:r>
          </w:p>
          <w:p w14:paraId="6CD5474C" w14:textId="77777777" w:rsidR="00D2078F" w:rsidRPr="00D25E41" w:rsidRDefault="00D2078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652FB260" w14:textId="5A02DA16" w:rsidR="00D2078F" w:rsidRPr="00D25E41" w:rsidRDefault="00D2078F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shd w:val="clear" w:color="auto" w:fill="D9D9D9" w:themeFill="background1" w:themeFillShade="D9"/>
          </w:tcPr>
          <w:p w14:paraId="7B15EF7F" w14:textId="5CF5D346" w:rsidR="00D2078F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 8 </w:t>
            </w:r>
          </w:p>
          <w:p w14:paraId="1391CC5B" w14:textId="77777777" w:rsidR="00D2078F" w:rsidRPr="00C71FDA" w:rsidRDefault="00D2078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594" w:type="dxa"/>
            <w:gridSpan w:val="5"/>
          </w:tcPr>
          <w:p w14:paraId="402E0F3A" w14:textId="246EECCD" w:rsidR="00D2078F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9 – 10 </w:t>
            </w:r>
          </w:p>
          <w:p w14:paraId="68FFB87C" w14:textId="05B76F34" w:rsidR="00D2078F" w:rsidRPr="00D25E41" w:rsidRDefault="007C259D" w:rsidP="00D2078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Geometry and measures: 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>Constructions and loci</w:t>
            </w:r>
          </w:p>
        </w:tc>
      </w:tr>
      <w:tr w:rsidR="009C236F" w:rsidRPr="00D25E41" w14:paraId="38371CBE" w14:textId="77777777" w:rsidTr="00C71FDA">
        <w:trPr>
          <w:trHeight w:hRule="exact" w:val="340"/>
        </w:trPr>
        <w:tc>
          <w:tcPr>
            <w:tcW w:w="4246" w:type="dxa"/>
            <w:gridSpan w:val="5"/>
            <w:shd w:val="clear" w:color="auto" w:fill="808080" w:themeFill="background1" w:themeFillShade="80"/>
            <w:vAlign w:val="center"/>
          </w:tcPr>
          <w:p w14:paraId="3B567AA1" w14:textId="7FD2D078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  <w:p w14:paraId="7FAB47C1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12" w:type="dxa"/>
            <w:gridSpan w:val="9"/>
            <w:shd w:val="clear" w:color="auto" w:fill="000000" w:themeFill="text1"/>
            <w:vAlign w:val="center"/>
          </w:tcPr>
          <w:p w14:paraId="68ECAC13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4217" w:type="dxa"/>
            <w:gridSpan w:val="8"/>
            <w:shd w:val="clear" w:color="auto" w:fill="808080" w:themeFill="background1" w:themeFillShade="80"/>
            <w:vAlign w:val="center"/>
          </w:tcPr>
          <w:p w14:paraId="5A924392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D2078F" w:rsidRPr="00D25E41" w14:paraId="28CAE614" w14:textId="77777777" w:rsidTr="00AF18C9">
        <w:trPr>
          <w:trHeight w:hRule="exact" w:val="1361"/>
        </w:trPr>
        <w:tc>
          <w:tcPr>
            <w:tcW w:w="4587" w:type="dxa"/>
            <w:gridSpan w:val="6"/>
          </w:tcPr>
          <w:p w14:paraId="0A86D2C8" w14:textId="4E7F422C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1 – 12 </w:t>
            </w:r>
          </w:p>
          <w:p w14:paraId="72194BFE" w14:textId="77777777" w:rsidR="00C71FDA" w:rsidRDefault="00C71FDA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71510AE2" w14:textId="634BE83D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urved shapes and pyramids</w:t>
            </w:r>
          </w:p>
          <w:p w14:paraId="34606D9E" w14:textId="09BBD3C2" w:rsidR="00D2078F" w:rsidRPr="00D25E41" w:rsidRDefault="00D2078F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gridSpan w:val="4"/>
            <w:shd w:val="clear" w:color="auto" w:fill="auto"/>
          </w:tcPr>
          <w:p w14:paraId="029A039E" w14:textId="2C176DE0" w:rsidR="00D2078F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3</w:t>
            </w:r>
          </w:p>
          <w:p w14:paraId="59DF9D03" w14:textId="3EAE43DA" w:rsidR="00D2078F" w:rsidRPr="00C71FDA" w:rsidRDefault="00D2078F" w:rsidP="00D2078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Revision and review</w:t>
            </w:r>
          </w:p>
        </w:tc>
        <w:tc>
          <w:tcPr>
            <w:tcW w:w="1736" w:type="dxa"/>
            <w:gridSpan w:val="2"/>
            <w:shd w:val="clear" w:color="auto" w:fill="auto"/>
          </w:tcPr>
          <w:p w14:paraId="36F88CE5" w14:textId="031A79B0" w:rsidR="00D2078F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4 – 15 </w:t>
            </w:r>
          </w:p>
          <w:p w14:paraId="78420408" w14:textId="71C7B611" w:rsidR="00D2078F" w:rsidRPr="00C71FDA" w:rsidRDefault="00F57C4B" w:rsidP="00F57C4B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 xml:space="preserve">Mock </w:t>
            </w:r>
            <w:r w:rsidR="00D2078F" w:rsidRPr="00C71FDA">
              <w:rPr>
                <w:rFonts w:asciiTheme="majorHAnsi" w:hAnsiTheme="majorHAnsi" w:cs="Arial"/>
                <w:i/>
                <w:sz w:val="22"/>
                <w:szCs w:val="22"/>
              </w:rPr>
              <w:t>examinations and revision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2CD46EAE" w14:textId="2E1D764E" w:rsidR="00D2078F" w:rsidRPr="000721FC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6</w:t>
            </w:r>
          </w:p>
          <w:p w14:paraId="6CA6D662" w14:textId="77777777" w:rsidR="00D2078F" w:rsidRPr="00C71FDA" w:rsidRDefault="00D2078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14:paraId="35B483A2" w14:textId="308F6D79" w:rsidR="00D2078F" w:rsidRPr="000721FC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7</w:t>
            </w:r>
          </w:p>
          <w:p w14:paraId="692AC074" w14:textId="77777777" w:rsidR="00D2078F" w:rsidRPr="00C71FDA" w:rsidRDefault="00D2078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513" w:type="dxa"/>
            <w:gridSpan w:val="4"/>
          </w:tcPr>
          <w:p w14:paraId="44015342" w14:textId="29BB1767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8 – 19 </w:t>
            </w:r>
          </w:p>
          <w:p w14:paraId="084F7B12" w14:textId="77777777" w:rsidR="00C71FDA" w:rsidRDefault="000721FC" w:rsidP="00B8402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</w:t>
            </w:r>
            <w:r w:rsidRPr="00C71FDA">
              <w:rPr>
                <w:rFonts w:asciiTheme="majorHAnsi" w:hAnsiTheme="majorHAnsi" w:cs="Arial"/>
                <w:b/>
                <w:sz w:val="22"/>
                <w:szCs w:val="22"/>
              </w:rPr>
              <w:t>a:</w:t>
            </w:r>
          </w:p>
          <w:p w14:paraId="00947652" w14:textId="6C311A8F" w:rsidR="00D2078F" w:rsidRPr="00D25E41" w:rsidRDefault="000721FC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Number and s</w:t>
            </w:r>
            <w:r w:rsidR="007C259D" w:rsidRPr="00C71FDA">
              <w:rPr>
                <w:rFonts w:asciiTheme="majorHAnsi" w:hAnsiTheme="majorHAnsi" w:cs="Arial"/>
                <w:sz w:val="22"/>
                <w:szCs w:val="22"/>
              </w:rPr>
              <w:t>equences</w:t>
            </w:r>
          </w:p>
          <w:p w14:paraId="62572EE0" w14:textId="782C66BF" w:rsidR="00B8402A" w:rsidRPr="00D25E41" w:rsidRDefault="00B8402A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3"/>
          </w:tcPr>
          <w:p w14:paraId="345232CC" w14:textId="097D8252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0 – 21 </w:t>
            </w:r>
          </w:p>
          <w:p w14:paraId="27389CED" w14:textId="77777777" w:rsidR="00C71FDA" w:rsidRDefault="00C71FDA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61AF9A9A" w14:textId="32D4C28E" w:rsidR="00D2078F" w:rsidRPr="00C71FDA" w:rsidRDefault="007C259D" w:rsidP="009C236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Right-angled triangles</w:t>
            </w:r>
          </w:p>
        </w:tc>
      </w:tr>
      <w:tr w:rsidR="009C236F" w:rsidRPr="00D25E41" w14:paraId="02B0B23B" w14:textId="77777777" w:rsidTr="00C71FDA">
        <w:trPr>
          <w:trHeight w:hRule="exact" w:val="340"/>
        </w:trPr>
        <w:tc>
          <w:tcPr>
            <w:tcW w:w="2432" w:type="dxa"/>
            <w:gridSpan w:val="2"/>
            <w:shd w:val="clear" w:color="auto" w:fill="808080" w:themeFill="background1" w:themeFillShade="80"/>
            <w:vAlign w:val="center"/>
          </w:tcPr>
          <w:p w14:paraId="0AE968D5" w14:textId="41E8F3AF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5414" w:type="dxa"/>
            <w:gridSpan w:val="10"/>
            <w:shd w:val="clear" w:color="auto" w:fill="000000" w:themeFill="text1"/>
            <w:vAlign w:val="center"/>
          </w:tcPr>
          <w:p w14:paraId="37676582" w14:textId="7BC5F476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FEB</w:t>
            </w:r>
            <w:r w:rsidR="000721FC"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R</w:t>
            </w: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UARY</w:t>
            </w:r>
          </w:p>
        </w:tc>
        <w:tc>
          <w:tcPr>
            <w:tcW w:w="5435" w:type="dxa"/>
            <w:gridSpan w:val="9"/>
            <w:shd w:val="clear" w:color="auto" w:fill="808080" w:themeFill="background1" w:themeFillShade="80"/>
            <w:vAlign w:val="center"/>
          </w:tcPr>
          <w:p w14:paraId="14ADF390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894" w:type="dxa"/>
            <w:shd w:val="clear" w:color="auto" w:fill="000000" w:themeFill="text1"/>
            <w:vAlign w:val="center"/>
          </w:tcPr>
          <w:p w14:paraId="70658BCA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C236F" w:rsidRPr="00D25E41" w14:paraId="4A6B038B" w14:textId="77777777" w:rsidTr="00EA44B0">
        <w:trPr>
          <w:trHeight w:hRule="exact" w:val="1361"/>
        </w:trPr>
        <w:tc>
          <w:tcPr>
            <w:tcW w:w="3273" w:type="dxa"/>
            <w:gridSpan w:val="4"/>
          </w:tcPr>
          <w:p w14:paraId="6CD02ECE" w14:textId="32B592F7" w:rsidR="009C236F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22</w:t>
            </w:r>
          </w:p>
          <w:p w14:paraId="4C82B0C9" w14:textId="77777777" w:rsidR="00C71FDA" w:rsidRDefault="007C259D" w:rsidP="00C71FD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3841ECF9" w14:textId="4CC4E111" w:rsidR="009C236F" w:rsidRPr="00D25E41" w:rsidRDefault="007C259D" w:rsidP="00C71FD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Right-angled triangles</w:t>
            </w:r>
          </w:p>
        </w:tc>
        <w:tc>
          <w:tcPr>
            <w:tcW w:w="1314" w:type="dxa"/>
            <w:gridSpan w:val="2"/>
            <w:shd w:val="clear" w:color="auto" w:fill="D9D9D9" w:themeFill="background1" w:themeFillShade="D9"/>
          </w:tcPr>
          <w:p w14:paraId="6128BEF7" w14:textId="6DFEDE36" w:rsidR="009C236F" w:rsidRPr="000721FC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23</w:t>
            </w:r>
          </w:p>
          <w:p w14:paraId="7332E91D" w14:textId="2514240E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4311" w:type="dxa"/>
            <w:gridSpan w:val="7"/>
          </w:tcPr>
          <w:p w14:paraId="551EAA2F" w14:textId="2EFD3B3D" w:rsidR="00F274D6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4 – 25 </w:t>
            </w:r>
          </w:p>
          <w:p w14:paraId="37E2C8FB" w14:textId="77777777" w:rsidR="00C71FDA" w:rsidRDefault="00C71FDA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29FC6972" w14:textId="37FB1F0B" w:rsidR="009C236F" w:rsidRPr="00D25E41" w:rsidRDefault="000721FC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ongruency</w:t>
            </w:r>
            <w:r w:rsidR="00B8402A" w:rsidRPr="00C71FDA">
              <w:rPr>
                <w:rFonts w:asciiTheme="majorHAnsi" w:hAnsiTheme="majorHAnsi" w:cs="Arial"/>
                <w:sz w:val="22"/>
                <w:szCs w:val="22"/>
              </w:rPr>
              <w:t xml:space="preserve"> and similarity</w:t>
            </w:r>
          </w:p>
        </w:tc>
        <w:tc>
          <w:tcPr>
            <w:tcW w:w="2391" w:type="dxa"/>
            <w:gridSpan w:val="3"/>
          </w:tcPr>
          <w:p w14:paraId="50F75708" w14:textId="43D65685" w:rsidR="00F274D6" w:rsidRPr="00D25E41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6 – 27 </w:t>
            </w:r>
          </w:p>
          <w:p w14:paraId="42A5EA68" w14:textId="77777777" w:rsidR="00C71FDA" w:rsidRDefault="00B8402A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Probability:</w:t>
            </w:r>
          </w:p>
          <w:p w14:paraId="42DE1FFA" w14:textId="721E75D0" w:rsidR="009C236F" w:rsidRPr="00D25E41" w:rsidRDefault="00B8402A" w:rsidP="009C236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ombined events</w:t>
            </w:r>
          </w:p>
          <w:p w14:paraId="5E7D9F46" w14:textId="422BB788" w:rsidR="009C236F" w:rsidRPr="00D25E41" w:rsidRDefault="009C236F" w:rsidP="009C236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F53CAA0" w14:textId="416EF521" w:rsidR="009C236F" w:rsidRPr="00D25E41" w:rsidRDefault="009C236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41" w:type="dxa"/>
            <w:gridSpan w:val="4"/>
          </w:tcPr>
          <w:p w14:paraId="4A43113B" w14:textId="10C21179" w:rsidR="009C236F" w:rsidRPr="00F57C4B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28 – 29 </w:t>
            </w:r>
          </w:p>
          <w:p w14:paraId="09F8D270" w14:textId="08149ACF" w:rsidR="009C236F" w:rsidRPr="00D25E41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Number: 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>Power</w:t>
            </w:r>
            <w:r w:rsidR="00B8402A" w:rsidRPr="00C71FDA">
              <w:rPr>
                <w:rFonts w:asciiTheme="majorHAnsi" w:hAnsiTheme="majorHAnsi" w:cs="Arial"/>
                <w:sz w:val="22"/>
                <w:szCs w:val="22"/>
              </w:rPr>
              <w:t>s and standard form</w:t>
            </w:r>
          </w:p>
        </w:tc>
        <w:tc>
          <w:tcPr>
            <w:tcW w:w="1345" w:type="dxa"/>
            <w:gridSpan w:val="2"/>
            <w:shd w:val="clear" w:color="auto" w:fill="D9D9D9" w:themeFill="background1" w:themeFillShade="D9"/>
          </w:tcPr>
          <w:p w14:paraId="0B19651D" w14:textId="62996CE6" w:rsidR="009C236F" w:rsidRPr="00F57C4B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30</w:t>
            </w:r>
          </w:p>
          <w:p w14:paraId="6848C2EE" w14:textId="042727B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</w:tr>
      <w:tr w:rsidR="009C236F" w:rsidRPr="00D25E41" w14:paraId="6619CA64" w14:textId="77777777" w:rsidTr="00C71FDA">
        <w:trPr>
          <w:trHeight w:hRule="exact" w:val="340"/>
        </w:trPr>
        <w:tc>
          <w:tcPr>
            <w:tcW w:w="6045" w:type="dxa"/>
            <w:gridSpan w:val="9"/>
            <w:shd w:val="clear" w:color="auto" w:fill="000000" w:themeFill="text1"/>
            <w:vAlign w:val="center"/>
          </w:tcPr>
          <w:p w14:paraId="0673D898" w14:textId="124512D0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5244" w:type="dxa"/>
            <w:gridSpan w:val="7"/>
            <w:shd w:val="clear" w:color="auto" w:fill="808080" w:themeFill="background1" w:themeFillShade="80"/>
            <w:vAlign w:val="center"/>
          </w:tcPr>
          <w:p w14:paraId="254904AE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2886" w:type="dxa"/>
            <w:gridSpan w:val="6"/>
            <w:shd w:val="clear" w:color="auto" w:fill="000000" w:themeFill="text1"/>
            <w:vAlign w:val="center"/>
          </w:tcPr>
          <w:p w14:paraId="7D45494B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</w:tr>
      <w:tr w:rsidR="009C236F" w:rsidRPr="00D25E41" w14:paraId="143CB322" w14:textId="77777777" w:rsidTr="00AF18C9">
        <w:trPr>
          <w:trHeight w:hRule="exact" w:val="1361"/>
        </w:trPr>
        <w:tc>
          <w:tcPr>
            <w:tcW w:w="1621" w:type="dxa"/>
            <w:shd w:val="clear" w:color="auto" w:fill="D9D9D9" w:themeFill="background1" w:themeFillShade="D9"/>
          </w:tcPr>
          <w:p w14:paraId="0094D874" w14:textId="01D0BB5D" w:rsidR="009C236F" w:rsidRPr="00F57C4B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31</w:t>
            </w:r>
          </w:p>
          <w:p w14:paraId="69407F3A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059" w:type="dxa"/>
            <w:gridSpan w:val="6"/>
          </w:tcPr>
          <w:p w14:paraId="6EC31376" w14:textId="520724BA" w:rsidR="009C236F" w:rsidRPr="00D25E41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32</w:t>
            </w:r>
          </w:p>
          <w:p w14:paraId="69A64FBD" w14:textId="77777777" w:rsidR="00C71FDA" w:rsidRDefault="00C71FDA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2116336C" w14:textId="159AAB32" w:rsidR="009C236F" w:rsidRPr="00D25E41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ower</w:t>
            </w:r>
            <w:r w:rsidR="00B8402A" w:rsidRPr="00C71FDA">
              <w:rPr>
                <w:rFonts w:asciiTheme="majorHAnsi" w:hAnsiTheme="majorHAnsi" w:cs="Arial"/>
                <w:sz w:val="22"/>
                <w:szCs w:val="22"/>
              </w:rPr>
              <w:t>s and standard form</w:t>
            </w:r>
          </w:p>
        </w:tc>
        <w:tc>
          <w:tcPr>
            <w:tcW w:w="3166" w:type="dxa"/>
            <w:gridSpan w:val="5"/>
          </w:tcPr>
          <w:p w14:paraId="588848C7" w14:textId="00250AAE" w:rsidR="009C236F" w:rsidRPr="00F57C4B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33 – 35</w:t>
            </w:r>
          </w:p>
          <w:p w14:paraId="55052C5E" w14:textId="77777777" w:rsidR="00C71FDA" w:rsidRDefault="00C71FDA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7F5CF087" w14:textId="4601FAF4" w:rsidR="009C236F" w:rsidRPr="00D25E41" w:rsidRDefault="00B8402A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 xml:space="preserve">Simultaneous equations and </w:t>
            </w:r>
            <w:r w:rsidR="00F57C4B" w:rsidRPr="00C71FDA">
              <w:rPr>
                <w:rFonts w:asciiTheme="majorHAnsi" w:hAnsiTheme="majorHAnsi" w:cs="Arial"/>
                <w:sz w:val="22"/>
                <w:szCs w:val="22"/>
              </w:rPr>
              <w:t xml:space="preserve">linear 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>inequalities</w:t>
            </w:r>
          </w:p>
        </w:tc>
        <w:tc>
          <w:tcPr>
            <w:tcW w:w="2185" w:type="dxa"/>
            <w:gridSpan w:val="3"/>
          </w:tcPr>
          <w:p w14:paraId="0FF0FA35" w14:textId="28175FC6" w:rsidR="009C236F" w:rsidRPr="00F57C4B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6 – 37 </w:t>
            </w:r>
          </w:p>
          <w:p w14:paraId="6ED12668" w14:textId="77777777" w:rsidR="00C71FDA" w:rsidRDefault="00C71FDA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75E2AE39" w14:textId="5E39E9F4" w:rsidR="009C236F" w:rsidRPr="00D25E41" w:rsidRDefault="00B8402A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Non-linear graph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5DA516C6" w14:textId="53560D2E" w:rsidR="009C236F" w:rsidRPr="00F57C4B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k 38</w:t>
            </w:r>
          </w:p>
          <w:p w14:paraId="216786FE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886" w:type="dxa"/>
            <w:gridSpan w:val="6"/>
            <w:shd w:val="clear" w:color="auto" w:fill="auto"/>
          </w:tcPr>
          <w:p w14:paraId="0655DFD0" w14:textId="23C1E901" w:rsidR="009C236F" w:rsidRPr="00D25E41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9 – 40 </w:t>
            </w:r>
          </w:p>
          <w:p w14:paraId="27D43D34" w14:textId="7D2E28C9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Revision</w:t>
            </w:r>
          </w:p>
        </w:tc>
      </w:tr>
      <w:tr w:rsidR="009C236F" w:rsidRPr="00D25E41" w14:paraId="0899991E" w14:textId="77777777" w:rsidTr="00C71FDA">
        <w:trPr>
          <w:trHeight w:hRule="exact" w:val="340"/>
        </w:trPr>
        <w:tc>
          <w:tcPr>
            <w:tcW w:w="4246" w:type="dxa"/>
            <w:gridSpan w:val="5"/>
            <w:shd w:val="clear" w:color="auto" w:fill="000000" w:themeFill="text1"/>
            <w:vAlign w:val="center"/>
          </w:tcPr>
          <w:p w14:paraId="77B0DE83" w14:textId="68BB4BC8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600" w:type="dxa"/>
            <w:gridSpan w:val="7"/>
            <w:shd w:val="clear" w:color="auto" w:fill="808080" w:themeFill="background1" w:themeFillShade="80"/>
            <w:vAlign w:val="center"/>
          </w:tcPr>
          <w:p w14:paraId="57554C83" w14:textId="7FDD85D6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329" w:type="dxa"/>
            <w:gridSpan w:val="10"/>
            <w:vMerge w:val="restart"/>
          </w:tcPr>
          <w:p w14:paraId="7E65206B" w14:textId="77777777" w:rsidR="009C236F" w:rsidRPr="00D25E41" w:rsidRDefault="009C236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9C236F" w:rsidRPr="00D25E41" w14:paraId="7CD2E295" w14:textId="77777777" w:rsidTr="00AF18C9">
        <w:trPr>
          <w:trHeight w:hRule="exact" w:val="1361"/>
        </w:trPr>
        <w:tc>
          <w:tcPr>
            <w:tcW w:w="1621" w:type="dxa"/>
            <w:shd w:val="clear" w:color="auto" w:fill="auto"/>
          </w:tcPr>
          <w:p w14:paraId="4BE9F8D2" w14:textId="75F94F1E" w:rsidR="009C236F" w:rsidRPr="00F57C4B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1</w:t>
            </w:r>
          </w:p>
          <w:p w14:paraId="69FB7990" w14:textId="47089DE1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June examinations</w:t>
            </w:r>
          </w:p>
        </w:tc>
        <w:tc>
          <w:tcPr>
            <w:tcW w:w="1652" w:type="dxa"/>
            <w:gridSpan w:val="3"/>
            <w:shd w:val="clear" w:color="auto" w:fill="auto"/>
          </w:tcPr>
          <w:p w14:paraId="39DD7343" w14:textId="20AF0349" w:rsidR="009C236F" w:rsidRPr="00F57C4B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2</w:t>
            </w:r>
          </w:p>
          <w:p w14:paraId="7F9BA016" w14:textId="309D9B41" w:rsidR="009C236F" w:rsidRPr="00EA44B0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EA44B0">
              <w:rPr>
                <w:rFonts w:asciiTheme="majorHAnsi" w:hAnsiTheme="majorHAnsi" w:cs="Arial"/>
                <w:i/>
                <w:sz w:val="22"/>
                <w:szCs w:val="22"/>
              </w:rPr>
              <w:t>June examinations</w:t>
            </w:r>
          </w:p>
        </w:tc>
        <w:tc>
          <w:tcPr>
            <w:tcW w:w="1513" w:type="dxa"/>
            <w:gridSpan w:val="4"/>
          </w:tcPr>
          <w:p w14:paraId="10596887" w14:textId="12C0A19C" w:rsidR="009C236F" w:rsidRPr="00D25E41" w:rsidRDefault="00F57C4B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3</w:t>
            </w:r>
          </w:p>
          <w:p w14:paraId="510BB252" w14:textId="77777777" w:rsidR="009C236F" w:rsidRPr="00D25E41" w:rsidRDefault="009C236F" w:rsidP="009C236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8C4E53B" w14:textId="304E4DBA" w:rsidR="009C236F" w:rsidRPr="00D25E41" w:rsidRDefault="009C236F" w:rsidP="009C236F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05C8EF23" w14:textId="63F8D12E" w:rsidR="009C236F" w:rsidRPr="00D25E41" w:rsidRDefault="009C236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44</w:t>
            </w:r>
          </w:p>
        </w:tc>
        <w:tc>
          <w:tcPr>
            <w:tcW w:w="1501" w:type="dxa"/>
          </w:tcPr>
          <w:p w14:paraId="449AE26C" w14:textId="7F1FA969" w:rsidR="009C236F" w:rsidRPr="00D25E41" w:rsidRDefault="009C236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45</w:t>
            </w:r>
          </w:p>
          <w:p w14:paraId="04ED28D9" w14:textId="77777777" w:rsidR="009C236F" w:rsidRPr="00D25E41" w:rsidRDefault="009C236F" w:rsidP="009C236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944B79E" w14:textId="7EFFA448" w:rsidR="009C236F" w:rsidRPr="00D25E41" w:rsidRDefault="009C236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6329" w:type="dxa"/>
            <w:gridSpan w:val="10"/>
            <w:vMerge/>
          </w:tcPr>
          <w:p w14:paraId="7C44F75F" w14:textId="77777777" w:rsidR="009C236F" w:rsidRPr="00D25E41" w:rsidRDefault="009C236F" w:rsidP="009C236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527E72AF" w14:textId="77777777" w:rsidR="00D85CAA" w:rsidRPr="00D25E41" w:rsidRDefault="00D85CAA">
      <w:pPr>
        <w:rPr>
          <w:rFonts w:asciiTheme="majorHAnsi" w:hAnsiTheme="majorHAnsi"/>
          <w:b/>
        </w:rPr>
      </w:pPr>
    </w:p>
    <w:p w14:paraId="75E2CC11" w14:textId="76B92028" w:rsidR="00723DA5" w:rsidRDefault="00723DA5" w:rsidP="00723DA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03DD8528" w14:textId="77777777" w:rsidR="00723DA5" w:rsidRPr="009D3D0E" w:rsidRDefault="00723DA5" w:rsidP="00723DA5">
      <w:pPr>
        <w:jc w:val="center"/>
        <w:rPr>
          <w:rFonts w:asciiTheme="majorHAnsi" w:hAnsiTheme="majorHAnsi"/>
          <w:b/>
        </w:rPr>
      </w:pPr>
    </w:p>
    <w:p w14:paraId="6449F658" w14:textId="77777777" w:rsidR="00723DA5" w:rsidRPr="009D3D0E" w:rsidRDefault="00723DA5" w:rsidP="00723DA5">
      <w:pPr>
        <w:jc w:val="center"/>
        <w:rPr>
          <w:rFonts w:asciiTheme="majorHAnsi" w:hAnsiTheme="majorHAnsi"/>
          <w:b/>
        </w:rPr>
      </w:pPr>
    </w:p>
    <w:p w14:paraId="047C6B42" w14:textId="77777777" w:rsidR="00723DA5" w:rsidRPr="00EA70EA" w:rsidRDefault="00723DA5" w:rsidP="00723DA5">
      <w:pPr>
        <w:rPr>
          <w:rFonts w:asciiTheme="majorHAnsi" w:hAnsiTheme="majorHAnsi"/>
        </w:rPr>
      </w:pPr>
    </w:p>
    <w:p w14:paraId="342B7BEC" w14:textId="77777777" w:rsidR="00723DA5" w:rsidRPr="00EA70EA" w:rsidRDefault="00723DA5" w:rsidP="00723DA5">
      <w:pPr>
        <w:tabs>
          <w:tab w:val="left" w:pos="2190"/>
        </w:tabs>
        <w:rPr>
          <w:rFonts w:asciiTheme="majorHAnsi" w:hAnsiTheme="majorHAnsi"/>
        </w:rPr>
      </w:pPr>
      <w:r w:rsidRPr="00EA70EA">
        <w:rPr>
          <w:rFonts w:asciiTheme="majorHAnsi" w:hAnsiTheme="majorHAnsi"/>
        </w:rPr>
        <w:tab/>
      </w:r>
    </w:p>
    <w:tbl>
      <w:tblPr>
        <w:tblStyle w:val="TableGrid"/>
        <w:tblW w:w="20036" w:type="dxa"/>
        <w:tblLook w:val="04A0" w:firstRow="1" w:lastRow="0" w:firstColumn="1" w:lastColumn="0" w:noHBand="0" w:noVBand="1"/>
      </w:tblPr>
      <w:tblGrid>
        <w:gridCol w:w="797"/>
        <w:gridCol w:w="815"/>
        <w:gridCol w:w="1133"/>
        <w:gridCol w:w="830"/>
        <w:gridCol w:w="2770"/>
        <w:gridCol w:w="3544"/>
        <w:gridCol w:w="3785"/>
        <w:gridCol w:w="6362"/>
      </w:tblGrid>
      <w:tr w:rsidR="00723DA5" w:rsidRPr="00EA70EA" w14:paraId="0F6CAF77" w14:textId="77777777" w:rsidTr="00DF5F96">
        <w:trPr>
          <w:gridAfter w:val="1"/>
          <w:wAfter w:w="6362" w:type="dxa"/>
        </w:trPr>
        <w:tc>
          <w:tcPr>
            <w:tcW w:w="797" w:type="dxa"/>
            <w:vAlign w:val="center"/>
          </w:tcPr>
          <w:p w14:paraId="033DE86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 w:rsidRPr="00DF5F96">
              <w:rPr>
                <w:rFonts w:asciiTheme="majorHAnsi" w:hAnsiTheme="majorHAnsi" w:cs="Arial"/>
                <w:b/>
              </w:rPr>
              <w:t>Year</w:t>
            </w:r>
          </w:p>
        </w:tc>
        <w:tc>
          <w:tcPr>
            <w:tcW w:w="815" w:type="dxa"/>
            <w:vAlign w:val="center"/>
          </w:tcPr>
          <w:p w14:paraId="790863F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 w:rsidRPr="00DF5F96">
              <w:rPr>
                <w:rFonts w:asciiTheme="majorHAnsi" w:hAnsiTheme="majorHAnsi" w:cs="Arial"/>
                <w:b/>
              </w:rPr>
              <w:t>Term</w:t>
            </w:r>
          </w:p>
        </w:tc>
        <w:tc>
          <w:tcPr>
            <w:tcW w:w="1133" w:type="dxa"/>
            <w:vAlign w:val="center"/>
          </w:tcPr>
          <w:p w14:paraId="51F00AA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 w:rsidRPr="00DF5F96">
              <w:rPr>
                <w:rFonts w:asciiTheme="majorHAnsi" w:hAnsiTheme="majorHAnsi" w:cs="Arial"/>
                <w:b/>
              </w:rPr>
              <w:t>Week</w:t>
            </w:r>
          </w:p>
        </w:tc>
        <w:tc>
          <w:tcPr>
            <w:tcW w:w="830" w:type="dxa"/>
          </w:tcPr>
          <w:p w14:paraId="00D6305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 w:cs="Arial"/>
                <w:b/>
              </w:rPr>
            </w:pPr>
          </w:p>
          <w:p w14:paraId="34095ADD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ours</w:t>
            </w:r>
          </w:p>
        </w:tc>
        <w:tc>
          <w:tcPr>
            <w:tcW w:w="2770" w:type="dxa"/>
            <w:vAlign w:val="center"/>
          </w:tcPr>
          <w:p w14:paraId="65EFA148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</w:rPr>
              <w:t>Chapter</w:t>
            </w:r>
          </w:p>
        </w:tc>
        <w:tc>
          <w:tcPr>
            <w:tcW w:w="3544" w:type="dxa"/>
          </w:tcPr>
          <w:p w14:paraId="350B3A0F" w14:textId="77777777" w:rsidR="00723DA5" w:rsidRPr="00EA70EA" w:rsidRDefault="00723DA5" w:rsidP="00DF5F96">
            <w:pPr>
              <w:rPr>
                <w:rFonts w:asciiTheme="majorHAnsi" w:hAnsiTheme="majorHAnsi"/>
              </w:rPr>
            </w:pPr>
            <w:r w:rsidRPr="00EA70EA">
              <w:rPr>
                <w:rFonts w:asciiTheme="majorHAnsi" w:hAnsiTheme="majorHAnsi" w:cs="Arial"/>
                <w:b/>
              </w:rPr>
              <w:t>Topic break-down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EA70EA">
              <w:rPr>
                <w:rFonts w:asciiTheme="majorHAnsi" w:hAnsiTheme="majorHAnsi" w:cs="Arial"/>
                <w:b/>
              </w:rPr>
              <w:t>(sub-topics)</w:t>
            </w:r>
          </w:p>
        </w:tc>
        <w:tc>
          <w:tcPr>
            <w:tcW w:w="3785" w:type="dxa"/>
            <w:vAlign w:val="center"/>
          </w:tcPr>
          <w:p w14:paraId="0ABF2D0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 w:cs="Arial"/>
                <w:b/>
              </w:rPr>
            </w:pPr>
            <w:r w:rsidRPr="00EA70EA">
              <w:rPr>
                <w:rFonts w:asciiTheme="majorHAnsi" w:hAnsiTheme="majorHAnsi" w:cs="Arial"/>
                <w:b/>
              </w:rPr>
              <w:t>Learning Objectives</w:t>
            </w:r>
            <w:r>
              <w:rPr>
                <w:rFonts w:asciiTheme="majorHAnsi" w:hAnsiTheme="majorHAnsi" w:cs="Arial"/>
                <w:b/>
              </w:rPr>
              <w:t>:</w:t>
            </w:r>
          </w:p>
          <w:p w14:paraId="632EA494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</w:rPr>
              <w:t>Students will be able to</w:t>
            </w:r>
            <w:proofErr w:type="gramStart"/>
            <w:r>
              <w:rPr>
                <w:rFonts w:asciiTheme="majorHAnsi" w:hAnsiTheme="majorHAnsi" w:cs="Arial"/>
                <w:b/>
              </w:rPr>
              <w:t>:-</w:t>
            </w:r>
            <w:proofErr w:type="gramEnd"/>
          </w:p>
        </w:tc>
      </w:tr>
      <w:tr w:rsidR="00723DA5" w:rsidRPr="00EA70EA" w14:paraId="13B0C130" w14:textId="77777777" w:rsidTr="00DF5F96">
        <w:trPr>
          <w:gridAfter w:val="1"/>
          <w:wAfter w:w="6362" w:type="dxa"/>
          <w:trHeight w:val="108"/>
        </w:trPr>
        <w:tc>
          <w:tcPr>
            <w:tcW w:w="797" w:type="dxa"/>
            <w:vMerge w:val="restart"/>
            <w:textDirection w:val="btLr"/>
          </w:tcPr>
          <w:p w14:paraId="579418B5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  <w:r w:rsidRPr="00DF5F96">
              <w:rPr>
                <w:rFonts w:asciiTheme="majorHAnsi" w:hAnsiTheme="majorHAnsi"/>
              </w:rPr>
              <w:t>YEAR 10</w:t>
            </w:r>
          </w:p>
        </w:tc>
        <w:tc>
          <w:tcPr>
            <w:tcW w:w="815" w:type="dxa"/>
            <w:vMerge w:val="restart"/>
            <w:textDirection w:val="btLr"/>
          </w:tcPr>
          <w:p w14:paraId="6784C599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  <w:r w:rsidRPr="00DF5F96">
              <w:rPr>
                <w:rFonts w:asciiTheme="majorHAnsi" w:hAnsiTheme="majorHAnsi"/>
              </w:rPr>
              <w:t>Term 1</w:t>
            </w:r>
          </w:p>
        </w:tc>
        <w:tc>
          <w:tcPr>
            <w:tcW w:w="1133" w:type="dxa"/>
            <w:vMerge w:val="restart"/>
          </w:tcPr>
          <w:p w14:paraId="136C2A80" w14:textId="77777777" w:rsidR="00DF5F96" w:rsidRDefault="00DF5F9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6B9D635C" w14:textId="37A728EC" w:rsidR="00723DA5" w:rsidRPr="00DF5F96" w:rsidRDefault="00DF5F9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 – 3 </w:t>
            </w:r>
          </w:p>
        </w:tc>
        <w:tc>
          <w:tcPr>
            <w:tcW w:w="830" w:type="dxa"/>
            <w:vMerge w:val="restart"/>
          </w:tcPr>
          <w:p w14:paraId="0FF9A607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770" w:type="dxa"/>
            <w:vMerge w:val="restart"/>
          </w:tcPr>
          <w:p w14:paraId="776319B4" w14:textId="22D9B6F5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: </w:t>
            </w:r>
            <w:r w:rsidR="00DF5F96">
              <w:rPr>
                <w:rFonts w:asciiTheme="majorHAnsi" w:hAnsiTheme="majorHAnsi"/>
              </w:rPr>
              <w:t xml:space="preserve">Number: </w:t>
            </w:r>
            <w:r>
              <w:rPr>
                <w:rFonts w:asciiTheme="majorHAnsi" w:hAnsiTheme="majorHAnsi"/>
              </w:rPr>
              <w:t>Basic Number</w:t>
            </w:r>
          </w:p>
        </w:tc>
        <w:tc>
          <w:tcPr>
            <w:tcW w:w="3544" w:type="dxa"/>
          </w:tcPr>
          <w:p w14:paraId="2FDE1351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 Place value and ordering numbers</w:t>
            </w:r>
          </w:p>
        </w:tc>
        <w:tc>
          <w:tcPr>
            <w:tcW w:w="3785" w:type="dxa"/>
          </w:tcPr>
          <w:p w14:paraId="7597C6E4" w14:textId="77777777" w:rsidR="00723DA5" w:rsidRPr="00D42B61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42B61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D42B61">
              <w:rPr>
                <w:rFonts w:asciiTheme="majorHAnsi" w:eastAsia="OptimaLTStd-Medium" w:hAnsiTheme="majorHAnsi" w:cs="OptimaLTStd-Medium"/>
              </w:rPr>
              <w:t xml:space="preserve"> a number line to represent negative numbers</w:t>
            </w:r>
          </w:p>
          <w:p w14:paraId="5AB60912" w14:textId="77777777" w:rsidR="00723DA5" w:rsidRPr="00D42B61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42B61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D42B61">
              <w:rPr>
                <w:rFonts w:asciiTheme="majorHAnsi" w:eastAsia="OptimaLTStd-Medium" w:hAnsiTheme="majorHAnsi" w:cs="OptimaLTStd-Medium"/>
              </w:rPr>
              <w:t xml:space="preserve"> inequalities with negative numbers</w:t>
            </w:r>
          </w:p>
          <w:p w14:paraId="1486D547" w14:textId="77777777" w:rsidR="00723DA5" w:rsidRPr="00D42B61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42B61">
              <w:rPr>
                <w:rFonts w:asciiTheme="majorHAnsi" w:eastAsia="OptimaLTStd-Medium" w:hAnsiTheme="majorHAnsi" w:cs="OptimaLTStd-Medium"/>
              </w:rPr>
              <w:t>compare</w:t>
            </w:r>
            <w:proofErr w:type="gramEnd"/>
            <w:r w:rsidRPr="00D42B61">
              <w:rPr>
                <w:rFonts w:asciiTheme="majorHAnsi" w:eastAsia="OptimaLTStd-Medium" w:hAnsiTheme="majorHAnsi" w:cs="OptimaLTStd-Medium"/>
              </w:rPr>
              <w:t xml:space="preserve"> and order positive and negative numbers.</w:t>
            </w:r>
          </w:p>
        </w:tc>
      </w:tr>
      <w:tr w:rsidR="00723DA5" w:rsidRPr="00EA70EA" w14:paraId="306D522B" w14:textId="77777777" w:rsidTr="00DF5F96">
        <w:trPr>
          <w:gridAfter w:val="1"/>
          <w:wAfter w:w="6362" w:type="dxa"/>
          <w:trHeight w:val="108"/>
        </w:trPr>
        <w:tc>
          <w:tcPr>
            <w:tcW w:w="797" w:type="dxa"/>
            <w:vMerge/>
            <w:textDirection w:val="btLr"/>
          </w:tcPr>
          <w:p w14:paraId="7EF01158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5AD6650A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DEF051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5A29EF2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AB852E6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C51291C" w14:textId="3946ECDE" w:rsidR="00723DA5" w:rsidRDefault="00DF5F96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</w:t>
            </w:r>
            <w:r w:rsidR="00723DA5">
              <w:rPr>
                <w:rFonts w:asciiTheme="majorHAnsi" w:hAnsiTheme="majorHAnsi"/>
              </w:rPr>
              <w:t xml:space="preserve"> The four rules</w:t>
            </w:r>
          </w:p>
        </w:tc>
        <w:tc>
          <w:tcPr>
            <w:tcW w:w="3785" w:type="dxa"/>
          </w:tcPr>
          <w:p w14:paraId="70A2CBB2" w14:textId="77777777" w:rsidR="00723DA5" w:rsidRPr="00D42B61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42B61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D42B61">
              <w:rPr>
                <w:rFonts w:asciiTheme="majorHAnsi" w:eastAsia="OptimaLTStd-Medium" w:hAnsiTheme="majorHAnsi" w:cs="OptimaLTStd-Medium"/>
              </w:rPr>
              <w:t xml:space="preserve"> the four rules of arithmetic with integers and decimals.</w:t>
            </w:r>
          </w:p>
        </w:tc>
      </w:tr>
      <w:tr w:rsidR="00723DA5" w:rsidRPr="00EA70EA" w14:paraId="04618C34" w14:textId="77777777" w:rsidTr="00DF5F96">
        <w:trPr>
          <w:gridAfter w:val="1"/>
          <w:wAfter w:w="6362" w:type="dxa"/>
          <w:trHeight w:val="950"/>
        </w:trPr>
        <w:tc>
          <w:tcPr>
            <w:tcW w:w="797" w:type="dxa"/>
            <w:vMerge/>
            <w:textDirection w:val="btLr"/>
          </w:tcPr>
          <w:p w14:paraId="6CF601AD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34AB43AF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950518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954E11F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84D0867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E481C5A" w14:textId="39CD1B47" w:rsidR="00723DA5" w:rsidRPr="00EA70EA" w:rsidRDefault="00DF5F96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</w:t>
            </w:r>
            <w:r w:rsidR="00723DA5">
              <w:rPr>
                <w:rFonts w:asciiTheme="majorHAnsi" w:hAnsiTheme="majorHAnsi"/>
              </w:rPr>
              <w:t xml:space="preserve"> Order of operations and BIDMAS</w:t>
            </w:r>
          </w:p>
        </w:tc>
        <w:tc>
          <w:tcPr>
            <w:tcW w:w="3785" w:type="dxa"/>
          </w:tcPr>
          <w:p w14:paraId="0F7486BC" w14:textId="77777777" w:rsidR="00723DA5" w:rsidRPr="00D42B61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42B61">
              <w:rPr>
                <w:rFonts w:asciiTheme="majorHAnsi" w:eastAsia="OptimaLTStd-Medium" w:hAnsiTheme="majorHAnsi" w:cs="OptimaLTStd-Medium"/>
              </w:rPr>
              <w:t>work</w:t>
            </w:r>
            <w:proofErr w:type="gramEnd"/>
            <w:r w:rsidRPr="00D42B61">
              <w:rPr>
                <w:rFonts w:asciiTheme="majorHAnsi" w:eastAsia="OptimaLTStd-Medium" w:hAnsiTheme="majorHAnsi" w:cs="OptimaLTStd-Medium"/>
              </w:rPr>
              <w:t xml:space="preserve"> out the answers to problems with more than one mathematical operation.</w:t>
            </w:r>
          </w:p>
        </w:tc>
      </w:tr>
      <w:tr w:rsidR="00723DA5" w:rsidRPr="00EA70EA" w14:paraId="5C2A071C" w14:textId="77777777" w:rsidTr="00DF5F96">
        <w:trPr>
          <w:gridAfter w:val="1"/>
          <w:wAfter w:w="6362" w:type="dxa"/>
          <w:trHeight w:val="57"/>
        </w:trPr>
        <w:tc>
          <w:tcPr>
            <w:tcW w:w="797" w:type="dxa"/>
            <w:vMerge/>
          </w:tcPr>
          <w:p w14:paraId="2D4C595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50B5BA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05044CC9" w14:textId="77777777" w:rsidR="00DF5F96" w:rsidRDefault="00DF5F9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FC71C35" w14:textId="11026B6D" w:rsidR="00723DA5" w:rsidRPr="00DF5F96" w:rsidRDefault="00DF5F9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 – 6 </w:t>
            </w:r>
          </w:p>
        </w:tc>
        <w:tc>
          <w:tcPr>
            <w:tcW w:w="830" w:type="dxa"/>
            <w:vMerge w:val="restart"/>
          </w:tcPr>
          <w:p w14:paraId="14920C9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770" w:type="dxa"/>
            <w:vMerge w:val="restart"/>
          </w:tcPr>
          <w:p w14:paraId="41FA206D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 Geometry and measures: Measures and scale drawings</w:t>
            </w:r>
          </w:p>
        </w:tc>
        <w:tc>
          <w:tcPr>
            <w:tcW w:w="3544" w:type="dxa"/>
          </w:tcPr>
          <w:p w14:paraId="33BABD15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 Systems of measurement</w:t>
            </w:r>
          </w:p>
        </w:tc>
        <w:tc>
          <w:tcPr>
            <w:tcW w:w="3785" w:type="dxa"/>
          </w:tcPr>
          <w:p w14:paraId="1DF48D0C" w14:textId="77777777" w:rsidR="00723DA5" w:rsidRPr="002A48A0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2A48A0">
              <w:rPr>
                <w:rFonts w:asciiTheme="majorHAnsi" w:eastAsia="OptimaLTStd-Medium" w:hAnsiTheme="majorHAnsi" w:cs="OptimaLTStd-Medium"/>
              </w:rPr>
              <w:t>convert</w:t>
            </w:r>
            <w:proofErr w:type="gramEnd"/>
            <w:r w:rsidRPr="002A48A0">
              <w:rPr>
                <w:rFonts w:asciiTheme="majorHAnsi" w:eastAsia="OptimaLTStd-Medium" w:hAnsiTheme="majorHAnsi" w:cs="OptimaLTStd-Medium"/>
              </w:rPr>
              <w:t xml:space="preserve"> from one metric unit to another</w:t>
            </w:r>
          </w:p>
          <w:p w14:paraId="49D3C499" w14:textId="77777777" w:rsidR="00723DA5" w:rsidRPr="002A48A0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2A48A0">
              <w:rPr>
                <w:rFonts w:asciiTheme="majorHAnsi" w:eastAsia="OptimaLTStd-Medium" w:hAnsiTheme="majorHAnsi" w:cs="OptimaLTStd-Medium"/>
              </w:rPr>
              <w:t>convert</w:t>
            </w:r>
            <w:proofErr w:type="gramEnd"/>
            <w:r w:rsidRPr="002A48A0">
              <w:rPr>
                <w:rFonts w:asciiTheme="majorHAnsi" w:eastAsia="OptimaLTStd-Medium" w:hAnsiTheme="majorHAnsi" w:cs="OptimaLTStd-Medium"/>
              </w:rPr>
              <w:t xml:space="preserve"> from one imperial unit to another.</w:t>
            </w:r>
          </w:p>
        </w:tc>
      </w:tr>
      <w:tr w:rsidR="00723DA5" w:rsidRPr="00EA70EA" w14:paraId="25BFEBC1" w14:textId="77777777" w:rsidTr="00DF5F96">
        <w:trPr>
          <w:gridAfter w:val="1"/>
          <w:wAfter w:w="6362" w:type="dxa"/>
          <w:trHeight w:val="48"/>
        </w:trPr>
        <w:tc>
          <w:tcPr>
            <w:tcW w:w="797" w:type="dxa"/>
            <w:vMerge/>
          </w:tcPr>
          <w:p w14:paraId="535F9BB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5E6379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BF0645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046437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295CD6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7F56DE2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 Conversion factors</w:t>
            </w:r>
          </w:p>
        </w:tc>
        <w:tc>
          <w:tcPr>
            <w:tcW w:w="3785" w:type="dxa"/>
          </w:tcPr>
          <w:p w14:paraId="1D858159" w14:textId="77777777" w:rsidR="00723DA5" w:rsidRPr="002A48A0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2A48A0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2A48A0">
              <w:rPr>
                <w:rFonts w:asciiTheme="majorHAnsi" w:eastAsia="OptimaLTStd-Medium" w:hAnsiTheme="majorHAnsi" w:cs="OptimaLTStd-Medium"/>
              </w:rPr>
              <w:t xml:space="preserve"> approximate conversion factors to change between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A48A0">
              <w:rPr>
                <w:rFonts w:asciiTheme="majorHAnsi" w:eastAsia="OptimaLTStd-Medium" w:hAnsiTheme="majorHAnsi" w:cs="OptimaLTStd-Medium"/>
              </w:rPr>
              <w:t>imperial units and metric units.</w:t>
            </w:r>
          </w:p>
        </w:tc>
      </w:tr>
      <w:tr w:rsidR="00723DA5" w:rsidRPr="00EA70EA" w14:paraId="69ACA720" w14:textId="77777777" w:rsidTr="00DF5F96">
        <w:trPr>
          <w:gridAfter w:val="1"/>
          <w:wAfter w:w="6362" w:type="dxa"/>
          <w:trHeight w:val="48"/>
        </w:trPr>
        <w:tc>
          <w:tcPr>
            <w:tcW w:w="797" w:type="dxa"/>
            <w:vMerge/>
          </w:tcPr>
          <w:p w14:paraId="4EC41C5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47FE52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988230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6B48D0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793E67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FFD4CA7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 Scale drawings</w:t>
            </w:r>
          </w:p>
        </w:tc>
        <w:tc>
          <w:tcPr>
            <w:tcW w:w="3785" w:type="dxa"/>
          </w:tcPr>
          <w:p w14:paraId="13729250" w14:textId="77777777" w:rsidR="00723DA5" w:rsidRPr="002A48A0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2A48A0">
              <w:rPr>
                <w:rFonts w:asciiTheme="majorHAnsi" w:eastAsia="OptimaLTStd-Medium" w:hAnsiTheme="majorHAnsi" w:cs="OptimaLTStd-Medium"/>
              </w:rPr>
              <w:t>read</w:t>
            </w:r>
            <w:proofErr w:type="gramEnd"/>
            <w:r w:rsidRPr="002A48A0">
              <w:rPr>
                <w:rFonts w:asciiTheme="majorHAnsi" w:eastAsia="OptimaLTStd-Medium" w:hAnsiTheme="majorHAnsi" w:cs="OptimaLTStd-Medium"/>
              </w:rPr>
              <w:t xml:space="preserve"> and draw scale drawings</w:t>
            </w:r>
          </w:p>
          <w:p w14:paraId="2D63D344" w14:textId="77777777" w:rsidR="00723DA5" w:rsidRPr="002A48A0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2A48A0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2A48A0">
              <w:rPr>
                <w:rFonts w:asciiTheme="majorHAnsi" w:eastAsia="OptimaLTStd-Medium" w:hAnsiTheme="majorHAnsi" w:cs="OptimaLTStd-Medium"/>
              </w:rPr>
              <w:t xml:space="preserve"> a scale drawing to make estimates.</w:t>
            </w:r>
          </w:p>
        </w:tc>
      </w:tr>
      <w:tr w:rsidR="00723DA5" w:rsidRPr="00EA70EA" w14:paraId="14BF6757" w14:textId="77777777" w:rsidTr="00DF5F96">
        <w:trPr>
          <w:gridAfter w:val="1"/>
          <w:wAfter w:w="6362" w:type="dxa"/>
          <w:trHeight w:val="48"/>
        </w:trPr>
        <w:tc>
          <w:tcPr>
            <w:tcW w:w="797" w:type="dxa"/>
            <w:vMerge/>
          </w:tcPr>
          <w:p w14:paraId="1F94652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AF9133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062BF2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74B3DE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C9212B2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AE3F959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 Nets</w:t>
            </w:r>
          </w:p>
        </w:tc>
        <w:tc>
          <w:tcPr>
            <w:tcW w:w="3785" w:type="dxa"/>
          </w:tcPr>
          <w:p w14:paraId="16E1BE80" w14:textId="77777777" w:rsidR="00723DA5" w:rsidRPr="002A48A0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2A48A0">
              <w:rPr>
                <w:rFonts w:asciiTheme="majorHAnsi" w:eastAsia="OptimaLTStd-Medium" w:hAnsiTheme="majorHAnsi" w:cs="OptimaLTStd-Medium"/>
              </w:rPr>
              <w:t>draw</w:t>
            </w:r>
            <w:proofErr w:type="gramEnd"/>
            <w:r w:rsidRPr="002A48A0">
              <w:rPr>
                <w:rFonts w:asciiTheme="majorHAnsi" w:eastAsia="OptimaLTStd-Medium" w:hAnsiTheme="majorHAnsi" w:cs="OptimaLTStd-Medium"/>
              </w:rPr>
              <w:t xml:space="preserve"> nets of some 3D shapes</w:t>
            </w:r>
          </w:p>
          <w:p w14:paraId="6D55EF04" w14:textId="77777777" w:rsidR="00723DA5" w:rsidRPr="002A48A0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2A48A0">
              <w:rPr>
                <w:rFonts w:asciiTheme="majorHAnsi" w:eastAsia="OptimaLTStd-Medium" w:hAnsiTheme="majorHAnsi" w:cs="OptimaLTStd-Medium"/>
              </w:rPr>
              <w:t>identify</w:t>
            </w:r>
            <w:proofErr w:type="gramEnd"/>
            <w:r w:rsidRPr="002A48A0">
              <w:rPr>
                <w:rFonts w:asciiTheme="majorHAnsi" w:eastAsia="OptimaLTStd-Medium" w:hAnsiTheme="majorHAnsi" w:cs="OptimaLTStd-Medium"/>
              </w:rPr>
              <w:t xml:space="preserve"> a 3D shape from its net.</w:t>
            </w:r>
          </w:p>
        </w:tc>
      </w:tr>
      <w:tr w:rsidR="00723DA5" w:rsidRPr="00EA70EA" w14:paraId="175F4CD4" w14:textId="77777777" w:rsidTr="00DF5F96">
        <w:trPr>
          <w:gridAfter w:val="1"/>
          <w:wAfter w:w="6362" w:type="dxa"/>
          <w:trHeight w:val="1276"/>
        </w:trPr>
        <w:tc>
          <w:tcPr>
            <w:tcW w:w="797" w:type="dxa"/>
            <w:vMerge/>
          </w:tcPr>
          <w:p w14:paraId="0DEC23E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729868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F1B5C7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7B7E0A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4325E2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B53D9AF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 Using an isometric grid</w:t>
            </w:r>
          </w:p>
        </w:tc>
        <w:tc>
          <w:tcPr>
            <w:tcW w:w="3785" w:type="dxa"/>
          </w:tcPr>
          <w:p w14:paraId="0AD2F9A6" w14:textId="77777777" w:rsidR="00723DA5" w:rsidRPr="002A48A0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2A48A0">
              <w:rPr>
                <w:rFonts w:asciiTheme="majorHAnsi" w:eastAsia="OptimaLTStd-Medium" w:hAnsiTheme="majorHAnsi" w:cs="OptimaLTStd-Medium"/>
              </w:rPr>
              <w:t>read</w:t>
            </w:r>
            <w:proofErr w:type="gramEnd"/>
            <w:r w:rsidRPr="002A48A0">
              <w:rPr>
                <w:rFonts w:asciiTheme="majorHAnsi" w:eastAsia="OptimaLTStd-Medium" w:hAnsiTheme="majorHAnsi" w:cs="OptimaLTStd-Medium"/>
              </w:rPr>
              <w:t xml:space="preserve"> from and draw on isometric grids</w:t>
            </w:r>
          </w:p>
          <w:p w14:paraId="5AC01E82" w14:textId="77777777" w:rsidR="00723DA5" w:rsidRPr="002A48A0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2A48A0">
              <w:rPr>
                <w:rFonts w:asciiTheme="majorHAnsi" w:eastAsia="OptimaLTStd-Medium" w:hAnsiTheme="majorHAnsi" w:cs="OptimaLTStd-Medium"/>
              </w:rPr>
              <w:t>interpret</w:t>
            </w:r>
            <w:proofErr w:type="gramEnd"/>
            <w:r w:rsidRPr="002A48A0">
              <w:rPr>
                <w:rFonts w:asciiTheme="majorHAnsi" w:eastAsia="OptimaLTStd-Medium" w:hAnsiTheme="majorHAnsi" w:cs="OptimaLTStd-Medium"/>
              </w:rPr>
              <w:t xml:space="preserve"> diagrams to draw plans and elevations.</w:t>
            </w:r>
          </w:p>
        </w:tc>
      </w:tr>
      <w:tr w:rsidR="00723DA5" w:rsidRPr="00EA70EA" w14:paraId="2B571D51" w14:textId="77777777" w:rsidTr="00DF5F96">
        <w:trPr>
          <w:gridAfter w:val="1"/>
          <w:wAfter w:w="6362" w:type="dxa"/>
          <w:trHeight w:val="74"/>
        </w:trPr>
        <w:tc>
          <w:tcPr>
            <w:tcW w:w="797" w:type="dxa"/>
            <w:vMerge/>
          </w:tcPr>
          <w:p w14:paraId="3E130E3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C14824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39D7EAFD" w14:textId="24DFF51D" w:rsidR="00723DA5" w:rsidRPr="00DF5F96" w:rsidRDefault="00DF5F9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830" w:type="dxa"/>
            <w:vMerge w:val="restart"/>
          </w:tcPr>
          <w:p w14:paraId="2B5EC11B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770" w:type="dxa"/>
            <w:vMerge w:val="restart"/>
          </w:tcPr>
          <w:p w14:paraId="6D22F070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 Statistics: Charts, tables and averages</w:t>
            </w:r>
          </w:p>
        </w:tc>
        <w:tc>
          <w:tcPr>
            <w:tcW w:w="3544" w:type="dxa"/>
          </w:tcPr>
          <w:p w14:paraId="706EEB66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 Frequency tables</w:t>
            </w:r>
          </w:p>
        </w:tc>
        <w:tc>
          <w:tcPr>
            <w:tcW w:w="3785" w:type="dxa"/>
          </w:tcPr>
          <w:p w14:paraId="6A49ABDA" w14:textId="77777777" w:rsidR="00723DA5" w:rsidRPr="00C93A2B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C93A2B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C93A2B">
              <w:rPr>
                <w:rFonts w:asciiTheme="majorHAnsi" w:eastAsia="OptimaLTStd-Medium" w:hAnsiTheme="majorHAnsi" w:cs="OptimaLTStd-Medium"/>
              </w:rPr>
              <w:t xml:space="preserve"> tally charts and frequency tables to collect and represent data</w:t>
            </w:r>
          </w:p>
          <w:p w14:paraId="2752B784" w14:textId="77777777" w:rsidR="00723DA5" w:rsidRPr="00C93A2B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C93A2B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C93A2B">
              <w:rPr>
                <w:rFonts w:asciiTheme="majorHAnsi" w:eastAsia="OptimaLTStd-Medium" w:hAnsiTheme="majorHAnsi" w:cs="OptimaLTStd-Medium"/>
              </w:rPr>
              <w:t xml:space="preserve"> grouped frequency tables to collect and represent data.</w:t>
            </w:r>
          </w:p>
        </w:tc>
      </w:tr>
      <w:tr w:rsidR="00723DA5" w:rsidRPr="00EA70EA" w14:paraId="13BB8321" w14:textId="77777777" w:rsidTr="00DF5F96">
        <w:trPr>
          <w:gridAfter w:val="1"/>
          <w:wAfter w:w="6362" w:type="dxa"/>
          <w:trHeight w:val="1505"/>
        </w:trPr>
        <w:tc>
          <w:tcPr>
            <w:tcW w:w="797" w:type="dxa"/>
            <w:vMerge/>
          </w:tcPr>
          <w:p w14:paraId="480C888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3DDEC7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3C694F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44E610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DEC8549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5C20927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2 Statistical diagrams</w:t>
            </w:r>
          </w:p>
        </w:tc>
        <w:tc>
          <w:tcPr>
            <w:tcW w:w="3785" w:type="dxa"/>
          </w:tcPr>
          <w:p w14:paraId="3FE5E985" w14:textId="77777777" w:rsidR="00723DA5" w:rsidRPr="00C93A2B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C93A2B">
              <w:rPr>
                <w:rFonts w:asciiTheme="majorHAnsi" w:eastAsia="OptimaLTStd-Medium" w:hAnsiTheme="majorHAnsi" w:cs="OptimaLTStd-Medium"/>
              </w:rPr>
              <w:t>draw</w:t>
            </w:r>
            <w:proofErr w:type="gramEnd"/>
            <w:r w:rsidRPr="00C93A2B">
              <w:rPr>
                <w:rFonts w:asciiTheme="majorHAnsi" w:eastAsia="OptimaLTStd-Medium" w:hAnsiTheme="majorHAnsi" w:cs="OptimaLTStd-Medium"/>
              </w:rPr>
              <w:t xml:space="preserve"> pictograms to represent statistical data</w:t>
            </w:r>
          </w:p>
          <w:p w14:paraId="723C70AD" w14:textId="77777777" w:rsidR="00723DA5" w:rsidRPr="00C93A2B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C93A2B">
              <w:rPr>
                <w:rFonts w:asciiTheme="majorHAnsi" w:eastAsia="OptimaLTStd-Medium" w:hAnsiTheme="majorHAnsi" w:cs="OptimaLTStd-Medium"/>
              </w:rPr>
              <w:t>draw</w:t>
            </w:r>
            <w:proofErr w:type="gramEnd"/>
            <w:r w:rsidRPr="00C93A2B">
              <w:rPr>
                <w:rFonts w:asciiTheme="majorHAnsi" w:eastAsia="OptimaLTStd-Medium" w:hAnsiTheme="majorHAnsi" w:cs="OptimaLTStd-Medium"/>
              </w:rPr>
              <w:t xml:space="preserve"> bar charts and vertical line charts to represent statistical data.</w:t>
            </w:r>
          </w:p>
        </w:tc>
      </w:tr>
      <w:tr w:rsidR="00723DA5" w:rsidRPr="00EA70EA" w14:paraId="2D91988D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1BA23A3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9A036C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52627896" w14:textId="3ECB1C12" w:rsidR="00723DA5" w:rsidRPr="00DF5F96" w:rsidRDefault="00DF5F9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830" w:type="dxa"/>
            <w:shd w:val="clear" w:color="auto" w:fill="FFFF00"/>
          </w:tcPr>
          <w:p w14:paraId="26B8FBD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21A24FC8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6ADB7BFA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01301B3D" w14:textId="77777777" w:rsidR="00723DA5" w:rsidRPr="00C93A2B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33D78FFA" w14:textId="77777777" w:rsidTr="00DF5F96">
        <w:trPr>
          <w:gridAfter w:val="1"/>
          <w:wAfter w:w="6362" w:type="dxa"/>
          <w:trHeight w:val="293"/>
        </w:trPr>
        <w:tc>
          <w:tcPr>
            <w:tcW w:w="797" w:type="dxa"/>
            <w:vMerge/>
          </w:tcPr>
          <w:p w14:paraId="4596253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C1E01EA" w14:textId="77777777" w:rsidR="00723DA5" w:rsidRPr="00DF5F96" w:rsidRDefault="00723DA5" w:rsidP="00DF5F96">
            <w:pPr>
              <w:tabs>
                <w:tab w:val="left" w:pos="2190"/>
              </w:tabs>
              <w:jc w:val="right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163C2ADA" w14:textId="1100C3C5" w:rsidR="00723DA5" w:rsidRPr="00DF5F96" w:rsidRDefault="00DF5F9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30" w:type="dxa"/>
            <w:vMerge w:val="restart"/>
          </w:tcPr>
          <w:p w14:paraId="1D44B38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770" w:type="dxa"/>
            <w:vMerge w:val="restart"/>
          </w:tcPr>
          <w:p w14:paraId="6FA91790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 Statistics: Charts, tables and averages</w:t>
            </w:r>
          </w:p>
        </w:tc>
        <w:tc>
          <w:tcPr>
            <w:tcW w:w="3544" w:type="dxa"/>
          </w:tcPr>
          <w:p w14:paraId="44F9EC5E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 Line graphs</w:t>
            </w:r>
          </w:p>
        </w:tc>
        <w:tc>
          <w:tcPr>
            <w:tcW w:w="3785" w:type="dxa"/>
          </w:tcPr>
          <w:p w14:paraId="42EDB222" w14:textId="77777777" w:rsidR="00723DA5" w:rsidRPr="00C93A2B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C93A2B">
              <w:rPr>
                <w:rFonts w:asciiTheme="majorHAnsi" w:eastAsia="OptimaLTStd-Medium" w:hAnsiTheme="majorHAnsi" w:cs="OptimaLTStd-Medium"/>
              </w:rPr>
              <w:t>draw</w:t>
            </w:r>
            <w:proofErr w:type="gramEnd"/>
            <w:r w:rsidRPr="00C93A2B">
              <w:rPr>
                <w:rFonts w:asciiTheme="majorHAnsi" w:eastAsia="OptimaLTStd-Medium" w:hAnsiTheme="majorHAnsi" w:cs="OptimaLTStd-Medium"/>
              </w:rPr>
              <w:t xml:space="preserve"> a line graph to show trends in data.</w:t>
            </w:r>
          </w:p>
        </w:tc>
      </w:tr>
      <w:tr w:rsidR="00723DA5" w:rsidRPr="00EA70EA" w14:paraId="309A4254" w14:textId="77777777" w:rsidTr="00DF5F96">
        <w:trPr>
          <w:gridAfter w:val="1"/>
          <w:wAfter w:w="6362" w:type="dxa"/>
          <w:trHeight w:val="899"/>
        </w:trPr>
        <w:tc>
          <w:tcPr>
            <w:tcW w:w="797" w:type="dxa"/>
            <w:vMerge/>
          </w:tcPr>
          <w:p w14:paraId="6FBB4A8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F27F02A" w14:textId="77777777" w:rsidR="00723DA5" w:rsidRPr="00DF5F96" w:rsidRDefault="00723DA5" w:rsidP="00DF5F96">
            <w:pPr>
              <w:tabs>
                <w:tab w:val="left" w:pos="2190"/>
              </w:tabs>
              <w:jc w:val="right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A357FA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16F285F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06CA446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2E6CA2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4 Statistical averages</w:t>
            </w:r>
          </w:p>
        </w:tc>
        <w:tc>
          <w:tcPr>
            <w:tcW w:w="3785" w:type="dxa"/>
          </w:tcPr>
          <w:p w14:paraId="5AE600E6" w14:textId="77777777" w:rsidR="00723DA5" w:rsidRPr="00C93A2B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C93A2B">
              <w:rPr>
                <w:rFonts w:asciiTheme="majorHAnsi" w:eastAsia="OptimaLTStd-Medium" w:hAnsiTheme="majorHAnsi" w:cs="OptimaLTStd-Medium"/>
              </w:rPr>
              <w:t>work</w:t>
            </w:r>
            <w:proofErr w:type="gramEnd"/>
            <w:r w:rsidRPr="00C93A2B">
              <w:rPr>
                <w:rFonts w:asciiTheme="majorHAnsi" w:eastAsia="OptimaLTStd-Medium" w:hAnsiTheme="majorHAnsi" w:cs="OptimaLTStd-Medium"/>
              </w:rPr>
              <w:t xml:space="preserve"> out the mode, median, mean and range of small sets of data</w:t>
            </w:r>
          </w:p>
          <w:p w14:paraId="44BD6360" w14:textId="77777777" w:rsidR="00723DA5" w:rsidRPr="00C93A2B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C93A2B">
              <w:rPr>
                <w:rFonts w:asciiTheme="majorHAnsi" w:eastAsia="OptimaLTStd-Medium" w:hAnsiTheme="majorHAnsi" w:cs="OptimaLTStd-Medium"/>
              </w:rPr>
              <w:t>decide</w:t>
            </w:r>
            <w:proofErr w:type="gramEnd"/>
            <w:r w:rsidRPr="00C93A2B">
              <w:rPr>
                <w:rFonts w:asciiTheme="majorHAnsi" w:eastAsia="OptimaLTStd-Medium" w:hAnsiTheme="majorHAnsi" w:cs="OptimaLTStd-Medium"/>
              </w:rPr>
              <w:t xml:space="preserve"> which is the best average to use to represent a data set.</w:t>
            </w:r>
          </w:p>
        </w:tc>
      </w:tr>
      <w:tr w:rsidR="00723DA5" w:rsidRPr="00EA70EA" w14:paraId="50390527" w14:textId="77777777" w:rsidTr="00DF5F96">
        <w:trPr>
          <w:gridAfter w:val="1"/>
          <w:wAfter w:w="6362" w:type="dxa"/>
          <w:trHeight w:val="75"/>
        </w:trPr>
        <w:tc>
          <w:tcPr>
            <w:tcW w:w="797" w:type="dxa"/>
            <w:vMerge/>
          </w:tcPr>
          <w:p w14:paraId="28EF4BE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F40EB3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12139C96" w14:textId="77777777" w:rsidR="00DF5F96" w:rsidRDefault="00DF5F9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88D4DB6" w14:textId="156AF133" w:rsidR="00723DA5" w:rsidRPr="00DF5F96" w:rsidRDefault="00DF5F9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0 – 12 </w:t>
            </w:r>
          </w:p>
        </w:tc>
        <w:tc>
          <w:tcPr>
            <w:tcW w:w="830" w:type="dxa"/>
            <w:vMerge w:val="restart"/>
          </w:tcPr>
          <w:p w14:paraId="5FEB3521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770" w:type="dxa"/>
            <w:vMerge w:val="restart"/>
          </w:tcPr>
          <w:p w14:paraId="5D62101F" w14:textId="2FAC392C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</w:t>
            </w:r>
            <w:r w:rsidR="00DF5F9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Geometry and measures: Angles</w:t>
            </w:r>
          </w:p>
        </w:tc>
        <w:tc>
          <w:tcPr>
            <w:tcW w:w="3544" w:type="dxa"/>
          </w:tcPr>
          <w:p w14:paraId="16116D00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 Angles facts</w:t>
            </w:r>
          </w:p>
        </w:tc>
        <w:tc>
          <w:tcPr>
            <w:tcW w:w="3785" w:type="dxa"/>
          </w:tcPr>
          <w:p w14:paraId="358F5684" w14:textId="77777777" w:rsidR="00723DA5" w:rsidRPr="00DF611C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11C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DF611C">
              <w:rPr>
                <w:rFonts w:asciiTheme="majorHAnsi" w:eastAsia="OptimaLTStd-Medium" w:hAnsiTheme="majorHAnsi" w:cs="OptimaLTStd-Medium"/>
              </w:rPr>
              <w:t xml:space="preserve"> angles on a straight line</w:t>
            </w:r>
          </w:p>
          <w:p w14:paraId="56F6E4A9" w14:textId="77777777" w:rsidR="00723DA5" w:rsidRPr="00DF611C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11C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DF611C">
              <w:rPr>
                <w:rFonts w:asciiTheme="majorHAnsi" w:eastAsia="OptimaLTStd-Medium" w:hAnsiTheme="majorHAnsi" w:cs="OptimaLTStd-Medium"/>
              </w:rPr>
              <w:t xml:space="preserve"> angles around a point</w:t>
            </w:r>
          </w:p>
          <w:p w14:paraId="58AF1803" w14:textId="77777777" w:rsidR="00723DA5" w:rsidRPr="00DF611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11C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DF611C">
              <w:rPr>
                <w:rFonts w:asciiTheme="majorHAnsi" w:eastAsia="OptimaLTStd-Medium" w:hAnsiTheme="majorHAnsi" w:cs="OptimaLTStd-Medium"/>
              </w:rPr>
              <w:t xml:space="preserve"> vertically opposite angles.</w:t>
            </w:r>
          </w:p>
        </w:tc>
      </w:tr>
      <w:tr w:rsidR="00723DA5" w:rsidRPr="00EA70EA" w14:paraId="4FE45F92" w14:textId="77777777" w:rsidTr="00DF5F96">
        <w:trPr>
          <w:gridAfter w:val="1"/>
          <w:wAfter w:w="6362" w:type="dxa"/>
          <w:trHeight w:val="75"/>
        </w:trPr>
        <w:tc>
          <w:tcPr>
            <w:tcW w:w="797" w:type="dxa"/>
            <w:vMerge/>
          </w:tcPr>
          <w:p w14:paraId="36878FB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9A25F6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53334D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87F9D1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2BB161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E4A23F3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2 Triangles</w:t>
            </w:r>
          </w:p>
        </w:tc>
        <w:tc>
          <w:tcPr>
            <w:tcW w:w="3785" w:type="dxa"/>
          </w:tcPr>
          <w:p w14:paraId="7D520DB2" w14:textId="77777777" w:rsidR="00723DA5" w:rsidRPr="00DF611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11C">
              <w:rPr>
                <w:rFonts w:asciiTheme="majorHAnsi" w:eastAsia="OptimaLTStd-Medium" w:hAnsiTheme="majorHAnsi" w:cs="OptimaLTStd-Medium"/>
              </w:rPr>
              <w:t>recognise</w:t>
            </w:r>
            <w:proofErr w:type="gramEnd"/>
            <w:r w:rsidRPr="00DF611C">
              <w:rPr>
                <w:rFonts w:asciiTheme="majorHAnsi" w:eastAsia="OptimaLTStd-Medium" w:hAnsiTheme="majorHAnsi" w:cs="OptimaLTStd-Medium"/>
              </w:rPr>
              <w:t xml:space="preserve"> and calculate the angles in different sorts of triangle.</w:t>
            </w:r>
          </w:p>
        </w:tc>
      </w:tr>
      <w:tr w:rsidR="00723DA5" w:rsidRPr="00EA70EA" w14:paraId="7B6A2AAF" w14:textId="77777777" w:rsidTr="00DF5F96">
        <w:trPr>
          <w:gridAfter w:val="1"/>
          <w:wAfter w:w="6362" w:type="dxa"/>
          <w:trHeight w:val="75"/>
        </w:trPr>
        <w:tc>
          <w:tcPr>
            <w:tcW w:w="797" w:type="dxa"/>
            <w:vMerge/>
          </w:tcPr>
          <w:p w14:paraId="0733524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6E78F3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0C6EC1C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00D7026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E942EC1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5D290DB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 Angles in a polygon</w:t>
            </w:r>
          </w:p>
        </w:tc>
        <w:tc>
          <w:tcPr>
            <w:tcW w:w="3785" w:type="dxa"/>
          </w:tcPr>
          <w:p w14:paraId="3A0C0D62" w14:textId="77777777" w:rsidR="00723DA5" w:rsidRPr="00DF611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11C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DF611C">
              <w:rPr>
                <w:rFonts w:asciiTheme="majorHAnsi" w:eastAsia="OptimaLTStd-Medium" w:hAnsiTheme="majorHAnsi" w:cs="OptimaLTStd-Medium"/>
              </w:rPr>
              <w:t xml:space="preserve"> the sum of the interior angles in a polygon.</w:t>
            </w:r>
          </w:p>
        </w:tc>
      </w:tr>
      <w:tr w:rsidR="00723DA5" w:rsidRPr="00EA70EA" w14:paraId="28CFEB84" w14:textId="77777777" w:rsidTr="00DF5F96">
        <w:trPr>
          <w:gridAfter w:val="1"/>
          <w:wAfter w:w="6362" w:type="dxa"/>
          <w:trHeight w:val="75"/>
        </w:trPr>
        <w:tc>
          <w:tcPr>
            <w:tcW w:w="797" w:type="dxa"/>
            <w:vMerge/>
          </w:tcPr>
          <w:p w14:paraId="32F483B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96E055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CCF5F6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A8BBDD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DFFEA7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DD33BD6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 Regular polygons</w:t>
            </w:r>
          </w:p>
        </w:tc>
        <w:tc>
          <w:tcPr>
            <w:tcW w:w="3785" w:type="dxa"/>
          </w:tcPr>
          <w:p w14:paraId="6BAB61B2" w14:textId="77777777" w:rsidR="00723DA5" w:rsidRPr="00DF611C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11C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DF611C">
              <w:rPr>
                <w:rFonts w:asciiTheme="majorHAnsi" w:eastAsia="OptimaLTStd-Medium" w:hAnsiTheme="majorHAnsi" w:cs="OptimaLTStd-Medium"/>
              </w:rPr>
              <w:t xml:space="preserve"> the exterior angles and the interior angles of a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DF611C">
              <w:rPr>
                <w:rFonts w:asciiTheme="majorHAnsi" w:eastAsia="OptimaLTStd-Medium" w:hAnsiTheme="majorHAnsi" w:cs="OptimaLTStd-Medium"/>
              </w:rPr>
              <w:t>regular polygon.</w:t>
            </w:r>
          </w:p>
        </w:tc>
      </w:tr>
      <w:tr w:rsidR="00723DA5" w:rsidRPr="00EA70EA" w14:paraId="1FF235ED" w14:textId="77777777" w:rsidTr="00DF5F96">
        <w:trPr>
          <w:gridAfter w:val="1"/>
          <w:wAfter w:w="6362" w:type="dxa"/>
          <w:trHeight w:val="75"/>
        </w:trPr>
        <w:tc>
          <w:tcPr>
            <w:tcW w:w="797" w:type="dxa"/>
            <w:vMerge/>
          </w:tcPr>
          <w:p w14:paraId="4B8AF88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D6E0BA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1C18B49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909614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7E516F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AAFC4F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5 Angles in parallel lines</w:t>
            </w:r>
          </w:p>
        </w:tc>
        <w:tc>
          <w:tcPr>
            <w:tcW w:w="3785" w:type="dxa"/>
          </w:tcPr>
          <w:p w14:paraId="24244EDD" w14:textId="77777777" w:rsidR="00723DA5" w:rsidRPr="00DF611C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11C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DF611C">
              <w:rPr>
                <w:rFonts w:asciiTheme="majorHAnsi" w:eastAsia="OptimaLTStd-Medium" w:hAnsiTheme="majorHAnsi" w:cs="OptimaLTStd-Medium"/>
              </w:rPr>
              <w:t xml:space="preserve"> angles in parallel lines.</w:t>
            </w:r>
          </w:p>
        </w:tc>
      </w:tr>
      <w:tr w:rsidR="00723DA5" w:rsidRPr="00EA70EA" w14:paraId="4342F5ED" w14:textId="77777777" w:rsidTr="00DF5F96">
        <w:trPr>
          <w:gridAfter w:val="1"/>
          <w:wAfter w:w="6362" w:type="dxa"/>
          <w:trHeight w:val="75"/>
        </w:trPr>
        <w:tc>
          <w:tcPr>
            <w:tcW w:w="797" w:type="dxa"/>
            <w:vMerge/>
          </w:tcPr>
          <w:p w14:paraId="2A0B7D1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5C9E95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E0890B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9A53AA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2C75DD9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568377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6 Special quadrilaterals</w:t>
            </w:r>
          </w:p>
        </w:tc>
        <w:tc>
          <w:tcPr>
            <w:tcW w:w="3785" w:type="dxa"/>
          </w:tcPr>
          <w:p w14:paraId="3A2547DF" w14:textId="77777777" w:rsidR="00723DA5" w:rsidRPr="00DF611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proofErr w:type="gramStart"/>
            <w:r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>
              <w:rPr>
                <w:rFonts w:asciiTheme="majorHAnsi" w:eastAsia="OptimaLTStd-Medium" w:hAnsiTheme="majorHAnsi" w:cs="OptimaLTStd-Medium"/>
              </w:rPr>
              <w:t xml:space="preserve"> angle properties in q</w:t>
            </w:r>
            <w:r w:rsidRPr="00DF611C">
              <w:rPr>
                <w:rFonts w:asciiTheme="majorHAnsi" w:eastAsia="OptimaLTStd-Medium" w:hAnsiTheme="majorHAnsi" w:cs="OptimaLTStd-Medium"/>
              </w:rPr>
              <w:t>uadrilaterals.</w:t>
            </w:r>
          </w:p>
        </w:tc>
      </w:tr>
      <w:tr w:rsidR="00723DA5" w:rsidRPr="00EA70EA" w14:paraId="14395963" w14:textId="77777777" w:rsidTr="00DF5F96">
        <w:trPr>
          <w:gridAfter w:val="1"/>
          <w:wAfter w:w="6362" w:type="dxa"/>
          <w:trHeight w:val="669"/>
        </w:trPr>
        <w:tc>
          <w:tcPr>
            <w:tcW w:w="797" w:type="dxa"/>
            <w:vMerge/>
          </w:tcPr>
          <w:p w14:paraId="7AE15C9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2AAD2D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E6874C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854BFDF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651B61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7C34F4B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7 Bearings</w:t>
            </w:r>
          </w:p>
        </w:tc>
        <w:tc>
          <w:tcPr>
            <w:tcW w:w="3785" w:type="dxa"/>
          </w:tcPr>
          <w:p w14:paraId="7AC5E043" w14:textId="77777777" w:rsidR="00723DA5" w:rsidRPr="00DF611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11C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DF611C">
              <w:rPr>
                <w:rFonts w:asciiTheme="majorHAnsi" w:eastAsia="OptimaLTStd-Medium" w:hAnsiTheme="majorHAnsi" w:cs="OptimaLTStd-Medium"/>
              </w:rPr>
              <w:t xml:space="preserve"> a bearing to specify a </w:t>
            </w:r>
            <w:r>
              <w:rPr>
                <w:rFonts w:asciiTheme="majorHAnsi" w:eastAsia="OptimaLTStd-Medium" w:hAnsiTheme="majorHAnsi" w:cs="OptimaLTStd-Medium"/>
              </w:rPr>
              <w:t>d</w:t>
            </w:r>
            <w:r w:rsidRPr="00DF611C">
              <w:rPr>
                <w:rFonts w:asciiTheme="majorHAnsi" w:eastAsia="OptimaLTStd-Medium" w:hAnsiTheme="majorHAnsi" w:cs="OptimaLTStd-Medium"/>
              </w:rPr>
              <w:t>irection.</w:t>
            </w:r>
          </w:p>
        </w:tc>
      </w:tr>
      <w:tr w:rsidR="00723DA5" w:rsidRPr="00EA70EA" w14:paraId="2B3495C9" w14:textId="77777777" w:rsidTr="00DF5F96">
        <w:trPr>
          <w:gridAfter w:val="1"/>
          <w:wAfter w:w="6362" w:type="dxa"/>
          <w:trHeight w:val="53"/>
        </w:trPr>
        <w:tc>
          <w:tcPr>
            <w:tcW w:w="797" w:type="dxa"/>
            <w:vMerge/>
          </w:tcPr>
          <w:p w14:paraId="7726E5E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A4FD9C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73BEE498" w14:textId="77777777" w:rsidR="00DF5F96" w:rsidRDefault="00DF5F9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5462FDD0" w14:textId="7D548CD8" w:rsidR="00723DA5" w:rsidRPr="00DF5F96" w:rsidRDefault="00DF5F9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3 – 15 </w:t>
            </w:r>
          </w:p>
        </w:tc>
        <w:tc>
          <w:tcPr>
            <w:tcW w:w="830" w:type="dxa"/>
            <w:vMerge w:val="restart"/>
          </w:tcPr>
          <w:p w14:paraId="74AFEFD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770" w:type="dxa"/>
            <w:vMerge w:val="restart"/>
          </w:tcPr>
          <w:p w14:paraId="1C9054A3" w14:textId="6E52CD27" w:rsidR="00723DA5" w:rsidRPr="00EA70EA" w:rsidRDefault="0019703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 Number</w:t>
            </w:r>
            <w:r w:rsidR="00723DA5">
              <w:rPr>
                <w:rFonts w:asciiTheme="majorHAnsi" w:hAnsiTheme="majorHAnsi"/>
              </w:rPr>
              <w:t>: Number properties</w:t>
            </w:r>
          </w:p>
        </w:tc>
        <w:tc>
          <w:tcPr>
            <w:tcW w:w="3544" w:type="dxa"/>
          </w:tcPr>
          <w:p w14:paraId="680BA2BE" w14:textId="77777777" w:rsidR="00723DA5" w:rsidRPr="00B24692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 Multiples of whole numbers</w:t>
            </w:r>
          </w:p>
        </w:tc>
        <w:tc>
          <w:tcPr>
            <w:tcW w:w="3785" w:type="dxa"/>
          </w:tcPr>
          <w:p w14:paraId="216F2F56" w14:textId="77777777" w:rsidR="00723DA5" w:rsidRPr="00041921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find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multiples of whole numbers</w:t>
            </w:r>
          </w:p>
          <w:p w14:paraId="4177C7B1" w14:textId="77777777" w:rsidR="00723DA5" w:rsidRPr="00041921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recognise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multiples of numbers.</w:t>
            </w:r>
          </w:p>
        </w:tc>
      </w:tr>
      <w:tr w:rsidR="00723DA5" w:rsidRPr="00EA70EA" w14:paraId="46A8F1AF" w14:textId="77777777" w:rsidTr="00DF5F96">
        <w:trPr>
          <w:gridAfter w:val="1"/>
          <w:wAfter w:w="6362" w:type="dxa"/>
          <w:trHeight w:val="47"/>
        </w:trPr>
        <w:tc>
          <w:tcPr>
            <w:tcW w:w="797" w:type="dxa"/>
            <w:vMerge/>
          </w:tcPr>
          <w:p w14:paraId="1B631A9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4009D4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69F698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C9FBEE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76C58FF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29F12BE" w14:textId="77777777" w:rsidR="00723DA5" w:rsidRPr="00B24692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 Factors of whole numbers</w:t>
            </w:r>
          </w:p>
        </w:tc>
        <w:tc>
          <w:tcPr>
            <w:tcW w:w="3785" w:type="dxa"/>
          </w:tcPr>
          <w:p w14:paraId="6B9ED046" w14:textId="77777777" w:rsidR="00723DA5" w:rsidRPr="00041921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identify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the factors of a number.</w:t>
            </w:r>
          </w:p>
        </w:tc>
      </w:tr>
      <w:tr w:rsidR="00723DA5" w:rsidRPr="00EA70EA" w14:paraId="73F38E8F" w14:textId="77777777" w:rsidTr="00DF5F96">
        <w:trPr>
          <w:gridAfter w:val="1"/>
          <w:wAfter w:w="6362" w:type="dxa"/>
          <w:trHeight w:val="47"/>
        </w:trPr>
        <w:tc>
          <w:tcPr>
            <w:tcW w:w="797" w:type="dxa"/>
            <w:vMerge/>
          </w:tcPr>
          <w:p w14:paraId="5A4CA1E9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8EC519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D0307E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85371B9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43EBE9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6238944" w14:textId="77777777" w:rsidR="00723DA5" w:rsidRPr="00B24692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3 Prime numbers</w:t>
            </w:r>
          </w:p>
        </w:tc>
        <w:tc>
          <w:tcPr>
            <w:tcW w:w="3785" w:type="dxa"/>
          </w:tcPr>
          <w:p w14:paraId="2C55D5B0" w14:textId="77777777" w:rsidR="00723DA5" w:rsidRPr="00041921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identify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prime numbers.</w:t>
            </w:r>
          </w:p>
        </w:tc>
      </w:tr>
      <w:tr w:rsidR="00723DA5" w:rsidRPr="00EA70EA" w14:paraId="714BE540" w14:textId="77777777" w:rsidTr="00DF5F96">
        <w:trPr>
          <w:gridAfter w:val="1"/>
          <w:wAfter w:w="6362" w:type="dxa"/>
          <w:trHeight w:val="47"/>
        </w:trPr>
        <w:tc>
          <w:tcPr>
            <w:tcW w:w="797" w:type="dxa"/>
            <w:vMerge/>
          </w:tcPr>
          <w:p w14:paraId="61B10B0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001920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74B884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7B904E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FFE19B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22C53E0" w14:textId="77777777" w:rsidR="00723DA5" w:rsidRPr="00B24692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4 Prime factors, LCM and HCF</w:t>
            </w:r>
          </w:p>
        </w:tc>
        <w:tc>
          <w:tcPr>
            <w:tcW w:w="3785" w:type="dxa"/>
          </w:tcPr>
          <w:p w14:paraId="499A712C" w14:textId="77777777" w:rsidR="00723DA5" w:rsidRPr="00041921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identify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prime factors</w:t>
            </w:r>
          </w:p>
          <w:p w14:paraId="44F472AF" w14:textId="77777777" w:rsidR="00723DA5" w:rsidRPr="00041921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identify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the lowest common multiple (LCM) of two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041921">
              <w:rPr>
                <w:rFonts w:asciiTheme="majorHAnsi" w:eastAsia="OptimaLTStd-Medium" w:hAnsiTheme="majorHAnsi" w:cs="OptimaLTStd-Medium"/>
              </w:rPr>
              <w:t>numbers</w:t>
            </w:r>
          </w:p>
          <w:p w14:paraId="70E08B46" w14:textId="77777777" w:rsidR="00723DA5" w:rsidRPr="00041921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identify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the highest common factor (HCF) of two numbers.</w:t>
            </w:r>
          </w:p>
        </w:tc>
      </w:tr>
      <w:tr w:rsidR="00723DA5" w:rsidRPr="00EA70EA" w14:paraId="343A3E2C" w14:textId="77777777" w:rsidTr="00DF5F96">
        <w:trPr>
          <w:gridAfter w:val="1"/>
          <w:wAfter w:w="6362" w:type="dxa"/>
          <w:trHeight w:val="47"/>
        </w:trPr>
        <w:tc>
          <w:tcPr>
            <w:tcW w:w="797" w:type="dxa"/>
            <w:vMerge/>
          </w:tcPr>
          <w:p w14:paraId="07A6CCF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511542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4D5454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4CEFBE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3A36BBF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F693E27" w14:textId="77777777" w:rsidR="00723DA5" w:rsidRPr="00B24692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5 Square numbers</w:t>
            </w:r>
          </w:p>
        </w:tc>
        <w:tc>
          <w:tcPr>
            <w:tcW w:w="3785" w:type="dxa"/>
          </w:tcPr>
          <w:p w14:paraId="238227C0" w14:textId="77777777" w:rsidR="00723DA5" w:rsidRPr="00041921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identify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square numbers</w:t>
            </w:r>
          </w:p>
          <w:p w14:paraId="533BB276" w14:textId="77777777" w:rsidR="00723DA5" w:rsidRPr="00041921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proofErr w:type="gramStart"/>
            <w:r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>
              <w:rPr>
                <w:rFonts w:asciiTheme="majorHAnsi" w:eastAsia="OptimaLTStd-Medium" w:hAnsiTheme="majorHAnsi" w:cs="OptimaLTStd-Medium"/>
              </w:rPr>
              <w:t xml:space="preserve"> a calculator to fi</w:t>
            </w:r>
            <w:r w:rsidRPr="00041921">
              <w:rPr>
                <w:rFonts w:asciiTheme="majorHAnsi" w:eastAsia="OptimaLTStd-Medium" w:hAnsiTheme="majorHAnsi" w:cs="OptimaLTStd-Medium"/>
              </w:rPr>
              <w:t>nd the square of a number.</w:t>
            </w:r>
          </w:p>
        </w:tc>
      </w:tr>
      <w:tr w:rsidR="00723DA5" w:rsidRPr="00EA70EA" w14:paraId="2D88C3CB" w14:textId="77777777" w:rsidTr="00DF5F96">
        <w:trPr>
          <w:gridAfter w:val="1"/>
          <w:wAfter w:w="6362" w:type="dxa"/>
          <w:trHeight w:val="47"/>
        </w:trPr>
        <w:tc>
          <w:tcPr>
            <w:tcW w:w="797" w:type="dxa"/>
            <w:vMerge/>
          </w:tcPr>
          <w:p w14:paraId="396FE7A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516474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2B89029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D7F3EEC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59DCF42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224E38E" w14:textId="77777777" w:rsidR="00723DA5" w:rsidRPr="00B24692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6 Square roots</w:t>
            </w:r>
          </w:p>
        </w:tc>
        <w:tc>
          <w:tcPr>
            <w:tcW w:w="3785" w:type="dxa"/>
          </w:tcPr>
          <w:p w14:paraId="4C3A8A7D" w14:textId="77777777" w:rsidR="00723DA5" w:rsidRPr="00041921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recognise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the square roots of square numbers up to 225</w:t>
            </w:r>
          </w:p>
          <w:p w14:paraId="7CDFB752" w14:textId="77777777" w:rsidR="00723DA5" w:rsidRPr="00041921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proofErr w:type="gramStart"/>
            <w:r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>
              <w:rPr>
                <w:rFonts w:asciiTheme="majorHAnsi" w:eastAsia="OptimaLTStd-Medium" w:hAnsiTheme="majorHAnsi" w:cs="OptimaLTStd-Medium"/>
              </w:rPr>
              <w:t xml:space="preserve"> a calculator to fi</w:t>
            </w:r>
            <w:r w:rsidRPr="00041921">
              <w:rPr>
                <w:rFonts w:asciiTheme="majorHAnsi" w:eastAsia="OptimaLTStd-Medium" w:hAnsiTheme="majorHAnsi" w:cs="OptimaLTStd-Medium"/>
              </w:rPr>
              <w:t>nd the square roots of any number.</w:t>
            </w:r>
          </w:p>
        </w:tc>
      </w:tr>
      <w:tr w:rsidR="00723DA5" w:rsidRPr="00EA70EA" w14:paraId="0BA0CE24" w14:textId="77777777" w:rsidTr="00DF5F96">
        <w:trPr>
          <w:gridAfter w:val="1"/>
          <w:wAfter w:w="6362" w:type="dxa"/>
          <w:trHeight w:val="701"/>
        </w:trPr>
        <w:tc>
          <w:tcPr>
            <w:tcW w:w="797" w:type="dxa"/>
            <w:vMerge/>
          </w:tcPr>
          <w:p w14:paraId="72CC181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AC4FFE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29AEB5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C43EE1B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51258C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BE585E5" w14:textId="77777777" w:rsidR="00723DA5" w:rsidRPr="00B24692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7 Basic calculations on a calculator</w:t>
            </w:r>
          </w:p>
        </w:tc>
        <w:tc>
          <w:tcPr>
            <w:tcW w:w="3785" w:type="dxa"/>
          </w:tcPr>
          <w:p w14:paraId="4F4E585D" w14:textId="77777777" w:rsidR="00723DA5" w:rsidRPr="00041921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some of the important keys when working on a calculator.</w:t>
            </w:r>
          </w:p>
        </w:tc>
      </w:tr>
      <w:tr w:rsidR="00723DA5" w:rsidRPr="00EA70EA" w14:paraId="76BD7249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3310F33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shd w:val="clear" w:color="auto" w:fill="FFFF00"/>
          </w:tcPr>
          <w:p w14:paraId="2C4EC73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653E5596" w14:textId="79954E25" w:rsidR="00723DA5" w:rsidRPr="00DF5F96" w:rsidRDefault="0019703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830" w:type="dxa"/>
            <w:shd w:val="clear" w:color="auto" w:fill="FFFF00"/>
          </w:tcPr>
          <w:p w14:paraId="236640F2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24D65B82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4E814AAA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511A3DB0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616C2FA9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5CD6433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shd w:val="clear" w:color="auto" w:fill="FFFF00"/>
          </w:tcPr>
          <w:p w14:paraId="22DCA59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05C85B56" w14:textId="6FE3E0BE" w:rsidR="00723DA5" w:rsidRPr="00DF5F96" w:rsidRDefault="0019703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830" w:type="dxa"/>
            <w:shd w:val="clear" w:color="auto" w:fill="FFFF00"/>
          </w:tcPr>
          <w:p w14:paraId="7264936F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1778F513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165E952C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458D8676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7F128342" w14:textId="77777777" w:rsidTr="00DF5F96">
        <w:trPr>
          <w:gridAfter w:val="1"/>
          <w:wAfter w:w="6362" w:type="dxa"/>
          <w:trHeight w:val="86"/>
        </w:trPr>
        <w:tc>
          <w:tcPr>
            <w:tcW w:w="797" w:type="dxa"/>
            <w:vMerge/>
          </w:tcPr>
          <w:p w14:paraId="0E6D5B9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 w:val="restart"/>
            <w:textDirection w:val="btLr"/>
          </w:tcPr>
          <w:p w14:paraId="145F4045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  <w:r w:rsidRPr="00DF5F96">
              <w:rPr>
                <w:rFonts w:asciiTheme="majorHAnsi" w:hAnsiTheme="majorHAnsi"/>
              </w:rPr>
              <w:t>Term 2</w:t>
            </w:r>
          </w:p>
        </w:tc>
        <w:tc>
          <w:tcPr>
            <w:tcW w:w="1133" w:type="dxa"/>
            <w:vMerge w:val="restart"/>
          </w:tcPr>
          <w:p w14:paraId="35510B74" w14:textId="77777777" w:rsidR="00197035" w:rsidRDefault="0019703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25314214" w14:textId="013139C9" w:rsidR="00723DA5" w:rsidRPr="00DF5F96" w:rsidRDefault="0019703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8 – 19 </w:t>
            </w:r>
          </w:p>
        </w:tc>
        <w:tc>
          <w:tcPr>
            <w:tcW w:w="830" w:type="dxa"/>
            <w:vMerge w:val="restart"/>
          </w:tcPr>
          <w:p w14:paraId="6DC0B6C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1530F55E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 Number: Approximations</w:t>
            </w:r>
          </w:p>
        </w:tc>
        <w:tc>
          <w:tcPr>
            <w:tcW w:w="3544" w:type="dxa"/>
          </w:tcPr>
          <w:p w14:paraId="1241E168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1 Rounding whole numbers</w:t>
            </w:r>
          </w:p>
        </w:tc>
        <w:tc>
          <w:tcPr>
            <w:tcW w:w="3785" w:type="dxa"/>
          </w:tcPr>
          <w:p w14:paraId="0471067C" w14:textId="77777777" w:rsidR="00723DA5" w:rsidRPr="00041921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round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a whole number.</w:t>
            </w:r>
          </w:p>
        </w:tc>
      </w:tr>
      <w:tr w:rsidR="00723DA5" w:rsidRPr="00EA70EA" w14:paraId="08EEF855" w14:textId="77777777" w:rsidTr="00DF5F96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04426E5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0390DB80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7417EA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6A600D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97A852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C531597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2 Rounding decimals</w:t>
            </w:r>
          </w:p>
        </w:tc>
        <w:tc>
          <w:tcPr>
            <w:tcW w:w="3785" w:type="dxa"/>
          </w:tcPr>
          <w:p w14:paraId="0A701554" w14:textId="77777777" w:rsidR="00723DA5" w:rsidRPr="00041921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round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decimal numbers to a given accuracy.</w:t>
            </w:r>
          </w:p>
        </w:tc>
      </w:tr>
      <w:tr w:rsidR="00723DA5" w:rsidRPr="00EA70EA" w14:paraId="416ECE89" w14:textId="77777777" w:rsidTr="00DF5F96">
        <w:trPr>
          <w:gridAfter w:val="1"/>
          <w:wAfter w:w="6362" w:type="dxa"/>
          <w:trHeight w:val="1202"/>
        </w:trPr>
        <w:tc>
          <w:tcPr>
            <w:tcW w:w="797" w:type="dxa"/>
            <w:vMerge/>
          </w:tcPr>
          <w:p w14:paraId="52B98CE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336034D8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0CD806A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68419BF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4DC8F8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C79F68B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3 Approximating calculations</w:t>
            </w:r>
          </w:p>
        </w:tc>
        <w:tc>
          <w:tcPr>
            <w:tcW w:w="3785" w:type="dxa"/>
          </w:tcPr>
          <w:p w14:paraId="2DF4128E" w14:textId="77777777" w:rsidR="00723DA5" w:rsidRPr="00041921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identify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significant figures</w:t>
            </w:r>
          </w:p>
          <w:p w14:paraId="0778A62F" w14:textId="77777777" w:rsidR="00723DA5" w:rsidRPr="00041921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round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numbe</w:t>
            </w:r>
            <w:r>
              <w:rPr>
                <w:rFonts w:asciiTheme="majorHAnsi" w:eastAsia="OptimaLTStd-Medium" w:hAnsiTheme="majorHAnsi" w:cs="OptimaLTStd-Medium"/>
              </w:rPr>
              <w:t>rs to a given number of signifi</w:t>
            </w:r>
            <w:r w:rsidRPr="00041921">
              <w:rPr>
                <w:rFonts w:asciiTheme="majorHAnsi" w:eastAsia="OptimaLTStd-Medium" w:hAnsiTheme="majorHAnsi" w:cs="OptimaLTStd-Medium"/>
              </w:rPr>
              <w:t>cant figures</w:t>
            </w:r>
          </w:p>
          <w:p w14:paraId="3A8C0F53" w14:textId="77777777" w:rsidR="00723DA5" w:rsidRPr="00041921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approximation to estimate answers and check calculations</w:t>
            </w:r>
          </w:p>
          <w:p w14:paraId="2A34AA1C" w14:textId="77777777" w:rsidR="00723DA5" w:rsidRPr="00041921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041921">
              <w:rPr>
                <w:rFonts w:asciiTheme="majorHAnsi" w:eastAsia="OptimaLTStd-Medium" w:hAnsiTheme="majorHAnsi" w:cs="OptimaLTStd-Medium"/>
              </w:rPr>
              <w:t>round</w:t>
            </w:r>
            <w:proofErr w:type="gramEnd"/>
            <w:r w:rsidRPr="00041921">
              <w:rPr>
                <w:rFonts w:asciiTheme="majorHAnsi" w:eastAsia="OptimaLTStd-Medium" w:hAnsiTheme="majorHAnsi" w:cs="OptimaLTStd-Medium"/>
              </w:rPr>
              <w:t xml:space="preserve"> a calculation at the end of a problem, to give what is considered to be a sensible answer.</w:t>
            </w:r>
          </w:p>
        </w:tc>
      </w:tr>
      <w:tr w:rsidR="00723DA5" w:rsidRPr="00EA70EA" w14:paraId="392224E6" w14:textId="77777777" w:rsidTr="00DF5F96">
        <w:trPr>
          <w:gridAfter w:val="1"/>
          <w:wAfter w:w="6362" w:type="dxa"/>
          <w:trHeight w:val="86"/>
        </w:trPr>
        <w:tc>
          <w:tcPr>
            <w:tcW w:w="797" w:type="dxa"/>
            <w:vMerge/>
          </w:tcPr>
          <w:p w14:paraId="52F639D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B16697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528AFE25" w14:textId="77777777" w:rsidR="00197035" w:rsidRDefault="0019703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35D8CB14" w14:textId="3944A74F" w:rsidR="00723DA5" w:rsidRPr="00DF5F96" w:rsidRDefault="0019703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0 – 21 </w:t>
            </w:r>
          </w:p>
        </w:tc>
        <w:tc>
          <w:tcPr>
            <w:tcW w:w="830" w:type="dxa"/>
            <w:vMerge w:val="restart"/>
          </w:tcPr>
          <w:p w14:paraId="58F397BB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1410B621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 Number: Decimals and fractions</w:t>
            </w:r>
          </w:p>
        </w:tc>
        <w:tc>
          <w:tcPr>
            <w:tcW w:w="3544" w:type="dxa"/>
          </w:tcPr>
          <w:p w14:paraId="6027D79E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1 Calculating with decimals</w:t>
            </w:r>
          </w:p>
        </w:tc>
        <w:tc>
          <w:tcPr>
            <w:tcW w:w="3785" w:type="dxa"/>
          </w:tcPr>
          <w:p w14:paraId="7387BB1C" w14:textId="77777777" w:rsidR="00723DA5" w:rsidRPr="005A5E92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5A5E92">
              <w:rPr>
                <w:rFonts w:asciiTheme="majorHAnsi" w:eastAsia="OptimaLTStd-Medium" w:hAnsiTheme="majorHAnsi" w:cs="OptimaLTStd-Medium"/>
              </w:rPr>
              <w:t>multiply</w:t>
            </w:r>
            <w:proofErr w:type="gramEnd"/>
            <w:r w:rsidRPr="005A5E92">
              <w:rPr>
                <w:rFonts w:asciiTheme="majorHAnsi" w:eastAsia="OptimaLTStd-Medium" w:hAnsiTheme="majorHAnsi" w:cs="OptimaLTStd-Medium"/>
              </w:rPr>
              <w:t xml:space="preserve"> and divide with decimals.</w:t>
            </w:r>
          </w:p>
        </w:tc>
      </w:tr>
      <w:tr w:rsidR="00723DA5" w:rsidRPr="00EA70EA" w14:paraId="55136F25" w14:textId="77777777" w:rsidTr="00DF5F96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6DEE4B9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9D7D1D9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79A6FF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AC51891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64C2601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25AB81A" w14:textId="68832051" w:rsidR="00723DA5" w:rsidRPr="00EA70EA" w:rsidRDefault="00723DA5" w:rsidP="00197035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2 </w:t>
            </w:r>
            <w:r w:rsidR="00197035">
              <w:rPr>
                <w:rFonts w:asciiTheme="majorHAnsi" w:hAnsiTheme="majorHAnsi"/>
              </w:rPr>
              <w:t>Fractions</w:t>
            </w:r>
            <w:r>
              <w:rPr>
                <w:rFonts w:asciiTheme="majorHAnsi" w:hAnsiTheme="majorHAnsi"/>
              </w:rPr>
              <w:t xml:space="preserve"> and reciprocals</w:t>
            </w:r>
          </w:p>
        </w:tc>
        <w:tc>
          <w:tcPr>
            <w:tcW w:w="3785" w:type="dxa"/>
          </w:tcPr>
          <w:p w14:paraId="6D5578B6" w14:textId="77777777" w:rsidR="00723DA5" w:rsidRPr="005A5E92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5A5E92">
              <w:rPr>
                <w:rFonts w:asciiTheme="majorHAnsi" w:eastAsia="OptimaLTStd-Medium" w:hAnsiTheme="majorHAnsi" w:cs="OptimaLTStd-Medium"/>
              </w:rPr>
              <w:t>recognise</w:t>
            </w:r>
            <w:proofErr w:type="gramEnd"/>
            <w:r w:rsidRPr="005A5E92">
              <w:rPr>
                <w:rFonts w:asciiTheme="majorHAnsi" w:eastAsia="OptimaLTStd-Medium" w:hAnsiTheme="majorHAnsi" w:cs="OptimaLTStd-Medium"/>
              </w:rPr>
              <w:t xml:space="preserve"> different types of fraction, reciprocal, terminating decimal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5A5E92">
              <w:rPr>
                <w:rFonts w:asciiTheme="majorHAnsi" w:eastAsia="OptimaLTStd-Medium" w:hAnsiTheme="majorHAnsi" w:cs="OptimaLTStd-Medium"/>
              </w:rPr>
              <w:t>and recurring decimal</w:t>
            </w:r>
          </w:p>
          <w:p w14:paraId="0304D1F6" w14:textId="77777777" w:rsidR="00723DA5" w:rsidRPr="005A5E92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5A5E92">
              <w:rPr>
                <w:rFonts w:asciiTheme="majorHAnsi" w:eastAsia="OptimaLTStd-Medium" w:hAnsiTheme="majorHAnsi" w:cs="OptimaLTStd-Medium"/>
              </w:rPr>
              <w:t>convert</w:t>
            </w:r>
            <w:proofErr w:type="gramEnd"/>
            <w:r w:rsidRPr="005A5E92">
              <w:rPr>
                <w:rFonts w:asciiTheme="majorHAnsi" w:eastAsia="OptimaLTStd-Medium" w:hAnsiTheme="majorHAnsi" w:cs="OptimaLTStd-Medium"/>
              </w:rPr>
              <w:t xml:space="preserve"> terminating decimals to fractions</w:t>
            </w:r>
          </w:p>
          <w:p w14:paraId="6AF78DE0" w14:textId="77777777" w:rsidR="00723DA5" w:rsidRPr="005A5E92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5A5E92">
              <w:rPr>
                <w:rFonts w:asciiTheme="majorHAnsi" w:eastAsia="OptimaLTStd-Medium" w:hAnsiTheme="majorHAnsi" w:cs="OptimaLTStd-Medium"/>
              </w:rPr>
              <w:t>convert</w:t>
            </w:r>
            <w:proofErr w:type="gramEnd"/>
            <w:r w:rsidRPr="005A5E92">
              <w:rPr>
                <w:rFonts w:asciiTheme="majorHAnsi" w:eastAsia="OptimaLTStd-Medium" w:hAnsiTheme="majorHAnsi" w:cs="OptimaLTStd-Medium"/>
              </w:rPr>
              <w:t xml:space="preserve"> fractions to decimals</w:t>
            </w:r>
          </w:p>
          <w:p w14:paraId="360ABD78" w14:textId="77777777" w:rsidR="00723DA5" w:rsidRPr="005A5E92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5A5E92">
              <w:rPr>
                <w:rFonts w:asciiTheme="majorHAnsi" w:eastAsia="OptimaLTStd-Medium" w:hAnsiTheme="majorHAnsi" w:cs="OptimaLTStd-Medium"/>
              </w:rPr>
              <w:t>find</w:t>
            </w:r>
            <w:proofErr w:type="gramEnd"/>
            <w:r w:rsidRPr="005A5E92">
              <w:rPr>
                <w:rFonts w:asciiTheme="majorHAnsi" w:eastAsia="OptimaLTStd-Medium" w:hAnsiTheme="majorHAnsi" w:cs="OptimaLTStd-Medium"/>
              </w:rPr>
              <w:t xml:space="preserve"> reciprocals of numbers or fractions.</w:t>
            </w:r>
          </w:p>
        </w:tc>
      </w:tr>
      <w:tr w:rsidR="00723DA5" w:rsidRPr="00EA70EA" w14:paraId="26173624" w14:textId="77777777" w:rsidTr="00DF5F96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659BD46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62F635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0302826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251910C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E3634D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0968894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3 Writing one quantity as a fraction of another</w:t>
            </w:r>
          </w:p>
        </w:tc>
        <w:tc>
          <w:tcPr>
            <w:tcW w:w="3785" w:type="dxa"/>
          </w:tcPr>
          <w:p w14:paraId="0A027980" w14:textId="77777777" w:rsidR="00723DA5" w:rsidRPr="005A5E92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5A5E92">
              <w:rPr>
                <w:rFonts w:asciiTheme="majorHAnsi" w:eastAsia="OptimaLTStd-Medium" w:hAnsiTheme="majorHAnsi" w:cs="OptimaLTStd-Medium"/>
              </w:rPr>
              <w:t>work</w:t>
            </w:r>
            <w:proofErr w:type="gramEnd"/>
            <w:r w:rsidRPr="005A5E92">
              <w:rPr>
                <w:rFonts w:asciiTheme="majorHAnsi" w:eastAsia="OptimaLTStd-Medium" w:hAnsiTheme="majorHAnsi" w:cs="OptimaLTStd-Medium"/>
              </w:rPr>
              <w:t xml:space="preserve"> out a fraction of a quantity</w:t>
            </w:r>
          </w:p>
          <w:p w14:paraId="1BFBCDE9" w14:textId="77777777" w:rsidR="00723DA5" w:rsidRPr="005A5E92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5A5E92">
              <w:rPr>
                <w:rFonts w:asciiTheme="majorHAnsi" w:eastAsia="OptimaLTStd-Medium" w:hAnsiTheme="majorHAnsi" w:cs="OptimaLTStd-Medium"/>
              </w:rPr>
              <w:t>find</w:t>
            </w:r>
            <w:proofErr w:type="gramEnd"/>
            <w:r w:rsidRPr="005A5E92">
              <w:rPr>
                <w:rFonts w:asciiTheme="majorHAnsi" w:eastAsia="OptimaLTStd-Medium" w:hAnsiTheme="majorHAnsi" w:cs="OptimaLTStd-Medium"/>
              </w:rPr>
              <w:t xml:space="preserve"> one quantity as a fraction of another.</w:t>
            </w:r>
          </w:p>
        </w:tc>
      </w:tr>
      <w:tr w:rsidR="00723DA5" w:rsidRPr="00EA70EA" w14:paraId="1FA3162A" w14:textId="77777777" w:rsidTr="00DF5F96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6384DC6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B07D5F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6A79B2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6F7F2EC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12F13C9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616EDDF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4 Adding and subtracting fractions</w:t>
            </w:r>
          </w:p>
        </w:tc>
        <w:tc>
          <w:tcPr>
            <w:tcW w:w="3785" w:type="dxa"/>
          </w:tcPr>
          <w:p w14:paraId="78B05468" w14:textId="77777777" w:rsidR="00723DA5" w:rsidRPr="005A5E92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5A5E92">
              <w:rPr>
                <w:rFonts w:asciiTheme="majorHAnsi" w:hAnsiTheme="majorHAnsi" w:cs="Symbol"/>
              </w:rPr>
              <w:t xml:space="preserve">• </w:t>
            </w:r>
            <w:proofErr w:type="gramStart"/>
            <w:r w:rsidRPr="005A5E92">
              <w:rPr>
                <w:rFonts w:asciiTheme="majorHAnsi" w:eastAsia="OptimaLTStd-Medium" w:hAnsiTheme="majorHAnsi" w:cs="OptimaLTStd-Medium"/>
              </w:rPr>
              <w:t>add</w:t>
            </w:r>
            <w:proofErr w:type="gramEnd"/>
            <w:r w:rsidRPr="005A5E92">
              <w:rPr>
                <w:rFonts w:asciiTheme="majorHAnsi" w:eastAsia="OptimaLTStd-Medium" w:hAnsiTheme="majorHAnsi" w:cs="OptimaLTStd-Medium"/>
              </w:rPr>
              <w:t xml:space="preserve"> and subtract fractions with different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5A5E92">
              <w:rPr>
                <w:rFonts w:asciiTheme="majorHAnsi" w:eastAsia="OptimaLTStd-Medium" w:hAnsiTheme="majorHAnsi" w:cs="OptimaLTStd-Medium"/>
              </w:rPr>
              <w:t>denominators.</w:t>
            </w:r>
          </w:p>
        </w:tc>
      </w:tr>
      <w:tr w:rsidR="00723DA5" w:rsidRPr="00EA70EA" w14:paraId="2FCCAB18" w14:textId="77777777" w:rsidTr="00DF5F96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4E9610D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E0FE74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329A32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F6601B1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75B9F0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0F053BE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5 Multiplying and dividing fractions</w:t>
            </w:r>
          </w:p>
        </w:tc>
        <w:tc>
          <w:tcPr>
            <w:tcW w:w="3785" w:type="dxa"/>
          </w:tcPr>
          <w:p w14:paraId="1EC95A18" w14:textId="77777777" w:rsidR="00723DA5" w:rsidRPr="005A5E92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5A5E92">
              <w:rPr>
                <w:rFonts w:asciiTheme="majorHAnsi" w:eastAsia="OptimaLTStd-Medium" w:hAnsiTheme="majorHAnsi" w:cs="OptimaLTStd-Medium"/>
              </w:rPr>
              <w:t>multiply</w:t>
            </w:r>
            <w:proofErr w:type="gramEnd"/>
            <w:r w:rsidRPr="005A5E92">
              <w:rPr>
                <w:rFonts w:asciiTheme="majorHAnsi" w:eastAsia="OptimaLTStd-Medium" w:hAnsiTheme="majorHAnsi" w:cs="OptimaLTStd-Medium"/>
              </w:rPr>
              <w:t xml:space="preserve"> proper fractions</w:t>
            </w:r>
          </w:p>
          <w:p w14:paraId="2D921BCB" w14:textId="77777777" w:rsidR="00723DA5" w:rsidRPr="005A5E92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5A5E92">
              <w:rPr>
                <w:rFonts w:asciiTheme="majorHAnsi" w:eastAsia="OptimaLTStd-Medium" w:hAnsiTheme="majorHAnsi" w:cs="OptimaLTStd-Medium"/>
              </w:rPr>
              <w:t>multiply</w:t>
            </w:r>
            <w:proofErr w:type="gramEnd"/>
            <w:r w:rsidRPr="005A5E92">
              <w:rPr>
                <w:rFonts w:asciiTheme="majorHAnsi" w:eastAsia="OptimaLTStd-Medium" w:hAnsiTheme="majorHAnsi" w:cs="OptimaLTStd-Medium"/>
              </w:rPr>
              <w:t xml:space="preserve"> mixed numbers</w:t>
            </w:r>
          </w:p>
          <w:p w14:paraId="59410E41" w14:textId="77777777" w:rsidR="00723DA5" w:rsidRPr="005A5E92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5A5E92">
              <w:rPr>
                <w:rFonts w:asciiTheme="majorHAnsi" w:eastAsia="OptimaLTStd-Medium" w:hAnsiTheme="majorHAnsi" w:cs="OptimaLTStd-Medium"/>
              </w:rPr>
              <w:t>divide</w:t>
            </w:r>
            <w:proofErr w:type="gramEnd"/>
            <w:r w:rsidRPr="005A5E92">
              <w:rPr>
                <w:rFonts w:asciiTheme="majorHAnsi" w:eastAsia="OptimaLTStd-Medium" w:hAnsiTheme="majorHAnsi" w:cs="OptimaLTStd-Medium"/>
              </w:rPr>
              <w:t xml:space="preserve"> by fractions.</w:t>
            </w:r>
          </w:p>
        </w:tc>
      </w:tr>
      <w:tr w:rsidR="00723DA5" w:rsidRPr="00EA70EA" w14:paraId="354DCA72" w14:textId="77777777" w:rsidTr="00DF5F96">
        <w:trPr>
          <w:gridAfter w:val="1"/>
          <w:wAfter w:w="6362" w:type="dxa"/>
          <w:trHeight w:val="1038"/>
        </w:trPr>
        <w:tc>
          <w:tcPr>
            <w:tcW w:w="797" w:type="dxa"/>
            <w:vMerge/>
          </w:tcPr>
          <w:p w14:paraId="59CC80D9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577E97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4442B89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646EE2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A2C122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7C17241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6 Fractions on a calculator</w:t>
            </w:r>
          </w:p>
        </w:tc>
        <w:tc>
          <w:tcPr>
            <w:tcW w:w="3785" w:type="dxa"/>
          </w:tcPr>
          <w:p w14:paraId="03490CC5" w14:textId="77777777" w:rsidR="00723DA5" w:rsidRPr="005A5E92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5A5E92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5A5E92">
              <w:rPr>
                <w:rFonts w:asciiTheme="majorHAnsi" w:eastAsia="OptimaLTStd-Medium" w:hAnsiTheme="majorHAnsi" w:cs="OptimaLTStd-Medium"/>
              </w:rPr>
              <w:t xml:space="preserve"> a calculator to add and </w:t>
            </w:r>
            <w:r>
              <w:rPr>
                <w:rFonts w:asciiTheme="majorHAnsi" w:eastAsia="OptimaLTStd-Medium" w:hAnsiTheme="majorHAnsi" w:cs="OptimaLTStd-Medium"/>
              </w:rPr>
              <w:t>s</w:t>
            </w:r>
            <w:r w:rsidRPr="005A5E92">
              <w:rPr>
                <w:rFonts w:asciiTheme="majorHAnsi" w:eastAsia="OptimaLTStd-Medium" w:hAnsiTheme="majorHAnsi" w:cs="OptimaLTStd-Medium"/>
              </w:rPr>
              <w:t>ubtract fractions</w:t>
            </w:r>
          </w:p>
          <w:p w14:paraId="247B9D49" w14:textId="77777777" w:rsidR="00723DA5" w:rsidRPr="005A5E92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5A5E92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5A5E92">
              <w:rPr>
                <w:rFonts w:asciiTheme="majorHAnsi" w:eastAsia="OptimaLTStd-Medium" w:hAnsiTheme="majorHAnsi" w:cs="OptimaLTStd-Medium"/>
              </w:rPr>
              <w:t xml:space="preserve"> a calculator to multiply and divide fractions.</w:t>
            </w:r>
          </w:p>
        </w:tc>
      </w:tr>
      <w:tr w:rsidR="00723DA5" w:rsidRPr="00EA70EA" w14:paraId="0CCCAFF6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045C487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355AB6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057B8CC6" w14:textId="77777777" w:rsidR="00197035" w:rsidRDefault="0019703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689DF0B3" w14:textId="6FD439E7" w:rsidR="00723DA5" w:rsidRPr="00DF5F96" w:rsidRDefault="0019703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2 – 23 </w:t>
            </w:r>
          </w:p>
        </w:tc>
        <w:tc>
          <w:tcPr>
            <w:tcW w:w="830" w:type="dxa"/>
            <w:vMerge w:val="restart"/>
          </w:tcPr>
          <w:p w14:paraId="0E27F226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2D815D98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 Algebra: Linear graphs</w:t>
            </w:r>
          </w:p>
        </w:tc>
        <w:tc>
          <w:tcPr>
            <w:tcW w:w="3544" w:type="dxa"/>
          </w:tcPr>
          <w:p w14:paraId="56F05620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 Graphs and equations</w:t>
            </w:r>
          </w:p>
        </w:tc>
        <w:tc>
          <w:tcPr>
            <w:tcW w:w="3785" w:type="dxa"/>
          </w:tcPr>
          <w:p w14:paraId="5D24F585" w14:textId="77777777" w:rsidR="00723DA5" w:rsidRPr="0042101E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42101E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42101E">
              <w:rPr>
                <w:rFonts w:asciiTheme="majorHAnsi" w:eastAsia="OptimaLTStd-Medium" w:hAnsiTheme="majorHAnsi" w:cs="OptimaLTStd-Medium"/>
              </w:rPr>
              <w:t xml:space="preserve"> flow diagrams to draw graphs</w:t>
            </w:r>
          </w:p>
          <w:p w14:paraId="6DEBDEBB" w14:textId="77777777" w:rsidR="00723DA5" w:rsidRPr="0042101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42101E">
              <w:rPr>
                <w:rFonts w:asciiTheme="majorHAnsi" w:eastAsia="OptimaLTStd-Medium" w:hAnsiTheme="majorHAnsi" w:cs="OptimaLTStd-Medium"/>
              </w:rPr>
              <w:t>work</w:t>
            </w:r>
            <w:proofErr w:type="gramEnd"/>
            <w:r w:rsidRPr="0042101E">
              <w:rPr>
                <w:rFonts w:asciiTheme="majorHAnsi" w:eastAsia="OptimaLTStd-Medium" w:hAnsiTheme="majorHAnsi" w:cs="OptimaLTStd-Medium"/>
              </w:rPr>
              <w:t xml:space="preserve"> out the equations of </w:t>
            </w:r>
            <w:r w:rsidRPr="0042101E">
              <w:rPr>
                <w:rFonts w:asciiTheme="majorHAnsi" w:eastAsia="OptimaLTStd-Medium" w:hAnsiTheme="majorHAnsi" w:cs="OptimaLTStd-Medium"/>
              </w:rPr>
              <w:lastRenderedPageBreak/>
              <w:t>horizontal and vertical lines.</w:t>
            </w:r>
          </w:p>
        </w:tc>
      </w:tr>
      <w:tr w:rsidR="00723DA5" w:rsidRPr="00EA70EA" w14:paraId="31CCAFF9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238725F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2C7638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0641BE69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332748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1AC085F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FCA155B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2 Drawing linear graphs by finding points</w:t>
            </w:r>
          </w:p>
        </w:tc>
        <w:tc>
          <w:tcPr>
            <w:tcW w:w="3785" w:type="dxa"/>
          </w:tcPr>
          <w:p w14:paraId="26A20CAA" w14:textId="77777777" w:rsidR="00723DA5" w:rsidRPr="0042101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42101E">
              <w:rPr>
                <w:rFonts w:asciiTheme="majorHAnsi" w:eastAsia="OptimaLTStd-Medium" w:hAnsiTheme="majorHAnsi" w:cs="OptimaLTStd-Medium"/>
              </w:rPr>
              <w:t>draw</w:t>
            </w:r>
            <w:proofErr w:type="gramEnd"/>
            <w:r w:rsidRPr="0042101E">
              <w:rPr>
                <w:rFonts w:asciiTheme="majorHAnsi" w:eastAsia="OptimaLTStd-Medium" w:hAnsiTheme="majorHAnsi" w:cs="OptimaLTStd-Medium"/>
              </w:rPr>
              <w:t xml:space="preserve"> linear graphs without using flow diagrams.</w:t>
            </w:r>
          </w:p>
        </w:tc>
      </w:tr>
      <w:tr w:rsidR="00723DA5" w:rsidRPr="00EA70EA" w14:paraId="09F0E8C3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1487B19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4B5727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FF4C29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BDA6E7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5CC302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5613EF5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 Gradient of a line</w:t>
            </w:r>
          </w:p>
        </w:tc>
        <w:tc>
          <w:tcPr>
            <w:tcW w:w="3785" w:type="dxa"/>
          </w:tcPr>
          <w:p w14:paraId="5EB92C92" w14:textId="77777777" w:rsidR="00723DA5" w:rsidRPr="0042101E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42101E">
              <w:rPr>
                <w:rFonts w:asciiTheme="majorHAnsi" w:eastAsia="OptimaLTStd-Medium" w:hAnsiTheme="majorHAnsi" w:cs="OptimaLTStd-Medium"/>
              </w:rPr>
              <w:t>work</w:t>
            </w:r>
            <w:proofErr w:type="gramEnd"/>
            <w:r w:rsidRPr="0042101E">
              <w:rPr>
                <w:rFonts w:asciiTheme="majorHAnsi" w:eastAsia="OptimaLTStd-Medium" w:hAnsiTheme="majorHAnsi" w:cs="OptimaLTStd-Medium"/>
              </w:rPr>
              <w:t xml:space="preserve"> out the gradient of a straight line</w:t>
            </w:r>
          </w:p>
          <w:p w14:paraId="00EFC8A4" w14:textId="794ABE0E" w:rsidR="00723DA5" w:rsidRPr="0042101E" w:rsidRDefault="0019703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>
              <w:rPr>
                <w:rFonts w:asciiTheme="majorHAnsi" w:eastAsia="OptimaLTStd-Medium" w:hAnsiTheme="majorHAnsi" w:cs="OptimaLTStd-Medium"/>
              </w:rPr>
              <w:t>draw</w:t>
            </w:r>
            <w:proofErr w:type="gramEnd"/>
            <w:r>
              <w:rPr>
                <w:rFonts w:asciiTheme="majorHAnsi" w:eastAsia="OptimaLTStd-Medium" w:hAnsiTheme="majorHAnsi" w:cs="OptimaLTStd-Medium"/>
              </w:rPr>
              <w:t xml:space="preserve"> a line with a certain </w:t>
            </w:r>
            <w:r w:rsidR="00723DA5">
              <w:rPr>
                <w:rFonts w:asciiTheme="majorHAnsi" w:eastAsia="OptimaLTStd-Medium" w:hAnsiTheme="majorHAnsi" w:cs="OptimaLTStd-Medium"/>
              </w:rPr>
              <w:t>g</w:t>
            </w:r>
            <w:r w:rsidR="00723DA5" w:rsidRPr="0042101E">
              <w:rPr>
                <w:rFonts w:asciiTheme="majorHAnsi" w:eastAsia="OptimaLTStd-Medium" w:hAnsiTheme="majorHAnsi" w:cs="OptimaLTStd-Medium"/>
              </w:rPr>
              <w:t>radient.</w:t>
            </w:r>
          </w:p>
        </w:tc>
      </w:tr>
      <w:tr w:rsidR="00723DA5" w:rsidRPr="00EA70EA" w14:paraId="4399D969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7A1E489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6D4E18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FDDC21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96C3E3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89C2EA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AB6B8FA" w14:textId="50030E6D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4 </w:t>
            </w:r>
            <w:r w:rsidRPr="00197035">
              <w:rPr>
                <w:rFonts w:ascii="Times New Roman" w:hAnsi="Times New Roman" w:cs="Times New Roman"/>
                <w:i/>
              </w:rPr>
              <w:t>y</w:t>
            </w:r>
            <w:r w:rsidR="0019703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Theme="majorHAnsi" w:hAnsiTheme="majorHAnsi"/>
              </w:rPr>
              <w:t>=</w:t>
            </w:r>
            <w:r w:rsidR="00197035">
              <w:rPr>
                <w:rFonts w:asciiTheme="majorHAnsi" w:hAnsiTheme="majorHAnsi"/>
              </w:rPr>
              <w:t xml:space="preserve"> </w:t>
            </w:r>
            <w:r w:rsidRPr="00197035">
              <w:rPr>
                <w:rFonts w:ascii="Times New Roman" w:hAnsi="Times New Roman" w:cs="Times New Roman"/>
                <w:i/>
              </w:rPr>
              <w:t>mx</w:t>
            </w:r>
            <w:r w:rsidR="0019703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Theme="majorHAnsi" w:hAnsiTheme="majorHAnsi"/>
              </w:rPr>
              <w:t>+</w:t>
            </w:r>
            <w:r w:rsidR="00197035">
              <w:rPr>
                <w:rFonts w:asciiTheme="majorHAnsi" w:hAnsiTheme="majorHAnsi"/>
              </w:rPr>
              <w:t xml:space="preserve"> </w:t>
            </w:r>
            <w:r w:rsidRPr="00197035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3785" w:type="dxa"/>
          </w:tcPr>
          <w:p w14:paraId="1EE30F69" w14:textId="77777777" w:rsidR="00723DA5" w:rsidRPr="0042101E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42101E">
              <w:rPr>
                <w:rFonts w:asciiTheme="majorHAnsi" w:eastAsia="OptimaLTStd-Medium" w:hAnsiTheme="majorHAnsi" w:cs="OptimaLTStd-Medium"/>
              </w:rPr>
              <w:t>draw</w:t>
            </w:r>
            <w:proofErr w:type="gramEnd"/>
            <w:r w:rsidRPr="0042101E">
              <w:rPr>
                <w:rFonts w:asciiTheme="majorHAnsi" w:eastAsia="OptimaLTStd-Medium" w:hAnsiTheme="majorHAnsi" w:cs="OptimaLTStd-Medium"/>
              </w:rPr>
              <w:t xml:space="preserve"> graphs using the gradient-intercept method</w:t>
            </w:r>
          </w:p>
          <w:p w14:paraId="07D2F8A7" w14:textId="77777777" w:rsidR="00723DA5" w:rsidRPr="0042101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42101E">
              <w:rPr>
                <w:rFonts w:asciiTheme="majorHAnsi" w:eastAsia="OptimaLTStd-Medium" w:hAnsiTheme="majorHAnsi" w:cs="OptimaLTStd-Medium"/>
              </w:rPr>
              <w:t>draw</w:t>
            </w:r>
            <w:proofErr w:type="gramEnd"/>
            <w:r w:rsidRPr="0042101E">
              <w:rPr>
                <w:rFonts w:asciiTheme="majorHAnsi" w:eastAsia="OptimaLTStd-Medium" w:hAnsiTheme="majorHAnsi" w:cs="OptimaLTStd-Medium"/>
              </w:rPr>
              <w:t xml:space="preserve"> graphs using the cover-up method.</w:t>
            </w:r>
          </w:p>
        </w:tc>
      </w:tr>
      <w:tr w:rsidR="00723DA5" w:rsidRPr="00EA70EA" w14:paraId="485190E5" w14:textId="77777777" w:rsidTr="00DF5F96">
        <w:trPr>
          <w:gridAfter w:val="1"/>
          <w:wAfter w:w="6362" w:type="dxa"/>
          <w:trHeight w:val="293"/>
        </w:trPr>
        <w:tc>
          <w:tcPr>
            <w:tcW w:w="797" w:type="dxa"/>
            <w:vMerge/>
          </w:tcPr>
          <w:p w14:paraId="00367A9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508FC5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04C4A1F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6876B16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423EE5B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17BD7D9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5 Finding the equation of a line from its graph</w:t>
            </w:r>
          </w:p>
        </w:tc>
        <w:tc>
          <w:tcPr>
            <w:tcW w:w="3785" w:type="dxa"/>
          </w:tcPr>
          <w:p w14:paraId="471481EA" w14:textId="77777777" w:rsidR="00723DA5" w:rsidRPr="0042101E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42101E">
              <w:rPr>
                <w:rFonts w:asciiTheme="majorHAnsi" w:eastAsia="OptimaLTStd-Medium" w:hAnsiTheme="majorHAnsi" w:cs="OptimaLTStd-Medium"/>
              </w:rPr>
              <w:t>work</w:t>
            </w:r>
            <w:proofErr w:type="gramEnd"/>
            <w:r w:rsidRPr="0042101E">
              <w:rPr>
                <w:rFonts w:asciiTheme="majorHAnsi" w:eastAsia="OptimaLTStd-Medium" w:hAnsiTheme="majorHAnsi" w:cs="OptimaLTStd-Medium"/>
              </w:rPr>
              <w:t xml:space="preserve"> out the equation of a line, using its gradient and y-intercept</w:t>
            </w:r>
          </w:p>
          <w:p w14:paraId="78C8BEED" w14:textId="77777777" w:rsidR="00723DA5" w:rsidRPr="0042101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42101E">
              <w:rPr>
                <w:rFonts w:asciiTheme="majorHAnsi" w:eastAsia="OptimaLTStd-Medium" w:hAnsiTheme="majorHAnsi" w:cs="OptimaLTStd-Medium"/>
              </w:rPr>
              <w:t>work</w:t>
            </w:r>
            <w:proofErr w:type="gramEnd"/>
            <w:r w:rsidRPr="0042101E">
              <w:rPr>
                <w:rFonts w:asciiTheme="majorHAnsi" w:eastAsia="OptimaLTStd-Medium" w:hAnsiTheme="majorHAnsi" w:cs="OptimaLTStd-Medium"/>
              </w:rPr>
              <w:t xml:space="preserve"> out the equation of a line given two points on the line.</w:t>
            </w:r>
          </w:p>
        </w:tc>
      </w:tr>
      <w:tr w:rsidR="00723DA5" w:rsidRPr="00EA70EA" w14:paraId="47DA51AF" w14:textId="77777777" w:rsidTr="00DF5F96">
        <w:trPr>
          <w:gridAfter w:val="1"/>
          <w:wAfter w:w="6362" w:type="dxa"/>
          <w:trHeight w:val="857"/>
        </w:trPr>
        <w:tc>
          <w:tcPr>
            <w:tcW w:w="797" w:type="dxa"/>
            <w:vMerge/>
          </w:tcPr>
          <w:p w14:paraId="7C30725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99F429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DCA12F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C474AF9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6143536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04A0AB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6 The equation of a parallel line</w:t>
            </w:r>
          </w:p>
        </w:tc>
        <w:tc>
          <w:tcPr>
            <w:tcW w:w="3785" w:type="dxa"/>
          </w:tcPr>
          <w:p w14:paraId="438B08B8" w14:textId="77777777" w:rsidR="00723DA5" w:rsidRPr="0042101E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42101E">
              <w:rPr>
                <w:rFonts w:asciiTheme="majorHAnsi" w:eastAsia="OptimaLTStd-Medium" w:hAnsiTheme="majorHAnsi" w:cs="OptimaLTStd-Medium"/>
              </w:rPr>
              <w:t>work</w:t>
            </w:r>
            <w:proofErr w:type="gramEnd"/>
            <w:r w:rsidRPr="0042101E">
              <w:rPr>
                <w:rFonts w:asciiTheme="majorHAnsi" w:eastAsia="OptimaLTStd-Medium" w:hAnsiTheme="majorHAnsi" w:cs="OptimaLTStd-Medium"/>
              </w:rPr>
              <w:t xml:space="preserve"> out the equation of a linear graph that is parallel to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42101E">
              <w:rPr>
                <w:rFonts w:asciiTheme="majorHAnsi" w:eastAsia="OptimaLTStd-Medium" w:hAnsiTheme="majorHAnsi" w:cs="OptimaLTStd-Medium"/>
              </w:rPr>
              <w:t>another line and passes through a specific point.</w:t>
            </w:r>
          </w:p>
        </w:tc>
      </w:tr>
      <w:tr w:rsidR="00723DA5" w:rsidRPr="00EA70EA" w14:paraId="05AD9A5B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1D7C946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F56B1A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4BEA12E8" w14:textId="3BBE590A" w:rsidR="00723DA5" w:rsidRPr="00DF5F96" w:rsidRDefault="0019703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830" w:type="dxa"/>
            <w:shd w:val="clear" w:color="auto" w:fill="FFFF00"/>
          </w:tcPr>
          <w:p w14:paraId="6DE433C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66A46AC2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4CA0774E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430DDB94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71389648" w14:textId="77777777" w:rsidTr="00DF5F96">
        <w:trPr>
          <w:gridAfter w:val="1"/>
          <w:wAfter w:w="6362" w:type="dxa"/>
          <w:trHeight w:val="293"/>
        </w:trPr>
        <w:tc>
          <w:tcPr>
            <w:tcW w:w="797" w:type="dxa"/>
            <w:vMerge/>
          </w:tcPr>
          <w:p w14:paraId="7007438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1B5EA1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1AE2EED8" w14:textId="097BA702" w:rsidR="00723DA5" w:rsidRPr="00DF5F96" w:rsidRDefault="0019703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830" w:type="dxa"/>
            <w:vMerge w:val="restart"/>
          </w:tcPr>
          <w:p w14:paraId="0EF19091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770" w:type="dxa"/>
            <w:vMerge w:val="restart"/>
          </w:tcPr>
          <w:p w14:paraId="6443B1B6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 Algebra: Linear graphs</w:t>
            </w:r>
          </w:p>
        </w:tc>
        <w:tc>
          <w:tcPr>
            <w:tcW w:w="3544" w:type="dxa"/>
          </w:tcPr>
          <w:p w14:paraId="14058550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7 Real-life uses of graphs</w:t>
            </w:r>
          </w:p>
        </w:tc>
        <w:tc>
          <w:tcPr>
            <w:tcW w:w="3785" w:type="dxa"/>
          </w:tcPr>
          <w:p w14:paraId="32D7FAA5" w14:textId="77777777" w:rsidR="00723DA5" w:rsidRPr="0042101E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42101E">
              <w:rPr>
                <w:rFonts w:asciiTheme="majorHAnsi" w:eastAsia="OptimaLTStd-Medium" w:hAnsiTheme="majorHAnsi" w:cs="OptimaLTStd-Medium"/>
              </w:rPr>
              <w:t>convert</w:t>
            </w:r>
            <w:proofErr w:type="gramEnd"/>
            <w:r w:rsidRPr="0042101E">
              <w:rPr>
                <w:rFonts w:asciiTheme="majorHAnsi" w:eastAsia="OptimaLTStd-Medium" w:hAnsiTheme="majorHAnsi" w:cs="OptimaLTStd-Medium"/>
              </w:rPr>
              <w:t xml:space="preserve"> from one unit to another unit by using a conversion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42101E">
              <w:rPr>
                <w:rFonts w:asciiTheme="majorHAnsi" w:eastAsia="OptimaLTStd-Medium" w:hAnsiTheme="majorHAnsi" w:cs="OptimaLTStd-Medium"/>
              </w:rPr>
              <w:t>graph</w:t>
            </w:r>
          </w:p>
          <w:p w14:paraId="22B768B4" w14:textId="77777777" w:rsidR="00723DA5" w:rsidRPr="0042101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42101E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42101E">
              <w:rPr>
                <w:rFonts w:asciiTheme="majorHAnsi" w:eastAsia="OptimaLTStd-Medium" w:hAnsiTheme="majorHAnsi" w:cs="OptimaLTStd-Medium"/>
              </w:rPr>
              <w:t xml:space="preserve"> straight-line graphs to work out formulae.</w:t>
            </w:r>
          </w:p>
        </w:tc>
      </w:tr>
      <w:tr w:rsidR="00723DA5" w:rsidRPr="00EA70EA" w14:paraId="3A2DEDE0" w14:textId="77777777" w:rsidTr="00DF5F96">
        <w:trPr>
          <w:gridAfter w:val="1"/>
          <w:wAfter w:w="6362" w:type="dxa"/>
          <w:trHeight w:val="292"/>
        </w:trPr>
        <w:tc>
          <w:tcPr>
            <w:tcW w:w="797" w:type="dxa"/>
            <w:vMerge/>
          </w:tcPr>
          <w:p w14:paraId="22EA40A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FBEB06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182AE5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D68408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37FBEC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6C796D1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8 Solving simultaneous equations using graphs</w:t>
            </w:r>
          </w:p>
        </w:tc>
        <w:tc>
          <w:tcPr>
            <w:tcW w:w="3785" w:type="dxa"/>
          </w:tcPr>
          <w:p w14:paraId="51F18952" w14:textId="77777777" w:rsidR="00723DA5" w:rsidRPr="0042101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42101E">
              <w:rPr>
                <w:rFonts w:asciiTheme="majorHAnsi" w:eastAsia="OptimaLTStd-Medium" w:hAnsiTheme="majorHAnsi" w:cs="OptimaLTStd-Medium"/>
              </w:rPr>
              <w:t>solve</w:t>
            </w:r>
            <w:proofErr w:type="gramEnd"/>
            <w:r w:rsidRPr="0042101E">
              <w:rPr>
                <w:rFonts w:asciiTheme="majorHAnsi" w:eastAsia="OptimaLTStd-Medium" w:hAnsiTheme="majorHAnsi" w:cs="OptimaLTStd-Medium"/>
              </w:rPr>
              <w:t xml:space="preserve"> simultaneous linear equations using graphs.</w:t>
            </w:r>
          </w:p>
        </w:tc>
      </w:tr>
      <w:tr w:rsidR="00723DA5" w:rsidRPr="00EA70EA" w14:paraId="77732C4E" w14:textId="77777777" w:rsidTr="00DF5F96">
        <w:trPr>
          <w:gridAfter w:val="1"/>
          <w:wAfter w:w="6362" w:type="dxa"/>
          <w:trHeight w:val="86"/>
        </w:trPr>
        <w:tc>
          <w:tcPr>
            <w:tcW w:w="797" w:type="dxa"/>
            <w:vMerge/>
          </w:tcPr>
          <w:p w14:paraId="0F0B711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4FF04A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587076CB" w14:textId="77777777" w:rsidR="00197035" w:rsidRDefault="0019703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06617CF1" w14:textId="6D8A37F7" w:rsidR="00723DA5" w:rsidRPr="00DF5F96" w:rsidRDefault="0019703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6 – 28 </w:t>
            </w:r>
          </w:p>
        </w:tc>
        <w:tc>
          <w:tcPr>
            <w:tcW w:w="830" w:type="dxa"/>
            <w:vMerge w:val="restart"/>
          </w:tcPr>
          <w:p w14:paraId="6502E4F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770" w:type="dxa"/>
            <w:vMerge w:val="restart"/>
          </w:tcPr>
          <w:p w14:paraId="3B16D982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 Algebra: Expressions and formulae</w:t>
            </w:r>
          </w:p>
        </w:tc>
        <w:tc>
          <w:tcPr>
            <w:tcW w:w="3544" w:type="dxa"/>
          </w:tcPr>
          <w:p w14:paraId="76A31AC7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 Basic algebra</w:t>
            </w:r>
          </w:p>
        </w:tc>
        <w:tc>
          <w:tcPr>
            <w:tcW w:w="3785" w:type="dxa"/>
          </w:tcPr>
          <w:p w14:paraId="6A473A3A" w14:textId="77777777" w:rsidR="00723DA5" w:rsidRPr="00B1688F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B1688F">
              <w:rPr>
                <w:rFonts w:asciiTheme="majorHAnsi" w:eastAsia="OptimaLTStd-Medium" w:hAnsiTheme="majorHAnsi" w:cs="OptimaLTStd-Medium"/>
              </w:rPr>
              <w:t>write</w:t>
            </w:r>
            <w:proofErr w:type="gramEnd"/>
            <w:r w:rsidRPr="00B1688F">
              <w:rPr>
                <w:rFonts w:asciiTheme="majorHAnsi" w:eastAsia="OptimaLTStd-Medium" w:hAnsiTheme="majorHAnsi" w:cs="OptimaLTStd-Medium"/>
              </w:rPr>
              <w:t xml:space="preserve"> an algebraic expression</w:t>
            </w:r>
          </w:p>
          <w:p w14:paraId="4991BFAD" w14:textId="77777777" w:rsidR="00723DA5" w:rsidRPr="00B1688F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B1688F">
              <w:rPr>
                <w:rFonts w:asciiTheme="majorHAnsi" w:eastAsia="OptimaLTStd-Medium" w:hAnsiTheme="majorHAnsi" w:cs="OptimaLTStd-Medium"/>
              </w:rPr>
              <w:t>recognise</w:t>
            </w:r>
            <w:proofErr w:type="gramEnd"/>
            <w:r w:rsidRPr="00B1688F">
              <w:rPr>
                <w:rFonts w:asciiTheme="majorHAnsi" w:eastAsia="OptimaLTStd-Medium" w:hAnsiTheme="majorHAnsi" w:cs="OptimaLTStd-Medium"/>
              </w:rPr>
              <w:t xml:space="preserve"> expressions, equations, formulae and identities.</w:t>
            </w:r>
          </w:p>
        </w:tc>
      </w:tr>
      <w:tr w:rsidR="00723DA5" w:rsidRPr="00EA70EA" w14:paraId="569F870F" w14:textId="77777777" w:rsidTr="00DF5F96">
        <w:trPr>
          <w:gridAfter w:val="1"/>
          <w:wAfter w:w="6362" w:type="dxa"/>
          <w:trHeight w:val="86"/>
        </w:trPr>
        <w:tc>
          <w:tcPr>
            <w:tcW w:w="797" w:type="dxa"/>
            <w:vMerge/>
          </w:tcPr>
          <w:p w14:paraId="1877B21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2F7B24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380630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F63033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47E42D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AD83736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2 Substitution</w:t>
            </w:r>
          </w:p>
        </w:tc>
        <w:tc>
          <w:tcPr>
            <w:tcW w:w="3785" w:type="dxa"/>
          </w:tcPr>
          <w:p w14:paraId="43CAD022" w14:textId="77777777" w:rsidR="00723DA5" w:rsidRPr="00B1688F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B1688F">
              <w:rPr>
                <w:rFonts w:asciiTheme="majorHAnsi" w:eastAsia="OptimaLTStd-Medium" w:hAnsiTheme="majorHAnsi" w:cs="OptimaLTStd-Medium"/>
              </w:rPr>
              <w:t>substitute</w:t>
            </w:r>
            <w:proofErr w:type="gramEnd"/>
            <w:r w:rsidRPr="00B1688F">
              <w:rPr>
                <w:rFonts w:asciiTheme="majorHAnsi" w:eastAsia="OptimaLTStd-Medium" w:hAnsiTheme="majorHAnsi" w:cs="OptimaLTStd-Medium"/>
              </w:rPr>
              <w:t xml:space="preserve"> into, simplify and use algebraic expressions.</w:t>
            </w:r>
          </w:p>
        </w:tc>
      </w:tr>
      <w:tr w:rsidR="00723DA5" w:rsidRPr="00EA70EA" w14:paraId="736A61CC" w14:textId="77777777" w:rsidTr="00DF5F96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410D3B1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39FD53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5C46BB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B65FEB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2E8754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AE85912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3 Expanding brackets</w:t>
            </w:r>
          </w:p>
        </w:tc>
        <w:tc>
          <w:tcPr>
            <w:tcW w:w="3785" w:type="dxa"/>
          </w:tcPr>
          <w:p w14:paraId="2EADE26E" w14:textId="77777777" w:rsidR="00723DA5" w:rsidRPr="00B1688F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B1688F">
              <w:rPr>
                <w:rFonts w:asciiTheme="majorHAnsi" w:eastAsia="OptimaLTStd-Medium" w:hAnsiTheme="majorHAnsi" w:cs="OptimaLTStd-Medium"/>
              </w:rPr>
              <w:t>expand</w:t>
            </w:r>
            <w:proofErr w:type="gramEnd"/>
            <w:r w:rsidRPr="00B1688F">
              <w:rPr>
                <w:rFonts w:asciiTheme="majorHAnsi" w:eastAsia="OptimaLTStd-Medium" w:hAnsiTheme="majorHAnsi" w:cs="OptimaLTStd-Medium"/>
              </w:rPr>
              <w:t xml:space="preserve"> brackets such as 2(</w:t>
            </w:r>
            <w:r w:rsidRPr="004D4F39">
              <w:rPr>
                <w:rFonts w:ascii="Times New Roman" w:eastAsia="OptimaLTStd-Medium" w:hAnsi="Times New Roman" w:cs="Times New Roman"/>
                <w:i/>
                <w:iCs/>
              </w:rPr>
              <w:t>x</w:t>
            </w:r>
            <w:r w:rsidRPr="00B1688F">
              <w:rPr>
                <w:rFonts w:asciiTheme="majorHAnsi" w:eastAsia="OptimaLTStd-Medium" w:hAnsiTheme="majorHAnsi" w:cs="TimesLTStd-Italic"/>
                <w:i/>
                <w:iCs/>
              </w:rPr>
              <w:t xml:space="preserve"> </w:t>
            </w:r>
            <w:r w:rsidRPr="00B1688F">
              <w:rPr>
                <w:rFonts w:asciiTheme="majorHAnsi" w:eastAsia="OptimaLTStd-Medium" w:hAnsiTheme="majorHAnsi" w:cs="OptimaLTStd-Medium"/>
              </w:rPr>
              <w:t>– 3)</w:t>
            </w:r>
          </w:p>
          <w:p w14:paraId="5FD46D1A" w14:textId="77777777" w:rsidR="00723DA5" w:rsidRPr="00B1688F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lastRenderedPageBreak/>
              <w:t xml:space="preserve">• </w:t>
            </w:r>
            <w:proofErr w:type="gramStart"/>
            <w:r w:rsidRPr="00B1688F">
              <w:rPr>
                <w:rFonts w:asciiTheme="majorHAnsi" w:eastAsia="OptimaLTStd-Medium" w:hAnsiTheme="majorHAnsi" w:cs="OptimaLTStd-Medium"/>
              </w:rPr>
              <w:t>expand</w:t>
            </w:r>
            <w:proofErr w:type="gramEnd"/>
            <w:r w:rsidRPr="00B1688F">
              <w:rPr>
                <w:rFonts w:asciiTheme="majorHAnsi" w:eastAsia="OptimaLTStd-Medium" w:hAnsiTheme="majorHAnsi" w:cs="OptimaLTStd-Medium"/>
              </w:rPr>
              <w:t xml:space="preserve"> and simplify brackets.</w:t>
            </w:r>
          </w:p>
        </w:tc>
      </w:tr>
      <w:tr w:rsidR="00723DA5" w:rsidRPr="00EA70EA" w14:paraId="5B41F317" w14:textId="77777777" w:rsidTr="00DF5F96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5336C9C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7E74B6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F43A6A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15D030C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84ACDFB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8CD023A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4 Factorisation</w:t>
            </w:r>
          </w:p>
        </w:tc>
        <w:tc>
          <w:tcPr>
            <w:tcW w:w="3785" w:type="dxa"/>
          </w:tcPr>
          <w:p w14:paraId="6BDB686C" w14:textId="77777777" w:rsidR="00723DA5" w:rsidRPr="00B1688F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B1688F">
              <w:rPr>
                <w:rFonts w:asciiTheme="majorHAnsi" w:eastAsia="OptimaLTStd-Medium" w:hAnsiTheme="majorHAnsi" w:cs="OptimaLTStd-Medium"/>
              </w:rPr>
              <w:t>factorise</w:t>
            </w:r>
            <w:proofErr w:type="gramEnd"/>
            <w:r w:rsidRPr="00B1688F">
              <w:rPr>
                <w:rFonts w:asciiTheme="majorHAnsi" w:eastAsia="OptimaLTStd-Medium" w:hAnsiTheme="majorHAnsi" w:cs="OptimaLTStd-Medium"/>
              </w:rPr>
              <w:t xml:space="preserve"> an algebraic expression.</w:t>
            </w:r>
          </w:p>
        </w:tc>
      </w:tr>
      <w:tr w:rsidR="00723DA5" w:rsidRPr="00EA70EA" w14:paraId="48A6CA95" w14:textId="77777777" w:rsidTr="00DF5F96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0C179CF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0EC660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0812CEE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498E5F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8BA01F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2EB2851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 Quadratic expansion</w:t>
            </w:r>
          </w:p>
        </w:tc>
        <w:tc>
          <w:tcPr>
            <w:tcW w:w="3785" w:type="dxa"/>
          </w:tcPr>
          <w:p w14:paraId="72768A5B" w14:textId="77777777" w:rsidR="00723DA5" w:rsidRPr="00B1688F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B1688F">
              <w:rPr>
                <w:rFonts w:asciiTheme="majorHAnsi" w:eastAsia="OptimaLTStd-Medium" w:hAnsiTheme="majorHAnsi" w:cs="OptimaLTStd-Medium"/>
              </w:rPr>
              <w:t>expand</w:t>
            </w:r>
            <w:proofErr w:type="gramEnd"/>
            <w:r w:rsidRPr="00B1688F">
              <w:rPr>
                <w:rFonts w:asciiTheme="majorHAnsi" w:eastAsia="OptimaLTStd-Medium" w:hAnsiTheme="majorHAnsi" w:cs="OptimaLTStd-Medium"/>
              </w:rPr>
              <w:t xml:space="preserve"> two linear brackets to obtain a quadratic expression.</w:t>
            </w:r>
          </w:p>
        </w:tc>
      </w:tr>
      <w:tr w:rsidR="00723DA5" w:rsidRPr="00EA70EA" w14:paraId="4CD1DAF1" w14:textId="77777777" w:rsidTr="00DF5F96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41B683F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1F2037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0C7B801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8EDAB0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0C6052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7BF8CA4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6 Quadratic factorisation</w:t>
            </w:r>
          </w:p>
        </w:tc>
        <w:tc>
          <w:tcPr>
            <w:tcW w:w="3785" w:type="dxa"/>
          </w:tcPr>
          <w:p w14:paraId="6A835E9F" w14:textId="77777777" w:rsidR="00723DA5" w:rsidRPr="00B1688F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B1688F">
              <w:rPr>
                <w:rFonts w:asciiTheme="majorHAnsi" w:eastAsia="OptimaLTStd-Medium" w:hAnsiTheme="majorHAnsi" w:cs="OptimaLTStd-Medium"/>
              </w:rPr>
              <w:t>factorise</w:t>
            </w:r>
            <w:proofErr w:type="gramEnd"/>
            <w:r w:rsidRPr="00B1688F">
              <w:rPr>
                <w:rFonts w:asciiTheme="majorHAnsi" w:eastAsia="OptimaLTStd-Medium" w:hAnsiTheme="majorHAnsi" w:cs="OptimaLTStd-Medium"/>
              </w:rPr>
              <w:t xml:space="preserve"> a quadratic expression of the form </w:t>
            </w:r>
            <w:r w:rsidRPr="004D4F39">
              <w:rPr>
                <w:rFonts w:ascii="Times New Roman" w:eastAsia="OptimaLTStd-Medium" w:hAnsi="Times New Roman" w:cs="Times New Roman"/>
                <w:i/>
                <w:iCs/>
              </w:rPr>
              <w:t>x</w:t>
            </w:r>
            <w:r w:rsidRPr="00B1688F">
              <w:rPr>
                <w:rFonts w:asciiTheme="majorHAnsi" w:eastAsia="OptimaLTStd-Medium" w:hAnsiTheme="majorHAnsi" w:cs="OptimaLTStd"/>
              </w:rPr>
              <w:t xml:space="preserve">2 </w:t>
            </w:r>
            <w:r w:rsidRPr="00B1688F">
              <w:rPr>
                <w:rFonts w:asciiTheme="majorHAnsi" w:eastAsia="OptimaLTStd-Medium" w:hAnsiTheme="majorHAnsi" w:cs="OptimaLTStd-Medium"/>
              </w:rPr>
              <w:t xml:space="preserve">+ </w:t>
            </w:r>
            <w:proofErr w:type="spellStart"/>
            <w:r w:rsidRPr="004D4F39">
              <w:rPr>
                <w:rFonts w:ascii="Times New Roman" w:eastAsia="OptimaLTStd-Medium" w:hAnsi="Times New Roman" w:cs="Times New Roman"/>
                <w:i/>
                <w:iCs/>
              </w:rPr>
              <w:t>ax</w:t>
            </w:r>
            <w:proofErr w:type="spellEnd"/>
            <w:r w:rsidRPr="00B1688F">
              <w:rPr>
                <w:rFonts w:asciiTheme="majorHAnsi" w:eastAsia="OptimaLTStd-Medium" w:hAnsiTheme="majorHAnsi" w:cs="TimesLTStd-Italic"/>
                <w:i/>
                <w:iCs/>
              </w:rPr>
              <w:t xml:space="preserve"> </w:t>
            </w:r>
            <w:r w:rsidRPr="00B1688F">
              <w:rPr>
                <w:rFonts w:asciiTheme="majorHAnsi" w:eastAsia="OptimaLTStd-Medium" w:hAnsiTheme="majorHAnsi" w:cs="OptimaLTStd-Medium"/>
              </w:rPr>
              <w:t xml:space="preserve">+ </w:t>
            </w:r>
            <w:r w:rsidRPr="004D4F39">
              <w:rPr>
                <w:rFonts w:ascii="Times New Roman" w:eastAsia="OptimaLTStd-Medium" w:hAnsi="Times New Roman" w:cs="Times New Roman"/>
                <w:i/>
                <w:iCs/>
              </w:rPr>
              <w:t>b</w:t>
            </w:r>
            <w:r w:rsidRPr="00B1688F">
              <w:rPr>
                <w:rFonts w:asciiTheme="majorHAnsi" w:eastAsia="OptimaLTStd-Medium" w:hAnsiTheme="majorHAnsi" w:cs="TimesLTStd-Italic"/>
                <w:i/>
                <w:iCs/>
              </w:rPr>
              <w:t xml:space="preserve"> </w:t>
            </w:r>
            <w:r w:rsidRPr="00B1688F">
              <w:rPr>
                <w:rFonts w:asciiTheme="majorHAnsi" w:eastAsia="OptimaLTStd-Medium" w:hAnsiTheme="majorHAnsi" w:cs="OptimaLTStd-Medium"/>
              </w:rPr>
              <w:t>into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B1688F">
              <w:rPr>
                <w:rFonts w:asciiTheme="majorHAnsi" w:eastAsia="OptimaLTStd-Medium" w:hAnsiTheme="majorHAnsi" w:cs="OptimaLTStd-Medium"/>
              </w:rPr>
              <w:t>two linear brackets.</w:t>
            </w:r>
          </w:p>
        </w:tc>
      </w:tr>
      <w:tr w:rsidR="00723DA5" w:rsidRPr="00EA70EA" w14:paraId="52A4C09D" w14:textId="77777777" w:rsidTr="00DF5F96">
        <w:trPr>
          <w:gridAfter w:val="1"/>
          <w:wAfter w:w="6362" w:type="dxa"/>
          <w:trHeight w:val="678"/>
        </w:trPr>
        <w:tc>
          <w:tcPr>
            <w:tcW w:w="797" w:type="dxa"/>
            <w:vMerge/>
          </w:tcPr>
          <w:p w14:paraId="29C93FF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8A6EC1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6BB617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D97779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6D38F6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D31616B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7 Changing the subject of a formula</w:t>
            </w:r>
          </w:p>
        </w:tc>
        <w:tc>
          <w:tcPr>
            <w:tcW w:w="3785" w:type="dxa"/>
          </w:tcPr>
          <w:p w14:paraId="1A734181" w14:textId="77777777" w:rsidR="00723DA5" w:rsidRPr="00B1688F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B1688F">
              <w:rPr>
                <w:rFonts w:asciiTheme="majorHAnsi" w:eastAsia="OptimaLTStd-Medium" w:hAnsiTheme="majorHAnsi" w:cs="OptimaLTStd-Medium"/>
              </w:rPr>
              <w:t>change</w:t>
            </w:r>
            <w:proofErr w:type="gramEnd"/>
            <w:r w:rsidRPr="00B1688F">
              <w:rPr>
                <w:rFonts w:asciiTheme="majorHAnsi" w:eastAsia="OptimaLTStd-Medium" w:hAnsiTheme="majorHAnsi" w:cs="OptimaLTStd-Medium"/>
              </w:rPr>
              <w:t xml:space="preserve"> the subject of a formula.</w:t>
            </w:r>
          </w:p>
        </w:tc>
      </w:tr>
      <w:tr w:rsidR="00723DA5" w:rsidRPr="00EA70EA" w14:paraId="0AC51D28" w14:textId="77777777" w:rsidTr="00DF5F96">
        <w:trPr>
          <w:gridAfter w:val="1"/>
          <w:wAfter w:w="6362" w:type="dxa"/>
          <w:trHeight w:val="262"/>
        </w:trPr>
        <w:tc>
          <w:tcPr>
            <w:tcW w:w="797" w:type="dxa"/>
            <w:vMerge/>
          </w:tcPr>
          <w:p w14:paraId="157E1D3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233296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24112130" w14:textId="77777777" w:rsidR="004D4F39" w:rsidRDefault="004D4F39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FC7781C" w14:textId="4032E762" w:rsidR="00723DA5" w:rsidRPr="00DF5F96" w:rsidRDefault="004D4F39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9 – 30 </w:t>
            </w:r>
          </w:p>
        </w:tc>
        <w:tc>
          <w:tcPr>
            <w:tcW w:w="830" w:type="dxa"/>
            <w:vMerge w:val="restart"/>
          </w:tcPr>
          <w:p w14:paraId="4257860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32BE0C7E" w14:textId="603BE19E" w:rsidR="00723DA5" w:rsidRPr="00EA70EA" w:rsidRDefault="004D4F39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 Ratio and</w:t>
            </w:r>
            <w:r w:rsidR="00723DA5">
              <w:rPr>
                <w:rFonts w:asciiTheme="majorHAnsi" w:hAnsiTheme="majorHAnsi"/>
              </w:rPr>
              <w:t xml:space="preserve"> proportion and rates of change: Ratio, speed and proportion</w:t>
            </w:r>
          </w:p>
        </w:tc>
        <w:tc>
          <w:tcPr>
            <w:tcW w:w="3544" w:type="dxa"/>
          </w:tcPr>
          <w:p w14:paraId="3FF215F7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1 Ratio</w:t>
            </w:r>
          </w:p>
        </w:tc>
        <w:tc>
          <w:tcPr>
            <w:tcW w:w="3785" w:type="dxa"/>
          </w:tcPr>
          <w:p w14:paraId="4541768D" w14:textId="77777777" w:rsidR="00723DA5" w:rsidRPr="006A21AC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A21AC">
              <w:rPr>
                <w:rFonts w:asciiTheme="majorHAnsi" w:eastAsia="OptimaLTStd-Medium" w:hAnsiTheme="majorHAnsi" w:cs="OptimaLTStd-Medium"/>
              </w:rPr>
              <w:t>simplify</w:t>
            </w:r>
            <w:proofErr w:type="gramEnd"/>
            <w:r w:rsidRPr="006A21AC">
              <w:rPr>
                <w:rFonts w:asciiTheme="majorHAnsi" w:eastAsia="OptimaLTStd-Medium" w:hAnsiTheme="majorHAnsi" w:cs="OptimaLTStd-Medium"/>
              </w:rPr>
              <w:t xml:space="preserve"> a ratio</w:t>
            </w:r>
          </w:p>
          <w:p w14:paraId="7B6DE68C" w14:textId="77777777" w:rsidR="00723DA5" w:rsidRPr="006A21AC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A21AC">
              <w:rPr>
                <w:rFonts w:asciiTheme="majorHAnsi" w:eastAsia="OptimaLTStd-Medium" w:hAnsiTheme="majorHAnsi" w:cs="OptimaLTStd-Medium"/>
              </w:rPr>
              <w:t>express</w:t>
            </w:r>
            <w:proofErr w:type="gramEnd"/>
            <w:r w:rsidRPr="006A21AC">
              <w:rPr>
                <w:rFonts w:asciiTheme="majorHAnsi" w:eastAsia="OptimaLTStd-Medium" w:hAnsiTheme="majorHAnsi" w:cs="OptimaLTStd-Medium"/>
              </w:rPr>
              <w:t xml:space="preserve"> a ratio as a fraction</w:t>
            </w:r>
          </w:p>
          <w:p w14:paraId="42327535" w14:textId="77777777" w:rsidR="00723DA5" w:rsidRPr="006A21AC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A21AC">
              <w:rPr>
                <w:rFonts w:asciiTheme="majorHAnsi" w:eastAsia="OptimaLTStd-Medium" w:hAnsiTheme="majorHAnsi" w:cs="OptimaLTStd-Medium"/>
              </w:rPr>
              <w:t>divide</w:t>
            </w:r>
            <w:proofErr w:type="gramEnd"/>
            <w:r w:rsidRPr="006A21AC">
              <w:rPr>
                <w:rFonts w:asciiTheme="majorHAnsi" w:eastAsia="OptimaLTStd-Medium" w:hAnsiTheme="majorHAnsi" w:cs="OptimaLTStd-Medium"/>
              </w:rPr>
              <w:t xml:space="preserve"> amounts into given ratios</w:t>
            </w:r>
          </w:p>
          <w:p w14:paraId="24C73EE8" w14:textId="77777777" w:rsidR="00723DA5" w:rsidRPr="006A21AC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A21AC">
              <w:rPr>
                <w:rFonts w:asciiTheme="majorHAnsi" w:eastAsia="OptimaLTStd-Medium" w:hAnsiTheme="majorHAnsi" w:cs="OptimaLTStd-Medium"/>
              </w:rPr>
              <w:t>complete</w:t>
            </w:r>
            <w:proofErr w:type="gramEnd"/>
            <w:r w:rsidRPr="006A21AC">
              <w:rPr>
                <w:rFonts w:asciiTheme="majorHAnsi" w:eastAsia="OptimaLTStd-Medium" w:hAnsiTheme="majorHAnsi" w:cs="OptimaLTStd-Medium"/>
              </w:rPr>
              <w:t xml:space="preserve"> calculations from a given ratio and partial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6A21AC">
              <w:rPr>
                <w:rFonts w:asciiTheme="majorHAnsi" w:eastAsia="OptimaLTStd-Medium" w:hAnsiTheme="majorHAnsi" w:cs="OptimaLTStd-Medium"/>
              </w:rPr>
              <w:t>information.</w:t>
            </w:r>
          </w:p>
        </w:tc>
      </w:tr>
      <w:tr w:rsidR="00723DA5" w:rsidRPr="00EA70EA" w14:paraId="1875A9D4" w14:textId="77777777" w:rsidTr="00DF5F96">
        <w:trPr>
          <w:gridAfter w:val="1"/>
          <w:wAfter w:w="6362" w:type="dxa"/>
          <w:trHeight w:val="261"/>
        </w:trPr>
        <w:tc>
          <w:tcPr>
            <w:tcW w:w="797" w:type="dxa"/>
            <w:vMerge/>
          </w:tcPr>
          <w:p w14:paraId="46FC36F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4D5546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713055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FC107B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B50DB6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7FDF0E9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2 Speed, distance and time</w:t>
            </w:r>
          </w:p>
        </w:tc>
        <w:tc>
          <w:tcPr>
            <w:tcW w:w="3785" w:type="dxa"/>
          </w:tcPr>
          <w:p w14:paraId="540FE319" w14:textId="77777777" w:rsidR="00723DA5" w:rsidRPr="006A21AC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A21AC">
              <w:rPr>
                <w:rFonts w:asciiTheme="majorHAnsi" w:eastAsia="OptimaLTStd-Medium" w:hAnsiTheme="majorHAnsi" w:cs="OptimaLTStd-Medium"/>
              </w:rPr>
              <w:t>recognise</w:t>
            </w:r>
            <w:proofErr w:type="gramEnd"/>
            <w:r w:rsidRPr="006A21AC">
              <w:rPr>
                <w:rFonts w:asciiTheme="majorHAnsi" w:eastAsia="OptimaLTStd-Medium" w:hAnsiTheme="majorHAnsi" w:cs="OptimaLTStd-Medium"/>
              </w:rPr>
              <w:t xml:space="preserve"> the relationship between speed, distance and time</w:t>
            </w:r>
          </w:p>
          <w:p w14:paraId="008828BA" w14:textId="77777777" w:rsidR="00723DA5" w:rsidRPr="006A21AC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A21AC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6A21AC">
              <w:rPr>
                <w:rFonts w:asciiTheme="majorHAnsi" w:eastAsia="OptimaLTStd-Medium" w:hAnsiTheme="majorHAnsi" w:cs="OptimaLTStd-Medium"/>
              </w:rPr>
              <w:t xml:space="preserve"> average speed from distance and time</w:t>
            </w:r>
          </w:p>
          <w:p w14:paraId="028F179A" w14:textId="77777777" w:rsidR="00723DA5" w:rsidRPr="006A21AC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A21AC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6A21AC">
              <w:rPr>
                <w:rFonts w:asciiTheme="majorHAnsi" w:eastAsia="OptimaLTStd-Medium" w:hAnsiTheme="majorHAnsi" w:cs="OptimaLTStd-Medium"/>
              </w:rPr>
              <w:t xml:space="preserve"> distance travelled from the speed and the time taken</w:t>
            </w:r>
          </w:p>
          <w:p w14:paraId="468932FB" w14:textId="77777777" w:rsidR="00723DA5" w:rsidRPr="006A21AC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A21AC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6A21AC">
              <w:rPr>
                <w:rFonts w:asciiTheme="majorHAnsi" w:eastAsia="OptimaLTStd-Medium" w:hAnsiTheme="majorHAnsi" w:cs="OptimaLTStd-Medium"/>
              </w:rPr>
              <w:t xml:space="preserve"> the time taken on a journey from the speed and th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6A21AC">
              <w:rPr>
                <w:rFonts w:asciiTheme="majorHAnsi" w:eastAsia="OptimaLTStd-Medium" w:hAnsiTheme="majorHAnsi" w:cs="OptimaLTStd-Medium"/>
              </w:rPr>
              <w:t>distance.</w:t>
            </w:r>
          </w:p>
        </w:tc>
      </w:tr>
      <w:tr w:rsidR="00723DA5" w:rsidRPr="00EA70EA" w14:paraId="5B02999F" w14:textId="77777777" w:rsidTr="00DF5F96">
        <w:trPr>
          <w:gridAfter w:val="1"/>
          <w:wAfter w:w="6362" w:type="dxa"/>
          <w:trHeight w:val="261"/>
        </w:trPr>
        <w:tc>
          <w:tcPr>
            <w:tcW w:w="797" w:type="dxa"/>
            <w:vMerge/>
          </w:tcPr>
          <w:p w14:paraId="7500DEB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D6BFA6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271193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7E0C20B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4811E6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8781960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 Direct proportion problems</w:t>
            </w:r>
          </w:p>
        </w:tc>
        <w:tc>
          <w:tcPr>
            <w:tcW w:w="3785" w:type="dxa"/>
          </w:tcPr>
          <w:p w14:paraId="62726E69" w14:textId="77777777" w:rsidR="00723DA5" w:rsidRPr="006A21AC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A21AC">
              <w:rPr>
                <w:rFonts w:asciiTheme="majorHAnsi" w:eastAsia="OptimaLTStd-Medium" w:hAnsiTheme="majorHAnsi" w:cs="OptimaLTStd-Medium"/>
              </w:rPr>
              <w:t>recognise</w:t>
            </w:r>
            <w:proofErr w:type="gramEnd"/>
            <w:r w:rsidRPr="006A21AC">
              <w:rPr>
                <w:rFonts w:asciiTheme="majorHAnsi" w:eastAsia="OptimaLTStd-Medium" w:hAnsiTheme="majorHAnsi" w:cs="OptimaLTStd-Medium"/>
              </w:rPr>
              <w:t xml:space="preserve"> and solve problems that involve direct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6A21AC">
              <w:rPr>
                <w:rFonts w:asciiTheme="majorHAnsi" w:eastAsia="OptimaLTStd-Medium" w:hAnsiTheme="majorHAnsi" w:cs="OptimaLTStd-Medium"/>
              </w:rPr>
              <w:t>proportion.</w:t>
            </w:r>
          </w:p>
        </w:tc>
      </w:tr>
      <w:tr w:rsidR="00723DA5" w:rsidRPr="00EA70EA" w14:paraId="31D9B0A0" w14:textId="77777777" w:rsidTr="00DF5F96">
        <w:trPr>
          <w:gridAfter w:val="1"/>
          <w:wAfter w:w="6362" w:type="dxa"/>
          <w:trHeight w:val="1270"/>
        </w:trPr>
        <w:tc>
          <w:tcPr>
            <w:tcW w:w="797" w:type="dxa"/>
            <w:vMerge/>
          </w:tcPr>
          <w:p w14:paraId="0DCC3CA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F40C9D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38BDC6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79418B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785EE0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808E3C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 Best buys</w:t>
            </w:r>
          </w:p>
        </w:tc>
        <w:tc>
          <w:tcPr>
            <w:tcW w:w="3785" w:type="dxa"/>
          </w:tcPr>
          <w:p w14:paraId="5815FD7D" w14:textId="77777777" w:rsidR="00723DA5" w:rsidRPr="006A21AC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proofErr w:type="gramStart"/>
            <w:r>
              <w:rPr>
                <w:rFonts w:asciiTheme="majorHAnsi" w:eastAsia="OptimaLTStd-Medium" w:hAnsiTheme="majorHAnsi" w:cs="OptimaLTStd-Medium"/>
              </w:rPr>
              <w:t>fi</w:t>
            </w:r>
            <w:r w:rsidRPr="006A21AC">
              <w:rPr>
                <w:rFonts w:asciiTheme="majorHAnsi" w:eastAsia="OptimaLTStd-Medium" w:hAnsiTheme="majorHAnsi" w:cs="OptimaLTStd-Medium"/>
              </w:rPr>
              <w:t>nd</w:t>
            </w:r>
            <w:proofErr w:type="gramEnd"/>
            <w:r w:rsidRPr="006A21AC">
              <w:rPr>
                <w:rFonts w:asciiTheme="majorHAnsi" w:eastAsia="OptimaLTStd-Medium" w:hAnsiTheme="majorHAnsi" w:cs="OptimaLTStd-Medium"/>
              </w:rPr>
              <w:t xml:space="preserve"> the cost per unit mass</w:t>
            </w:r>
          </w:p>
          <w:p w14:paraId="5EAA7BDA" w14:textId="77777777" w:rsidR="00723DA5" w:rsidRPr="006A21AC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A21AC">
              <w:rPr>
                <w:rFonts w:asciiTheme="majorHAnsi" w:eastAsia="OptimaLTStd-Medium" w:hAnsiTheme="majorHAnsi" w:cs="OptimaLTStd-Medium"/>
              </w:rPr>
              <w:t>find</w:t>
            </w:r>
            <w:proofErr w:type="gramEnd"/>
            <w:r w:rsidRPr="006A21AC">
              <w:rPr>
                <w:rFonts w:asciiTheme="majorHAnsi" w:eastAsia="OptimaLTStd-Medium" w:hAnsiTheme="majorHAnsi" w:cs="OptimaLTStd-Medium"/>
              </w:rPr>
              <w:t xml:space="preserve"> the mass per unit cost</w:t>
            </w:r>
          </w:p>
          <w:p w14:paraId="4D5E330F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A21AC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6A21AC">
              <w:rPr>
                <w:rFonts w:asciiTheme="majorHAnsi" w:eastAsia="OptimaLTStd-Medium" w:hAnsiTheme="majorHAnsi" w:cs="OptimaLTStd-Medium"/>
              </w:rPr>
              <w:t xml:space="preserve"> the above to find which product is better value.</w:t>
            </w:r>
          </w:p>
        </w:tc>
      </w:tr>
      <w:tr w:rsidR="00723DA5" w:rsidRPr="00EA70EA" w14:paraId="55FCB2E4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0759AC5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shd w:val="clear" w:color="auto" w:fill="FFFF00"/>
          </w:tcPr>
          <w:p w14:paraId="1636352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38A17940" w14:textId="744B541F" w:rsidR="00723DA5" w:rsidRPr="00DF5F96" w:rsidRDefault="004D4F39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830" w:type="dxa"/>
            <w:shd w:val="clear" w:color="auto" w:fill="FFFF00"/>
          </w:tcPr>
          <w:p w14:paraId="25B5578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38ECAB1E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6A6D7124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039A6AB7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25C335D1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5A67A87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shd w:val="clear" w:color="auto" w:fill="FFFF00"/>
          </w:tcPr>
          <w:p w14:paraId="55B6128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44F19B36" w14:textId="08E70E6B" w:rsidR="00723DA5" w:rsidRPr="00DF5F96" w:rsidRDefault="004D4F39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830" w:type="dxa"/>
            <w:shd w:val="clear" w:color="auto" w:fill="FFFF00"/>
          </w:tcPr>
          <w:p w14:paraId="03DC3C1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32FAE1AE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5DB08C14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58FABA20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7E004EB5" w14:textId="77777777" w:rsidTr="00DF5F96">
        <w:trPr>
          <w:gridAfter w:val="1"/>
          <w:wAfter w:w="6362" w:type="dxa"/>
          <w:trHeight w:val="55"/>
        </w:trPr>
        <w:tc>
          <w:tcPr>
            <w:tcW w:w="797" w:type="dxa"/>
            <w:vMerge/>
          </w:tcPr>
          <w:p w14:paraId="4CF464B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 w:val="restart"/>
            <w:textDirection w:val="btLr"/>
          </w:tcPr>
          <w:p w14:paraId="56C9DAB6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  <w:r w:rsidRPr="00DF5F96">
              <w:rPr>
                <w:rFonts w:asciiTheme="majorHAnsi" w:hAnsiTheme="majorHAnsi"/>
              </w:rPr>
              <w:t>Term 3</w:t>
            </w:r>
          </w:p>
        </w:tc>
        <w:tc>
          <w:tcPr>
            <w:tcW w:w="1133" w:type="dxa"/>
            <w:vMerge w:val="restart"/>
          </w:tcPr>
          <w:p w14:paraId="38C011B0" w14:textId="77777777" w:rsidR="004D4F39" w:rsidRDefault="004D4F39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8D86477" w14:textId="3B7352EC" w:rsidR="00723DA5" w:rsidRPr="00DF5F96" w:rsidRDefault="004D4F39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3 – 34 </w:t>
            </w:r>
          </w:p>
        </w:tc>
        <w:tc>
          <w:tcPr>
            <w:tcW w:w="830" w:type="dxa"/>
            <w:vMerge w:val="restart"/>
          </w:tcPr>
          <w:p w14:paraId="4092F5BC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60E9F23B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 Geometry and measures: Perimeter and area</w:t>
            </w:r>
          </w:p>
        </w:tc>
        <w:tc>
          <w:tcPr>
            <w:tcW w:w="3544" w:type="dxa"/>
          </w:tcPr>
          <w:p w14:paraId="09FE9F79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 Rectangles</w:t>
            </w:r>
          </w:p>
        </w:tc>
        <w:tc>
          <w:tcPr>
            <w:tcW w:w="3785" w:type="dxa"/>
          </w:tcPr>
          <w:p w14:paraId="083896DD" w14:textId="77777777" w:rsidR="00723DA5" w:rsidRPr="00AB4FE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AB4FEC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AB4FEC">
              <w:rPr>
                <w:rFonts w:asciiTheme="majorHAnsi" w:eastAsia="OptimaLTStd-Medium" w:hAnsiTheme="majorHAnsi" w:cs="OptimaLTStd-Medium"/>
              </w:rPr>
              <w:t xml:space="preserve"> the perimeter and area of a rectangle.</w:t>
            </w:r>
          </w:p>
        </w:tc>
      </w:tr>
      <w:tr w:rsidR="00723DA5" w:rsidRPr="00EA70EA" w14:paraId="3AA627CC" w14:textId="77777777" w:rsidTr="00DF5F96">
        <w:trPr>
          <w:gridAfter w:val="1"/>
          <w:wAfter w:w="6362" w:type="dxa"/>
          <w:trHeight w:val="55"/>
        </w:trPr>
        <w:tc>
          <w:tcPr>
            <w:tcW w:w="797" w:type="dxa"/>
            <w:vMerge/>
          </w:tcPr>
          <w:p w14:paraId="6CD87F5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48995983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E0BBFA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3C3FA9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071C1BB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7221054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2 Compound shapes</w:t>
            </w:r>
          </w:p>
        </w:tc>
        <w:tc>
          <w:tcPr>
            <w:tcW w:w="3785" w:type="dxa"/>
          </w:tcPr>
          <w:p w14:paraId="50D947D9" w14:textId="77777777" w:rsidR="00723DA5" w:rsidRPr="00AB4FEC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AB4FEC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AB4FEC">
              <w:rPr>
                <w:rFonts w:asciiTheme="majorHAnsi" w:eastAsia="OptimaLTStd-Medium" w:hAnsiTheme="majorHAnsi" w:cs="OptimaLTStd-Medium"/>
              </w:rPr>
              <w:t xml:space="preserve"> the perimeter and area of a compound shap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AB4FEC">
              <w:rPr>
                <w:rFonts w:asciiTheme="majorHAnsi" w:eastAsia="OptimaLTStd-Medium" w:hAnsiTheme="majorHAnsi" w:cs="OptimaLTStd-Medium"/>
              </w:rPr>
              <w:t>made from rectangles.</w:t>
            </w:r>
          </w:p>
        </w:tc>
      </w:tr>
      <w:tr w:rsidR="00723DA5" w:rsidRPr="00EA70EA" w14:paraId="50EBD5ED" w14:textId="77777777" w:rsidTr="00DF5F96">
        <w:trPr>
          <w:gridAfter w:val="1"/>
          <w:wAfter w:w="6362" w:type="dxa"/>
          <w:trHeight w:val="55"/>
        </w:trPr>
        <w:tc>
          <w:tcPr>
            <w:tcW w:w="797" w:type="dxa"/>
            <w:vMerge/>
          </w:tcPr>
          <w:p w14:paraId="1351A06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3D82E9A8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24A96E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28B7FE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CB6509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93E162F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 Area of a triangle</w:t>
            </w:r>
          </w:p>
        </w:tc>
        <w:tc>
          <w:tcPr>
            <w:tcW w:w="3785" w:type="dxa"/>
          </w:tcPr>
          <w:p w14:paraId="7DE5C96F" w14:textId="77777777" w:rsidR="00723DA5" w:rsidRPr="00AB4FEC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AB4FEC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AB4FEC">
              <w:rPr>
                <w:rFonts w:asciiTheme="majorHAnsi" w:eastAsia="OptimaLTStd-Medium" w:hAnsiTheme="majorHAnsi" w:cs="OptimaLTStd-Medium"/>
              </w:rPr>
              <w:t xml:space="preserve"> the area of a triangle</w:t>
            </w:r>
          </w:p>
          <w:p w14:paraId="736DA8A6" w14:textId="77777777" w:rsidR="00723DA5" w:rsidRPr="00AB4FE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AB4FEC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AB4FEC">
              <w:rPr>
                <w:rFonts w:asciiTheme="majorHAnsi" w:eastAsia="OptimaLTStd-Medium" w:hAnsiTheme="majorHAnsi" w:cs="OptimaLTStd-Medium"/>
              </w:rPr>
              <w:t xml:space="preserve"> the formula for the area of a triangle.</w:t>
            </w:r>
          </w:p>
        </w:tc>
      </w:tr>
      <w:tr w:rsidR="00723DA5" w:rsidRPr="00EA70EA" w14:paraId="30CC6217" w14:textId="77777777" w:rsidTr="00DF5F96">
        <w:trPr>
          <w:gridAfter w:val="1"/>
          <w:wAfter w:w="6362" w:type="dxa"/>
          <w:trHeight w:val="55"/>
        </w:trPr>
        <w:tc>
          <w:tcPr>
            <w:tcW w:w="797" w:type="dxa"/>
            <w:vMerge/>
          </w:tcPr>
          <w:p w14:paraId="027AB50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38805FEE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FED0DB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435328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7E02C39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E0D75F9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4 Area of a parallelogram</w:t>
            </w:r>
          </w:p>
        </w:tc>
        <w:tc>
          <w:tcPr>
            <w:tcW w:w="3785" w:type="dxa"/>
          </w:tcPr>
          <w:p w14:paraId="1573C79F" w14:textId="77777777" w:rsidR="00723DA5" w:rsidRPr="00AB4FEC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proofErr w:type="gramStart"/>
            <w:r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>
              <w:rPr>
                <w:rFonts w:asciiTheme="majorHAnsi" w:eastAsia="OptimaLTStd-Medium" w:hAnsiTheme="majorHAnsi" w:cs="OptimaLTStd-Medium"/>
              </w:rPr>
              <w:t xml:space="preserve"> the area of a p</w:t>
            </w:r>
            <w:r w:rsidRPr="00AB4FEC">
              <w:rPr>
                <w:rFonts w:asciiTheme="majorHAnsi" w:eastAsia="OptimaLTStd-Medium" w:hAnsiTheme="majorHAnsi" w:cs="OptimaLTStd-Medium"/>
              </w:rPr>
              <w:t>arallelogram</w:t>
            </w:r>
          </w:p>
          <w:p w14:paraId="15BDE379" w14:textId="77777777" w:rsidR="00723DA5" w:rsidRPr="00AB4FE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AB4FEC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AB4FEC">
              <w:rPr>
                <w:rFonts w:asciiTheme="majorHAnsi" w:eastAsia="OptimaLTStd-Medium" w:hAnsiTheme="majorHAnsi" w:cs="OptimaLTStd-Medium"/>
              </w:rPr>
              <w:t xml:space="preserve"> the formula for the area of a parallelogram.</w:t>
            </w:r>
          </w:p>
        </w:tc>
      </w:tr>
      <w:tr w:rsidR="00723DA5" w:rsidRPr="00EA70EA" w14:paraId="79F5380C" w14:textId="77777777" w:rsidTr="00DF5F96">
        <w:trPr>
          <w:gridAfter w:val="1"/>
          <w:wAfter w:w="6362" w:type="dxa"/>
          <w:trHeight w:val="55"/>
        </w:trPr>
        <w:tc>
          <w:tcPr>
            <w:tcW w:w="797" w:type="dxa"/>
            <w:vMerge/>
          </w:tcPr>
          <w:p w14:paraId="2BDBCA9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29F90D6E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284FC5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2D27FF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083C3B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9F89BBA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5 Area of a trapezium</w:t>
            </w:r>
          </w:p>
        </w:tc>
        <w:tc>
          <w:tcPr>
            <w:tcW w:w="3785" w:type="dxa"/>
          </w:tcPr>
          <w:p w14:paraId="217AEA71" w14:textId="77777777" w:rsidR="00723DA5" w:rsidRPr="00AB4FEC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AB4FEC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AB4FEC">
              <w:rPr>
                <w:rFonts w:asciiTheme="majorHAnsi" w:eastAsia="OptimaLTStd-Medium" w:hAnsiTheme="majorHAnsi" w:cs="OptimaLTStd-Medium"/>
              </w:rPr>
              <w:t xml:space="preserve"> the area of a trapezium</w:t>
            </w:r>
          </w:p>
          <w:p w14:paraId="0380A98D" w14:textId="77777777" w:rsidR="00723DA5" w:rsidRPr="00AB4FE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AB4FEC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AB4FEC">
              <w:rPr>
                <w:rFonts w:asciiTheme="majorHAnsi" w:eastAsia="OptimaLTStd-Medium" w:hAnsiTheme="majorHAnsi" w:cs="OptimaLTStd-Medium"/>
              </w:rPr>
              <w:t xml:space="preserve"> the formula for the area of a trapezium.</w:t>
            </w:r>
          </w:p>
        </w:tc>
      </w:tr>
      <w:tr w:rsidR="00723DA5" w:rsidRPr="00EA70EA" w14:paraId="62CC0DFC" w14:textId="77777777" w:rsidTr="00DF5F96">
        <w:trPr>
          <w:gridAfter w:val="1"/>
          <w:wAfter w:w="6362" w:type="dxa"/>
          <w:trHeight w:val="55"/>
        </w:trPr>
        <w:tc>
          <w:tcPr>
            <w:tcW w:w="797" w:type="dxa"/>
            <w:vMerge/>
          </w:tcPr>
          <w:p w14:paraId="4F741C8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3477E7D3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7054FA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1CCECB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DA213D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DE07732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6 Circles</w:t>
            </w:r>
          </w:p>
        </w:tc>
        <w:tc>
          <w:tcPr>
            <w:tcW w:w="3785" w:type="dxa"/>
          </w:tcPr>
          <w:p w14:paraId="0749B3AD" w14:textId="77777777" w:rsidR="00723DA5" w:rsidRPr="00AB4FEC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AB4FEC">
              <w:rPr>
                <w:rFonts w:asciiTheme="majorHAnsi" w:eastAsia="OptimaLTStd-Medium" w:hAnsiTheme="majorHAnsi" w:cs="OptimaLTStd-Medium"/>
              </w:rPr>
              <w:t>recognise</w:t>
            </w:r>
            <w:proofErr w:type="gramEnd"/>
            <w:r w:rsidRPr="00AB4FEC">
              <w:rPr>
                <w:rFonts w:asciiTheme="majorHAnsi" w:eastAsia="OptimaLTStd-Medium" w:hAnsiTheme="majorHAnsi" w:cs="OptimaLTStd-Medium"/>
              </w:rPr>
              <w:t xml:space="preserve"> terms used for circle work</w:t>
            </w:r>
          </w:p>
          <w:p w14:paraId="317EA6A6" w14:textId="77777777" w:rsidR="00723DA5" w:rsidRPr="00AB4FE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AB4FEC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AB4FEC">
              <w:rPr>
                <w:rFonts w:asciiTheme="majorHAnsi" w:eastAsia="OptimaLTStd-Medium" w:hAnsiTheme="majorHAnsi" w:cs="OptimaLTStd-Medium"/>
              </w:rPr>
              <w:t xml:space="preserve"> the circumference of a circle.</w:t>
            </w:r>
          </w:p>
        </w:tc>
      </w:tr>
      <w:tr w:rsidR="00723DA5" w:rsidRPr="00EA70EA" w14:paraId="5D34A271" w14:textId="77777777" w:rsidTr="00DF5F96">
        <w:trPr>
          <w:gridAfter w:val="1"/>
          <w:wAfter w:w="6362" w:type="dxa"/>
          <w:trHeight w:val="743"/>
        </w:trPr>
        <w:tc>
          <w:tcPr>
            <w:tcW w:w="797" w:type="dxa"/>
            <w:vMerge/>
          </w:tcPr>
          <w:p w14:paraId="49417B0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70198665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E45BC2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44F76D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78ECDB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C7643D7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7 The area of a circle</w:t>
            </w:r>
          </w:p>
        </w:tc>
        <w:tc>
          <w:tcPr>
            <w:tcW w:w="3785" w:type="dxa"/>
          </w:tcPr>
          <w:p w14:paraId="75758E85" w14:textId="0E56F4B9" w:rsidR="00723DA5" w:rsidRPr="00C37C87" w:rsidRDefault="00723DA5" w:rsidP="00C37C87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AB4FEC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AB4FEC">
              <w:rPr>
                <w:rFonts w:asciiTheme="majorHAnsi" w:eastAsia="OptimaLTStd-Medium" w:hAnsiTheme="majorHAnsi" w:cs="OptimaLTStd-Medium"/>
              </w:rPr>
              <w:t xml:space="preserve"> the area of a circle.</w:t>
            </w:r>
          </w:p>
        </w:tc>
      </w:tr>
      <w:tr w:rsidR="00723DA5" w:rsidRPr="00EA70EA" w14:paraId="2D159F59" w14:textId="77777777" w:rsidTr="00DF5F96">
        <w:trPr>
          <w:gridAfter w:val="1"/>
          <w:wAfter w:w="6362" w:type="dxa"/>
          <w:trHeight w:val="742"/>
        </w:trPr>
        <w:tc>
          <w:tcPr>
            <w:tcW w:w="797" w:type="dxa"/>
            <w:vMerge/>
          </w:tcPr>
          <w:p w14:paraId="4748BA0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4C160E8A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0538961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6E358B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ACEFBDC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1A0F42D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8 Answers in terms of π</w:t>
            </w:r>
          </w:p>
        </w:tc>
        <w:tc>
          <w:tcPr>
            <w:tcW w:w="3785" w:type="dxa"/>
          </w:tcPr>
          <w:p w14:paraId="06C4203E" w14:textId="77777777" w:rsidR="00723DA5" w:rsidRPr="00AB4FE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AB4FEC">
              <w:rPr>
                <w:rFonts w:asciiTheme="majorHAnsi" w:eastAsia="OptimaLTStd-Medium" w:hAnsiTheme="majorHAnsi" w:cs="OptimaLTStd-Medium"/>
              </w:rPr>
              <w:t>give</w:t>
            </w:r>
            <w:proofErr w:type="gramEnd"/>
            <w:r w:rsidRPr="00AB4FEC">
              <w:rPr>
                <w:rFonts w:asciiTheme="majorHAnsi" w:eastAsia="OptimaLTStd-Medium" w:hAnsiTheme="majorHAnsi" w:cs="OptimaLTStd-Medium"/>
              </w:rPr>
              <w:t xml:space="preserve"> answers for circle calculations in terms of </w:t>
            </w:r>
            <w:r w:rsidRPr="00AB4FEC">
              <w:rPr>
                <w:rFonts w:asciiTheme="majorHAnsi" w:eastAsia="OptimaLTStd-Medium" w:hAnsiTheme="majorHAnsi" w:cs="SymbolStd"/>
              </w:rPr>
              <w:t>π</w:t>
            </w:r>
            <w:r w:rsidRPr="00AB4FEC">
              <w:rPr>
                <w:rFonts w:asciiTheme="majorHAnsi" w:eastAsia="OptimaLTStd-Medium" w:hAnsiTheme="majorHAnsi" w:cs="OptimaLTStd-Medium"/>
              </w:rPr>
              <w:t>.</w:t>
            </w:r>
          </w:p>
        </w:tc>
      </w:tr>
      <w:tr w:rsidR="00723DA5" w:rsidRPr="00EA70EA" w14:paraId="45374546" w14:textId="77777777" w:rsidTr="00DF5F96">
        <w:trPr>
          <w:gridAfter w:val="1"/>
          <w:wAfter w:w="6362" w:type="dxa"/>
          <w:trHeight w:val="100"/>
        </w:trPr>
        <w:tc>
          <w:tcPr>
            <w:tcW w:w="797" w:type="dxa"/>
            <w:vMerge/>
          </w:tcPr>
          <w:p w14:paraId="318EF55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4670CE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60F7EF28" w14:textId="77777777" w:rsidR="00C37C87" w:rsidRDefault="00C37C87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066F541" w14:textId="229EAD2C" w:rsidR="00723DA5" w:rsidRPr="00DF5F96" w:rsidRDefault="00C37C87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5 – 36 </w:t>
            </w:r>
          </w:p>
        </w:tc>
        <w:tc>
          <w:tcPr>
            <w:tcW w:w="830" w:type="dxa"/>
            <w:vMerge w:val="restart"/>
          </w:tcPr>
          <w:p w14:paraId="58DB715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7597EF51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Geometry and measures: Transformations</w:t>
            </w:r>
          </w:p>
        </w:tc>
        <w:tc>
          <w:tcPr>
            <w:tcW w:w="3544" w:type="dxa"/>
          </w:tcPr>
          <w:p w14:paraId="60C4F906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1 Rotational symmetry</w:t>
            </w:r>
          </w:p>
        </w:tc>
        <w:tc>
          <w:tcPr>
            <w:tcW w:w="3785" w:type="dxa"/>
          </w:tcPr>
          <w:p w14:paraId="7F924C18" w14:textId="77777777" w:rsidR="00723DA5" w:rsidRPr="0063127C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3127C">
              <w:rPr>
                <w:rFonts w:asciiTheme="majorHAnsi" w:eastAsia="OptimaLTStd-Medium" w:hAnsiTheme="majorHAnsi" w:cs="OptimaLTStd-Medium"/>
              </w:rPr>
              <w:t>work</w:t>
            </w:r>
            <w:proofErr w:type="gramEnd"/>
            <w:r w:rsidRPr="0063127C">
              <w:rPr>
                <w:rFonts w:asciiTheme="majorHAnsi" w:eastAsia="OptimaLTStd-Medium" w:hAnsiTheme="majorHAnsi" w:cs="OptimaLTStd-Medium"/>
              </w:rPr>
              <w:t xml:space="preserve"> out the order of rotational symmetry for a 2D shape</w:t>
            </w:r>
          </w:p>
          <w:p w14:paraId="2A7E2AA8" w14:textId="77777777" w:rsidR="00723DA5" w:rsidRPr="0063127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3127C">
              <w:rPr>
                <w:rFonts w:asciiTheme="majorHAnsi" w:eastAsia="OptimaLTStd-Medium" w:hAnsiTheme="majorHAnsi" w:cs="OptimaLTStd-Medium"/>
              </w:rPr>
              <w:t>recognise</w:t>
            </w:r>
            <w:proofErr w:type="gramEnd"/>
            <w:r w:rsidRPr="0063127C">
              <w:rPr>
                <w:rFonts w:asciiTheme="majorHAnsi" w:eastAsia="OptimaLTStd-Medium" w:hAnsiTheme="majorHAnsi" w:cs="OptimaLTStd-Medium"/>
              </w:rPr>
              <w:t xml:space="preserve"> shapes with rotational symmetry.</w:t>
            </w:r>
          </w:p>
        </w:tc>
      </w:tr>
      <w:tr w:rsidR="00723DA5" w:rsidRPr="00EA70EA" w14:paraId="28CDED48" w14:textId="77777777" w:rsidTr="00DF5F96">
        <w:trPr>
          <w:gridAfter w:val="1"/>
          <w:wAfter w:w="6362" w:type="dxa"/>
          <w:trHeight w:val="100"/>
        </w:trPr>
        <w:tc>
          <w:tcPr>
            <w:tcW w:w="797" w:type="dxa"/>
            <w:vMerge/>
          </w:tcPr>
          <w:p w14:paraId="74696AE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B368C3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6ADD64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60303EB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CBA0DD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8B19ED0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2 Translation</w:t>
            </w:r>
          </w:p>
        </w:tc>
        <w:tc>
          <w:tcPr>
            <w:tcW w:w="3785" w:type="dxa"/>
          </w:tcPr>
          <w:p w14:paraId="312663C3" w14:textId="38F72404" w:rsidR="00723DA5" w:rsidRPr="0063127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3127C">
              <w:rPr>
                <w:rFonts w:asciiTheme="majorHAnsi" w:eastAsia="OptimaLTStd-Medium" w:hAnsiTheme="majorHAnsi" w:cs="OptimaLTStd-Medium"/>
              </w:rPr>
              <w:t>translate</w:t>
            </w:r>
            <w:proofErr w:type="gramEnd"/>
            <w:r w:rsidRPr="0063127C">
              <w:rPr>
                <w:rFonts w:asciiTheme="majorHAnsi" w:eastAsia="OptimaLTStd-Medium" w:hAnsiTheme="majorHAnsi" w:cs="OptimaLTStd-Medium"/>
              </w:rPr>
              <w:t xml:space="preserve"> a 2D shape</w:t>
            </w:r>
            <w:r w:rsidR="00C37C87">
              <w:rPr>
                <w:rFonts w:asciiTheme="majorHAnsi" w:eastAsia="OptimaLTStd-Medium" w:hAnsiTheme="majorHAnsi" w:cs="OptimaLTStd-Medium"/>
              </w:rPr>
              <w:t>.</w:t>
            </w:r>
          </w:p>
        </w:tc>
      </w:tr>
      <w:tr w:rsidR="00723DA5" w:rsidRPr="00EA70EA" w14:paraId="5E8BFB4A" w14:textId="77777777" w:rsidTr="00DF5F96">
        <w:trPr>
          <w:gridAfter w:val="1"/>
          <w:wAfter w:w="6362" w:type="dxa"/>
          <w:trHeight w:val="100"/>
        </w:trPr>
        <w:tc>
          <w:tcPr>
            <w:tcW w:w="797" w:type="dxa"/>
            <w:vMerge/>
          </w:tcPr>
          <w:p w14:paraId="7F14BAE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952D7E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A329F4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3161EA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2A2795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E15801B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3 Reflections</w:t>
            </w:r>
          </w:p>
        </w:tc>
        <w:tc>
          <w:tcPr>
            <w:tcW w:w="3785" w:type="dxa"/>
          </w:tcPr>
          <w:p w14:paraId="69E0578F" w14:textId="77777777" w:rsidR="00723DA5" w:rsidRPr="0063127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3127C">
              <w:rPr>
                <w:rFonts w:asciiTheme="majorHAnsi" w:eastAsia="OptimaLTStd-Medium" w:hAnsiTheme="majorHAnsi" w:cs="OptimaLTStd-Medium"/>
              </w:rPr>
              <w:t>reflect</w:t>
            </w:r>
            <w:proofErr w:type="gramEnd"/>
            <w:r w:rsidRPr="0063127C">
              <w:rPr>
                <w:rFonts w:asciiTheme="majorHAnsi" w:eastAsia="OptimaLTStd-Medium" w:hAnsiTheme="majorHAnsi" w:cs="OptimaLTStd-Medium"/>
              </w:rPr>
              <w:t xml:space="preserve"> a 2D shape in a mirror line.</w:t>
            </w:r>
          </w:p>
        </w:tc>
      </w:tr>
      <w:tr w:rsidR="00723DA5" w:rsidRPr="00EA70EA" w14:paraId="58425D5A" w14:textId="77777777" w:rsidTr="00DF5F96">
        <w:trPr>
          <w:gridAfter w:val="1"/>
          <w:wAfter w:w="6362" w:type="dxa"/>
          <w:trHeight w:val="108"/>
        </w:trPr>
        <w:tc>
          <w:tcPr>
            <w:tcW w:w="797" w:type="dxa"/>
            <w:vMerge/>
          </w:tcPr>
          <w:p w14:paraId="3B3426C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AC001B9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30EEBD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E7AD546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954B86C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233C07C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4 Rotations</w:t>
            </w:r>
          </w:p>
        </w:tc>
        <w:tc>
          <w:tcPr>
            <w:tcW w:w="3785" w:type="dxa"/>
          </w:tcPr>
          <w:p w14:paraId="666BFFD4" w14:textId="7C2D79E0" w:rsidR="00723DA5" w:rsidRPr="0063127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3127C">
              <w:rPr>
                <w:rFonts w:asciiTheme="majorHAnsi" w:eastAsia="OptimaLTStd-Medium" w:hAnsiTheme="majorHAnsi" w:cs="OptimaLTStd-Medium"/>
              </w:rPr>
              <w:t>rotate</w:t>
            </w:r>
            <w:proofErr w:type="gramEnd"/>
            <w:r w:rsidRPr="0063127C">
              <w:rPr>
                <w:rFonts w:asciiTheme="majorHAnsi" w:eastAsia="OptimaLTStd-Medium" w:hAnsiTheme="majorHAnsi" w:cs="OptimaLTStd-Medium"/>
              </w:rPr>
              <w:t xml:space="preserve"> a 2D shape about a point</w:t>
            </w:r>
            <w:r w:rsidR="00C37C87">
              <w:rPr>
                <w:rFonts w:asciiTheme="majorHAnsi" w:eastAsia="OptimaLTStd-Medium" w:hAnsiTheme="majorHAnsi" w:cs="OptimaLTStd-Medium"/>
              </w:rPr>
              <w:t>.</w:t>
            </w:r>
          </w:p>
        </w:tc>
      </w:tr>
      <w:tr w:rsidR="00723DA5" w:rsidRPr="00EA70EA" w14:paraId="2E9766F6" w14:textId="77777777" w:rsidTr="00DF5F96">
        <w:trPr>
          <w:gridAfter w:val="1"/>
          <w:wAfter w:w="6362" w:type="dxa"/>
          <w:trHeight w:val="108"/>
        </w:trPr>
        <w:tc>
          <w:tcPr>
            <w:tcW w:w="797" w:type="dxa"/>
            <w:vMerge/>
          </w:tcPr>
          <w:p w14:paraId="050430C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CCFBEB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8D3974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85FEFE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383AB6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D53DF51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5 Enlargements</w:t>
            </w:r>
          </w:p>
        </w:tc>
        <w:tc>
          <w:tcPr>
            <w:tcW w:w="3785" w:type="dxa"/>
          </w:tcPr>
          <w:p w14:paraId="25AB1027" w14:textId="77A99110" w:rsidR="00723DA5" w:rsidRPr="0063127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3127C">
              <w:rPr>
                <w:rFonts w:asciiTheme="majorHAnsi" w:eastAsia="OptimaLTStd-Medium" w:hAnsiTheme="majorHAnsi" w:cs="OptimaLTStd-Medium"/>
              </w:rPr>
              <w:t>enlarge</w:t>
            </w:r>
            <w:proofErr w:type="gramEnd"/>
            <w:r w:rsidRPr="0063127C">
              <w:rPr>
                <w:rFonts w:asciiTheme="majorHAnsi" w:eastAsia="OptimaLTStd-Medium" w:hAnsiTheme="majorHAnsi" w:cs="OptimaLTStd-Medium"/>
              </w:rPr>
              <w:t xml:space="preserve"> a 2D shape by a scale factor</w:t>
            </w:r>
            <w:r w:rsidR="00C37C87">
              <w:rPr>
                <w:rFonts w:asciiTheme="majorHAnsi" w:eastAsia="OptimaLTStd-Medium" w:hAnsiTheme="majorHAnsi" w:cs="OptimaLTStd-Medium"/>
              </w:rPr>
              <w:t>.</w:t>
            </w:r>
          </w:p>
        </w:tc>
      </w:tr>
      <w:tr w:rsidR="00723DA5" w:rsidRPr="00EA70EA" w14:paraId="1CD7E220" w14:textId="77777777" w:rsidTr="00DF5F96">
        <w:trPr>
          <w:gridAfter w:val="1"/>
          <w:wAfter w:w="6362" w:type="dxa"/>
          <w:trHeight w:val="108"/>
        </w:trPr>
        <w:tc>
          <w:tcPr>
            <w:tcW w:w="797" w:type="dxa"/>
            <w:vMerge/>
          </w:tcPr>
          <w:p w14:paraId="0155A71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DF7C7E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5BD3C7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7C4979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BF83BD9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D1CABF4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6 Using more than one transformation</w:t>
            </w:r>
          </w:p>
        </w:tc>
        <w:tc>
          <w:tcPr>
            <w:tcW w:w="3785" w:type="dxa"/>
          </w:tcPr>
          <w:p w14:paraId="5FFD8B5A" w14:textId="77777777" w:rsidR="00723DA5" w:rsidRPr="0063127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3127C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63127C">
              <w:rPr>
                <w:rFonts w:asciiTheme="majorHAnsi" w:eastAsia="OptimaLTStd-Medium" w:hAnsiTheme="majorHAnsi" w:cs="OptimaLTStd-Medium"/>
              </w:rPr>
              <w:t xml:space="preserve"> more than one transformation.</w:t>
            </w:r>
          </w:p>
        </w:tc>
      </w:tr>
      <w:tr w:rsidR="00723DA5" w:rsidRPr="00EA70EA" w14:paraId="48E3ECA7" w14:textId="77777777" w:rsidTr="00DF5F96">
        <w:trPr>
          <w:gridAfter w:val="1"/>
          <w:wAfter w:w="6362" w:type="dxa"/>
          <w:trHeight w:val="841"/>
        </w:trPr>
        <w:tc>
          <w:tcPr>
            <w:tcW w:w="797" w:type="dxa"/>
            <w:vMerge/>
          </w:tcPr>
          <w:p w14:paraId="210AA4B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05DD81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B37115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AA1188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137291F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C314C93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7 Vectors</w:t>
            </w:r>
          </w:p>
        </w:tc>
        <w:tc>
          <w:tcPr>
            <w:tcW w:w="3785" w:type="dxa"/>
          </w:tcPr>
          <w:p w14:paraId="4A5373BA" w14:textId="77777777" w:rsidR="00723DA5" w:rsidRPr="0063127C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3127C">
              <w:rPr>
                <w:rFonts w:asciiTheme="majorHAnsi" w:eastAsia="OptimaLTStd-Medium" w:hAnsiTheme="majorHAnsi" w:cs="OptimaLTStd-Medium"/>
              </w:rPr>
              <w:t>represent</w:t>
            </w:r>
            <w:proofErr w:type="gramEnd"/>
            <w:r w:rsidRPr="0063127C">
              <w:rPr>
                <w:rFonts w:asciiTheme="majorHAnsi" w:eastAsia="OptimaLTStd-Medium" w:hAnsiTheme="majorHAnsi" w:cs="OptimaLTStd-Medium"/>
              </w:rPr>
              <w:t xml:space="preserve"> vectors</w:t>
            </w:r>
          </w:p>
          <w:p w14:paraId="7E8B8115" w14:textId="77777777" w:rsidR="00723DA5" w:rsidRPr="0063127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3127C">
              <w:rPr>
                <w:rFonts w:asciiTheme="majorHAnsi" w:eastAsia="OptimaLTStd-Medium" w:hAnsiTheme="majorHAnsi" w:cs="OptimaLTStd-Medium"/>
              </w:rPr>
              <w:t>add</w:t>
            </w:r>
            <w:proofErr w:type="gramEnd"/>
            <w:r w:rsidRPr="0063127C">
              <w:rPr>
                <w:rFonts w:asciiTheme="majorHAnsi" w:eastAsia="OptimaLTStd-Medium" w:hAnsiTheme="majorHAnsi" w:cs="OptimaLTStd-Medium"/>
              </w:rPr>
              <w:t xml:space="preserve"> and subtract vectors.</w:t>
            </w:r>
          </w:p>
        </w:tc>
      </w:tr>
      <w:tr w:rsidR="00723DA5" w:rsidRPr="00EA70EA" w14:paraId="5CFDE228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6AFA9D6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B757759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54705FC8" w14:textId="3F2F1B68" w:rsidR="00723DA5" w:rsidRPr="00DF5F96" w:rsidRDefault="00C37C87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830" w:type="dxa"/>
            <w:vMerge w:val="restart"/>
          </w:tcPr>
          <w:p w14:paraId="76175C5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770" w:type="dxa"/>
            <w:vMerge w:val="restart"/>
          </w:tcPr>
          <w:p w14:paraId="793D4F09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 Probability: Probability and events</w:t>
            </w:r>
          </w:p>
        </w:tc>
        <w:tc>
          <w:tcPr>
            <w:tcW w:w="3544" w:type="dxa"/>
          </w:tcPr>
          <w:p w14:paraId="400E14B7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1 Calculating probabilities</w:t>
            </w:r>
          </w:p>
        </w:tc>
        <w:tc>
          <w:tcPr>
            <w:tcW w:w="3785" w:type="dxa"/>
          </w:tcPr>
          <w:p w14:paraId="773D817A" w14:textId="77777777" w:rsidR="00723DA5" w:rsidRPr="00200649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200649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200649">
              <w:rPr>
                <w:rFonts w:asciiTheme="majorHAnsi" w:eastAsia="OptimaLTStd-Medium" w:hAnsiTheme="majorHAnsi" w:cs="OptimaLTStd-Medium"/>
              </w:rPr>
              <w:t xml:space="preserve"> the probability scale and the language of probability</w:t>
            </w:r>
          </w:p>
          <w:p w14:paraId="0D9D0CBA" w14:textId="77777777" w:rsidR="00723DA5" w:rsidRPr="00200649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200649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200649">
              <w:rPr>
                <w:rFonts w:asciiTheme="majorHAnsi" w:eastAsia="OptimaLTStd-Medium" w:hAnsiTheme="majorHAnsi" w:cs="OptimaLTStd-Medium"/>
              </w:rPr>
              <w:t xml:space="preserve"> the probability of an outcome of an event.</w:t>
            </w:r>
          </w:p>
        </w:tc>
      </w:tr>
      <w:tr w:rsidR="00723DA5" w:rsidRPr="00EA70EA" w14:paraId="5C31D5BE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12DA074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155F41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98263F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A41980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1721F3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22405D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2 Probability that an outcome will not happen</w:t>
            </w:r>
          </w:p>
        </w:tc>
        <w:tc>
          <w:tcPr>
            <w:tcW w:w="3785" w:type="dxa"/>
          </w:tcPr>
          <w:p w14:paraId="5B014E9D" w14:textId="77777777" w:rsidR="00723DA5" w:rsidRPr="00200649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200649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200649">
              <w:rPr>
                <w:rFonts w:asciiTheme="majorHAnsi" w:eastAsia="OptimaLTStd-Medium" w:hAnsiTheme="majorHAnsi" w:cs="OptimaLTStd-Medium"/>
              </w:rPr>
              <w:t xml:space="preserve"> the probability of an outcome not happening when you know the probability of that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00649">
              <w:rPr>
                <w:rFonts w:asciiTheme="majorHAnsi" w:eastAsia="OptimaLTStd-Medium" w:hAnsiTheme="majorHAnsi" w:cs="OptimaLTStd-Medium"/>
              </w:rPr>
              <w:t>outcome happening.</w:t>
            </w:r>
          </w:p>
        </w:tc>
      </w:tr>
      <w:tr w:rsidR="00723DA5" w:rsidRPr="00EA70EA" w14:paraId="0D63DEEA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7EE1CBC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752EDB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0375E19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C5C377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8C8D9B9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C5573F6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3 Mutually exclusive and exhaustive outcomes</w:t>
            </w:r>
          </w:p>
        </w:tc>
        <w:tc>
          <w:tcPr>
            <w:tcW w:w="3785" w:type="dxa"/>
          </w:tcPr>
          <w:p w14:paraId="654E7177" w14:textId="77777777" w:rsidR="00723DA5" w:rsidRPr="00200649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200649">
              <w:rPr>
                <w:rFonts w:asciiTheme="majorHAnsi" w:eastAsia="OptimaLTStd-Medium" w:hAnsiTheme="majorHAnsi" w:cs="OptimaLTStd-Medium"/>
              </w:rPr>
              <w:t>recognise</w:t>
            </w:r>
            <w:proofErr w:type="gramEnd"/>
            <w:r w:rsidRPr="00200649">
              <w:rPr>
                <w:rFonts w:asciiTheme="majorHAnsi" w:eastAsia="OptimaLTStd-Medium" w:hAnsiTheme="majorHAnsi" w:cs="OptimaLTStd-Medium"/>
              </w:rPr>
              <w:t xml:space="preserve"> mutually exclusive and exhaustive outcomes.</w:t>
            </w:r>
          </w:p>
        </w:tc>
      </w:tr>
      <w:tr w:rsidR="00723DA5" w:rsidRPr="00EA70EA" w14:paraId="58137B1A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4B6B741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450D82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5C81A63D" w14:textId="0D3B43B8" w:rsidR="00723DA5" w:rsidRPr="00DF5F96" w:rsidRDefault="00C37C87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830" w:type="dxa"/>
            <w:shd w:val="clear" w:color="auto" w:fill="FFFF00"/>
          </w:tcPr>
          <w:p w14:paraId="74D34A0C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68CCB108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0FB077B8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7FED9253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15A4AC67" w14:textId="77777777" w:rsidTr="00DF5F96">
        <w:trPr>
          <w:gridAfter w:val="1"/>
          <w:wAfter w:w="6362" w:type="dxa"/>
          <w:trHeight w:val="168"/>
        </w:trPr>
        <w:tc>
          <w:tcPr>
            <w:tcW w:w="797" w:type="dxa"/>
            <w:vMerge/>
          </w:tcPr>
          <w:p w14:paraId="7E66858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E1CD01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7268434B" w14:textId="35A1A2A4" w:rsidR="00723DA5" w:rsidRPr="00DF5F96" w:rsidRDefault="00C37C87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39</w:t>
            </w:r>
          </w:p>
        </w:tc>
        <w:tc>
          <w:tcPr>
            <w:tcW w:w="830" w:type="dxa"/>
            <w:vMerge w:val="restart"/>
          </w:tcPr>
          <w:p w14:paraId="24EA89E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770" w:type="dxa"/>
            <w:vMerge w:val="restart"/>
          </w:tcPr>
          <w:p w14:paraId="54B883D5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 Probability: Probability and events</w:t>
            </w:r>
          </w:p>
        </w:tc>
        <w:tc>
          <w:tcPr>
            <w:tcW w:w="3544" w:type="dxa"/>
          </w:tcPr>
          <w:p w14:paraId="45A66F53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4 Experimental probability</w:t>
            </w:r>
          </w:p>
        </w:tc>
        <w:tc>
          <w:tcPr>
            <w:tcW w:w="3785" w:type="dxa"/>
          </w:tcPr>
          <w:p w14:paraId="1D09A10A" w14:textId="77777777" w:rsidR="00723DA5" w:rsidRPr="00200649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200649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200649">
              <w:rPr>
                <w:rFonts w:asciiTheme="majorHAnsi" w:eastAsia="OptimaLTStd-Medium" w:hAnsiTheme="majorHAnsi" w:cs="OptimaLTStd-Medium"/>
              </w:rPr>
              <w:t xml:space="preserve"> experimental probabilities and relative frequencies from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00649">
              <w:rPr>
                <w:rFonts w:asciiTheme="majorHAnsi" w:eastAsia="OptimaLTStd-Medium" w:hAnsiTheme="majorHAnsi" w:cs="OptimaLTStd-Medium"/>
              </w:rPr>
              <w:t>experiments</w:t>
            </w:r>
          </w:p>
          <w:p w14:paraId="1573C6F7" w14:textId="77777777" w:rsidR="00723DA5" w:rsidRPr="00200649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200649">
              <w:rPr>
                <w:rFonts w:asciiTheme="majorHAnsi" w:eastAsia="OptimaLTStd-Medium" w:hAnsiTheme="majorHAnsi" w:cs="OptimaLTStd-Medium"/>
              </w:rPr>
              <w:t>recognise</w:t>
            </w:r>
            <w:proofErr w:type="gramEnd"/>
            <w:r w:rsidRPr="00200649">
              <w:rPr>
                <w:rFonts w:asciiTheme="majorHAnsi" w:eastAsia="OptimaLTStd-Medium" w:hAnsiTheme="majorHAnsi" w:cs="OptimaLTStd-Medium"/>
              </w:rPr>
              <w:t xml:space="preserve"> different methods for estimating probabilities.</w:t>
            </w:r>
          </w:p>
        </w:tc>
      </w:tr>
      <w:tr w:rsidR="00723DA5" w:rsidRPr="00EA70EA" w14:paraId="733E8F58" w14:textId="77777777" w:rsidTr="00DF5F96">
        <w:trPr>
          <w:gridAfter w:val="1"/>
          <w:wAfter w:w="6362" w:type="dxa"/>
          <w:trHeight w:val="168"/>
        </w:trPr>
        <w:tc>
          <w:tcPr>
            <w:tcW w:w="797" w:type="dxa"/>
            <w:vMerge/>
          </w:tcPr>
          <w:p w14:paraId="6976A78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80519F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6C2F11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FA8456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57AEA1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773494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5 Expectation</w:t>
            </w:r>
          </w:p>
        </w:tc>
        <w:tc>
          <w:tcPr>
            <w:tcW w:w="3785" w:type="dxa"/>
          </w:tcPr>
          <w:p w14:paraId="2CCDEE5F" w14:textId="77777777" w:rsidR="00723DA5" w:rsidRPr="00200649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200649">
              <w:rPr>
                <w:rFonts w:asciiTheme="majorHAnsi" w:eastAsia="OptimaLTStd-Medium" w:hAnsiTheme="majorHAnsi" w:cs="OptimaLTStd-Medium"/>
              </w:rPr>
              <w:t>predict</w:t>
            </w:r>
            <w:proofErr w:type="gramEnd"/>
            <w:r w:rsidRPr="00200649">
              <w:rPr>
                <w:rFonts w:asciiTheme="majorHAnsi" w:eastAsia="OptimaLTStd-Medium" w:hAnsiTheme="majorHAnsi" w:cs="OptimaLTStd-Medium"/>
              </w:rPr>
              <w:t xml:space="preserve"> the likely number of successful outcomes, given th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00649">
              <w:rPr>
                <w:rFonts w:asciiTheme="majorHAnsi" w:eastAsia="OptimaLTStd-Medium" w:hAnsiTheme="majorHAnsi" w:cs="OptimaLTStd-Medium"/>
              </w:rPr>
              <w:t>number of trials and the probability of any one outcome.</w:t>
            </w:r>
          </w:p>
        </w:tc>
      </w:tr>
      <w:tr w:rsidR="00723DA5" w:rsidRPr="00EA70EA" w14:paraId="24C46140" w14:textId="77777777" w:rsidTr="00DF5F96">
        <w:trPr>
          <w:gridAfter w:val="1"/>
          <w:wAfter w:w="6362" w:type="dxa"/>
          <w:trHeight w:val="899"/>
        </w:trPr>
        <w:tc>
          <w:tcPr>
            <w:tcW w:w="797" w:type="dxa"/>
            <w:vMerge/>
          </w:tcPr>
          <w:p w14:paraId="420E253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3B5BD5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E2C913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ECB94B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31510F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A3991F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6 Choices and outcomes</w:t>
            </w:r>
          </w:p>
        </w:tc>
        <w:tc>
          <w:tcPr>
            <w:tcW w:w="3785" w:type="dxa"/>
          </w:tcPr>
          <w:p w14:paraId="7DA10186" w14:textId="77777777" w:rsidR="00723DA5" w:rsidRPr="00200649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200649">
              <w:rPr>
                <w:rFonts w:asciiTheme="majorHAnsi" w:eastAsia="OptimaLTStd-Medium" w:hAnsiTheme="majorHAnsi" w:cs="OptimaLTStd-Medium"/>
              </w:rPr>
              <w:t>apply</w:t>
            </w:r>
            <w:proofErr w:type="gramEnd"/>
            <w:r w:rsidRPr="00200649">
              <w:rPr>
                <w:rFonts w:asciiTheme="majorHAnsi" w:eastAsia="OptimaLTStd-Medium" w:hAnsiTheme="majorHAnsi" w:cs="OptimaLTStd-Medium"/>
              </w:rPr>
              <w:t xml:space="preserve"> systematic listing and counting strategies to identify all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00649">
              <w:rPr>
                <w:rFonts w:asciiTheme="majorHAnsi" w:eastAsia="OptimaLTStd-Medium" w:hAnsiTheme="majorHAnsi" w:cs="OptimaLTStd-Medium"/>
              </w:rPr>
              <w:t>outcomes for a variety of problems.</w:t>
            </w:r>
          </w:p>
        </w:tc>
      </w:tr>
      <w:tr w:rsidR="00723DA5" w:rsidRPr="00EA70EA" w14:paraId="746050BA" w14:textId="77777777" w:rsidTr="00DF5F96">
        <w:trPr>
          <w:gridAfter w:val="1"/>
          <w:wAfter w:w="6362" w:type="dxa"/>
          <w:trHeight w:val="443"/>
        </w:trPr>
        <w:tc>
          <w:tcPr>
            <w:tcW w:w="797" w:type="dxa"/>
            <w:vMerge/>
          </w:tcPr>
          <w:p w14:paraId="1CD3999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CB6DD7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0E5AE1E5" w14:textId="14E93B48" w:rsidR="00723DA5" w:rsidRPr="00DF5F96" w:rsidRDefault="00C37C87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830" w:type="dxa"/>
            <w:vMerge w:val="restart"/>
          </w:tcPr>
          <w:p w14:paraId="4F98C291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770" w:type="dxa"/>
            <w:vMerge w:val="restart"/>
          </w:tcPr>
          <w:p w14:paraId="326D0D3E" w14:textId="4E255A7E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Geometry</w:t>
            </w:r>
            <w:r w:rsidR="00C37C87">
              <w:rPr>
                <w:rFonts w:asciiTheme="majorHAnsi" w:hAnsiTheme="majorHAnsi"/>
              </w:rPr>
              <w:t xml:space="preserve"> and measures</w:t>
            </w:r>
            <w:r>
              <w:rPr>
                <w:rFonts w:asciiTheme="majorHAnsi" w:hAnsiTheme="majorHAnsi"/>
              </w:rPr>
              <w:t>: Volumes and surface areas of prisms</w:t>
            </w:r>
          </w:p>
        </w:tc>
        <w:tc>
          <w:tcPr>
            <w:tcW w:w="3544" w:type="dxa"/>
          </w:tcPr>
          <w:p w14:paraId="1CA1D1D3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1 3D shapes</w:t>
            </w:r>
          </w:p>
        </w:tc>
        <w:tc>
          <w:tcPr>
            <w:tcW w:w="3785" w:type="dxa"/>
          </w:tcPr>
          <w:p w14:paraId="06FB5E61" w14:textId="77777777" w:rsidR="00723DA5" w:rsidRPr="00DF65F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proofErr w:type="gramStart"/>
            <w:r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DF65FE">
              <w:rPr>
                <w:rFonts w:asciiTheme="majorHAnsi" w:eastAsia="OptimaLTStd-Medium" w:hAnsiTheme="majorHAnsi" w:cs="OptimaLTStd-Medium"/>
              </w:rPr>
              <w:t>the correct terms when working with 3D shapes.</w:t>
            </w:r>
          </w:p>
        </w:tc>
      </w:tr>
      <w:tr w:rsidR="00723DA5" w:rsidRPr="00EA70EA" w14:paraId="0BA45259" w14:textId="77777777" w:rsidTr="00DF5F96">
        <w:trPr>
          <w:gridAfter w:val="1"/>
          <w:wAfter w:w="6362" w:type="dxa"/>
          <w:trHeight w:val="442"/>
        </w:trPr>
        <w:tc>
          <w:tcPr>
            <w:tcW w:w="797" w:type="dxa"/>
            <w:vMerge/>
          </w:tcPr>
          <w:p w14:paraId="2E05F73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5E8E3F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27DB04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ADF7252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931A349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051E5CA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2 Volume and surface area of a cuboid</w:t>
            </w:r>
          </w:p>
        </w:tc>
        <w:tc>
          <w:tcPr>
            <w:tcW w:w="3785" w:type="dxa"/>
          </w:tcPr>
          <w:p w14:paraId="00E927B1" w14:textId="77777777" w:rsidR="00723DA5" w:rsidRPr="00DF65F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5FE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DF65FE">
              <w:rPr>
                <w:rFonts w:asciiTheme="majorHAnsi" w:eastAsia="OptimaLTStd-Medium" w:hAnsiTheme="majorHAnsi" w:cs="OptimaLTStd-Medium"/>
              </w:rPr>
              <w:t xml:space="preserve"> the surface area and volume of a cuboid.</w:t>
            </w:r>
          </w:p>
        </w:tc>
      </w:tr>
      <w:tr w:rsidR="00723DA5" w:rsidRPr="00EA70EA" w14:paraId="2CC64336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39F7D7C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41DE28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</w:tcPr>
          <w:p w14:paraId="6EC95038" w14:textId="77777777" w:rsidR="00C37C87" w:rsidRDefault="00C37C87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3987D5CB" w14:textId="3C1758AC" w:rsidR="00723DA5" w:rsidRPr="00DF5F96" w:rsidRDefault="00C37C87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1 – 42 </w:t>
            </w:r>
          </w:p>
        </w:tc>
        <w:tc>
          <w:tcPr>
            <w:tcW w:w="830" w:type="dxa"/>
          </w:tcPr>
          <w:p w14:paraId="2B219FB1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</w:tcPr>
          <w:p w14:paraId="43F82610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er examinations and revision</w:t>
            </w:r>
          </w:p>
        </w:tc>
        <w:tc>
          <w:tcPr>
            <w:tcW w:w="3544" w:type="dxa"/>
          </w:tcPr>
          <w:p w14:paraId="21D908B5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</w:tcPr>
          <w:p w14:paraId="1E2FD9E1" w14:textId="77777777" w:rsidR="00723DA5" w:rsidRPr="00DF65F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278A76EE" w14:textId="77777777" w:rsidTr="00DF5F96">
        <w:trPr>
          <w:gridAfter w:val="1"/>
          <w:wAfter w:w="6362" w:type="dxa"/>
          <w:trHeight w:val="113"/>
        </w:trPr>
        <w:tc>
          <w:tcPr>
            <w:tcW w:w="797" w:type="dxa"/>
            <w:vMerge/>
          </w:tcPr>
          <w:p w14:paraId="4D0D4A7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1EF1EB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1D78FCCA" w14:textId="66B1A0B7" w:rsidR="00723DA5" w:rsidRPr="00DF5F96" w:rsidRDefault="00C37C87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43</w:t>
            </w:r>
          </w:p>
        </w:tc>
        <w:tc>
          <w:tcPr>
            <w:tcW w:w="830" w:type="dxa"/>
            <w:vMerge w:val="restart"/>
          </w:tcPr>
          <w:p w14:paraId="4586835C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770" w:type="dxa"/>
            <w:vMerge w:val="restart"/>
          </w:tcPr>
          <w:p w14:paraId="546A402E" w14:textId="0A0D7230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Geometry</w:t>
            </w:r>
            <w:r w:rsidR="00C37C87">
              <w:rPr>
                <w:rFonts w:asciiTheme="majorHAnsi" w:hAnsiTheme="majorHAnsi"/>
              </w:rPr>
              <w:t xml:space="preserve"> and measures</w:t>
            </w:r>
            <w:r>
              <w:rPr>
                <w:rFonts w:asciiTheme="majorHAnsi" w:hAnsiTheme="majorHAnsi"/>
              </w:rPr>
              <w:t>: Volumes and surface areas of prisms</w:t>
            </w:r>
          </w:p>
        </w:tc>
        <w:tc>
          <w:tcPr>
            <w:tcW w:w="3544" w:type="dxa"/>
          </w:tcPr>
          <w:p w14:paraId="0B2D03CC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3 Volume and surface area of a prism</w:t>
            </w:r>
          </w:p>
        </w:tc>
        <w:tc>
          <w:tcPr>
            <w:tcW w:w="3785" w:type="dxa"/>
          </w:tcPr>
          <w:p w14:paraId="58F76FD7" w14:textId="77777777" w:rsidR="00723DA5" w:rsidRPr="00DF65FE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5FE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DF65FE">
              <w:rPr>
                <w:rFonts w:asciiTheme="majorHAnsi" w:eastAsia="OptimaLTStd-Medium" w:hAnsiTheme="majorHAnsi" w:cs="OptimaLTStd-Medium"/>
              </w:rPr>
              <w:t xml:space="preserve"> the volume and surface area of a prism.</w:t>
            </w:r>
          </w:p>
        </w:tc>
      </w:tr>
      <w:tr w:rsidR="00723DA5" w:rsidRPr="00EA70EA" w14:paraId="4E79E019" w14:textId="77777777" w:rsidTr="00DF5F96">
        <w:trPr>
          <w:gridAfter w:val="1"/>
          <w:wAfter w:w="6362" w:type="dxa"/>
          <w:trHeight w:val="596"/>
        </w:trPr>
        <w:tc>
          <w:tcPr>
            <w:tcW w:w="797" w:type="dxa"/>
            <w:vMerge/>
          </w:tcPr>
          <w:p w14:paraId="06014A8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A95BEA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DBF74F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4F7FED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8F7DA9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789A8F3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4 Volume and surface area of cylinders</w:t>
            </w:r>
          </w:p>
        </w:tc>
        <w:tc>
          <w:tcPr>
            <w:tcW w:w="3785" w:type="dxa"/>
          </w:tcPr>
          <w:p w14:paraId="672340CD" w14:textId="77777777" w:rsidR="00723DA5" w:rsidRPr="00DF65F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5FE">
              <w:rPr>
                <w:rFonts w:asciiTheme="majorHAnsi" w:eastAsia="OptimaLTStd-Medium" w:hAnsiTheme="majorHAnsi" w:cs="OptimaLTStd-Medium"/>
              </w:rPr>
              <w:t>calculate</w:t>
            </w:r>
            <w:proofErr w:type="gramEnd"/>
            <w:r w:rsidRPr="00DF65FE">
              <w:rPr>
                <w:rFonts w:asciiTheme="majorHAnsi" w:eastAsia="OptimaLTStd-Medium" w:hAnsiTheme="majorHAnsi" w:cs="OptimaLTStd-Medium"/>
              </w:rPr>
              <w:t xml:space="preserve"> the volume and surface area of a cylinder.</w:t>
            </w:r>
          </w:p>
        </w:tc>
      </w:tr>
      <w:tr w:rsidR="00723DA5" w:rsidRPr="00EA70EA" w14:paraId="14677991" w14:textId="77777777" w:rsidTr="00DF5F96">
        <w:trPr>
          <w:gridAfter w:val="1"/>
          <w:wAfter w:w="6362" w:type="dxa"/>
          <w:trHeight w:val="195"/>
        </w:trPr>
        <w:tc>
          <w:tcPr>
            <w:tcW w:w="797" w:type="dxa"/>
            <w:vMerge/>
          </w:tcPr>
          <w:p w14:paraId="349700F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00BD99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23CA3371" w14:textId="77777777" w:rsidR="00C37C87" w:rsidRDefault="00C37C87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01A67C7A" w14:textId="1F244986" w:rsidR="00723DA5" w:rsidRPr="00DF5F96" w:rsidRDefault="00C37C87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4 – 45 </w:t>
            </w:r>
          </w:p>
        </w:tc>
        <w:tc>
          <w:tcPr>
            <w:tcW w:w="830" w:type="dxa"/>
            <w:vMerge w:val="restart"/>
          </w:tcPr>
          <w:p w14:paraId="6B01FDE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46767FDA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 Algebra: Linear equations</w:t>
            </w:r>
          </w:p>
        </w:tc>
        <w:tc>
          <w:tcPr>
            <w:tcW w:w="3544" w:type="dxa"/>
          </w:tcPr>
          <w:p w14:paraId="4B13BA04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1 Solving linear equations</w:t>
            </w:r>
          </w:p>
        </w:tc>
        <w:tc>
          <w:tcPr>
            <w:tcW w:w="3785" w:type="dxa"/>
          </w:tcPr>
          <w:p w14:paraId="4ED413E7" w14:textId="77777777" w:rsidR="00723DA5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5FE">
              <w:rPr>
                <w:rFonts w:asciiTheme="majorHAnsi" w:eastAsia="OptimaLTStd-Medium" w:hAnsiTheme="majorHAnsi" w:cs="OptimaLTStd-Medium"/>
              </w:rPr>
              <w:t>solve</w:t>
            </w:r>
            <w:proofErr w:type="gramEnd"/>
            <w:r w:rsidRPr="00DF65FE">
              <w:rPr>
                <w:rFonts w:asciiTheme="majorHAnsi" w:eastAsia="OptimaLTStd-Medium" w:hAnsiTheme="majorHAnsi" w:cs="OptimaLTStd-Medium"/>
              </w:rPr>
              <w:t xml:space="preserve"> linear equations such as </w:t>
            </w:r>
          </w:p>
          <w:p w14:paraId="2BCCBC71" w14:textId="03A9240A" w:rsidR="00723DA5" w:rsidRPr="00DF65FE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3</w:t>
            </w:r>
            <w:r w:rsidRPr="00C37C87">
              <w:rPr>
                <w:rFonts w:ascii="Times New Roman" w:eastAsia="OptimaLTStd-Medium" w:hAnsi="Times New Roman" w:cs="Times New Roman"/>
                <w:i/>
                <w:iCs/>
              </w:rPr>
              <w:t>x</w:t>
            </w:r>
            <w:r w:rsidRPr="00DF65FE">
              <w:rPr>
                <w:rFonts w:asciiTheme="majorHAnsi" w:eastAsia="OptimaLTStd-Medium" w:hAnsiTheme="majorHAnsi" w:cs="TimesLTStd-Italic"/>
                <w:i/>
                <w:iCs/>
              </w:rPr>
              <w:t xml:space="preserve"> </w:t>
            </w:r>
            <w:r w:rsidRPr="00DF65FE">
              <w:rPr>
                <w:rFonts w:asciiTheme="majorHAnsi" w:eastAsia="OptimaLTStd-Medium" w:hAnsiTheme="majorHAnsi" w:cs="OptimaLTStd-Medium"/>
              </w:rPr>
              <w:t>– 1 = 11 where the variable only</w:t>
            </w:r>
            <w:r w:rsidR="00C37C87"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DF65FE">
              <w:rPr>
                <w:rFonts w:asciiTheme="majorHAnsi" w:eastAsia="OptimaLTStd-Medium" w:hAnsiTheme="majorHAnsi" w:cs="OptimaLTStd-Medium"/>
              </w:rPr>
              <w:t>appears on one side</w:t>
            </w:r>
          </w:p>
          <w:p w14:paraId="6866059A" w14:textId="77777777" w:rsidR="00723DA5" w:rsidRPr="00DF65FE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5FE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DF65FE">
              <w:rPr>
                <w:rFonts w:asciiTheme="majorHAnsi" w:eastAsia="OptimaLTStd-Medium" w:hAnsiTheme="majorHAnsi" w:cs="OptimaLTStd-Medium"/>
              </w:rPr>
              <w:t xml:space="preserve"> inverse operations and inverse flow diagrams</w:t>
            </w:r>
          </w:p>
          <w:p w14:paraId="2CF1DAE2" w14:textId="77777777" w:rsidR="00723DA5" w:rsidRPr="00DF65FE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5FE">
              <w:rPr>
                <w:rFonts w:asciiTheme="majorHAnsi" w:eastAsia="OptimaLTStd-Medium" w:hAnsiTheme="majorHAnsi" w:cs="OptimaLTStd-Medium"/>
              </w:rPr>
              <w:t>solve</w:t>
            </w:r>
            <w:proofErr w:type="gramEnd"/>
            <w:r w:rsidRPr="00DF65FE">
              <w:rPr>
                <w:rFonts w:asciiTheme="majorHAnsi" w:eastAsia="OptimaLTStd-Medium" w:hAnsiTheme="majorHAnsi" w:cs="OptimaLTStd-Medium"/>
              </w:rPr>
              <w:t xml:space="preserve"> equations by balancing</w:t>
            </w:r>
          </w:p>
          <w:p w14:paraId="6799DAB0" w14:textId="265DACA6" w:rsidR="00723DA5" w:rsidRPr="00C37C87" w:rsidRDefault="00723DA5" w:rsidP="00C37C87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5FE">
              <w:rPr>
                <w:rFonts w:asciiTheme="majorHAnsi" w:eastAsia="OptimaLTStd-Medium" w:hAnsiTheme="majorHAnsi" w:cs="OptimaLTStd-Medium"/>
              </w:rPr>
              <w:t>solve</w:t>
            </w:r>
            <w:proofErr w:type="gramEnd"/>
            <w:r w:rsidRPr="00DF65FE">
              <w:rPr>
                <w:rFonts w:asciiTheme="majorHAnsi" w:eastAsia="OptimaLTStd-Medium" w:hAnsiTheme="majorHAnsi" w:cs="OptimaLTStd-Medium"/>
              </w:rPr>
              <w:t xml:space="preserve"> equations in which the variable (the letter) appears in the</w:t>
            </w:r>
            <w:r w:rsidR="00C37C87"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DF65FE">
              <w:rPr>
                <w:rFonts w:asciiTheme="majorHAnsi" w:eastAsia="OptimaLTStd-Medium" w:hAnsiTheme="majorHAnsi" w:cs="OptimaLTStd-Medium"/>
              </w:rPr>
              <w:t>numerator of a fraction</w:t>
            </w:r>
            <w:r w:rsidR="00C37C87">
              <w:rPr>
                <w:rFonts w:asciiTheme="majorHAnsi" w:eastAsia="OptimaLTStd-Medium" w:hAnsiTheme="majorHAnsi" w:cs="OptimaLTStd-Medium"/>
              </w:rPr>
              <w:t>.</w:t>
            </w:r>
          </w:p>
        </w:tc>
      </w:tr>
      <w:tr w:rsidR="00723DA5" w:rsidRPr="00EA70EA" w14:paraId="19F99F61" w14:textId="77777777" w:rsidTr="00DF5F96">
        <w:trPr>
          <w:gridAfter w:val="1"/>
          <w:wAfter w:w="6362" w:type="dxa"/>
          <w:trHeight w:val="195"/>
        </w:trPr>
        <w:tc>
          <w:tcPr>
            <w:tcW w:w="797" w:type="dxa"/>
            <w:vMerge/>
          </w:tcPr>
          <w:p w14:paraId="60AF6B2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4AF330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04473C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D1B290F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602F706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ACB5B1A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2 Solving equations with brackets</w:t>
            </w:r>
          </w:p>
        </w:tc>
        <w:tc>
          <w:tcPr>
            <w:tcW w:w="3785" w:type="dxa"/>
          </w:tcPr>
          <w:p w14:paraId="2672B795" w14:textId="77777777" w:rsidR="00723DA5" w:rsidRPr="00DF65F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5FE">
              <w:rPr>
                <w:rFonts w:asciiTheme="majorHAnsi" w:eastAsia="OptimaLTStd-Medium" w:hAnsiTheme="majorHAnsi" w:cs="OptimaLTStd-Medium"/>
              </w:rPr>
              <w:t>solve</w:t>
            </w:r>
            <w:proofErr w:type="gramEnd"/>
            <w:r>
              <w:rPr>
                <w:rFonts w:asciiTheme="majorHAnsi" w:eastAsia="OptimaLTStd-Medium" w:hAnsiTheme="majorHAnsi" w:cs="OptimaLTStd-Medium"/>
              </w:rPr>
              <w:t xml:space="preserve"> equations where you have to fi</w:t>
            </w:r>
            <w:r w:rsidRPr="00DF65FE">
              <w:rPr>
                <w:rFonts w:asciiTheme="majorHAnsi" w:eastAsia="OptimaLTStd-Medium" w:hAnsiTheme="majorHAnsi" w:cs="OptimaLTStd-Medium"/>
              </w:rPr>
              <w:t>rst expand brackets.</w:t>
            </w:r>
          </w:p>
        </w:tc>
      </w:tr>
      <w:tr w:rsidR="00723DA5" w:rsidRPr="00EA70EA" w14:paraId="02646246" w14:textId="77777777" w:rsidTr="00DF5F96">
        <w:trPr>
          <w:gridAfter w:val="1"/>
          <w:wAfter w:w="6362" w:type="dxa"/>
          <w:trHeight w:val="195"/>
        </w:trPr>
        <w:tc>
          <w:tcPr>
            <w:tcW w:w="797" w:type="dxa"/>
            <w:vMerge/>
          </w:tcPr>
          <w:p w14:paraId="1864145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26C5D9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24F2E7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2B759EF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F020E9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CF5F4B1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3 Solving equations with the variable on both sides</w:t>
            </w:r>
          </w:p>
        </w:tc>
        <w:tc>
          <w:tcPr>
            <w:tcW w:w="3785" w:type="dxa"/>
          </w:tcPr>
          <w:p w14:paraId="32B91B98" w14:textId="77777777" w:rsidR="00723DA5" w:rsidRPr="00DF65F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DF65FE">
              <w:rPr>
                <w:rFonts w:asciiTheme="majorHAnsi" w:eastAsia="OptimaLTStd-Medium" w:hAnsiTheme="majorHAnsi" w:cs="OptimaLTStd-Medium"/>
              </w:rPr>
              <w:t>solve</w:t>
            </w:r>
            <w:proofErr w:type="gramEnd"/>
            <w:r w:rsidRPr="00DF65FE">
              <w:rPr>
                <w:rFonts w:asciiTheme="majorHAnsi" w:eastAsia="OptimaLTStd-Medium" w:hAnsiTheme="majorHAnsi" w:cs="OptimaLTStd-Medium"/>
              </w:rPr>
              <w:t xml:space="preserve"> equations where the variable appears on both sides of the equals sign.</w:t>
            </w:r>
          </w:p>
        </w:tc>
      </w:tr>
      <w:tr w:rsidR="00723DA5" w:rsidRPr="00EA70EA" w14:paraId="0B329597" w14:textId="77777777" w:rsidTr="00DF5F96">
        <w:tc>
          <w:tcPr>
            <w:tcW w:w="20036" w:type="dxa"/>
            <w:gridSpan w:val="8"/>
            <w:shd w:val="clear" w:color="auto" w:fill="FFFF00"/>
          </w:tcPr>
          <w:p w14:paraId="601AD8EA" w14:textId="77777777" w:rsidR="00723DA5" w:rsidRPr="00DF5F96" w:rsidRDefault="00723DA5" w:rsidP="00DF5F96">
            <w:pPr>
              <w:rPr>
                <w:rFonts w:asciiTheme="majorHAnsi" w:hAnsiTheme="majorHAnsi"/>
                <w:b/>
              </w:rPr>
            </w:pPr>
          </w:p>
          <w:p w14:paraId="01007FC7" w14:textId="77777777" w:rsidR="00723DA5" w:rsidRPr="00DF5F96" w:rsidRDefault="00723DA5" w:rsidP="00DF5F96">
            <w:pPr>
              <w:rPr>
                <w:rFonts w:asciiTheme="majorHAnsi" w:hAnsiTheme="majorHAnsi"/>
                <w:b/>
              </w:rPr>
            </w:pPr>
          </w:p>
        </w:tc>
      </w:tr>
      <w:tr w:rsidR="00723DA5" w:rsidRPr="00EA70EA" w14:paraId="2ED9DBAB" w14:textId="77777777" w:rsidTr="00DF5F96">
        <w:trPr>
          <w:gridAfter w:val="1"/>
          <w:wAfter w:w="6362" w:type="dxa"/>
          <w:trHeight w:val="195"/>
        </w:trPr>
        <w:tc>
          <w:tcPr>
            <w:tcW w:w="797" w:type="dxa"/>
            <w:vMerge w:val="restart"/>
            <w:textDirection w:val="btLr"/>
          </w:tcPr>
          <w:p w14:paraId="2EA18059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  <w:r w:rsidRPr="00DF5F96">
              <w:rPr>
                <w:rFonts w:asciiTheme="majorHAnsi" w:hAnsiTheme="majorHAnsi"/>
              </w:rPr>
              <w:t>YEAR 11</w:t>
            </w:r>
          </w:p>
        </w:tc>
        <w:tc>
          <w:tcPr>
            <w:tcW w:w="815" w:type="dxa"/>
            <w:vMerge w:val="restart"/>
            <w:textDirection w:val="btLr"/>
          </w:tcPr>
          <w:p w14:paraId="04C5A80C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  <w:r w:rsidRPr="00DF5F96">
              <w:rPr>
                <w:rFonts w:asciiTheme="majorHAnsi" w:hAnsiTheme="majorHAnsi"/>
              </w:rPr>
              <w:t>Term 1</w:t>
            </w:r>
          </w:p>
        </w:tc>
        <w:tc>
          <w:tcPr>
            <w:tcW w:w="1133" w:type="dxa"/>
            <w:vMerge w:val="restart"/>
          </w:tcPr>
          <w:p w14:paraId="5754DBED" w14:textId="77777777" w:rsidR="00791BB2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2DCC77B1" w14:textId="6D860643" w:rsidR="00723DA5" w:rsidRPr="00DF5F96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 – 2 </w:t>
            </w:r>
          </w:p>
        </w:tc>
        <w:tc>
          <w:tcPr>
            <w:tcW w:w="830" w:type="dxa"/>
            <w:vMerge w:val="restart"/>
          </w:tcPr>
          <w:p w14:paraId="18187A49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7E180E75" w14:textId="6C92FF3A" w:rsidR="00723DA5" w:rsidRPr="00EA70EA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 Ratio and</w:t>
            </w:r>
            <w:r w:rsidR="00723DA5">
              <w:rPr>
                <w:rFonts w:asciiTheme="majorHAnsi" w:hAnsiTheme="majorHAnsi"/>
              </w:rPr>
              <w:t xml:space="preserve"> proportion and rates of change: Percentages and compound measures</w:t>
            </w:r>
          </w:p>
        </w:tc>
        <w:tc>
          <w:tcPr>
            <w:tcW w:w="3544" w:type="dxa"/>
          </w:tcPr>
          <w:p w14:paraId="7BEF8F15" w14:textId="143ADF52" w:rsidR="00723DA5" w:rsidRPr="00EA70EA" w:rsidRDefault="00723DA5" w:rsidP="00791BB2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1 Equivalent percentages, fractions</w:t>
            </w:r>
            <w:r w:rsidR="00791BB2">
              <w:rPr>
                <w:rFonts w:asciiTheme="majorHAnsi" w:hAnsiTheme="majorHAnsi"/>
              </w:rPr>
              <w:t xml:space="preserve"> and decimals</w:t>
            </w:r>
          </w:p>
        </w:tc>
        <w:tc>
          <w:tcPr>
            <w:tcW w:w="3785" w:type="dxa"/>
          </w:tcPr>
          <w:p w14:paraId="30510281" w14:textId="77777777" w:rsidR="00723DA5" w:rsidRPr="00864A36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50337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convert</w:t>
            </w:r>
            <w:proofErr w:type="gramEnd"/>
            <w:r w:rsidRPr="0050337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 percentages to fractions and decimals and vice versa.</w:t>
            </w:r>
          </w:p>
        </w:tc>
      </w:tr>
      <w:tr w:rsidR="00723DA5" w:rsidRPr="00EA70EA" w14:paraId="33DCB031" w14:textId="77777777" w:rsidTr="00DF5F96">
        <w:trPr>
          <w:gridAfter w:val="1"/>
          <w:wAfter w:w="6362" w:type="dxa"/>
          <w:trHeight w:val="195"/>
        </w:trPr>
        <w:tc>
          <w:tcPr>
            <w:tcW w:w="797" w:type="dxa"/>
            <w:vMerge/>
            <w:textDirection w:val="btLr"/>
          </w:tcPr>
          <w:p w14:paraId="76CCE990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2E292D3A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CB8E3E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C0C3351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B1983F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CE876E4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2 Calculating a percentage of a quantity</w:t>
            </w:r>
          </w:p>
        </w:tc>
        <w:tc>
          <w:tcPr>
            <w:tcW w:w="3785" w:type="dxa"/>
          </w:tcPr>
          <w:p w14:paraId="7D25F2B3" w14:textId="77777777" w:rsidR="00723DA5" w:rsidRPr="00503376" w:rsidRDefault="00723DA5" w:rsidP="00DF5F96">
            <w:pPr>
              <w:pStyle w:val="SOBL"/>
              <w:numPr>
                <w:ilvl w:val="0"/>
                <w:numId w:val="0"/>
              </w:num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calculate</w:t>
            </w:r>
            <w:proofErr w:type="gramEnd"/>
            <w: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 a percentage of a quantity</w:t>
            </w:r>
          </w:p>
        </w:tc>
      </w:tr>
      <w:tr w:rsidR="00723DA5" w:rsidRPr="00EA70EA" w14:paraId="75F60AA1" w14:textId="77777777" w:rsidTr="00DF5F96">
        <w:trPr>
          <w:gridAfter w:val="1"/>
          <w:wAfter w:w="6362" w:type="dxa"/>
          <w:trHeight w:val="190"/>
        </w:trPr>
        <w:tc>
          <w:tcPr>
            <w:tcW w:w="797" w:type="dxa"/>
            <w:vMerge/>
            <w:textDirection w:val="btLr"/>
          </w:tcPr>
          <w:p w14:paraId="346028AF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68059617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95BEC5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68776D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5E7D646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A141B0B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3 Increasing and decreasing quantities by a percentage</w:t>
            </w:r>
          </w:p>
        </w:tc>
        <w:tc>
          <w:tcPr>
            <w:tcW w:w="3785" w:type="dxa"/>
          </w:tcPr>
          <w:p w14:paraId="405E1FC8" w14:textId="77777777" w:rsidR="00723DA5" w:rsidRPr="00B954A1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eastAsia="OptimaLTStd-Medium" w:hAnsiTheme="majorHAnsi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>increase</w:t>
            </w:r>
            <w:proofErr w:type="gramEnd"/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and decrease quantities by a percentage.</w:t>
            </w:r>
          </w:p>
        </w:tc>
      </w:tr>
      <w:tr w:rsidR="00723DA5" w:rsidRPr="00EA70EA" w14:paraId="30B12809" w14:textId="77777777" w:rsidTr="00DF5F96">
        <w:trPr>
          <w:gridAfter w:val="1"/>
          <w:wAfter w:w="6362" w:type="dxa"/>
          <w:trHeight w:val="190"/>
        </w:trPr>
        <w:tc>
          <w:tcPr>
            <w:tcW w:w="797" w:type="dxa"/>
            <w:vMerge/>
            <w:textDirection w:val="btLr"/>
          </w:tcPr>
          <w:p w14:paraId="7B02AD8F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30C93685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23D51A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57141A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4EFF43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479A2E6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4 Expressing one quantity as a percentage of another</w:t>
            </w:r>
          </w:p>
        </w:tc>
        <w:tc>
          <w:tcPr>
            <w:tcW w:w="3785" w:type="dxa"/>
          </w:tcPr>
          <w:p w14:paraId="596B2A1E" w14:textId="3196182B" w:rsidR="00723DA5" w:rsidRDefault="00723DA5" w:rsidP="00791BB2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>•</w:t>
            </w:r>
            <w:r w:rsidR="00791BB2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>express</w:t>
            </w:r>
            <w:proofErr w:type="gramEnd"/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one quantity as a percentage of another</w:t>
            </w:r>
          </w:p>
          <w:p w14:paraId="7F3BB58F" w14:textId="77777777" w:rsidR="00723DA5" w:rsidRPr="00B954A1" w:rsidRDefault="00723DA5" w:rsidP="00791BB2">
            <w:pPr>
              <w:pStyle w:val="SOBL"/>
              <w:numPr>
                <w:ilvl w:val="0"/>
                <w:numId w:val="0"/>
              </w:numPr>
              <w:rPr>
                <w:rFonts w:asciiTheme="majorHAnsi" w:eastAsia="OptimaLTStd-Medium" w:hAnsiTheme="majorHAnsi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>work</w:t>
            </w:r>
            <w:proofErr w:type="gramEnd"/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out percentage change.</w:t>
            </w:r>
          </w:p>
        </w:tc>
      </w:tr>
      <w:tr w:rsidR="00723DA5" w:rsidRPr="00EA70EA" w14:paraId="20580D29" w14:textId="77777777" w:rsidTr="00DF5F96">
        <w:trPr>
          <w:gridAfter w:val="1"/>
          <w:wAfter w:w="6362" w:type="dxa"/>
          <w:trHeight w:val="190"/>
        </w:trPr>
        <w:tc>
          <w:tcPr>
            <w:tcW w:w="797" w:type="dxa"/>
            <w:vMerge/>
            <w:textDirection w:val="btLr"/>
          </w:tcPr>
          <w:p w14:paraId="1759A921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65BA11E1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E4CDC1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5A4927B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5946C0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A000461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5 Compound measures</w:t>
            </w:r>
          </w:p>
        </w:tc>
        <w:tc>
          <w:tcPr>
            <w:tcW w:w="3785" w:type="dxa"/>
          </w:tcPr>
          <w:p w14:paraId="7DB4E8E8" w14:textId="77777777" w:rsidR="00723DA5" w:rsidRPr="00B954A1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eastAsia="OptimaLTStd-Medium" w:hAnsiTheme="majorHAnsi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>recognise</w:t>
            </w:r>
            <w:proofErr w:type="gramEnd"/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and solve problems involving the compound measures of rates of pay, density and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p</w:t>
            </w:r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>ressure.</w:t>
            </w:r>
          </w:p>
        </w:tc>
      </w:tr>
      <w:tr w:rsidR="00723DA5" w:rsidRPr="00EA70EA" w14:paraId="49F41E69" w14:textId="77777777" w:rsidTr="00DF5F96">
        <w:trPr>
          <w:gridAfter w:val="1"/>
          <w:wAfter w:w="6362" w:type="dxa"/>
          <w:trHeight w:val="150"/>
        </w:trPr>
        <w:tc>
          <w:tcPr>
            <w:tcW w:w="797" w:type="dxa"/>
            <w:vMerge/>
          </w:tcPr>
          <w:p w14:paraId="6CFDA18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92B9F3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2E7CE5A5" w14:textId="77777777" w:rsidR="00791BB2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9892BFE" w14:textId="0882BFC4" w:rsidR="00723DA5" w:rsidRPr="00DF5F96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 – 4 </w:t>
            </w:r>
          </w:p>
        </w:tc>
        <w:tc>
          <w:tcPr>
            <w:tcW w:w="830" w:type="dxa"/>
            <w:vMerge w:val="restart"/>
          </w:tcPr>
          <w:p w14:paraId="1E69B5FF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5877C1E4" w14:textId="312B1055" w:rsidR="00723DA5" w:rsidRPr="00EA70EA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7: Ratio and </w:t>
            </w:r>
            <w:r w:rsidR="00723DA5">
              <w:rPr>
                <w:rFonts w:asciiTheme="majorHAnsi" w:hAnsiTheme="majorHAnsi"/>
              </w:rPr>
              <w:t>proportion and rates of change: Percentages and variation</w:t>
            </w:r>
          </w:p>
        </w:tc>
        <w:tc>
          <w:tcPr>
            <w:tcW w:w="3544" w:type="dxa"/>
          </w:tcPr>
          <w:p w14:paraId="055621E5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1 Compound interest and repeated percentage change</w:t>
            </w:r>
          </w:p>
        </w:tc>
        <w:tc>
          <w:tcPr>
            <w:tcW w:w="3785" w:type="dxa"/>
          </w:tcPr>
          <w:p w14:paraId="545F0E67" w14:textId="77777777" w:rsidR="00723DA5" w:rsidRPr="00933E66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>calculate</w:t>
            </w:r>
            <w:proofErr w:type="gramEnd"/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simple interest</w:t>
            </w:r>
          </w:p>
          <w:p w14:paraId="5DB878CE" w14:textId="77777777" w:rsidR="00723DA5" w:rsidRPr="00933E66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>calculate</w:t>
            </w:r>
            <w:proofErr w:type="gramEnd"/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compound interest</w:t>
            </w:r>
          </w:p>
          <w:p w14:paraId="08FF6C8D" w14:textId="77777777" w:rsidR="00723DA5" w:rsidRPr="00B954A1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eastAsia="OptimaLTStd-Medium" w:hAnsiTheme="majorHAnsi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>solve</w:t>
            </w:r>
            <w:proofErr w:type="gramEnd"/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problems involving repeated percentage change.</w:t>
            </w:r>
          </w:p>
        </w:tc>
      </w:tr>
      <w:tr w:rsidR="00723DA5" w:rsidRPr="00EA70EA" w14:paraId="4ADC327B" w14:textId="77777777" w:rsidTr="00DF5F96">
        <w:trPr>
          <w:gridAfter w:val="1"/>
          <w:wAfter w:w="6362" w:type="dxa"/>
          <w:trHeight w:val="150"/>
        </w:trPr>
        <w:tc>
          <w:tcPr>
            <w:tcW w:w="797" w:type="dxa"/>
            <w:vMerge/>
          </w:tcPr>
          <w:p w14:paraId="353F7D09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FAC826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813BC3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827EA5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E56B2C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F1435BB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2 Reverse percentage (working out the original value)</w:t>
            </w:r>
          </w:p>
        </w:tc>
        <w:tc>
          <w:tcPr>
            <w:tcW w:w="3785" w:type="dxa"/>
          </w:tcPr>
          <w:p w14:paraId="455E39CC" w14:textId="77777777" w:rsidR="00723DA5" w:rsidRPr="00864A36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>calculate</w:t>
            </w:r>
            <w:proofErr w:type="gramEnd"/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the original amount, given the final amount, after a known percentage increase or decrease.</w:t>
            </w:r>
          </w:p>
        </w:tc>
      </w:tr>
      <w:tr w:rsidR="00723DA5" w:rsidRPr="00EA70EA" w14:paraId="69803F9B" w14:textId="77777777" w:rsidTr="00DF5F96">
        <w:trPr>
          <w:gridAfter w:val="1"/>
          <w:wAfter w:w="6362" w:type="dxa"/>
          <w:trHeight w:val="150"/>
        </w:trPr>
        <w:tc>
          <w:tcPr>
            <w:tcW w:w="797" w:type="dxa"/>
            <w:vMerge/>
          </w:tcPr>
          <w:p w14:paraId="7C897DA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1A79D1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64207D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E34B64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7427BF9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C9AA453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3 Direct proportion</w:t>
            </w:r>
          </w:p>
        </w:tc>
        <w:tc>
          <w:tcPr>
            <w:tcW w:w="3785" w:type="dxa"/>
          </w:tcPr>
          <w:p w14:paraId="739EC5B6" w14:textId="77777777" w:rsidR="00723DA5" w:rsidRPr="00933E66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solve</w:t>
            </w:r>
            <w:proofErr w:type="gramEnd"/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 problems in which two variables have a directly proportional relationship (direct variation)</w:t>
            </w:r>
          </w:p>
          <w:p w14:paraId="2D13D4D9" w14:textId="77777777" w:rsidR="00723DA5" w:rsidRPr="00933E66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>work</w:t>
            </w:r>
            <w:proofErr w:type="gramEnd"/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out the constant of proportionality</w:t>
            </w:r>
          </w:p>
          <w:p w14:paraId="6CD95AE0" w14:textId="77777777" w:rsidR="00723DA5" w:rsidRPr="00864A36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spellStart"/>
            <w:proofErr w:type="gramStart"/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recognise</w:t>
            </w:r>
            <w:proofErr w:type="spellEnd"/>
            <w:proofErr w:type="gramEnd"/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 graphs that show direct variation.</w:t>
            </w:r>
          </w:p>
        </w:tc>
      </w:tr>
      <w:tr w:rsidR="00723DA5" w:rsidRPr="00EA70EA" w14:paraId="2BDED964" w14:textId="77777777" w:rsidTr="00DF5F96">
        <w:trPr>
          <w:gridAfter w:val="1"/>
          <w:wAfter w:w="6362" w:type="dxa"/>
          <w:trHeight w:val="150"/>
        </w:trPr>
        <w:tc>
          <w:tcPr>
            <w:tcW w:w="797" w:type="dxa"/>
            <w:vMerge/>
          </w:tcPr>
          <w:p w14:paraId="7814FD7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84BB39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B3666A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10DD01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9F5DDA6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844FF79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4 Inverse proportion</w:t>
            </w:r>
          </w:p>
        </w:tc>
        <w:tc>
          <w:tcPr>
            <w:tcW w:w="3785" w:type="dxa"/>
          </w:tcPr>
          <w:p w14:paraId="6A099A73" w14:textId="77777777" w:rsidR="00723DA5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solve</w:t>
            </w:r>
            <w:proofErr w:type="gramEnd"/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 problems in which two variables have an inversely proportional relationship (inverse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lastRenderedPageBreak/>
              <w:t>variation)</w:t>
            </w:r>
          </w:p>
          <w:p w14:paraId="0D771149" w14:textId="77777777" w:rsidR="00723DA5" w:rsidRPr="00864A36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work</w:t>
            </w:r>
            <w:proofErr w:type="gramEnd"/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 out the constant of proportionality.</w:t>
            </w:r>
          </w:p>
        </w:tc>
      </w:tr>
      <w:tr w:rsidR="00723DA5" w:rsidRPr="00EA70EA" w14:paraId="7A7458E4" w14:textId="77777777" w:rsidTr="00DF5F96">
        <w:trPr>
          <w:gridAfter w:val="1"/>
          <w:wAfter w:w="6362" w:type="dxa"/>
          <w:trHeight w:val="443"/>
        </w:trPr>
        <w:tc>
          <w:tcPr>
            <w:tcW w:w="797" w:type="dxa"/>
            <w:vMerge/>
          </w:tcPr>
          <w:p w14:paraId="1F4689D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0223BD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171462FD" w14:textId="77777777" w:rsidR="00791BB2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6C5E9F4A" w14:textId="0426410E" w:rsidR="00723DA5" w:rsidRPr="00DF5F96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 – 7 </w:t>
            </w:r>
          </w:p>
          <w:p w14:paraId="0511C13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 w:val="restart"/>
          </w:tcPr>
          <w:p w14:paraId="152DFAA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14:paraId="1FF69252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 w:val="restart"/>
          </w:tcPr>
          <w:p w14:paraId="5158149A" w14:textId="5F142BF9" w:rsidR="00723DA5" w:rsidRPr="00EA70EA" w:rsidRDefault="00723DA5" w:rsidP="00791BB2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8: Statistics: </w:t>
            </w:r>
            <w:r w:rsidR="00791BB2">
              <w:rPr>
                <w:rFonts w:asciiTheme="majorHAnsi" w:hAnsiTheme="majorHAnsi"/>
              </w:rPr>
              <w:t>More complex statistics</w:t>
            </w:r>
          </w:p>
        </w:tc>
        <w:tc>
          <w:tcPr>
            <w:tcW w:w="3544" w:type="dxa"/>
          </w:tcPr>
          <w:p w14:paraId="3B1B365B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1 Sampling</w:t>
            </w:r>
          </w:p>
        </w:tc>
        <w:tc>
          <w:tcPr>
            <w:tcW w:w="3785" w:type="dxa"/>
          </w:tcPr>
          <w:p w14:paraId="1E0115CE" w14:textId="77777777" w:rsidR="00723DA5" w:rsidRPr="00010183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obtain</w:t>
            </w:r>
            <w:proofErr w:type="gramEnd"/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a random sample from a population</w:t>
            </w:r>
          </w:p>
          <w:p w14:paraId="2AAE4406" w14:textId="77777777" w:rsidR="00723DA5" w:rsidRPr="00010183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collect</w:t>
            </w:r>
            <w:proofErr w:type="gramEnd"/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unbiased and reliable data for a sample.</w:t>
            </w:r>
            <w:r w:rsidRPr="00010183">
              <w:rPr>
                <w:rFonts w:asciiTheme="majorHAnsi" w:hAnsiTheme="majorHAnsi"/>
              </w:rPr>
              <w:t xml:space="preserve"> </w:t>
            </w:r>
          </w:p>
        </w:tc>
      </w:tr>
      <w:tr w:rsidR="00723DA5" w:rsidRPr="00EA70EA" w14:paraId="082DB631" w14:textId="77777777" w:rsidTr="00DF5F96">
        <w:trPr>
          <w:gridAfter w:val="1"/>
          <w:wAfter w:w="6362" w:type="dxa"/>
          <w:trHeight w:val="442"/>
        </w:trPr>
        <w:tc>
          <w:tcPr>
            <w:tcW w:w="797" w:type="dxa"/>
            <w:vMerge/>
          </w:tcPr>
          <w:p w14:paraId="5C83244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E14996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74CFE4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FC47E3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02A6D82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6B7B4D1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2 Pie charts</w:t>
            </w:r>
          </w:p>
        </w:tc>
        <w:tc>
          <w:tcPr>
            <w:tcW w:w="3785" w:type="dxa"/>
          </w:tcPr>
          <w:p w14:paraId="308C0F24" w14:textId="6990F7D8" w:rsidR="00723DA5" w:rsidRPr="00791BB2" w:rsidRDefault="00723DA5" w:rsidP="00791BB2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draw</w:t>
            </w:r>
            <w:proofErr w:type="gramEnd"/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and interpret pie charts.</w:t>
            </w:r>
          </w:p>
        </w:tc>
      </w:tr>
      <w:tr w:rsidR="00723DA5" w:rsidRPr="00EA70EA" w14:paraId="7ECB174C" w14:textId="77777777" w:rsidTr="00DF5F96">
        <w:trPr>
          <w:gridAfter w:val="1"/>
          <w:wAfter w:w="6362" w:type="dxa"/>
          <w:trHeight w:val="293"/>
        </w:trPr>
        <w:tc>
          <w:tcPr>
            <w:tcW w:w="797" w:type="dxa"/>
            <w:vMerge/>
          </w:tcPr>
          <w:p w14:paraId="5CB33A2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2CB8D4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5F8A6E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F28B7C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81F136C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B391709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3 Scatter diagrams</w:t>
            </w:r>
          </w:p>
        </w:tc>
        <w:tc>
          <w:tcPr>
            <w:tcW w:w="3785" w:type="dxa"/>
          </w:tcPr>
          <w:p w14:paraId="38359767" w14:textId="77777777" w:rsidR="00723DA5" w:rsidRPr="00010183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draw</w:t>
            </w:r>
            <w:proofErr w:type="gramEnd"/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, interpret and use scatter diagrams</w:t>
            </w:r>
          </w:p>
          <w:p w14:paraId="7AFE09CE" w14:textId="77777777" w:rsidR="00723DA5" w:rsidRPr="00010183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draw</w:t>
            </w:r>
            <w:proofErr w:type="gramEnd"/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and use a line of best fit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</w:tc>
      </w:tr>
      <w:tr w:rsidR="00723DA5" w:rsidRPr="00EA70EA" w14:paraId="7947529B" w14:textId="77777777" w:rsidTr="00DF5F96">
        <w:trPr>
          <w:gridAfter w:val="1"/>
          <w:wAfter w:w="6362" w:type="dxa"/>
          <w:trHeight w:val="1202"/>
        </w:trPr>
        <w:tc>
          <w:tcPr>
            <w:tcW w:w="797" w:type="dxa"/>
            <w:vMerge/>
          </w:tcPr>
          <w:p w14:paraId="5049BB5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7A5C94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E26C71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0B07639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CB463D0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F660D1C" w14:textId="0F55CC72" w:rsidR="00723DA5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4 G</w:t>
            </w:r>
            <w:r w:rsidR="00723DA5">
              <w:rPr>
                <w:rFonts w:asciiTheme="majorHAnsi" w:hAnsiTheme="majorHAnsi"/>
              </w:rPr>
              <w:t>rouped data and averages</w:t>
            </w:r>
          </w:p>
        </w:tc>
        <w:tc>
          <w:tcPr>
            <w:tcW w:w="3785" w:type="dxa"/>
          </w:tcPr>
          <w:p w14:paraId="6911D066" w14:textId="77777777" w:rsidR="00723DA5" w:rsidRPr="00010183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identify</w:t>
            </w:r>
            <w:proofErr w:type="gramEnd"/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the modal group</w:t>
            </w:r>
          </w:p>
          <w:p w14:paraId="6B74C21A" w14:textId="77777777" w:rsidR="00723DA5" w:rsidRPr="00010183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calculate</w:t>
            </w:r>
            <w:proofErr w:type="gramEnd"/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an estimate of the mean from a grouped table.</w:t>
            </w:r>
          </w:p>
        </w:tc>
      </w:tr>
      <w:tr w:rsidR="00723DA5" w:rsidRPr="00EA70EA" w14:paraId="7E583813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40390B8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77D1B2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45889053" w14:textId="4A9A71F4" w:rsidR="00723DA5" w:rsidRPr="00DF5F96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830" w:type="dxa"/>
            <w:shd w:val="clear" w:color="auto" w:fill="FFFF00"/>
          </w:tcPr>
          <w:p w14:paraId="2315871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0BED178A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21ACBEDC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7B22BA76" w14:textId="77777777" w:rsidR="00723DA5" w:rsidRPr="003F4B48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024D963D" w14:textId="77777777" w:rsidTr="00DF5F96">
        <w:trPr>
          <w:gridAfter w:val="1"/>
          <w:wAfter w:w="6362" w:type="dxa"/>
          <w:trHeight w:val="195"/>
        </w:trPr>
        <w:tc>
          <w:tcPr>
            <w:tcW w:w="797" w:type="dxa"/>
            <w:vMerge/>
          </w:tcPr>
          <w:p w14:paraId="196C30C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6992B1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5072B4D6" w14:textId="77777777" w:rsidR="00791BB2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D164262" w14:textId="5B90689B" w:rsidR="00723DA5" w:rsidRPr="00DF5F96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9 – 10 </w:t>
            </w:r>
          </w:p>
        </w:tc>
        <w:tc>
          <w:tcPr>
            <w:tcW w:w="830" w:type="dxa"/>
            <w:vMerge w:val="restart"/>
          </w:tcPr>
          <w:p w14:paraId="79FD723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0B133579" w14:textId="6CF6EC89" w:rsidR="00723DA5" w:rsidRPr="00EA70EA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 Geometry and measures</w:t>
            </w:r>
            <w:r w:rsidR="00723DA5">
              <w:rPr>
                <w:rFonts w:asciiTheme="majorHAnsi" w:hAnsiTheme="majorHAnsi"/>
              </w:rPr>
              <w:t>: Constructions and loci</w:t>
            </w:r>
          </w:p>
        </w:tc>
        <w:tc>
          <w:tcPr>
            <w:tcW w:w="3544" w:type="dxa"/>
          </w:tcPr>
          <w:p w14:paraId="7AF70ABE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1 Constructing triangles</w:t>
            </w:r>
          </w:p>
        </w:tc>
        <w:tc>
          <w:tcPr>
            <w:tcW w:w="3785" w:type="dxa"/>
          </w:tcPr>
          <w:p w14:paraId="7264062B" w14:textId="77777777" w:rsidR="00723DA5" w:rsidRPr="00AE20F5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E20F5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AE20F5">
              <w:rPr>
                <w:rFonts w:asciiTheme="majorHAnsi" w:eastAsia="OptimaLTStd-Medium" w:hAnsiTheme="majorHAnsi" w:cs="OptimaLTStd-Medium"/>
              </w:rPr>
              <w:t>construct</w:t>
            </w:r>
            <w:proofErr w:type="gramEnd"/>
            <w:r w:rsidRPr="00AE20F5">
              <w:rPr>
                <w:rFonts w:asciiTheme="majorHAnsi" w:eastAsia="OptimaLTStd-Medium" w:hAnsiTheme="majorHAnsi" w:cs="OptimaLTStd-Medium"/>
              </w:rPr>
              <w:t xml:space="preserve"> accurate drawings of triangles, using a pair of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AE20F5">
              <w:rPr>
                <w:rFonts w:asciiTheme="majorHAnsi" w:eastAsia="OptimaLTStd-Medium" w:hAnsiTheme="majorHAnsi" w:cs="OptimaLTStd-Medium"/>
              </w:rPr>
              <w:t>compasses, a protractor and a straight edge.</w:t>
            </w:r>
          </w:p>
        </w:tc>
      </w:tr>
      <w:tr w:rsidR="00723DA5" w:rsidRPr="00EA70EA" w14:paraId="5BA97F38" w14:textId="77777777" w:rsidTr="00DF5F96">
        <w:trPr>
          <w:gridAfter w:val="1"/>
          <w:wAfter w:w="6362" w:type="dxa"/>
          <w:trHeight w:val="500"/>
        </w:trPr>
        <w:tc>
          <w:tcPr>
            <w:tcW w:w="797" w:type="dxa"/>
            <w:vMerge/>
          </w:tcPr>
          <w:p w14:paraId="758943F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E00BE69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D9599B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F37A81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538A90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9B8C170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2 Bisectors</w:t>
            </w:r>
          </w:p>
        </w:tc>
        <w:tc>
          <w:tcPr>
            <w:tcW w:w="3785" w:type="dxa"/>
          </w:tcPr>
          <w:p w14:paraId="1FE1CE5D" w14:textId="77777777" w:rsidR="00723DA5" w:rsidRPr="00AE20F5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E20F5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AE20F5">
              <w:rPr>
                <w:rFonts w:asciiTheme="majorHAnsi" w:eastAsia="OptimaLTStd-Medium" w:hAnsiTheme="majorHAnsi" w:cs="OptimaLTStd-Medium"/>
              </w:rPr>
              <w:t>construct</w:t>
            </w:r>
            <w:proofErr w:type="gramEnd"/>
            <w:r w:rsidRPr="00AE20F5">
              <w:rPr>
                <w:rFonts w:asciiTheme="majorHAnsi" w:eastAsia="OptimaLTStd-Medium" w:hAnsiTheme="majorHAnsi" w:cs="OptimaLTStd-Medium"/>
              </w:rPr>
              <w:t xml:space="preserve"> the bisectors of lines and angles</w:t>
            </w:r>
          </w:p>
          <w:p w14:paraId="34B6961C" w14:textId="63741F98" w:rsidR="00723DA5" w:rsidRPr="00AE20F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AE20F5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AE20F5">
              <w:rPr>
                <w:rFonts w:asciiTheme="majorHAnsi" w:eastAsia="OptimaLTStd-Medium" w:hAnsiTheme="majorHAnsi" w:cs="OptimaLTStd-Medium"/>
              </w:rPr>
              <w:t>construct</w:t>
            </w:r>
            <w:proofErr w:type="gramEnd"/>
            <w:r w:rsidRPr="00AE20F5">
              <w:rPr>
                <w:rFonts w:asciiTheme="majorHAnsi" w:eastAsia="OptimaLTStd-Medium" w:hAnsiTheme="majorHAnsi" w:cs="OptimaLTStd-Medium"/>
              </w:rPr>
              <w:t xml:space="preserve"> angles of 60° and 90°</w:t>
            </w:r>
            <w:r w:rsidR="00791BB2">
              <w:rPr>
                <w:rFonts w:asciiTheme="majorHAnsi" w:eastAsia="OptimaLTStd-Medium" w:hAnsiTheme="majorHAnsi" w:cs="OptimaLTStd-Medium"/>
              </w:rPr>
              <w:t>.</w:t>
            </w:r>
          </w:p>
        </w:tc>
      </w:tr>
      <w:tr w:rsidR="00723DA5" w:rsidRPr="00EA70EA" w14:paraId="2073A935" w14:textId="77777777" w:rsidTr="00DF5F96">
        <w:trPr>
          <w:gridAfter w:val="1"/>
          <w:wAfter w:w="6362" w:type="dxa"/>
          <w:trHeight w:val="500"/>
        </w:trPr>
        <w:tc>
          <w:tcPr>
            <w:tcW w:w="797" w:type="dxa"/>
            <w:vMerge/>
          </w:tcPr>
          <w:p w14:paraId="1082796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8778FF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DDB287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BAC0B02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22F4B42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B66DC72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3 Defining a locus</w:t>
            </w:r>
          </w:p>
        </w:tc>
        <w:tc>
          <w:tcPr>
            <w:tcW w:w="3785" w:type="dxa"/>
          </w:tcPr>
          <w:p w14:paraId="7423E777" w14:textId="77777777" w:rsidR="00723DA5" w:rsidRPr="00AE20F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AE20F5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AE20F5">
              <w:rPr>
                <w:rFonts w:asciiTheme="majorHAnsi" w:eastAsia="OptimaLTStd-Medium" w:hAnsiTheme="majorHAnsi" w:cs="OptimaLTStd-Medium"/>
              </w:rPr>
              <w:t>draw</w:t>
            </w:r>
            <w:proofErr w:type="gramEnd"/>
            <w:r w:rsidRPr="00AE20F5">
              <w:rPr>
                <w:rFonts w:asciiTheme="majorHAnsi" w:eastAsia="OptimaLTStd-Medium" w:hAnsiTheme="majorHAnsi" w:cs="OptimaLTStd-Medium"/>
              </w:rPr>
              <w:t xml:space="preserve"> a locus for a given rule.</w:t>
            </w:r>
          </w:p>
        </w:tc>
      </w:tr>
      <w:tr w:rsidR="00723DA5" w:rsidRPr="00EA70EA" w14:paraId="29FDB133" w14:textId="77777777" w:rsidTr="00DF5F96">
        <w:trPr>
          <w:gridAfter w:val="1"/>
          <w:wAfter w:w="6362" w:type="dxa"/>
          <w:trHeight w:val="500"/>
        </w:trPr>
        <w:tc>
          <w:tcPr>
            <w:tcW w:w="797" w:type="dxa"/>
            <w:vMerge/>
          </w:tcPr>
          <w:p w14:paraId="102F1C2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A583CC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62100C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B28963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F17520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CB1FFFF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4 Loci problems</w:t>
            </w:r>
          </w:p>
        </w:tc>
        <w:tc>
          <w:tcPr>
            <w:tcW w:w="3785" w:type="dxa"/>
          </w:tcPr>
          <w:p w14:paraId="53B6E1B5" w14:textId="77777777" w:rsidR="00723DA5" w:rsidRPr="00AE20F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AE20F5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AE20F5">
              <w:rPr>
                <w:rFonts w:asciiTheme="majorHAnsi" w:eastAsia="OptimaLTStd-Medium" w:hAnsiTheme="majorHAnsi" w:cs="OptimaLTStd-Medium"/>
              </w:rPr>
              <w:t>solve</w:t>
            </w:r>
            <w:proofErr w:type="gramEnd"/>
            <w:r w:rsidRPr="00AE20F5">
              <w:rPr>
                <w:rFonts w:asciiTheme="majorHAnsi" w:eastAsia="OptimaLTStd-Medium" w:hAnsiTheme="majorHAnsi" w:cs="OptimaLTStd-Medium"/>
              </w:rPr>
              <w:t xml:space="preserve"> practical problems using loci.</w:t>
            </w:r>
          </w:p>
        </w:tc>
      </w:tr>
      <w:tr w:rsidR="00723DA5" w:rsidRPr="00EA70EA" w14:paraId="66B9DB12" w14:textId="77777777" w:rsidTr="00DF5F96">
        <w:trPr>
          <w:gridAfter w:val="1"/>
          <w:wAfter w:w="6362" w:type="dxa"/>
          <w:trHeight w:val="195"/>
        </w:trPr>
        <w:tc>
          <w:tcPr>
            <w:tcW w:w="797" w:type="dxa"/>
            <w:vMerge/>
          </w:tcPr>
          <w:p w14:paraId="0483C03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D715A1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7E1E186F" w14:textId="77777777" w:rsidR="00791BB2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099FDF9" w14:textId="639C652A" w:rsidR="00723DA5" w:rsidRPr="00DF5F96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1 – 12 </w:t>
            </w:r>
          </w:p>
        </w:tc>
        <w:tc>
          <w:tcPr>
            <w:tcW w:w="830" w:type="dxa"/>
            <w:vMerge w:val="restart"/>
          </w:tcPr>
          <w:p w14:paraId="7EB0F63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65E2CE75" w14:textId="5BE7B769" w:rsidR="00723DA5" w:rsidRPr="00EA70EA" w:rsidRDefault="00723DA5" w:rsidP="00791BB2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 Geometry and measures: Curved s</w:t>
            </w:r>
            <w:r w:rsidR="00791BB2">
              <w:rPr>
                <w:rFonts w:asciiTheme="majorHAnsi" w:hAnsiTheme="majorHAnsi"/>
              </w:rPr>
              <w:t>hape</w:t>
            </w:r>
            <w:r>
              <w:rPr>
                <w:rFonts w:asciiTheme="majorHAnsi" w:hAnsiTheme="majorHAnsi"/>
              </w:rPr>
              <w:t xml:space="preserve">s </w:t>
            </w:r>
            <w:r>
              <w:rPr>
                <w:rFonts w:asciiTheme="majorHAnsi" w:hAnsiTheme="majorHAnsi"/>
              </w:rPr>
              <w:lastRenderedPageBreak/>
              <w:t xml:space="preserve">and pyramids </w:t>
            </w:r>
          </w:p>
        </w:tc>
        <w:tc>
          <w:tcPr>
            <w:tcW w:w="3544" w:type="dxa"/>
          </w:tcPr>
          <w:p w14:paraId="4917521E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0.1 Sectors</w:t>
            </w:r>
          </w:p>
        </w:tc>
        <w:tc>
          <w:tcPr>
            <w:tcW w:w="3785" w:type="dxa"/>
          </w:tcPr>
          <w:p w14:paraId="1EB62D28" w14:textId="77777777" w:rsidR="00723DA5" w:rsidRPr="00673E68" w:rsidRDefault="00723DA5" w:rsidP="00DF5F9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eastAsia="OptimaLTStd-Medium" w:hAnsiTheme="majorHAnsi"/>
              </w:rPr>
              <w:t xml:space="preserve">• </w:t>
            </w:r>
            <w:proofErr w:type="gramStart"/>
            <w:r w:rsidRPr="00673E68">
              <w:rPr>
                <w:rFonts w:asciiTheme="majorHAnsi" w:hAnsiTheme="majorHAnsi"/>
              </w:rPr>
              <w:t>calculate</w:t>
            </w:r>
            <w:proofErr w:type="gramEnd"/>
            <w:r w:rsidRPr="00673E68">
              <w:rPr>
                <w:rFonts w:asciiTheme="majorHAnsi" w:hAnsiTheme="majorHAnsi"/>
              </w:rPr>
              <w:t xml:space="preserve"> the length of an arc </w:t>
            </w:r>
          </w:p>
          <w:p w14:paraId="4DEF0C5B" w14:textId="77777777" w:rsidR="00723DA5" w:rsidRPr="003F4B48" w:rsidRDefault="00723DA5" w:rsidP="00DF5F96">
            <w:pPr>
              <w:pStyle w:val="SOBL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673E68">
              <w:rPr>
                <w:rFonts w:asciiTheme="majorHAnsi" w:hAnsiTheme="majorHAnsi"/>
                <w:color w:val="auto"/>
                <w:sz w:val="24"/>
                <w:szCs w:val="24"/>
              </w:rPr>
              <w:t>calculate</w:t>
            </w:r>
            <w:proofErr w:type="gramEnd"/>
            <w:r w:rsidRPr="00673E6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the area and angle of a </w:t>
            </w:r>
            <w:r w:rsidRPr="00673E68">
              <w:rPr>
                <w:rFonts w:asciiTheme="majorHAnsi" w:hAnsiTheme="majorHAnsi"/>
                <w:color w:val="auto"/>
                <w:sz w:val="24"/>
                <w:szCs w:val="24"/>
              </w:rPr>
              <w:lastRenderedPageBreak/>
              <w:t>sector.</w:t>
            </w:r>
          </w:p>
        </w:tc>
      </w:tr>
      <w:tr w:rsidR="00723DA5" w:rsidRPr="00EA70EA" w14:paraId="676C7DD9" w14:textId="77777777" w:rsidTr="00DF5F96">
        <w:trPr>
          <w:gridAfter w:val="1"/>
          <w:wAfter w:w="6362" w:type="dxa"/>
          <w:trHeight w:val="195"/>
        </w:trPr>
        <w:tc>
          <w:tcPr>
            <w:tcW w:w="797" w:type="dxa"/>
            <w:vMerge/>
          </w:tcPr>
          <w:p w14:paraId="03161D7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275A64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6793DF9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44B692C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C0E889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49AC6E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2 Pyramids</w:t>
            </w:r>
          </w:p>
        </w:tc>
        <w:tc>
          <w:tcPr>
            <w:tcW w:w="3785" w:type="dxa"/>
          </w:tcPr>
          <w:p w14:paraId="69907F32" w14:textId="478B8810" w:rsidR="00723DA5" w:rsidRPr="00EB3426" w:rsidRDefault="00723DA5" w:rsidP="00EB3426">
            <w:pPr>
              <w:pStyle w:val="NoSpacing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73E68">
              <w:rPr>
                <w:rFonts w:asciiTheme="majorHAnsi" w:hAnsiTheme="majorHAnsi"/>
                <w:lang w:val="en-US"/>
              </w:rPr>
              <w:t>calculate</w:t>
            </w:r>
            <w:proofErr w:type="gramEnd"/>
            <w:r w:rsidRPr="00673E68">
              <w:rPr>
                <w:rFonts w:asciiTheme="majorHAnsi" w:hAnsiTheme="majorHAnsi"/>
                <w:lang w:val="en-US"/>
              </w:rPr>
              <w:t xml:space="preserve"> the volume and surface area of a pyramid.</w:t>
            </w:r>
          </w:p>
        </w:tc>
      </w:tr>
      <w:tr w:rsidR="00723DA5" w:rsidRPr="00EA70EA" w14:paraId="2C8A563B" w14:textId="77777777" w:rsidTr="00DF5F96">
        <w:trPr>
          <w:gridAfter w:val="1"/>
          <w:wAfter w:w="6362" w:type="dxa"/>
          <w:trHeight w:val="195"/>
        </w:trPr>
        <w:tc>
          <w:tcPr>
            <w:tcW w:w="797" w:type="dxa"/>
            <w:vMerge/>
          </w:tcPr>
          <w:p w14:paraId="4824E21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A03958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068B525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9E2198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1FA7F6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1F56136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3 Cones</w:t>
            </w:r>
          </w:p>
        </w:tc>
        <w:tc>
          <w:tcPr>
            <w:tcW w:w="3785" w:type="dxa"/>
          </w:tcPr>
          <w:p w14:paraId="01301460" w14:textId="4EEF9D63" w:rsidR="00723DA5" w:rsidRPr="00EB3426" w:rsidRDefault="00723DA5" w:rsidP="00EB3426">
            <w:pPr>
              <w:pStyle w:val="NoSpacing"/>
              <w:rPr>
                <w:rFonts w:asciiTheme="majorHAnsi" w:hAnsiTheme="majorHAnsi"/>
                <w:lang w:val="en-US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73E68">
              <w:rPr>
                <w:rFonts w:asciiTheme="majorHAnsi" w:hAnsiTheme="majorHAnsi"/>
                <w:lang w:val="en-US"/>
              </w:rPr>
              <w:t>calculate</w:t>
            </w:r>
            <w:proofErr w:type="gramEnd"/>
            <w:r w:rsidRPr="00673E68">
              <w:rPr>
                <w:rFonts w:asciiTheme="majorHAnsi" w:hAnsiTheme="majorHAnsi"/>
                <w:lang w:val="en-US"/>
              </w:rPr>
              <w:t xml:space="preserve"> the volume and surface area of a cone.</w:t>
            </w:r>
          </w:p>
        </w:tc>
      </w:tr>
      <w:tr w:rsidR="00723DA5" w:rsidRPr="00EA70EA" w14:paraId="695F1E45" w14:textId="77777777" w:rsidTr="00DF5F96">
        <w:trPr>
          <w:gridAfter w:val="1"/>
          <w:wAfter w:w="6362" w:type="dxa"/>
          <w:trHeight w:val="596"/>
        </w:trPr>
        <w:tc>
          <w:tcPr>
            <w:tcW w:w="797" w:type="dxa"/>
            <w:vMerge/>
          </w:tcPr>
          <w:p w14:paraId="521AE77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D2F3B0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7F9505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28B1129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C1E34A6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DD6AD9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4 Spheres</w:t>
            </w:r>
          </w:p>
        </w:tc>
        <w:tc>
          <w:tcPr>
            <w:tcW w:w="3785" w:type="dxa"/>
          </w:tcPr>
          <w:p w14:paraId="0FCDE88D" w14:textId="77777777" w:rsidR="00723DA5" w:rsidRPr="00673E68" w:rsidRDefault="00723DA5" w:rsidP="00DF5F96">
            <w:pPr>
              <w:pStyle w:val="NoSpacing"/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73E68">
              <w:rPr>
                <w:rFonts w:asciiTheme="majorHAnsi" w:hAnsiTheme="majorHAnsi"/>
              </w:rPr>
              <w:t>calculate</w:t>
            </w:r>
            <w:proofErr w:type="gramEnd"/>
            <w:r w:rsidRPr="00673E68">
              <w:rPr>
                <w:rFonts w:asciiTheme="majorHAnsi" w:hAnsiTheme="majorHAnsi"/>
              </w:rPr>
              <w:t xml:space="preserve"> the volume and surface area of a sphere.</w:t>
            </w:r>
          </w:p>
        </w:tc>
      </w:tr>
      <w:tr w:rsidR="00723DA5" w:rsidRPr="00EA70EA" w14:paraId="100D6A36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01192DF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E05EC1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</w:tcPr>
          <w:p w14:paraId="0440375C" w14:textId="01E1EC6E" w:rsidR="00723DA5" w:rsidRPr="00DF5F96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830" w:type="dxa"/>
          </w:tcPr>
          <w:p w14:paraId="2E98780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770" w:type="dxa"/>
          </w:tcPr>
          <w:p w14:paraId="2A4243F8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sion and review</w:t>
            </w:r>
          </w:p>
        </w:tc>
        <w:tc>
          <w:tcPr>
            <w:tcW w:w="3544" w:type="dxa"/>
          </w:tcPr>
          <w:p w14:paraId="4B36523E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</w:tcPr>
          <w:p w14:paraId="7DFDE37F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2CF2CC13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6DB062D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2CBFDE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</w:tcPr>
          <w:p w14:paraId="582264B3" w14:textId="77777777" w:rsidR="00791BB2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06D7C104" w14:textId="3A7E1CF7" w:rsidR="00723DA5" w:rsidRPr="00DF5F96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4 – 15 </w:t>
            </w:r>
          </w:p>
        </w:tc>
        <w:tc>
          <w:tcPr>
            <w:tcW w:w="830" w:type="dxa"/>
          </w:tcPr>
          <w:p w14:paraId="1E1457E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</w:tcPr>
          <w:p w14:paraId="0D7BE04E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ck Exams and Revision</w:t>
            </w:r>
          </w:p>
        </w:tc>
        <w:tc>
          <w:tcPr>
            <w:tcW w:w="3544" w:type="dxa"/>
          </w:tcPr>
          <w:p w14:paraId="6458BF17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</w:tcPr>
          <w:p w14:paraId="3BA7BC62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14C723C4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798BD1E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</w:tcPr>
          <w:p w14:paraId="03FFDB4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098B8577" w14:textId="132A05D3" w:rsidR="00723DA5" w:rsidRPr="00DF5F96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830" w:type="dxa"/>
            <w:shd w:val="clear" w:color="auto" w:fill="FFFF00"/>
          </w:tcPr>
          <w:p w14:paraId="488BDDD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38C9DF50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3388DCFA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24921F4A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3694D151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36B3CD6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</w:tcPr>
          <w:p w14:paraId="2ADCA36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6D760B06" w14:textId="79810FC7" w:rsidR="00723DA5" w:rsidRPr="00DF5F96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830" w:type="dxa"/>
            <w:shd w:val="clear" w:color="auto" w:fill="FFFF00"/>
          </w:tcPr>
          <w:p w14:paraId="6491C62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476B085A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702C4427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6D3F75BD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4DF4A235" w14:textId="77777777" w:rsidTr="00DF5F96">
        <w:trPr>
          <w:gridAfter w:val="1"/>
          <w:wAfter w:w="6362" w:type="dxa"/>
          <w:trHeight w:val="60"/>
        </w:trPr>
        <w:tc>
          <w:tcPr>
            <w:tcW w:w="797" w:type="dxa"/>
            <w:vMerge/>
          </w:tcPr>
          <w:p w14:paraId="062EDB6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 w:val="restart"/>
            <w:textDirection w:val="btLr"/>
          </w:tcPr>
          <w:p w14:paraId="4EA4DDFB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  <w:r w:rsidRPr="00DF5F96">
              <w:rPr>
                <w:rFonts w:asciiTheme="majorHAnsi" w:hAnsiTheme="majorHAnsi"/>
              </w:rPr>
              <w:t>Term 2</w:t>
            </w:r>
          </w:p>
        </w:tc>
        <w:tc>
          <w:tcPr>
            <w:tcW w:w="1133" w:type="dxa"/>
            <w:vMerge w:val="restart"/>
          </w:tcPr>
          <w:p w14:paraId="798129FE" w14:textId="77777777" w:rsidR="00791BB2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25E4C9EA" w14:textId="6B34E464" w:rsidR="00723DA5" w:rsidRPr="00DF5F96" w:rsidRDefault="00791BB2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8 – 19 </w:t>
            </w:r>
          </w:p>
        </w:tc>
        <w:tc>
          <w:tcPr>
            <w:tcW w:w="830" w:type="dxa"/>
            <w:vMerge w:val="restart"/>
          </w:tcPr>
          <w:p w14:paraId="5522E6C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36FC5927" w14:textId="13AFCEFA" w:rsidR="00723DA5" w:rsidRPr="00EA70EA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: Algebra: Number and s</w:t>
            </w:r>
            <w:r w:rsidR="00723DA5">
              <w:rPr>
                <w:rFonts w:asciiTheme="majorHAnsi" w:hAnsiTheme="majorHAnsi"/>
              </w:rPr>
              <w:t>equences</w:t>
            </w:r>
          </w:p>
        </w:tc>
        <w:tc>
          <w:tcPr>
            <w:tcW w:w="3544" w:type="dxa"/>
          </w:tcPr>
          <w:p w14:paraId="09F5067C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1 Patterns in number</w:t>
            </w:r>
          </w:p>
        </w:tc>
        <w:tc>
          <w:tcPr>
            <w:tcW w:w="3785" w:type="dxa"/>
          </w:tcPr>
          <w:p w14:paraId="18068A4E" w14:textId="77777777" w:rsidR="00723DA5" w:rsidRPr="00673E68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73E68">
              <w:rPr>
                <w:rFonts w:asciiTheme="majorHAnsi" w:eastAsia="OptimaLTStd-Medium" w:hAnsiTheme="majorHAnsi" w:cs="OptimaLTStd-Medium"/>
              </w:rPr>
              <w:t>recognise</w:t>
            </w:r>
            <w:proofErr w:type="gramEnd"/>
            <w:r w:rsidRPr="00673E68">
              <w:rPr>
                <w:rFonts w:asciiTheme="majorHAnsi" w:eastAsia="OptimaLTStd-Medium" w:hAnsiTheme="majorHAnsi" w:cs="OptimaLTStd-Medium"/>
              </w:rPr>
              <w:t xml:space="preserve"> patterns in number sequences.</w:t>
            </w:r>
          </w:p>
        </w:tc>
      </w:tr>
      <w:tr w:rsidR="00723DA5" w:rsidRPr="00EA70EA" w14:paraId="7051C349" w14:textId="77777777" w:rsidTr="00DF5F96">
        <w:trPr>
          <w:gridAfter w:val="1"/>
          <w:wAfter w:w="6362" w:type="dxa"/>
          <w:trHeight w:val="60"/>
        </w:trPr>
        <w:tc>
          <w:tcPr>
            <w:tcW w:w="797" w:type="dxa"/>
            <w:vMerge/>
          </w:tcPr>
          <w:p w14:paraId="3CFFBD3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3A0AF1C0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0E9158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8EB165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DC5A41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2359418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2 Number sequences</w:t>
            </w:r>
          </w:p>
        </w:tc>
        <w:tc>
          <w:tcPr>
            <w:tcW w:w="3785" w:type="dxa"/>
          </w:tcPr>
          <w:p w14:paraId="0C7F5954" w14:textId="77777777" w:rsidR="00723DA5" w:rsidRPr="00673E68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73E68">
              <w:rPr>
                <w:rFonts w:asciiTheme="majorHAnsi" w:eastAsia="OptimaLTStd-Medium" w:hAnsiTheme="majorHAnsi" w:cs="OptimaLTStd-Medium"/>
              </w:rPr>
              <w:t>recognise</w:t>
            </w:r>
            <w:proofErr w:type="gramEnd"/>
            <w:r w:rsidRPr="00673E68">
              <w:rPr>
                <w:rFonts w:asciiTheme="majorHAnsi" w:eastAsia="OptimaLTStd-Medium" w:hAnsiTheme="majorHAnsi" w:cs="OptimaLTStd-Medium"/>
              </w:rPr>
              <w:t xml:space="preserve"> how number sequences are built up</w:t>
            </w:r>
          </w:p>
          <w:p w14:paraId="0C92A1B1" w14:textId="77777777" w:rsidR="00723DA5" w:rsidRPr="00673E68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73E68">
              <w:rPr>
                <w:rFonts w:asciiTheme="majorHAnsi" w:eastAsia="OptimaLTStd-Medium" w:hAnsiTheme="majorHAnsi" w:cs="OptimaLTStd-Medium"/>
              </w:rPr>
              <w:t>generate</w:t>
            </w:r>
            <w:proofErr w:type="gramEnd"/>
            <w:r w:rsidRPr="00673E68">
              <w:rPr>
                <w:rFonts w:asciiTheme="majorHAnsi" w:eastAsia="OptimaLTStd-Medium" w:hAnsiTheme="majorHAnsi" w:cs="OptimaLTStd-Medium"/>
              </w:rPr>
              <w:t xml:space="preserve"> sequences, given the </w:t>
            </w:r>
            <w:r w:rsidRPr="00EB3426">
              <w:rPr>
                <w:rFonts w:ascii="Times New Roman" w:eastAsia="OptimaLTStd-Medium" w:hAnsi="Times New Roman" w:cs="Times New Roman"/>
                <w:i/>
                <w:iCs/>
              </w:rPr>
              <w:t>n</w:t>
            </w:r>
            <w:r w:rsidRPr="00673E68">
              <w:rPr>
                <w:rFonts w:asciiTheme="majorHAnsi" w:eastAsia="OptimaLTStd-Medium" w:hAnsiTheme="majorHAnsi" w:cs="OptimaLTStd-Medium"/>
              </w:rPr>
              <w:t>th term.</w:t>
            </w:r>
          </w:p>
        </w:tc>
      </w:tr>
      <w:tr w:rsidR="00723DA5" w:rsidRPr="00EA70EA" w14:paraId="0AD0982D" w14:textId="77777777" w:rsidTr="00DF5F96">
        <w:trPr>
          <w:gridAfter w:val="1"/>
          <w:wAfter w:w="6362" w:type="dxa"/>
          <w:trHeight w:val="60"/>
        </w:trPr>
        <w:tc>
          <w:tcPr>
            <w:tcW w:w="797" w:type="dxa"/>
            <w:vMerge/>
          </w:tcPr>
          <w:p w14:paraId="0BBDCC5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0B560DF0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F61773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92780A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B8044E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2DFA2B6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1.3 Finding the </w:t>
            </w:r>
            <w:r w:rsidRPr="00EB3426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Theme="majorHAnsi" w:hAnsiTheme="majorHAnsi"/>
              </w:rPr>
              <w:t>th term of a linear sequence</w:t>
            </w:r>
          </w:p>
        </w:tc>
        <w:tc>
          <w:tcPr>
            <w:tcW w:w="3785" w:type="dxa"/>
          </w:tcPr>
          <w:p w14:paraId="38720FB0" w14:textId="77777777" w:rsidR="00723DA5" w:rsidRPr="00673E68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73E68">
              <w:rPr>
                <w:rFonts w:asciiTheme="majorHAnsi" w:eastAsia="OptimaLTStd-Medium" w:hAnsiTheme="majorHAnsi" w:cs="OptimaLTStd-Medium"/>
              </w:rPr>
              <w:t>find</w:t>
            </w:r>
            <w:proofErr w:type="gramEnd"/>
            <w:r w:rsidRPr="00673E68">
              <w:rPr>
                <w:rFonts w:asciiTheme="majorHAnsi" w:eastAsia="OptimaLTStd-Medium" w:hAnsiTheme="majorHAnsi" w:cs="OptimaLTStd-Medium"/>
              </w:rPr>
              <w:t xml:space="preserve"> the </w:t>
            </w:r>
            <w:r w:rsidRPr="00EB3426">
              <w:rPr>
                <w:rFonts w:ascii="Times New Roman" w:eastAsia="OptimaLTStd-Medium" w:hAnsi="Times New Roman" w:cs="Times New Roman"/>
                <w:i/>
                <w:iCs/>
              </w:rPr>
              <w:t>n</w:t>
            </w:r>
            <w:r w:rsidRPr="00673E68">
              <w:rPr>
                <w:rFonts w:asciiTheme="majorHAnsi" w:eastAsia="OptimaLTStd-Medium" w:hAnsiTheme="majorHAnsi" w:cs="OptimaLTStd-Medium"/>
              </w:rPr>
              <w:t>th term of a linear sequence.</w:t>
            </w:r>
          </w:p>
        </w:tc>
      </w:tr>
      <w:tr w:rsidR="00723DA5" w:rsidRPr="00EA70EA" w14:paraId="21BF039F" w14:textId="77777777" w:rsidTr="00DF5F96">
        <w:trPr>
          <w:gridAfter w:val="1"/>
          <w:wAfter w:w="6362" w:type="dxa"/>
          <w:trHeight w:val="60"/>
        </w:trPr>
        <w:tc>
          <w:tcPr>
            <w:tcW w:w="797" w:type="dxa"/>
            <w:vMerge/>
          </w:tcPr>
          <w:p w14:paraId="7F6AA38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39106030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446EBE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FD3D36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C6301BF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D46CDAE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4 Special sequences</w:t>
            </w:r>
          </w:p>
        </w:tc>
        <w:tc>
          <w:tcPr>
            <w:tcW w:w="3785" w:type="dxa"/>
          </w:tcPr>
          <w:p w14:paraId="504D8F7C" w14:textId="77777777" w:rsidR="00723DA5" w:rsidRPr="00673E68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73E68">
              <w:rPr>
                <w:rFonts w:asciiTheme="majorHAnsi" w:eastAsia="OptimaLTStd-Medium" w:hAnsiTheme="majorHAnsi" w:cs="OptimaLTStd-Medium"/>
              </w:rPr>
              <w:t>recognise</w:t>
            </w:r>
            <w:proofErr w:type="gramEnd"/>
            <w:r w:rsidRPr="00673E68">
              <w:rPr>
                <w:rFonts w:asciiTheme="majorHAnsi" w:eastAsia="OptimaLTStd-Medium" w:hAnsiTheme="majorHAnsi" w:cs="OptimaLTStd-Medium"/>
              </w:rPr>
              <w:t xml:space="preserve"> and continue some special number sequences</w:t>
            </w:r>
          </w:p>
          <w:p w14:paraId="4A866AE1" w14:textId="747AEC16" w:rsidR="00723DA5" w:rsidRPr="00673E68" w:rsidRDefault="00723DA5" w:rsidP="00EB342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73E68">
              <w:rPr>
                <w:rFonts w:asciiTheme="majorHAnsi" w:eastAsia="OptimaLTStd-Medium" w:hAnsiTheme="majorHAnsi" w:cs="OptimaLTStd-Medium"/>
              </w:rPr>
              <w:t>understand</w:t>
            </w:r>
            <w:proofErr w:type="gramEnd"/>
            <w:r w:rsidRPr="00673E68">
              <w:rPr>
                <w:rFonts w:asciiTheme="majorHAnsi" w:eastAsia="OptimaLTStd-Medium" w:hAnsiTheme="majorHAnsi" w:cs="OptimaLTStd-Medium"/>
              </w:rPr>
              <w:t xml:space="preserve"> how prime, odd and even numbers interact in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673E68">
              <w:rPr>
                <w:rFonts w:asciiTheme="majorHAnsi" w:eastAsia="OptimaLTStd-Medium" w:hAnsiTheme="majorHAnsi" w:cs="OptimaLTStd-Medium"/>
              </w:rPr>
              <w:t>addition, subtraction and multiplication problems.</w:t>
            </w:r>
          </w:p>
        </w:tc>
      </w:tr>
      <w:tr w:rsidR="00723DA5" w:rsidRPr="00EA70EA" w14:paraId="54E3C1A4" w14:textId="77777777" w:rsidTr="00DF5F96">
        <w:trPr>
          <w:gridAfter w:val="1"/>
          <w:wAfter w:w="6362" w:type="dxa"/>
          <w:trHeight w:val="60"/>
        </w:trPr>
        <w:tc>
          <w:tcPr>
            <w:tcW w:w="797" w:type="dxa"/>
            <w:vMerge/>
          </w:tcPr>
          <w:p w14:paraId="37FAA1F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2525155E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AB1824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6E0A4EF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32419F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B0450CC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 General rules from given patterns</w:t>
            </w:r>
          </w:p>
        </w:tc>
        <w:tc>
          <w:tcPr>
            <w:tcW w:w="3785" w:type="dxa"/>
          </w:tcPr>
          <w:p w14:paraId="1F9C93EE" w14:textId="77777777" w:rsidR="00723DA5" w:rsidRPr="00673E68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73E68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673E68">
              <w:rPr>
                <w:rFonts w:asciiTheme="majorHAnsi" w:eastAsia="OptimaLTStd-Medium" w:hAnsiTheme="majorHAnsi" w:cs="OptimaLTStd-Medium"/>
              </w:rPr>
              <w:t>find</w:t>
            </w:r>
            <w:proofErr w:type="gramEnd"/>
            <w:r w:rsidRPr="00673E68">
              <w:rPr>
                <w:rFonts w:asciiTheme="majorHAnsi" w:eastAsia="OptimaLTStd-Medium" w:hAnsiTheme="majorHAnsi" w:cs="OptimaLTStd-Medium"/>
              </w:rPr>
              <w:t xml:space="preserve"> the </w:t>
            </w:r>
            <w:r w:rsidRPr="00EB3426">
              <w:rPr>
                <w:rFonts w:ascii="Times New Roman" w:eastAsia="OptimaLTStd-Medium" w:hAnsi="Times New Roman" w:cs="Times New Roman"/>
                <w:i/>
                <w:iCs/>
              </w:rPr>
              <w:t>n</w:t>
            </w:r>
            <w:r w:rsidRPr="00673E68">
              <w:rPr>
                <w:rFonts w:asciiTheme="majorHAnsi" w:eastAsia="OptimaLTStd-Medium" w:hAnsiTheme="majorHAnsi" w:cs="OptimaLTStd-Medium"/>
              </w:rPr>
              <w:t>th term from practical problems involving sequences.</w:t>
            </w:r>
          </w:p>
        </w:tc>
      </w:tr>
      <w:tr w:rsidR="00723DA5" w:rsidRPr="00EA70EA" w14:paraId="5A5841CD" w14:textId="77777777" w:rsidTr="00DF5F96">
        <w:trPr>
          <w:gridAfter w:val="1"/>
          <w:wAfter w:w="6362" w:type="dxa"/>
          <w:trHeight w:val="147"/>
        </w:trPr>
        <w:tc>
          <w:tcPr>
            <w:tcW w:w="797" w:type="dxa"/>
            <w:vMerge/>
          </w:tcPr>
          <w:p w14:paraId="4088828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0052A1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2F71ECA4" w14:textId="77777777" w:rsidR="00EB342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12DCB5D" w14:textId="40902226" w:rsidR="00723DA5" w:rsidRPr="00DF5F9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2 – 22 </w:t>
            </w:r>
          </w:p>
        </w:tc>
        <w:tc>
          <w:tcPr>
            <w:tcW w:w="830" w:type="dxa"/>
            <w:vMerge w:val="restart"/>
          </w:tcPr>
          <w:p w14:paraId="04DFA26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770" w:type="dxa"/>
            <w:vMerge w:val="restart"/>
          </w:tcPr>
          <w:p w14:paraId="12660763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2: Geometry and measures: Right-angled </w:t>
            </w:r>
            <w:r>
              <w:rPr>
                <w:rFonts w:asciiTheme="majorHAnsi" w:hAnsiTheme="majorHAnsi"/>
              </w:rPr>
              <w:lastRenderedPageBreak/>
              <w:t>triangles</w:t>
            </w:r>
          </w:p>
        </w:tc>
        <w:tc>
          <w:tcPr>
            <w:tcW w:w="3544" w:type="dxa"/>
          </w:tcPr>
          <w:p w14:paraId="6F361CC1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2.1 Pythagoras’ theorem</w:t>
            </w:r>
          </w:p>
        </w:tc>
        <w:tc>
          <w:tcPr>
            <w:tcW w:w="3785" w:type="dxa"/>
          </w:tcPr>
          <w:p w14:paraId="09FA165F" w14:textId="0A1B12A5" w:rsidR="00723DA5" w:rsidRPr="000707A5" w:rsidRDefault="00EB3426" w:rsidP="00EB3426">
            <w:pPr>
              <w:pStyle w:val="ListParagraph"/>
              <w:numPr>
                <w:ilvl w:val="0"/>
                <w:numId w:val="10"/>
              </w:numPr>
              <w:ind w:left="425" w:hanging="425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723DA5">
              <w:rPr>
                <w:rFonts w:asciiTheme="majorHAnsi" w:hAnsiTheme="majorHAnsi"/>
                <w:sz w:val="24"/>
                <w:szCs w:val="24"/>
              </w:rPr>
              <w:t>now</w:t>
            </w:r>
            <w:proofErr w:type="gramEnd"/>
            <w:r w:rsidR="00723DA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23DA5" w:rsidRPr="000707A5">
              <w:rPr>
                <w:rFonts w:asciiTheme="majorHAnsi" w:hAnsiTheme="majorHAnsi"/>
                <w:sz w:val="24"/>
                <w:szCs w:val="24"/>
              </w:rPr>
              <w:t>what Pythagoras' theorem is</w:t>
            </w:r>
          </w:p>
          <w:p w14:paraId="5570902F" w14:textId="4D532D96" w:rsidR="00723DA5" w:rsidRPr="00EB3426" w:rsidRDefault="00723DA5" w:rsidP="00EB3426">
            <w:pPr>
              <w:pStyle w:val="ListParagraph"/>
              <w:numPr>
                <w:ilvl w:val="0"/>
                <w:numId w:val="10"/>
              </w:numPr>
              <w:ind w:left="425" w:hanging="425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707A5">
              <w:rPr>
                <w:rFonts w:asciiTheme="majorHAnsi" w:hAnsiTheme="majorHAnsi"/>
                <w:sz w:val="24"/>
                <w:szCs w:val="24"/>
              </w:rPr>
              <w:lastRenderedPageBreak/>
              <w:t>calculate</w:t>
            </w:r>
            <w:proofErr w:type="gramEnd"/>
            <w:r w:rsidRPr="000707A5">
              <w:rPr>
                <w:rFonts w:asciiTheme="majorHAnsi" w:hAnsiTheme="majorHAnsi"/>
                <w:sz w:val="24"/>
                <w:szCs w:val="24"/>
              </w:rPr>
              <w:t xml:space="preserve"> the length of the hypotenuse in a right-angled triangle.</w:t>
            </w:r>
          </w:p>
        </w:tc>
      </w:tr>
      <w:tr w:rsidR="00723DA5" w:rsidRPr="00EA70EA" w14:paraId="51D67CB4" w14:textId="77777777" w:rsidTr="00DF5F96">
        <w:trPr>
          <w:gridAfter w:val="1"/>
          <w:wAfter w:w="6362" w:type="dxa"/>
          <w:trHeight w:val="146"/>
        </w:trPr>
        <w:tc>
          <w:tcPr>
            <w:tcW w:w="797" w:type="dxa"/>
            <w:vMerge/>
          </w:tcPr>
          <w:p w14:paraId="06E1307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80BFFC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F60F70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5F25B3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DA1BD8B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0F16DAA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2 Calculating the length of the shorter side</w:t>
            </w:r>
          </w:p>
        </w:tc>
        <w:tc>
          <w:tcPr>
            <w:tcW w:w="3785" w:type="dxa"/>
          </w:tcPr>
          <w:p w14:paraId="45EDE0D1" w14:textId="798BA2A8" w:rsidR="00723DA5" w:rsidRPr="00EB3426" w:rsidRDefault="00723DA5" w:rsidP="00EB3426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604D5">
              <w:rPr>
                <w:rFonts w:asciiTheme="majorHAnsi" w:hAnsiTheme="majorHAnsi"/>
                <w:sz w:val="24"/>
                <w:szCs w:val="24"/>
              </w:rPr>
              <w:t>calculate</w:t>
            </w:r>
            <w:proofErr w:type="gramEnd"/>
            <w:r w:rsidRPr="000604D5">
              <w:rPr>
                <w:rFonts w:asciiTheme="majorHAnsi" w:hAnsiTheme="majorHAnsi"/>
                <w:sz w:val="24"/>
                <w:szCs w:val="24"/>
              </w:rPr>
              <w:t xml:space="preserve"> the length of a shorter side in a right-angled triangle.</w:t>
            </w:r>
          </w:p>
        </w:tc>
      </w:tr>
      <w:tr w:rsidR="00723DA5" w:rsidRPr="00EA70EA" w14:paraId="129DCB94" w14:textId="77777777" w:rsidTr="00DF5F96">
        <w:trPr>
          <w:gridAfter w:val="1"/>
          <w:wAfter w:w="6362" w:type="dxa"/>
          <w:trHeight w:val="146"/>
        </w:trPr>
        <w:tc>
          <w:tcPr>
            <w:tcW w:w="797" w:type="dxa"/>
            <w:vMerge/>
          </w:tcPr>
          <w:p w14:paraId="2C7AE9D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26AD9B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8301DA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8EF2C8C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A8CD84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85187A4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3 Applying Pythagoras’ theorem in real-life situations</w:t>
            </w:r>
          </w:p>
        </w:tc>
        <w:tc>
          <w:tcPr>
            <w:tcW w:w="3785" w:type="dxa"/>
          </w:tcPr>
          <w:p w14:paraId="5ACD575F" w14:textId="2F1E64E7" w:rsidR="00723DA5" w:rsidRPr="000604D5" w:rsidRDefault="00EB3426" w:rsidP="00EB3426">
            <w:pPr>
              <w:pStyle w:val="ListParagraph"/>
              <w:numPr>
                <w:ilvl w:val="0"/>
                <w:numId w:val="10"/>
              </w:numPr>
              <w:tabs>
                <w:tab w:val="left" w:pos="2190"/>
              </w:tabs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olve problems using </w:t>
            </w:r>
            <w:r w:rsidR="00723DA5" w:rsidRPr="000604D5">
              <w:rPr>
                <w:rFonts w:asciiTheme="majorHAnsi" w:hAnsiTheme="majorHAnsi"/>
                <w:sz w:val="24"/>
                <w:szCs w:val="24"/>
              </w:rPr>
              <w:t>Pythagoras’ theore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23DA5" w:rsidRPr="00EA70EA" w14:paraId="194AEC04" w14:textId="77777777" w:rsidTr="00DF5F96">
        <w:trPr>
          <w:gridAfter w:val="1"/>
          <w:wAfter w:w="6362" w:type="dxa"/>
          <w:trHeight w:val="105"/>
        </w:trPr>
        <w:tc>
          <w:tcPr>
            <w:tcW w:w="797" w:type="dxa"/>
            <w:vMerge/>
          </w:tcPr>
          <w:p w14:paraId="4A97AE1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7FF044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D53A95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D93C25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892B69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F733018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4 Pythagoras’ theorem and isosceles triangles</w:t>
            </w:r>
          </w:p>
        </w:tc>
        <w:tc>
          <w:tcPr>
            <w:tcW w:w="3785" w:type="dxa"/>
          </w:tcPr>
          <w:p w14:paraId="0E276B45" w14:textId="0B6A3E94" w:rsidR="00723DA5" w:rsidRPr="00EB3426" w:rsidRDefault="00723DA5" w:rsidP="00EB3426">
            <w:pPr>
              <w:pStyle w:val="SOBL"/>
              <w:numPr>
                <w:ilvl w:val="0"/>
                <w:numId w:val="10"/>
              </w:numPr>
              <w:ind w:left="357" w:hanging="357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gramStart"/>
            <w:r w:rsidRPr="000604D5">
              <w:rPr>
                <w:rFonts w:asciiTheme="majorHAnsi" w:hAnsiTheme="majorHAnsi"/>
                <w:color w:val="auto"/>
                <w:sz w:val="24"/>
                <w:szCs w:val="24"/>
              </w:rPr>
              <w:t>use</w:t>
            </w:r>
            <w:proofErr w:type="gramEnd"/>
            <w:r w:rsidRPr="000604D5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Pythagoras’ theorem in isosceles triangles.</w:t>
            </w:r>
          </w:p>
        </w:tc>
      </w:tr>
      <w:tr w:rsidR="00723DA5" w:rsidRPr="00EA70EA" w14:paraId="45EE211B" w14:textId="77777777" w:rsidTr="00DF5F96">
        <w:trPr>
          <w:gridAfter w:val="1"/>
          <w:wAfter w:w="6362" w:type="dxa"/>
          <w:trHeight w:val="105"/>
        </w:trPr>
        <w:tc>
          <w:tcPr>
            <w:tcW w:w="797" w:type="dxa"/>
            <w:vMerge/>
          </w:tcPr>
          <w:p w14:paraId="6A4D26E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CDA306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97FBA0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40FA95B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7E0DE9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8C88BEA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5 Trigonometric ratios</w:t>
            </w:r>
          </w:p>
        </w:tc>
        <w:tc>
          <w:tcPr>
            <w:tcW w:w="3785" w:type="dxa"/>
          </w:tcPr>
          <w:p w14:paraId="35818C3F" w14:textId="45B47251" w:rsidR="00723DA5" w:rsidRPr="00EB3426" w:rsidRDefault="00723DA5" w:rsidP="00EB3426">
            <w:pPr>
              <w:pStyle w:val="SOBL"/>
              <w:numPr>
                <w:ilvl w:val="0"/>
                <w:numId w:val="10"/>
              </w:numPr>
              <w:ind w:left="357" w:hanging="357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gramStart"/>
            <w:r w:rsidRPr="000604D5">
              <w:rPr>
                <w:rFonts w:asciiTheme="majorHAnsi" w:hAnsiTheme="majorHAnsi"/>
                <w:color w:val="auto"/>
                <w:sz w:val="24"/>
                <w:szCs w:val="24"/>
              </w:rPr>
              <w:t>define</w:t>
            </w:r>
            <w:proofErr w:type="gramEnd"/>
            <w:r w:rsidRPr="000604D5">
              <w:rPr>
                <w:rFonts w:asciiTheme="majorHAnsi" w:hAnsiTheme="majorHAnsi"/>
                <w:color w:val="auto"/>
                <w:sz w:val="24"/>
                <w:szCs w:val="24"/>
              </w:rPr>
              <w:t>, understand and use the three trigonometric ratios.</w:t>
            </w:r>
          </w:p>
        </w:tc>
      </w:tr>
      <w:tr w:rsidR="00723DA5" w:rsidRPr="00EA70EA" w14:paraId="587EC5D7" w14:textId="77777777" w:rsidTr="00DF5F96">
        <w:trPr>
          <w:gridAfter w:val="1"/>
          <w:wAfter w:w="6362" w:type="dxa"/>
          <w:trHeight w:val="105"/>
        </w:trPr>
        <w:tc>
          <w:tcPr>
            <w:tcW w:w="797" w:type="dxa"/>
            <w:vMerge/>
          </w:tcPr>
          <w:p w14:paraId="5B78E8F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88D411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E07CE0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C77A9E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5BCCD3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719A4D3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6 Calculating lengths using trigonometry</w:t>
            </w:r>
          </w:p>
        </w:tc>
        <w:tc>
          <w:tcPr>
            <w:tcW w:w="3785" w:type="dxa"/>
          </w:tcPr>
          <w:p w14:paraId="32F0BC91" w14:textId="69A7C165" w:rsidR="00723DA5" w:rsidRPr="00EB3426" w:rsidRDefault="00723DA5" w:rsidP="00EB3426">
            <w:pPr>
              <w:pStyle w:val="SOBL"/>
              <w:numPr>
                <w:ilvl w:val="0"/>
                <w:numId w:val="10"/>
              </w:numPr>
              <w:ind w:left="357" w:hanging="357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gramStart"/>
            <w:r w:rsidRPr="000604D5">
              <w:rPr>
                <w:rFonts w:asciiTheme="majorHAnsi" w:hAnsiTheme="majorHAnsi"/>
                <w:color w:val="auto"/>
                <w:sz w:val="24"/>
                <w:szCs w:val="24"/>
              </w:rPr>
              <w:t>use</w:t>
            </w:r>
            <w:proofErr w:type="gramEnd"/>
            <w:r w:rsidRPr="000604D5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trigonometric ratios to calculate a length in a right-angled triangle.</w:t>
            </w:r>
          </w:p>
        </w:tc>
      </w:tr>
      <w:tr w:rsidR="00723DA5" w:rsidRPr="00EA70EA" w14:paraId="4863FBE2" w14:textId="77777777" w:rsidTr="00DF5F96">
        <w:trPr>
          <w:gridAfter w:val="1"/>
          <w:wAfter w:w="6362" w:type="dxa"/>
          <w:trHeight w:val="105"/>
        </w:trPr>
        <w:tc>
          <w:tcPr>
            <w:tcW w:w="797" w:type="dxa"/>
            <w:vMerge/>
          </w:tcPr>
          <w:p w14:paraId="1278A7A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9C5077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6BB35F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7133719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735B48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25AFE27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7 Calculating angles using trigonometry</w:t>
            </w:r>
          </w:p>
        </w:tc>
        <w:tc>
          <w:tcPr>
            <w:tcW w:w="3785" w:type="dxa"/>
          </w:tcPr>
          <w:p w14:paraId="4BF9C76A" w14:textId="7DEBEC4E" w:rsidR="00723DA5" w:rsidRPr="00EB3426" w:rsidRDefault="00723DA5" w:rsidP="00EB3426">
            <w:pPr>
              <w:pStyle w:val="SOBL"/>
              <w:numPr>
                <w:ilvl w:val="0"/>
                <w:numId w:val="10"/>
              </w:numPr>
              <w:ind w:left="357" w:hanging="357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gramStart"/>
            <w:r w:rsidRPr="000604D5">
              <w:rPr>
                <w:rFonts w:asciiTheme="majorHAnsi" w:hAnsiTheme="majorHAnsi"/>
                <w:color w:val="auto"/>
                <w:sz w:val="24"/>
                <w:szCs w:val="24"/>
              </w:rPr>
              <w:t>use</w:t>
            </w:r>
            <w:proofErr w:type="gramEnd"/>
            <w:r w:rsidRPr="000604D5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the trigonometric ratios to calculate an angle.</w:t>
            </w:r>
          </w:p>
        </w:tc>
      </w:tr>
      <w:tr w:rsidR="00723DA5" w:rsidRPr="00EA70EA" w14:paraId="24D4DE9A" w14:textId="77777777" w:rsidTr="00DF5F96">
        <w:trPr>
          <w:gridAfter w:val="1"/>
          <w:wAfter w:w="6362" w:type="dxa"/>
          <w:trHeight w:val="105"/>
        </w:trPr>
        <w:tc>
          <w:tcPr>
            <w:tcW w:w="797" w:type="dxa"/>
            <w:vMerge/>
          </w:tcPr>
          <w:p w14:paraId="3EC2E6C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61CBD7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79DF95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27265E6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9BC21B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1663862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8 Trigonometry without a calculator</w:t>
            </w:r>
          </w:p>
        </w:tc>
        <w:tc>
          <w:tcPr>
            <w:tcW w:w="3785" w:type="dxa"/>
          </w:tcPr>
          <w:p w14:paraId="0ED88E39" w14:textId="445E62D4" w:rsidR="00723DA5" w:rsidRPr="00EB3426" w:rsidRDefault="00723DA5" w:rsidP="00EB3426">
            <w:pPr>
              <w:pStyle w:val="SOBL"/>
              <w:numPr>
                <w:ilvl w:val="0"/>
                <w:numId w:val="10"/>
              </w:numPr>
              <w:ind w:left="357" w:hanging="357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gramStart"/>
            <w:r w:rsidRPr="000604D5">
              <w:rPr>
                <w:rFonts w:asciiTheme="majorHAnsi" w:hAnsiTheme="majorHAnsi"/>
                <w:color w:val="auto"/>
                <w:sz w:val="24"/>
                <w:szCs w:val="24"/>
              </w:rPr>
              <w:t>work</w:t>
            </w:r>
            <w:proofErr w:type="gramEnd"/>
            <w:r w:rsidRPr="000604D5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out and remember trigonometric values for angles of 30°, 45°, 60° and 90°.</w:t>
            </w:r>
          </w:p>
        </w:tc>
      </w:tr>
      <w:tr w:rsidR="00723DA5" w:rsidRPr="00EA70EA" w14:paraId="07A1C119" w14:textId="77777777" w:rsidTr="00DF5F96">
        <w:trPr>
          <w:gridAfter w:val="1"/>
          <w:wAfter w:w="6362" w:type="dxa"/>
          <w:trHeight w:val="105"/>
        </w:trPr>
        <w:tc>
          <w:tcPr>
            <w:tcW w:w="797" w:type="dxa"/>
            <w:vMerge/>
          </w:tcPr>
          <w:p w14:paraId="156C6EC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BE2579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546A4B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229626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8B21C62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3F7B059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9 Solving problems using trigonometry</w:t>
            </w:r>
          </w:p>
        </w:tc>
        <w:tc>
          <w:tcPr>
            <w:tcW w:w="3785" w:type="dxa"/>
          </w:tcPr>
          <w:p w14:paraId="70350A84" w14:textId="77777777" w:rsidR="00723DA5" w:rsidRPr="000604D5" w:rsidRDefault="00723DA5" w:rsidP="00EB3426">
            <w:pPr>
              <w:pStyle w:val="SOBL"/>
              <w:numPr>
                <w:ilvl w:val="0"/>
                <w:numId w:val="10"/>
              </w:numPr>
              <w:ind w:left="357" w:hanging="357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gramStart"/>
            <w:r w:rsidRPr="000604D5">
              <w:rPr>
                <w:rFonts w:asciiTheme="majorHAnsi" w:hAnsiTheme="majorHAnsi"/>
                <w:color w:val="auto"/>
                <w:sz w:val="24"/>
                <w:szCs w:val="24"/>
              </w:rPr>
              <w:t>solve</w:t>
            </w:r>
            <w:proofErr w:type="gramEnd"/>
            <w:r w:rsidRPr="000604D5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practical problems using trigonometry</w:t>
            </w:r>
          </w:p>
          <w:p w14:paraId="3DE14F08" w14:textId="77777777" w:rsidR="00723DA5" w:rsidRPr="000604D5" w:rsidRDefault="00723DA5" w:rsidP="00EB3426">
            <w:pPr>
              <w:pStyle w:val="ListParagraph"/>
              <w:numPr>
                <w:ilvl w:val="0"/>
                <w:numId w:val="10"/>
              </w:numPr>
              <w:tabs>
                <w:tab w:val="left" w:pos="2190"/>
              </w:tabs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604D5">
              <w:rPr>
                <w:rFonts w:asciiTheme="majorHAnsi" w:hAnsiTheme="majorHAnsi"/>
                <w:sz w:val="24"/>
                <w:szCs w:val="24"/>
              </w:rPr>
              <w:t>solve</w:t>
            </w:r>
            <w:proofErr w:type="gramEnd"/>
            <w:r w:rsidRPr="000604D5">
              <w:rPr>
                <w:rFonts w:asciiTheme="majorHAnsi" w:hAnsiTheme="majorHAnsi"/>
                <w:sz w:val="24"/>
                <w:szCs w:val="24"/>
              </w:rPr>
              <w:t xml:space="preserve"> problems using an angle of elevation or an angle of depression.</w:t>
            </w:r>
          </w:p>
        </w:tc>
      </w:tr>
      <w:tr w:rsidR="00723DA5" w:rsidRPr="00EA70EA" w14:paraId="357CABE8" w14:textId="77777777" w:rsidTr="00DF5F96">
        <w:trPr>
          <w:gridAfter w:val="1"/>
          <w:wAfter w:w="6362" w:type="dxa"/>
          <w:trHeight w:val="105"/>
        </w:trPr>
        <w:tc>
          <w:tcPr>
            <w:tcW w:w="797" w:type="dxa"/>
            <w:vMerge/>
          </w:tcPr>
          <w:p w14:paraId="637991B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9D88ED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3EDD5F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636D746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0ED7126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01A74AD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10 Trigonometry and bearings</w:t>
            </w:r>
          </w:p>
        </w:tc>
        <w:tc>
          <w:tcPr>
            <w:tcW w:w="3785" w:type="dxa"/>
          </w:tcPr>
          <w:p w14:paraId="21FB01B1" w14:textId="77777777" w:rsidR="00723DA5" w:rsidRPr="000604D5" w:rsidRDefault="00723DA5" w:rsidP="00EB3426">
            <w:pPr>
              <w:pStyle w:val="ListParagraph"/>
              <w:numPr>
                <w:ilvl w:val="0"/>
                <w:numId w:val="10"/>
              </w:numPr>
              <w:tabs>
                <w:tab w:val="left" w:pos="2190"/>
              </w:tabs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604D5">
              <w:rPr>
                <w:rFonts w:asciiTheme="majorHAnsi" w:hAnsiTheme="majorHAnsi"/>
                <w:sz w:val="24"/>
                <w:szCs w:val="24"/>
              </w:rPr>
              <w:t>solve</w:t>
            </w:r>
            <w:proofErr w:type="gramEnd"/>
            <w:r w:rsidRPr="000604D5">
              <w:rPr>
                <w:rFonts w:asciiTheme="majorHAnsi" w:hAnsiTheme="majorHAnsi"/>
                <w:sz w:val="24"/>
                <w:szCs w:val="24"/>
              </w:rPr>
              <w:t xml:space="preserve"> bearing problems using trigonometry.</w:t>
            </w:r>
          </w:p>
        </w:tc>
      </w:tr>
      <w:tr w:rsidR="00723DA5" w:rsidRPr="00EA70EA" w14:paraId="0E6DF2C5" w14:textId="77777777" w:rsidTr="00DF5F96">
        <w:trPr>
          <w:gridAfter w:val="1"/>
          <w:wAfter w:w="6362" w:type="dxa"/>
          <w:trHeight w:val="105"/>
        </w:trPr>
        <w:tc>
          <w:tcPr>
            <w:tcW w:w="797" w:type="dxa"/>
            <w:vMerge/>
          </w:tcPr>
          <w:p w14:paraId="0ADBBD8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B017F4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37CFEA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D42B639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35562E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DC0FD1C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11 Trigonometry and isosceles triangles</w:t>
            </w:r>
          </w:p>
        </w:tc>
        <w:tc>
          <w:tcPr>
            <w:tcW w:w="3785" w:type="dxa"/>
          </w:tcPr>
          <w:p w14:paraId="0FBADAF0" w14:textId="77777777" w:rsidR="00723DA5" w:rsidRPr="000604D5" w:rsidRDefault="00723DA5" w:rsidP="00EB3426">
            <w:pPr>
              <w:pStyle w:val="ListParagraph"/>
              <w:numPr>
                <w:ilvl w:val="0"/>
                <w:numId w:val="10"/>
              </w:numPr>
              <w:tabs>
                <w:tab w:val="left" w:pos="2190"/>
              </w:tabs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604D5">
              <w:rPr>
                <w:rFonts w:asciiTheme="majorHAnsi" w:hAnsiTheme="majorHAnsi"/>
                <w:sz w:val="24"/>
                <w:szCs w:val="24"/>
              </w:rPr>
              <w:t>use</w:t>
            </w:r>
            <w:proofErr w:type="gramEnd"/>
            <w:r w:rsidRPr="000604D5">
              <w:rPr>
                <w:rFonts w:asciiTheme="majorHAnsi" w:hAnsiTheme="majorHAnsi"/>
                <w:sz w:val="24"/>
                <w:szCs w:val="24"/>
              </w:rPr>
              <w:t xml:space="preserve"> trigonometry to solve problems involving isosceles triangles.</w:t>
            </w:r>
          </w:p>
        </w:tc>
      </w:tr>
      <w:tr w:rsidR="00723DA5" w:rsidRPr="00EA70EA" w14:paraId="1378C9B3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2B07314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DFA561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17C5C6BD" w14:textId="131231EA" w:rsidR="00723DA5" w:rsidRPr="00DF5F9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830" w:type="dxa"/>
            <w:shd w:val="clear" w:color="auto" w:fill="FFFF00"/>
          </w:tcPr>
          <w:p w14:paraId="1966095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7A812FC9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49132269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7E1C01AA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541A66CE" w14:textId="77777777" w:rsidTr="00DF5F96">
        <w:trPr>
          <w:gridAfter w:val="1"/>
          <w:wAfter w:w="6362" w:type="dxa"/>
          <w:trHeight w:val="293"/>
        </w:trPr>
        <w:tc>
          <w:tcPr>
            <w:tcW w:w="797" w:type="dxa"/>
            <w:vMerge/>
          </w:tcPr>
          <w:p w14:paraId="1BDEA41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7497B1E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1A6D7EA0" w14:textId="77777777" w:rsidR="00EB342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6904FE4B" w14:textId="759F6F2D" w:rsidR="00723DA5" w:rsidRPr="00DF5F9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4 – 25 </w:t>
            </w:r>
          </w:p>
        </w:tc>
        <w:tc>
          <w:tcPr>
            <w:tcW w:w="830" w:type="dxa"/>
            <w:vMerge w:val="restart"/>
          </w:tcPr>
          <w:p w14:paraId="7F9C7FA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31D90B0C" w14:textId="031B718D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: G</w:t>
            </w:r>
            <w:r w:rsidR="00EB3426">
              <w:rPr>
                <w:rFonts w:asciiTheme="majorHAnsi" w:hAnsiTheme="majorHAnsi"/>
              </w:rPr>
              <w:t>eometry and measures: Congruency</w:t>
            </w:r>
            <w:r>
              <w:rPr>
                <w:rFonts w:asciiTheme="majorHAnsi" w:hAnsiTheme="majorHAnsi"/>
              </w:rPr>
              <w:t xml:space="preserve"> and similarity</w:t>
            </w:r>
          </w:p>
        </w:tc>
        <w:tc>
          <w:tcPr>
            <w:tcW w:w="3544" w:type="dxa"/>
          </w:tcPr>
          <w:p w14:paraId="6E8990D1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1 Congruent triangles</w:t>
            </w:r>
          </w:p>
        </w:tc>
        <w:tc>
          <w:tcPr>
            <w:tcW w:w="3785" w:type="dxa"/>
          </w:tcPr>
          <w:p w14:paraId="2E858A61" w14:textId="77777777" w:rsidR="00723DA5" w:rsidRPr="00E17669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17669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E17669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demonstrate</w:t>
            </w:r>
            <w:proofErr w:type="gramEnd"/>
            <w:r w:rsidRPr="00E17669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 that two triangles are congruent.</w:t>
            </w:r>
          </w:p>
        </w:tc>
      </w:tr>
      <w:tr w:rsidR="00723DA5" w:rsidRPr="00EA70EA" w14:paraId="7DF9B5D5" w14:textId="77777777" w:rsidTr="00DF5F96">
        <w:trPr>
          <w:gridAfter w:val="1"/>
          <w:wAfter w:w="6362" w:type="dxa"/>
          <w:trHeight w:val="292"/>
        </w:trPr>
        <w:tc>
          <w:tcPr>
            <w:tcW w:w="797" w:type="dxa"/>
            <w:vMerge/>
          </w:tcPr>
          <w:p w14:paraId="13E6D63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9B3B1C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DB6E31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C321EF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9DA4251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52F08CC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2 Similarity</w:t>
            </w:r>
          </w:p>
        </w:tc>
        <w:tc>
          <w:tcPr>
            <w:tcW w:w="3785" w:type="dxa"/>
          </w:tcPr>
          <w:p w14:paraId="38715F30" w14:textId="77777777" w:rsidR="00723DA5" w:rsidRPr="00E17669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E17669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spellStart"/>
            <w:proofErr w:type="gramStart"/>
            <w:r w:rsidRPr="00E17669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recognise</w:t>
            </w:r>
            <w:proofErr w:type="spellEnd"/>
            <w:proofErr w:type="gramEnd"/>
            <w:r w:rsidRPr="00E17669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 similarity in any two shapes</w:t>
            </w:r>
          </w:p>
          <w:p w14:paraId="705D8F8C" w14:textId="77777777" w:rsidR="00723DA5" w:rsidRPr="00E17669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E17669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E17669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show</w:t>
            </w:r>
            <w:proofErr w:type="gramEnd"/>
            <w:r w:rsidRPr="00E17669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 that two shapes are similar </w:t>
            </w:r>
          </w:p>
          <w:p w14:paraId="5058E944" w14:textId="77777777" w:rsidR="00723DA5" w:rsidRPr="00E17669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E17669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E17669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work</w:t>
            </w:r>
            <w:proofErr w:type="gramEnd"/>
            <w:r w:rsidRPr="00E17669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 out the scale factor between similar shapes.</w:t>
            </w:r>
          </w:p>
        </w:tc>
      </w:tr>
      <w:tr w:rsidR="00723DA5" w:rsidRPr="00EA70EA" w14:paraId="742E7471" w14:textId="77777777" w:rsidTr="00DF5F96">
        <w:trPr>
          <w:gridAfter w:val="1"/>
          <w:wAfter w:w="6362" w:type="dxa"/>
          <w:trHeight w:val="100"/>
        </w:trPr>
        <w:tc>
          <w:tcPr>
            <w:tcW w:w="797" w:type="dxa"/>
            <w:vMerge/>
          </w:tcPr>
          <w:p w14:paraId="6FC1AE4D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448BEF9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5CFDC3A9" w14:textId="77777777" w:rsidR="00EB342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25D3522A" w14:textId="0E48098F" w:rsidR="00723DA5" w:rsidRPr="00DF5F9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6 – 27 </w:t>
            </w:r>
          </w:p>
        </w:tc>
        <w:tc>
          <w:tcPr>
            <w:tcW w:w="830" w:type="dxa"/>
            <w:vMerge w:val="restart"/>
          </w:tcPr>
          <w:p w14:paraId="3703EAE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2C576AFF" w14:textId="006EE459" w:rsidR="00723DA5" w:rsidRPr="00EA70EA" w:rsidRDefault="00723DA5" w:rsidP="00EB342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: Probability: Combined events</w:t>
            </w:r>
          </w:p>
        </w:tc>
        <w:tc>
          <w:tcPr>
            <w:tcW w:w="3544" w:type="dxa"/>
          </w:tcPr>
          <w:p w14:paraId="30B092A0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1 Combined events</w:t>
            </w:r>
          </w:p>
        </w:tc>
        <w:tc>
          <w:tcPr>
            <w:tcW w:w="3785" w:type="dxa"/>
          </w:tcPr>
          <w:p w14:paraId="00F5E3BD" w14:textId="77777777" w:rsidR="00723DA5" w:rsidRPr="0086647C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86647C">
              <w:rPr>
                <w:rFonts w:asciiTheme="majorHAnsi" w:eastAsia="OptimaLTStd-Medium" w:hAnsiTheme="majorHAnsi" w:cs="OptimaLTStd-Medium"/>
              </w:rPr>
              <w:t>work</w:t>
            </w:r>
            <w:proofErr w:type="gramEnd"/>
            <w:r w:rsidRPr="0086647C">
              <w:rPr>
                <w:rFonts w:asciiTheme="majorHAnsi" w:eastAsia="OptimaLTStd-Medium" w:hAnsiTheme="majorHAnsi" w:cs="OptimaLTStd-Medium"/>
              </w:rPr>
              <w:t xml:space="preserve"> out the probabilities when two or more events occur at the sam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86647C">
              <w:rPr>
                <w:rFonts w:asciiTheme="majorHAnsi" w:eastAsia="OptimaLTStd-Medium" w:hAnsiTheme="majorHAnsi" w:cs="OptimaLTStd-Medium"/>
              </w:rPr>
              <w:t>time.</w:t>
            </w:r>
          </w:p>
        </w:tc>
      </w:tr>
      <w:tr w:rsidR="00723DA5" w:rsidRPr="00EA70EA" w14:paraId="081F9DB7" w14:textId="77777777" w:rsidTr="00DF5F96">
        <w:trPr>
          <w:gridAfter w:val="1"/>
          <w:wAfter w:w="6362" w:type="dxa"/>
          <w:trHeight w:val="97"/>
        </w:trPr>
        <w:tc>
          <w:tcPr>
            <w:tcW w:w="797" w:type="dxa"/>
            <w:vMerge/>
          </w:tcPr>
          <w:p w14:paraId="3536086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4ECB49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7D859D9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1FBA9C9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EAD303B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520015B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2 Two-way tables</w:t>
            </w:r>
          </w:p>
        </w:tc>
        <w:tc>
          <w:tcPr>
            <w:tcW w:w="3785" w:type="dxa"/>
          </w:tcPr>
          <w:p w14:paraId="77E0DA32" w14:textId="77777777" w:rsidR="00723DA5" w:rsidRPr="0086647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86647C">
              <w:rPr>
                <w:rFonts w:asciiTheme="majorHAnsi" w:eastAsia="OptimaLTStd-Medium" w:hAnsiTheme="majorHAnsi" w:cs="OptimaLTStd-Medium"/>
              </w:rPr>
              <w:t>read</w:t>
            </w:r>
            <w:proofErr w:type="gramEnd"/>
            <w:r w:rsidRPr="0086647C">
              <w:rPr>
                <w:rFonts w:asciiTheme="majorHAnsi" w:eastAsia="OptimaLTStd-Medium" w:hAnsiTheme="majorHAnsi" w:cs="OptimaLTStd-Medium"/>
              </w:rPr>
              <w:t xml:space="preserve"> two-way tables and use them to work out probabilities.</w:t>
            </w:r>
          </w:p>
        </w:tc>
      </w:tr>
      <w:tr w:rsidR="00723DA5" w:rsidRPr="00EA70EA" w14:paraId="5D39D5BA" w14:textId="77777777" w:rsidTr="00DF5F96">
        <w:trPr>
          <w:gridAfter w:val="1"/>
          <w:wAfter w:w="6362" w:type="dxa"/>
          <w:trHeight w:val="97"/>
        </w:trPr>
        <w:tc>
          <w:tcPr>
            <w:tcW w:w="797" w:type="dxa"/>
            <w:vMerge/>
          </w:tcPr>
          <w:p w14:paraId="3FF2182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5962DA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D61EEB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11042F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7E5DF11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8AB40C8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3 Probability and Venn diagrams</w:t>
            </w:r>
          </w:p>
        </w:tc>
        <w:tc>
          <w:tcPr>
            <w:tcW w:w="3785" w:type="dxa"/>
          </w:tcPr>
          <w:p w14:paraId="7CE0F592" w14:textId="77777777" w:rsidR="00723DA5" w:rsidRPr="0086647C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86647C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86647C">
              <w:rPr>
                <w:rFonts w:asciiTheme="majorHAnsi" w:eastAsia="OptimaLTStd-Medium" w:hAnsiTheme="majorHAnsi" w:cs="OptimaLTStd-Medium"/>
              </w:rPr>
              <w:t xml:space="preserve"> Venn diagrams to solve probability questions.</w:t>
            </w:r>
          </w:p>
        </w:tc>
      </w:tr>
      <w:tr w:rsidR="00723DA5" w:rsidRPr="00EA70EA" w14:paraId="3F0DED48" w14:textId="77777777" w:rsidTr="00DF5F96">
        <w:trPr>
          <w:gridAfter w:val="1"/>
          <w:wAfter w:w="6362" w:type="dxa"/>
          <w:trHeight w:val="689"/>
        </w:trPr>
        <w:tc>
          <w:tcPr>
            <w:tcW w:w="797" w:type="dxa"/>
            <w:vMerge/>
          </w:tcPr>
          <w:p w14:paraId="0EC92BC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6A1E1D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B60C4F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A7076B1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7864B06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5F92681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2 Tree diagrams</w:t>
            </w:r>
          </w:p>
        </w:tc>
        <w:tc>
          <w:tcPr>
            <w:tcW w:w="3785" w:type="dxa"/>
          </w:tcPr>
          <w:p w14:paraId="7247107B" w14:textId="77777777" w:rsidR="00723DA5" w:rsidRPr="0086647C" w:rsidRDefault="00723DA5" w:rsidP="00DF5F9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86647C">
              <w:rPr>
                <w:rFonts w:asciiTheme="majorHAnsi" w:eastAsia="OptimaLTStd-Medium" w:hAnsiTheme="majorHAnsi" w:cs="OptimaLTStd-Medium"/>
              </w:rPr>
              <w:t>understand</w:t>
            </w:r>
            <w:proofErr w:type="gramEnd"/>
            <w:r w:rsidRPr="0086647C">
              <w:rPr>
                <w:rFonts w:asciiTheme="majorHAnsi" w:eastAsia="OptimaLTStd-Medium" w:hAnsiTheme="majorHAnsi" w:cs="OptimaLTStd-Medium"/>
              </w:rPr>
              <w:t xml:space="preserve"> frequency tree diagrams and probability tree diagrams</w:t>
            </w:r>
          </w:p>
          <w:p w14:paraId="2B5034FF" w14:textId="77777777" w:rsidR="00723DA5" w:rsidRPr="0086647C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86647C">
              <w:rPr>
                <w:rFonts w:asciiTheme="majorHAnsi" w:eastAsia="OptimaLTStd-Medium" w:hAnsiTheme="majorHAnsi" w:cs="OptimaLTStd-Medium"/>
              </w:rPr>
              <w:t>use</w:t>
            </w:r>
            <w:proofErr w:type="gramEnd"/>
            <w:r w:rsidRPr="0086647C">
              <w:rPr>
                <w:rFonts w:asciiTheme="majorHAnsi" w:eastAsia="OptimaLTStd-Medium" w:hAnsiTheme="majorHAnsi" w:cs="OptimaLTStd-Medium"/>
              </w:rPr>
              <w:t xml:space="preserve"> probability tree diagrams to work out the probabilities involved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86647C">
              <w:rPr>
                <w:rFonts w:asciiTheme="majorHAnsi" w:eastAsia="OptimaLTStd-Medium" w:hAnsiTheme="majorHAnsi" w:cs="OptimaLTStd-Medium"/>
              </w:rPr>
              <w:t>in combined events.</w:t>
            </w:r>
          </w:p>
        </w:tc>
      </w:tr>
      <w:tr w:rsidR="00723DA5" w:rsidRPr="00EA70EA" w14:paraId="5638D2D3" w14:textId="77777777" w:rsidTr="00DF5F96">
        <w:trPr>
          <w:gridAfter w:val="1"/>
          <w:wAfter w:w="6362" w:type="dxa"/>
          <w:trHeight w:val="50"/>
        </w:trPr>
        <w:tc>
          <w:tcPr>
            <w:tcW w:w="797" w:type="dxa"/>
            <w:vMerge/>
          </w:tcPr>
          <w:p w14:paraId="1454CA69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3E5DD2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2A487EE9" w14:textId="77777777" w:rsidR="00EB342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4623E84" w14:textId="3A397D12" w:rsidR="00723DA5" w:rsidRPr="00DF5F9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8 – 29 </w:t>
            </w:r>
          </w:p>
        </w:tc>
        <w:tc>
          <w:tcPr>
            <w:tcW w:w="830" w:type="dxa"/>
            <w:vMerge w:val="restart"/>
          </w:tcPr>
          <w:p w14:paraId="780538DF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7B63CB01" w14:textId="2387126D" w:rsidR="00723DA5" w:rsidRPr="00EA70EA" w:rsidRDefault="00723DA5" w:rsidP="00EB342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5: Number: </w:t>
            </w:r>
            <w:r w:rsidR="00EB3426">
              <w:rPr>
                <w:rFonts w:asciiTheme="majorHAnsi" w:hAnsiTheme="majorHAnsi"/>
              </w:rPr>
              <w:t>Power</w:t>
            </w:r>
            <w:r>
              <w:rPr>
                <w:rFonts w:asciiTheme="majorHAnsi" w:hAnsiTheme="majorHAnsi"/>
              </w:rPr>
              <w:t>s and standard form</w:t>
            </w:r>
          </w:p>
        </w:tc>
        <w:tc>
          <w:tcPr>
            <w:tcW w:w="3544" w:type="dxa"/>
          </w:tcPr>
          <w:p w14:paraId="3E6FD947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1 Powers (indices)</w:t>
            </w:r>
          </w:p>
        </w:tc>
        <w:tc>
          <w:tcPr>
            <w:tcW w:w="3785" w:type="dxa"/>
          </w:tcPr>
          <w:p w14:paraId="63EF52A1" w14:textId="77777777" w:rsidR="00723DA5" w:rsidRPr="00552B1A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552B1A">
              <w:rPr>
                <w:rFonts w:asciiTheme="majorHAnsi" w:hAnsiTheme="majorHAnsi"/>
                <w:color w:val="auto"/>
                <w:sz w:val="24"/>
                <w:szCs w:val="24"/>
              </w:rPr>
              <w:t>write</w:t>
            </w:r>
            <w:proofErr w:type="gramEnd"/>
            <w:r w:rsidRPr="00552B1A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a number as a power of another number</w:t>
            </w:r>
          </w:p>
          <w:p w14:paraId="6F41E285" w14:textId="77777777" w:rsidR="00723DA5" w:rsidRPr="00552B1A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use</w:t>
            </w:r>
            <w:proofErr w:type="gramEnd"/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 powers (also known as indices)</w:t>
            </w:r>
          </w:p>
          <w:p w14:paraId="75EE68D6" w14:textId="2B6E7558" w:rsidR="00723DA5" w:rsidRPr="00EB3426" w:rsidRDefault="00723DA5" w:rsidP="00EB342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multiply</w:t>
            </w:r>
            <w:proofErr w:type="gramEnd"/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 and divide by powers of 10.</w:t>
            </w:r>
          </w:p>
        </w:tc>
      </w:tr>
      <w:tr w:rsidR="00723DA5" w:rsidRPr="00EA70EA" w14:paraId="058C1DAB" w14:textId="77777777" w:rsidTr="00DF5F96">
        <w:trPr>
          <w:gridAfter w:val="1"/>
          <w:wAfter w:w="6362" w:type="dxa"/>
          <w:trHeight w:val="813"/>
        </w:trPr>
        <w:tc>
          <w:tcPr>
            <w:tcW w:w="797" w:type="dxa"/>
            <w:vMerge/>
          </w:tcPr>
          <w:p w14:paraId="5CFCD6DF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ACC0A4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0B2CA1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5FEAF4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6977DC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CC20C19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2 Rules for multiplying and dividing powers</w:t>
            </w:r>
          </w:p>
        </w:tc>
        <w:tc>
          <w:tcPr>
            <w:tcW w:w="3785" w:type="dxa"/>
          </w:tcPr>
          <w:p w14:paraId="5B56E0C4" w14:textId="77777777" w:rsidR="00723DA5" w:rsidRPr="00552B1A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use</w:t>
            </w:r>
            <w:proofErr w:type="gramEnd"/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 rules for multiplying and dividing powers</w:t>
            </w:r>
          </w:p>
          <w:p w14:paraId="3803D195" w14:textId="47986EEF" w:rsidR="00723DA5" w:rsidRPr="00EB3426" w:rsidRDefault="00723DA5" w:rsidP="00EB342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multiply</w:t>
            </w:r>
            <w:proofErr w:type="gramEnd"/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 and divide numbers by powers of 10.</w:t>
            </w:r>
          </w:p>
        </w:tc>
      </w:tr>
      <w:tr w:rsidR="00723DA5" w:rsidRPr="00EA70EA" w14:paraId="3F978E06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6B5AE91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</w:tcPr>
          <w:p w14:paraId="19ADB5A9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381EC9D2" w14:textId="4A7FFFDE" w:rsidR="00723DA5" w:rsidRPr="00DF5F9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830" w:type="dxa"/>
            <w:shd w:val="clear" w:color="auto" w:fill="FFFF00"/>
          </w:tcPr>
          <w:p w14:paraId="1031445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4D16DF1F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017A803B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53961459" w14:textId="77777777" w:rsidR="00723DA5" w:rsidRPr="00552B1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1F2BFDBC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34304C8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</w:tcPr>
          <w:p w14:paraId="3BF3BFEA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11163FB0" w14:textId="2B87C9CE" w:rsidR="00723DA5" w:rsidRPr="00DF5F9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830" w:type="dxa"/>
            <w:shd w:val="clear" w:color="auto" w:fill="FFFF00"/>
          </w:tcPr>
          <w:p w14:paraId="1D9607F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1FBBB3EB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7EF21283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27BD2B1F" w14:textId="77777777" w:rsidR="00723DA5" w:rsidRPr="00552B1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26C06C2E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75B1D4F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 w:val="restart"/>
            <w:textDirection w:val="btLr"/>
          </w:tcPr>
          <w:p w14:paraId="4244B086" w14:textId="77777777" w:rsidR="00723DA5" w:rsidRPr="00DF5F96" w:rsidRDefault="00723DA5" w:rsidP="00DF5F96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  <w:r w:rsidRPr="00DF5F96">
              <w:rPr>
                <w:rFonts w:asciiTheme="majorHAnsi" w:hAnsiTheme="majorHAnsi"/>
              </w:rPr>
              <w:t>Term 3</w:t>
            </w:r>
          </w:p>
        </w:tc>
        <w:tc>
          <w:tcPr>
            <w:tcW w:w="1133" w:type="dxa"/>
          </w:tcPr>
          <w:p w14:paraId="6034CA96" w14:textId="1355BBBB" w:rsidR="00723DA5" w:rsidRPr="00DF5F9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830" w:type="dxa"/>
          </w:tcPr>
          <w:p w14:paraId="644CC86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770" w:type="dxa"/>
          </w:tcPr>
          <w:p w14:paraId="70B06D61" w14:textId="4FF2A9F1" w:rsidR="00723DA5" w:rsidRPr="00EA70EA" w:rsidRDefault="00723DA5" w:rsidP="00EB342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5: Number: </w:t>
            </w:r>
            <w:r w:rsidR="00EB3426">
              <w:rPr>
                <w:rFonts w:asciiTheme="majorHAnsi" w:hAnsiTheme="majorHAnsi"/>
              </w:rPr>
              <w:t>Power</w:t>
            </w:r>
            <w:r>
              <w:rPr>
                <w:rFonts w:asciiTheme="majorHAnsi" w:hAnsiTheme="majorHAnsi"/>
              </w:rPr>
              <w:t>s and standard form</w:t>
            </w:r>
          </w:p>
        </w:tc>
        <w:tc>
          <w:tcPr>
            <w:tcW w:w="3544" w:type="dxa"/>
          </w:tcPr>
          <w:p w14:paraId="3B612643" w14:textId="77777777" w:rsidR="00723DA5" w:rsidRPr="000C46BB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3 Standard form</w:t>
            </w:r>
          </w:p>
        </w:tc>
        <w:tc>
          <w:tcPr>
            <w:tcW w:w="3785" w:type="dxa"/>
          </w:tcPr>
          <w:p w14:paraId="1905B448" w14:textId="77777777" w:rsidR="00723DA5" w:rsidRPr="00552B1A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write</w:t>
            </w:r>
            <w:proofErr w:type="gramEnd"/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 a number in standard form</w:t>
            </w:r>
          </w:p>
          <w:p w14:paraId="15DEFDEF" w14:textId="3DE4A8FB" w:rsidR="00723DA5" w:rsidRPr="00EB3426" w:rsidRDefault="00723DA5" w:rsidP="00EB342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calculate</w:t>
            </w:r>
            <w:proofErr w:type="gramEnd"/>
            <w:r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 with numbers in standard form.</w:t>
            </w:r>
          </w:p>
        </w:tc>
      </w:tr>
      <w:tr w:rsidR="00723DA5" w:rsidRPr="00EA70EA" w14:paraId="612E8A91" w14:textId="77777777" w:rsidTr="00DF5F96">
        <w:trPr>
          <w:gridAfter w:val="1"/>
          <w:wAfter w:w="6362" w:type="dxa"/>
          <w:trHeight w:val="87"/>
        </w:trPr>
        <w:tc>
          <w:tcPr>
            <w:tcW w:w="797" w:type="dxa"/>
            <w:vMerge/>
          </w:tcPr>
          <w:p w14:paraId="3F02D69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AEF02F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51E48D27" w14:textId="77777777" w:rsidR="00EB342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6E51D30F" w14:textId="4807E9BC" w:rsidR="00723DA5" w:rsidRPr="00DF5F9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3 – 35 </w:t>
            </w:r>
          </w:p>
        </w:tc>
        <w:tc>
          <w:tcPr>
            <w:tcW w:w="830" w:type="dxa"/>
            <w:vMerge w:val="restart"/>
          </w:tcPr>
          <w:p w14:paraId="541AE71A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770" w:type="dxa"/>
            <w:vMerge w:val="restart"/>
          </w:tcPr>
          <w:p w14:paraId="2720A5A4" w14:textId="0CC96318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: Algebra: Simultaneous equations and</w:t>
            </w:r>
            <w:r w:rsidR="00EB3426">
              <w:rPr>
                <w:rFonts w:asciiTheme="majorHAnsi" w:hAnsiTheme="majorHAnsi"/>
              </w:rPr>
              <w:t xml:space="preserve"> linear</w:t>
            </w:r>
            <w:r>
              <w:rPr>
                <w:rFonts w:asciiTheme="majorHAnsi" w:hAnsiTheme="majorHAnsi"/>
              </w:rPr>
              <w:t xml:space="preserve"> inequalities</w:t>
            </w:r>
          </w:p>
        </w:tc>
        <w:tc>
          <w:tcPr>
            <w:tcW w:w="3544" w:type="dxa"/>
          </w:tcPr>
          <w:p w14:paraId="2A7F4C36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1 Elimination method for simultaneous equations</w:t>
            </w:r>
          </w:p>
        </w:tc>
        <w:tc>
          <w:tcPr>
            <w:tcW w:w="3785" w:type="dxa"/>
          </w:tcPr>
          <w:p w14:paraId="18892A75" w14:textId="7032AC34" w:rsidR="00723DA5" w:rsidRPr="00EB3426" w:rsidRDefault="00723DA5" w:rsidP="00EB3426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13756B">
              <w:rPr>
                <w:rFonts w:asciiTheme="majorHAnsi" w:eastAsia="OptimaLTStd-Medium" w:hAnsiTheme="majorHAnsi" w:cs="OptimaLTStd-Medium"/>
              </w:rPr>
              <w:t>solve</w:t>
            </w:r>
            <w:proofErr w:type="gramEnd"/>
            <w:r w:rsidRPr="0013756B">
              <w:rPr>
                <w:rFonts w:asciiTheme="majorHAnsi" w:eastAsia="OptimaLTStd-Medium" w:hAnsiTheme="majorHAnsi" w:cs="OptimaLTStd-Medium"/>
              </w:rPr>
              <w:t xml:space="preserve"> simultaneous linear equations in two variables using the</w:t>
            </w:r>
            <w:r w:rsidR="00EB3426"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13756B">
              <w:rPr>
                <w:rFonts w:asciiTheme="majorHAnsi" w:eastAsia="OptimaLTStd-Medium" w:hAnsiTheme="majorHAnsi" w:cs="OptimaLTStd-Medium"/>
              </w:rPr>
              <w:t>elimination method.</w:t>
            </w:r>
          </w:p>
        </w:tc>
      </w:tr>
      <w:tr w:rsidR="00723DA5" w:rsidRPr="00EA70EA" w14:paraId="74CD9550" w14:textId="77777777" w:rsidTr="00DF5F96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5186C22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9D2439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2776B9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A667B9B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8A0D2A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CBE5FB5" w14:textId="77777777" w:rsidR="00723DA5" w:rsidRPr="000C46BB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2 Substitution method for simultaneous equations</w:t>
            </w:r>
          </w:p>
        </w:tc>
        <w:tc>
          <w:tcPr>
            <w:tcW w:w="3785" w:type="dxa"/>
          </w:tcPr>
          <w:p w14:paraId="1E6A7314" w14:textId="77777777" w:rsidR="00723DA5" w:rsidRPr="0013756B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13756B">
              <w:rPr>
                <w:rFonts w:asciiTheme="majorHAnsi" w:eastAsia="OptimaLTStd-Medium" w:hAnsiTheme="majorHAnsi" w:cs="OptimaLTStd-Medium"/>
              </w:rPr>
              <w:t>solve</w:t>
            </w:r>
            <w:proofErr w:type="gramEnd"/>
            <w:r w:rsidRPr="0013756B">
              <w:rPr>
                <w:rFonts w:asciiTheme="majorHAnsi" w:eastAsia="OptimaLTStd-Medium" w:hAnsiTheme="majorHAnsi" w:cs="OptimaLTStd-Medium"/>
              </w:rPr>
              <w:t xml:space="preserve"> simultaneous linear equations in two variables using the substitution method.</w:t>
            </w:r>
          </w:p>
        </w:tc>
      </w:tr>
      <w:tr w:rsidR="00723DA5" w:rsidRPr="00EA70EA" w14:paraId="12C15AB3" w14:textId="77777777" w:rsidTr="00DF5F96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0DE6101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E04A0F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2A016A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2929062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BB9FFE0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99A3361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3 Balancing coefficients to solve simultaneous equations</w:t>
            </w:r>
          </w:p>
        </w:tc>
        <w:tc>
          <w:tcPr>
            <w:tcW w:w="3785" w:type="dxa"/>
          </w:tcPr>
          <w:p w14:paraId="1BB1E596" w14:textId="77777777" w:rsidR="00723DA5" w:rsidRPr="0013756B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13756B">
              <w:rPr>
                <w:rFonts w:asciiTheme="majorHAnsi" w:eastAsia="OptimaLTStd-Medium" w:hAnsiTheme="majorHAnsi" w:cs="OptimaLTStd-Medium"/>
              </w:rPr>
              <w:t>solve</w:t>
            </w:r>
            <w:proofErr w:type="gramEnd"/>
            <w:r w:rsidRPr="0013756B">
              <w:rPr>
                <w:rFonts w:asciiTheme="majorHAnsi" w:eastAsia="OptimaLTStd-Medium" w:hAnsiTheme="majorHAnsi" w:cs="OptimaLTStd-Medium"/>
              </w:rPr>
              <w:t xml:space="preserve"> simultaneous linea</w:t>
            </w:r>
            <w:r>
              <w:rPr>
                <w:rFonts w:asciiTheme="majorHAnsi" w:eastAsia="OptimaLTStd-Medium" w:hAnsiTheme="majorHAnsi" w:cs="OptimaLTStd-Medium"/>
              </w:rPr>
              <w:t>r equations by balancing coeffi</w:t>
            </w:r>
            <w:r w:rsidRPr="0013756B">
              <w:rPr>
                <w:rFonts w:asciiTheme="majorHAnsi" w:eastAsia="OptimaLTStd-Medium" w:hAnsiTheme="majorHAnsi" w:cs="OptimaLTStd-Medium"/>
              </w:rPr>
              <w:t>cients.</w:t>
            </w:r>
          </w:p>
        </w:tc>
      </w:tr>
      <w:tr w:rsidR="00723DA5" w:rsidRPr="00EA70EA" w14:paraId="0B3EBB7E" w14:textId="77777777" w:rsidTr="00DF5F96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1EC1492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81FA1D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08FFAE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E98AB3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1ECFAE1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B614F6D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4 Using simultaneous equations to solve problems</w:t>
            </w:r>
          </w:p>
        </w:tc>
        <w:tc>
          <w:tcPr>
            <w:tcW w:w="3785" w:type="dxa"/>
          </w:tcPr>
          <w:p w14:paraId="7F30B939" w14:textId="77777777" w:rsidR="00723DA5" w:rsidRPr="0013756B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13756B">
              <w:rPr>
                <w:rFonts w:asciiTheme="majorHAnsi" w:eastAsia="OptimaLTStd-Medium" w:hAnsiTheme="majorHAnsi" w:cs="OptimaLTStd-Medium"/>
              </w:rPr>
              <w:t>solve</w:t>
            </w:r>
            <w:proofErr w:type="gramEnd"/>
            <w:r w:rsidRPr="0013756B">
              <w:rPr>
                <w:rFonts w:asciiTheme="majorHAnsi" w:eastAsia="OptimaLTStd-Medium" w:hAnsiTheme="majorHAnsi" w:cs="OptimaLTStd-Medium"/>
              </w:rPr>
              <w:t xml:space="preserve"> problems using simultaneous linear equations.</w:t>
            </w:r>
          </w:p>
        </w:tc>
      </w:tr>
      <w:tr w:rsidR="00723DA5" w:rsidRPr="00EA70EA" w14:paraId="3D731F8C" w14:textId="77777777" w:rsidTr="00DF5F96">
        <w:trPr>
          <w:gridAfter w:val="1"/>
          <w:wAfter w:w="6362" w:type="dxa"/>
          <w:trHeight w:val="710"/>
        </w:trPr>
        <w:tc>
          <w:tcPr>
            <w:tcW w:w="797" w:type="dxa"/>
            <w:vMerge/>
          </w:tcPr>
          <w:p w14:paraId="00AB86F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F64D84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AC98730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054239D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6E71C85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B3DF608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5 Linear inequalities</w:t>
            </w:r>
          </w:p>
        </w:tc>
        <w:tc>
          <w:tcPr>
            <w:tcW w:w="3785" w:type="dxa"/>
          </w:tcPr>
          <w:p w14:paraId="031450F9" w14:textId="77777777" w:rsidR="00723DA5" w:rsidRPr="0013756B" w:rsidRDefault="00723DA5" w:rsidP="00DF5F9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 xml:space="preserve">• </w:t>
            </w:r>
            <w:proofErr w:type="gramStart"/>
            <w:r w:rsidRPr="0013756B">
              <w:rPr>
                <w:rFonts w:asciiTheme="majorHAnsi" w:eastAsia="OptimaLTStd-Medium" w:hAnsiTheme="majorHAnsi" w:cs="OptimaLTStd-Medium"/>
              </w:rPr>
              <w:t>solve</w:t>
            </w:r>
            <w:proofErr w:type="gramEnd"/>
            <w:r w:rsidRPr="0013756B">
              <w:rPr>
                <w:rFonts w:asciiTheme="majorHAnsi" w:eastAsia="OptimaLTStd-Medium" w:hAnsiTheme="majorHAnsi" w:cs="OptimaLTStd-Medium"/>
              </w:rPr>
              <w:t xml:space="preserve"> a simple linear inequality and represent it on a number line.</w:t>
            </w:r>
          </w:p>
        </w:tc>
      </w:tr>
      <w:tr w:rsidR="00723DA5" w:rsidRPr="00EA70EA" w14:paraId="4290E546" w14:textId="77777777" w:rsidTr="00DF5F96">
        <w:trPr>
          <w:gridAfter w:val="1"/>
          <w:wAfter w:w="6362" w:type="dxa"/>
          <w:trHeight w:val="100"/>
        </w:trPr>
        <w:tc>
          <w:tcPr>
            <w:tcW w:w="797" w:type="dxa"/>
            <w:vMerge/>
          </w:tcPr>
          <w:p w14:paraId="048E157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9D9DA9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4BD78C73" w14:textId="77777777" w:rsidR="00EB342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5A35EFF" w14:textId="2733E448" w:rsidR="00723DA5" w:rsidRPr="00DF5F9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6 – 37 </w:t>
            </w:r>
          </w:p>
        </w:tc>
        <w:tc>
          <w:tcPr>
            <w:tcW w:w="830" w:type="dxa"/>
            <w:vMerge w:val="restart"/>
          </w:tcPr>
          <w:p w14:paraId="3780207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49699E04" w14:textId="77777777" w:rsidR="00723DA5" w:rsidRPr="00375F2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>27: Algebra: Non-linear graphs</w:t>
            </w:r>
          </w:p>
        </w:tc>
        <w:tc>
          <w:tcPr>
            <w:tcW w:w="3544" w:type="dxa"/>
          </w:tcPr>
          <w:p w14:paraId="73DFC8CE" w14:textId="77777777" w:rsidR="00723DA5" w:rsidRPr="00375F2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>27.1 Distance-time graphs</w:t>
            </w:r>
          </w:p>
        </w:tc>
        <w:tc>
          <w:tcPr>
            <w:tcW w:w="3785" w:type="dxa"/>
          </w:tcPr>
          <w:p w14:paraId="6B27805E" w14:textId="59073D9C" w:rsidR="00723DA5" w:rsidRPr="00375F2E" w:rsidRDefault="00EB3426" w:rsidP="00DF5F96">
            <w:pPr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• </w:t>
            </w:r>
            <w:proofErr w:type="gramStart"/>
            <w:r>
              <w:rPr>
                <w:rFonts w:asciiTheme="majorHAnsi" w:hAnsiTheme="majorHAnsi"/>
              </w:rPr>
              <w:t>interpret</w:t>
            </w:r>
            <w:proofErr w:type="gramEnd"/>
            <w:r>
              <w:rPr>
                <w:rFonts w:asciiTheme="majorHAnsi" w:hAnsiTheme="majorHAnsi"/>
              </w:rPr>
              <w:t xml:space="preserve"> distance-</w:t>
            </w:r>
            <w:r w:rsidR="00723DA5" w:rsidRPr="00375F2E">
              <w:rPr>
                <w:rFonts w:asciiTheme="majorHAnsi" w:hAnsiTheme="majorHAnsi"/>
              </w:rPr>
              <w:t>time graphs</w:t>
            </w:r>
          </w:p>
          <w:p w14:paraId="657487F6" w14:textId="77777777" w:rsidR="00723DA5" w:rsidRPr="00EA70EA" w:rsidRDefault="00723DA5" w:rsidP="00DF5F96">
            <w:pPr>
              <w:spacing w:before="60"/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 xml:space="preserve">• </w:t>
            </w:r>
            <w:proofErr w:type="gramStart"/>
            <w:r w:rsidRPr="00375F2E">
              <w:rPr>
                <w:rFonts w:asciiTheme="majorHAnsi" w:hAnsiTheme="majorHAnsi"/>
              </w:rPr>
              <w:t>draw</w:t>
            </w:r>
            <w:proofErr w:type="gramEnd"/>
            <w:r w:rsidRPr="00375F2E">
              <w:rPr>
                <w:rFonts w:asciiTheme="majorHAnsi" w:hAnsiTheme="majorHAnsi"/>
              </w:rPr>
              <w:t xml:space="preserve"> a graph of the depth of liquid as a container is filled.</w:t>
            </w:r>
          </w:p>
        </w:tc>
      </w:tr>
      <w:tr w:rsidR="00723DA5" w:rsidRPr="00EA70EA" w14:paraId="7596F5E4" w14:textId="77777777" w:rsidTr="00DF5F96">
        <w:trPr>
          <w:gridAfter w:val="1"/>
          <w:wAfter w:w="6362" w:type="dxa"/>
          <w:trHeight w:val="156"/>
        </w:trPr>
        <w:tc>
          <w:tcPr>
            <w:tcW w:w="797" w:type="dxa"/>
            <w:vMerge/>
          </w:tcPr>
          <w:p w14:paraId="4BB88067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022BE5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FEC0D8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DCFE7A9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BF70AAD" w14:textId="77777777" w:rsidR="00723DA5" w:rsidRPr="00375F2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F613EE0" w14:textId="77777777" w:rsidR="00723DA5" w:rsidRPr="00375F2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>27.2 Velocity-time graphs</w:t>
            </w:r>
          </w:p>
        </w:tc>
        <w:tc>
          <w:tcPr>
            <w:tcW w:w="3785" w:type="dxa"/>
          </w:tcPr>
          <w:p w14:paraId="00B601C7" w14:textId="77777777" w:rsidR="00723DA5" w:rsidRPr="00375F2E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>
              <w:rPr>
                <w:rFonts w:asciiTheme="majorHAnsi" w:hAnsiTheme="majorHAnsi"/>
                <w:color w:val="auto"/>
                <w:sz w:val="24"/>
                <w:szCs w:val="24"/>
              </w:rPr>
              <w:t>r</w:t>
            </w:r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>ead</w:t>
            </w:r>
            <w:proofErr w:type="gramEnd"/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information from a velocity-time graph</w:t>
            </w:r>
          </w:p>
          <w:p w14:paraId="616EE012" w14:textId="38D85D89" w:rsidR="00723DA5" w:rsidRPr="00EA70EA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>
              <w:rPr>
                <w:rFonts w:asciiTheme="majorHAnsi" w:hAnsiTheme="majorHAnsi"/>
                <w:color w:val="auto"/>
                <w:sz w:val="24"/>
                <w:szCs w:val="24"/>
              </w:rPr>
              <w:t>w</w:t>
            </w:r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>ork</w:t>
            </w:r>
            <w:proofErr w:type="gramEnd"/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out the acceleration from a velocity-time graph</w:t>
            </w:r>
            <w:r w:rsidR="00D31BE4"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</w:tc>
      </w:tr>
      <w:tr w:rsidR="00723DA5" w:rsidRPr="00EA70EA" w14:paraId="120A6F81" w14:textId="77777777" w:rsidTr="00DF5F96">
        <w:trPr>
          <w:gridAfter w:val="1"/>
          <w:wAfter w:w="6362" w:type="dxa"/>
          <w:trHeight w:val="156"/>
        </w:trPr>
        <w:tc>
          <w:tcPr>
            <w:tcW w:w="797" w:type="dxa"/>
            <w:vMerge/>
          </w:tcPr>
          <w:p w14:paraId="3B6431F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DDD168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5B57442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D39EB8E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20E8FDC" w14:textId="77777777" w:rsidR="00723DA5" w:rsidRPr="00375F2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3B1CCA1" w14:textId="77777777" w:rsidR="00723DA5" w:rsidRPr="00375F2E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7.3 </w:t>
            </w:r>
            <w:r w:rsidRPr="00375F2E">
              <w:rPr>
                <w:rFonts w:asciiTheme="majorHAnsi" w:hAnsiTheme="majorHAnsi"/>
              </w:rPr>
              <w:t>Plotting quadratic graphs</w:t>
            </w:r>
          </w:p>
        </w:tc>
        <w:tc>
          <w:tcPr>
            <w:tcW w:w="3785" w:type="dxa"/>
          </w:tcPr>
          <w:p w14:paraId="170410EF" w14:textId="5F891E52" w:rsidR="00723DA5" w:rsidRPr="00EA70EA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>
              <w:rPr>
                <w:rFonts w:asciiTheme="majorHAnsi" w:hAnsiTheme="majorHAnsi"/>
                <w:color w:val="auto"/>
                <w:sz w:val="24"/>
                <w:szCs w:val="24"/>
              </w:rPr>
              <w:t>draw</w:t>
            </w:r>
            <w:proofErr w:type="gramEnd"/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and read values from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lastRenderedPageBreak/>
              <w:t>quadratic graphs</w:t>
            </w:r>
            <w:r w:rsidR="00D31BE4"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</w:tc>
      </w:tr>
      <w:tr w:rsidR="00723DA5" w:rsidRPr="00EA70EA" w14:paraId="2B299977" w14:textId="77777777" w:rsidTr="00DF5F96">
        <w:trPr>
          <w:gridAfter w:val="1"/>
          <w:wAfter w:w="6362" w:type="dxa"/>
          <w:trHeight w:val="156"/>
        </w:trPr>
        <w:tc>
          <w:tcPr>
            <w:tcW w:w="797" w:type="dxa"/>
            <w:vMerge/>
          </w:tcPr>
          <w:p w14:paraId="356450B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478BCA4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06E9C2B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0DF7F81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92B6B5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1C14BD6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4 Solving quadratic equations by factorisation</w:t>
            </w:r>
          </w:p>
        </w:tc>
        <w:tc>
          <w:tcPr>
            <w:tcW w:w="3785" w:type="dxa"/>
          </w:tcPr>
          <w:p w14:paraId="6F870DCE" w14:textId="2A5D098E" w:rsidR="00723DA5" w:rsidRPr="00375F2E" w:rsidRDefault="00723DA5" w:rsidP="00DF5F9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sz w:val="24"/>
                <w:szCs w:val="24"/>
              </w:rPr>
            </w:pPr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• </w:t>
            </w:r>
            <w:proofErr w:type="gramStart"/>
            <w:r>
              <w:rPr>
                <w:rFonts w:asciiTheme="majorHAnsi" w:hAnsiTheme="majorHAnsi"/>
                <w:color w:val="auto"/>
                <w:sz w:val="24"/>
                <w:szCs w:val="24"/>
              </w:rPr>
              <w:t>s</w:t>
            </w:r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>olve</w:t>
            </w:r>
            <w:proofErr w:type="gramEnd"/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a quadratic equation by factorisation</w:t>
            </w:r>
            <w:r w:rsidR="00D31BE4"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</w:tc>
      </w:tr>
      <w:tr w:rsidR="00723DA5" w:rsidRPr="00EA70EA" w14:paraId="7C9AB0E2" w14:textId="77777777" w:rsidTr="00DF5F96">
        <w:trPr>
          <w:gridAfter w:val="1"/>
          <w:wAfter w:w="6362" w:type="dxa"/>
          <w:trHeight w:val="156"/>
        </w:trPr>
        <w:tc>
          <w:tcPr>
            <w:tcW w:w="797" w:type="dxa"/>
            <w:vMerge/>
          </w:tcPr>
          <w:p w14:paraId="75F13DE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2E182D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0645DF8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575EF5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86B2323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12FC357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5 The significant points of a quadratic curve</w:t>
            </w:r>
          </w:p>
        </w:tc>
        <w:tc>
          <w:tcPr>
            <w:tcW w:w="3785" w:type="dxa"/>
          </w:tcPr>
          <w:p w14:paraId="0065C158" w14:textId="77777777" w:rsidR="00723DA5" w:rsidRPr="00552B1A" w:rsidRDefault="00723DA5" w:rsidP="00DF5F96">
            <w:pPr>
              <w:pStyle w:val="Objectives"/>
              <w:tabs>
                <w:tab w:val="clear" w:pos="2296"/>
              </w:tabs>
              <w:suppressAutoHyphens/>
              <w:ind w:left="0" w:firstLine="0"/>
              <w:rPr>
                <w:rFonts w:ascii="Calibri" w:hAnsi="Calibri"/>
                <w:sz w:val="24"/>
                <w:szCs w:val="24"/>
              </w:rPr>
            </w:pPr>
            <w:r w:rsidRPr="00552B1A"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proofErr w:type="gramStart"/>
            <w:r w:rsidRPr="00552B1A">
              <w:rPr>
                <w:rFonts w:ascii="Calibri" w:hAnsi="Calibri"/>
                <w:sz w:val="24"/>
                <w:szCs w:val="24"/>
              </w:rPr>
              <w:t>identify</w:t>
            </w:r>
            <w:proofErr w:type="gramEnd"/>
            <w:r w:rsidRPr="00552B1A">
              <w:rPr>
                <w:rFonts w:ascii="Calibri" w:hAnsi="Calibri"/>
                <w:sz w:val="24"/>
                <w:szCs w:val="24"/>
              </w:rPr>
              <w:t xml:space="preserve"> the significant points of a quadratic function graphically</w:t>
            </w:r>
          </w:p>
          <w:p w14:paraId="5AB6ED30" w14:textId="77777777" w:rsidR="00723DA5" w:rsidRPr="00552B1A" w:rsidRDefault="00723DA5" w:rsidP="00DF5F96">
            <w:pPr>
              <w:pStyle w:val="Objectives"/>
              <w:tabs>
                <w:tab w:val="clear" w:pos="2296"/>
              </w:tabs>
              <w:suppressAutoHyphens/>
              <w:ind w:left="0" w:firstLine="0"/>
              <w:rPr>
                <w:rFonts w:ascii="Calibri" w:hAnsi="Calibri"/>
                <w:sz w:val="24"/>
                <w:szCs w:val="24"/>
              </w:rPr>
            </w:pPr>
            <w:r w:rsidRPr="00552B1A"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proofErr w:type="gramStart"/>
            <w:r w:rsidRPr="00552B1A">
              <w:rPr>
                <w:rFonts w:ascii="Calibri" w:hAnsi="Calibri"/>
                <w:sz w:val="24"/>
                <w:szCs w:val="24"/>
              </w:rPr>
              <w:t>identify</w:t>
            </w:r>
            <w:proofErr w:type="gramEnd"/>
            <w:r w:rsidRPr="00552B1A">
              <w:rPr>
                <w:rFonts w:ascii="Calibri" w:hAnsi="Calibri"/>
                <w:sz w:val="24"/>
                <w:szCs w:val="24"/>
              </w:rPr>
              <w:t xml:space="preserve"> the roots of a quadratic function by solving a quadratic equation</w:t>
            </w:r>
          </w:p>
          <w:p w14:paraId="0535D0DF" w14:textId="4E44574A" w:rsidR="00723DA5" w:rsidRPr="00D31BE4" w:rsidRDefault="00723DA5" w:rsidP="00D31BE4">
            <w:pPr>
              <w:pStyle w:val="Objectives"/>
              <w:tabs>
                <w:tab w:val="clear" w:pos="2296"/>
              </w:tabs>
              <w:suppressAutoHyphens/>
              <w:ind w:left="0" w:firstLine="0"/>
              <w:rPr>
                <w:rFonts w:ascii="Calibri" w:hAnsi="Calibri"/>
                <w:sz w:val="24"/>
                <w:szCs w:val="24"/>
              </w:rPr>
            </w:pPr>
            <w:r w:rsidRPr="00552B1A"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proofErr w:type="gramStart"/>
            <w:r w:rsidRPr="00552B1A">
              <w:rPr>
                <w:rFonts w:ascii="Calibri" w:hAnsi="Calibri"/>
                <w:sz w:val="24"/>
                <w:szCs w:val="24"/>
              </w:rPr>
              <w:t>identify</w:t>
            </w:r>
            <w:proofErr w:type="gramEnd"/>
            <w:r w:rsidRPr="00552B1A">
              <w:rPr>
                <w:rFonts w:ascii="Calibri" w:hAnsi="Calibri"/>
                <w:sz w:val="24"/>
                <w:szCs w:val="24"/>
              </w:rPr>
              <w:t xml:space="preserve"> the turning point of a quadratic function.</w:t>
            </w:r>
          </w:p>
        </w:tc>
      </w:tr>
      <w:tr w:rsidR="00723DA5" w:rsidRPr="00EA70EA" w14:paraId="20F7A8C6" w14:textId="77777777" w:rsidTr="00DF5F96">
        <w:trPr>
          <w:gridAfter w:val="1"/>
          <w:wAfter w:w="6362" w:type="dxa"/>
          <w:trHeight w:val="156"/>
        </w:trPr>
        <w:tc>
          <w:tcPr>
            <w:tcW w:w="797" w:type="dxa"/>
            <w:vMerge/>
          </w:tcPr>
          <w:p w14:paraId="5580BEF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72A12AB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41B124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D98CD57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A0A4824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77E5622" w14:textId="77777777" w:rsidR="00723DA5" w:rsidRPr="00F004C0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7.6 </w:t>
            </w:r>
            <w:r w:rsidRPr="00F004C0">
              <w:rPr>
                <w:rFonts w:asciiTheme="majorHAnsi" w:hAnsiTheme="majorHAnsi"/>
              </w:rPr>
              <w:t>Cubic and reciprocal graphs</w:t>
            </w:r>
          </w:p>
        </w:tc>
        <w:tc>
          <w:tcPr>
            <w:tcW w:w="3785" w:type="dxa"/>
          </w:tcPr>
          <w:p w14:paraId="1CC732E1" w14:textId="2ED58F65" w:rsidR="00723DA5" w:rsidRPr="00D31BE4" w:rsidRDefault="00723DA5" w:rsidP="00D31BE4">
            <w:pPr>
              <w:pStyle w:val="SOBL"/>
              <w:numPr>
                <w:ilvl w:val="0"/>
                <w:numId w:val="0"/>
              </w:numPr>
            </w:pPr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• </w:t>
            </w:r>
            <w:r w:rsidRPr="00F004C0">
              <w:rPr>
                <w:rFonts w:asciiTheme="majorHAnsi" w:hAnsiTheme="majorHAnsi"/>
                <w:color w:val="auto"/>
                <w:sz w:val="24"/>
                <w:szCs w:val="24"/>
              </w:rPr>
              <w:t>recognise and plot cubic and reciprocal graphs.</w:t>
            </w:r>
            <w:bookmarkStart w:id="0" w:name="_GoBack"/>
            <w:bookmarkEnd w:id="0"/>
          </w:p>
        </w:tc>
      </w:tr>
      <w:tr w:rsidR="00723DA5" w:rsidRPr="00EA70EA" w14:paraId="6F7B4D3F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58126EE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6354585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54B8E298" w14:textId="24EB4764" w:rsidR="00723DA5" w:rsidRPr="00DF5F9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723DA5" w:rsidRPr="00DF5F96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830" w:type="dxa"/>
            <w:shd w:val="clear" w:color="auto" w:fill="FFFF00"/>
          </w:tcPr>
          <w:p w14:paraId="53D9D4E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66C9B380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62F832EE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66C6B0D8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1BAB76EB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684F509C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5D47213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</w:tcPr>
          <w:p w14:paraId="7322EEF1" w14:textId="77777777" w:rsidR="00EB342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022910FB" w14:textId="1E3590FC" w:rsidR="00723DA5" w:rsidRPr="00DF5F9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9 – 40 </w:t>
            </w:r>
          </w:p>
        </w:tc>
        <w:tc>
          <w:tcPr>
            <w:tcW w:w="830" w:type="dxa"/>
          </w:tcPr>
          <w:p w14:paraId="7C7D2AFF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</w:tcPr>
          <w:p w14:paraId="68E77338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sion</w:t>
            </w:r>
          </w:p>
        </w:tc>
        <w:tc>
          <w:tcPr>
            <w:tcW w:w="3544" w:type="dxa"/>
          </w:tcPr>
          <w:p w14:paraId="123C228F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</w:tcPr>
          <w:p w14:paraId="28067B0D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723DA5" w:rsidRPr="00EA70EA" w14:paraId="10F9E122" w14:textId="77777777" w:rsidTr="00DF5F96">
        <w:trPr>
          <w:gridAfter w:val="1"/>
          <w:wAfter w:w="6362" w:type="dxa"/>
        </w:trPr>
        <w:tc>
          <w:tcPr>
            <w:tcW w:w="797" w:type="dxa"/>
            <w:vMerge/>
          </w:tcPr>
          <w:p w14:paraId="1BFDDD01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5143BB6" w14:textId="77777777" w:rsidR="00723DA5" w:rsidRPr="00DF5F96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</w:tcPr>
          <w:p w14:paraId="321F7DE2" w14:textId="77777777" w:rsidR="00EB342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2443B8D8" w14:textId="7D2D0630" w:rsidR="00723DA5" w:rsidRPr="00DF5F96" w:rsidRDefault="00EB3426" w:rsidP="00DF5F96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1 – 42 </w:t>
            </w:r>
          </w:p>
        </w:tc>
        <w:tc>
          <w:tcPr>
            <w:tcW w:w="830" w:type="dxa"/>
          </w:tcPr>
          <w:p w14:paraId="5516F688" w14:textId="77777777" w:rsidR="00723DA5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</w:tcPr>
          <w:p w14:paraId="6CFCA4DB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Examinations</w:t>
            </w:r>
          </w:p>
        </w:tc>
        <w:tc>
          <w:tcPr>
            <w:tcW w:w="3544" w:type="dxa"/>
          </w:tcPr>
          <w:p w14:paraId="334D6384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</w:tcPr>
          <w:p w14:paraId="3AEF7F78" w14:textId="77777777" w:rsidR="00723DA5" w:rsidRPr="00EA70EA" w:rsidRDefault="00723DA5" w:rsidP="00DF5F9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</w:tbl>
    <w:p w14:paraId="5D3E9437" w14:textId="77777777" w:rsidR="00723DA5" w:rsidRPr="00EA70EA" w:rsidRDefault="00723DA5" w:rsidP="00723DA5">
      <w:pPr>
        <w:tabs>
          <w:tab w:val="left" w:pos="2190"/>
        </w:tabs>
        <w:rPr>
          <w:rFonts w:asciiTheme="majorHAnsi" w:hAnsiTheme="majorHAnsi"/>
        </w:rPr>
      </w:pPr>
    </w:p>
    <w:p w14:paraId="37138B8E" w14:textId="77777777" w:rsidR="008A42E1" w:rsidRPr="00D25E41" w:rsidRDefault="008A42E1" w:rsidP="00723DA5">
      <w:pPr>
        <w:rPr>
          <w:rFonts w:asciiTheme="majorHAnsi" w:hAnsiTheme="majorHAnsi"/>
          <w:b/>
        </w:rPr>
      </w:pPr>
    </w:p>
    <w:sectPr w:rsidR="008A42E1" w:rsidRPr="00D25E41" w:rsidSect="008A42E1">
      <w:footerReference w:type="default" r:id="rId9"/>
      <w:pgSz w:w="16840" w:h="11900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3DAB2" w14:textId="77777777" w:rsidR="00EB3426" w:rsidRDefault="00EB3426" w:rsidP="00D4050A">
      <w:r>
        <w:separator/>
      </w:r>
    </w:p>
  </w:endnote>
  <w:endnote w:type="continuationSeparator" w:id="0">
    <w:p w14:paraId="44E99AEE" w14:textId="77777777" w:rsidR="00EB3426" w:rsidRDefault="00EB3426" w:rsidP="00D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timaLTStd-Medium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utura Medium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LTSt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Std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56BA" w14:textId="78533A67" w:rsidR="00EB3426" w:rsidRDefault="00EB3426" w:rsidP="007114D3">
    <w:pPr>
      <w:pStyle w:val="Footer"/>
      <w:tabs>
        <w:tab w:val="clear" w:pos="4513"/>
        <w:tab w:val="clear" w:pos="9026"/>
        <w:tab w:val="right" w:pos="13892"/>
      </w:tabs>
    </w:pPr>
    <w:r w:rsidRPr="00DC242B">
      <w:rPr>
        <w:noProof/>
        <w:lang w:val="en-US"/>
      </w:rPr>
      <w:drawing>
        <wp:inline distT="0" distB="0" distL="0" distR="0" wp14:anchorId="18B4467C" wp14:editId="6D542FE1">
          <wp:extent cx="852805" cy="197485"/>
          <wp:effectExtent l="0" t="0" r="4445" b="0"/>
          <wp:docPr id="1" name="Picture 1" descr="http://harperhome/about-hc/logolibrary/PublishingImages/Collins/Collins_logo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harperhome/about-hc/logolibrary/PublishingImages/Collins/Collins_logo_bla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6654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4EC9">
      <w:rPr>
        <w:sz w:val="20"/>
      </w:rPr>
      <w:t xml:space="preserve">© </w:t>
    </w:r>
    <w:proofErr w:type="spellStart"/>
    <w:r w:rsidRPr="00FC4EC9">
      <w:rPr>
        <w:sz w:val="20"/>
      </w:rPr>
      <w:t>H</w:t>
    </w:r>
    <w:r>
      <w:rPr>
        <w:sz w:val="20"/>
      </w:rPr>
      <w:t>arperCollins</w:t>
    </w:r>
    <w:r w:rsidRPr="007D642B">
      <w:rPr>
        <w:i/>
        <w:sz w:val="20"/>
      </w:rPr>
      <w:t>Publishers</w:t>
    </w:r>
    <w:proofErr w:type="spellEnd"/>
    <w:r>
      <w:rPr>
        <w:sz w:val="20"/>
      </w:rPr>
      <w:t xml:space="preserve"> Ltd 2015</w:t>
    </w:r>
    <w:r>
      <w:rPr>
        <w:sz w:val="20"/>
      </w:rPr>
      <w:tab/>
    </w:r>
    <w:r w:rsidRPr="00130CFD">
      <w:rPr>
        <w:b/>
        <w:sz w:val="20"/>
      </w:rPr>
      <w:fldChar w:fldCharType="begin"/>
    </w:r>
    <w:r w:rsidRPr="00130CFD">
      <w:rPr>
        <w:b/>
        <w:sz w:val="20"/>
      </w:rPr>
      <w:instrText xml:space="preserve"> PAGE   \* MERGEFORMAT </w:instrText>
    </w:r>
    <w:r w:rsidRPr="00130CFD">
      <w:rPr>
        <w:b/>
        <w:sz w:val="20"/>
      </w:rPr>
      <w:fldChar w:fldCharType="separate"/>
    </w:r>
    <w:r w:rsidR="00D31BE4">
      <w:rPr>
        <w:b/>
        <w:noProof/>
        <w:sz w:val="20"/>
      </w:rPr>
      <w:t>2</w:t>
    </w:r>
    <w:r w:rsidRPr="00130CFD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3A717" w14:textId="77777777" w:rsidR="00EB3426" w:rsidRDefault="00EB3426" w:rsidP="00D4050A">
      <w:r>
        <w:separator/>
      </w:r>
    </w:p>
  </w:footnote>
  <w:footnote w:type="continuationSeparator" w:id="0">
    <w:p w14:paraId="41E8F828" w14:textId="77777777" w:rsidR="00EB3426" w:rsidRDefault="00EB3426" w:rsidP="00D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998"/>
    <w:multiLevelType w:val="hybridMultilevel"/>
    <w:tmpl w:val="8B8AA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3F79FE"/>
    <w:multiLevelType w:val="hybridMultilevel"/>
    <w:tmpl w:val="C1A67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D0C30"/>
    <w:multiLevelType w:val="multilevel"/>
    <w:tmpl w:val="7F8EF3F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0532AA1"/>
    <w:multiLevelType w:val="hybridMultilevel"/>
    <w:tmpl w:val="5EE4B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B93D97"/>
    <w:multiLevelType w:val="hybridMultilevel"/>
    <w:tmpl w:val="FB0246C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6A4E7005"/>
    <w:multiLevelType w:val="multilevel"/>
    <w:tmpl w:val="64AA404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C70572D"/>
    <w:multiLevelType w:val="hybridMultilevel"/>
    <w:tmpl w:val="435A5B66"/>
    <w:lvl w:ilvl="0" w:tplc="38FC64D6">
      <w:start w:val="1"/>
      <w:numFmt w:val="bullet"/>
      <w:pStyle w:val="SOBL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2D10B9"/>
    <w:multiLevelType w:val="hybridMultilevel"/>
    <w:tmpl w:val="87E26B66"/>
    <w:lvl w:ilvl="0" w:tplc="F5985706">
      <w:start w:val="1"/>
      <w:numFmt w:val="bullet"/>
      <w:pStyle w:val="SOBLL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D2411"/>
    <w:multiLevelType w:val="hybridMultilevel"/>
    <w:tmpl w:val="CB9CC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397B9C"/>
    <w:multiLevelType w:val="hybridMultilevel"/>
    <w:tmpl w:val="E6EC6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07"/>
    <w:rsid w:val="00010183"/>
    <w:rsid w:val="00023830"/>
    <w:rsid w:val="00026F93"/>
    <w:rsid w:val="00027952"/>
    <w:rsid w:val="00041921"/>
    <w:rsid w:val="00041CDF"/>
    <w:rsid w:val="00052EE7"/>
    <w:rsid w:val="000611E4"/>
    <w:rsid w:val="000707A5"/>
    <w:rsid w:val="000721FC"/>
    <w:rsid w:val="000862F9"/>
    <w:rsid w:val="000918AD"/>
    <w:rsid w:val="000921DE"/>
    <w:rsid w:val="000B3B57"/>
    <w:rsid w:val="000B4172"/>
    <w:rsid w:val="000B44B6"/>
    <w:rsid w:val="000C46BB"/>
    <w:rsid w:val="000D5527"/>
    <w:rsid w:val="000E7EC6"/>
    <w:rsid w:val="000F44D2"/>
    <w:rsid w:val="000F629A"/>
    <w:rsid w:val="000F7492"/>
    <w:rsid w:val="00107C3C"/>
    <w:rsid w:val="00120E38"/>
    <w:rsid w:val="001276E1"/>
    <w:rsid w:val="0013756B"/>
    <w:rsid w:val="0017665C"/>
    <w:rsid w:val="00187AE5"/>
    <w:rsid w:val="00193284"/>
    <w:rsid w:val="00197035"/>
    <w:rsid w:val="001A1FCB"/>
    <w:rsid w:val="001A7564"/>
    <w:rsid w:val="001A7766"/>
    <w:rsid w:val="001B03A3"/>
    <w:rsid w:val="001C542B"/>
    <w:rsid w:val="001D725E"/>
    <w:rsid w:val="001E5E16"/>
    <w:rsid w:val="00200649"/>
    <w:rsid w:val="0020354C"/>
    <w:rsid w:val="00204493"/>
    <w:rsid w:val="002149D3"/>
    <w:rsid w:val="00256B88"/>
    <w:rsid w:val="002A0128"/>
    <w:rsid w:val="002A039D"/>
    <w:rsid w:val="002A082E"/>
    <w:rsid w:val="002A48A0"/>
    <w:rsid w:val="002C5BD3"/>
    <w:rsid w:val="002C7417"/>
    <w:rsid w:val="002D17CD"/>
    <w:rsid w:val="002E5C0E"/>
    <w:rsid w:val="0030595A"/>
    <w:rsid w:val="00320B34"/>
    <w:rsid w:val="003379AF"/>
    <w:rsid w:val="00361322"/>
    <w:rsid w:val="00364445"/>
    <w:rsid w:val="00375F2E"/>
    <w:rsid w:val="00380041"/>
    <w:rsid w:val="003808BB"/>
    <w:rsid w:val="00395FAD"/>
    <w:rsid w:val="003C584D"/>
    <w:rsid w:val="003C6C14"/>
    <w:rsid w:val="003D23B7"/>
    <w:rsid w:val="003D3C93"/>
    <w:rsid w:val="003D59D2"/>
    <w:rsid w:val="003D78F9"/>
    <w:rsid w:val="003E7BC3"/>
    <w:rsid w:val="003F4B48"/>
    <w:rsid w:val="0042101E"/>
    <w:rsid w:val="004302FB"/>
    <w:rsid w:val="00435F4A"/>
    <w:rsid w:val="00453B2B"/>
    <w:rsid w:val="00480D00"/>
    <w:rsid w:val="00493A2E"/>
    <w:rsid w:val="00494A3E"/>
    <w:rsid w:val="00497AAD"/>
    <w:rsid w:val="004A0FE8"/>
    <w:rsid w:val="004A6FEA"/>
    <w:rsid w:val="004B5E43"/>
    <w:rsid w:val="004D320F"/>
    <w:rsid w:val="004D4F39"/>
    <w:rsid w:val="004D5ED8"/>
    <w:rsid w:val="004E5F83"/>
    <w:rsid w:val="00503376"/>
    <w:rsid w:val="00503812"/>
    <w:rsid w:val="00522962"/>
    <w:rsid w:val="0053117A"/>
    <w:rsid w:val="0054652B"/>
    <w:rsid w:val="005470CC"/>
    <w:rsid w:val="00552B1A"/>
    <w:rsid w:val="00552E5C"/>
    <w:rsid w:val="005719A7"/>
    <w:rsid w:val="005939E0"/>
    <w:rsid w:val="00593D5D"/>
    <w:rsid w:val="00596047"/>
    <w:rsid w:val="005A5E92"/>
    <w:rsid w:val="005C17F4"/>
    <w:rsid w:val="005C4246"/>
    <w:rsid w:val="005C7B2B"/>
    <w:rsid w:val="005D5EB7"/>
    <w:rsid w:val="005D66C1"/>
    <w:rsid w:val="005F2E0D"/>
    <w:rsid w:val="0063127C"/>
    <w:rsid w:val="00631FF1"/>
    <w:rsid w:val="00632D23"/>
    <w:rsid w:val="00641318"/>
    <w:rsid w:val="006423E2"/>
    <w:rsid w:val="00673E68"/>
    <w:rsid w:val="00674DDA"/>
    <w:rsid w:val="00675209"/>
    <w:rsid w:val="006A21AC"/>
    <w:rsid w:val="006A422B"/>
    <w:rsid w:val="006C1B3B"/>
    <w:rsid w:val="006D2788"/>
    <w:rsid w:val="006E4D84"/>
    <w:rsid w:val="006F1C3C"/>
    <w:rsid w:val="007057D1"/>
    <w:rsid w:val="007114D3"/>
    <w:rsid w:val="00723DA5"/>
    <w:rsid w:val="00747DA6"/>
    <w:rsid w:val="0075128F"/>
    <w:rsid w:val="0075361A"/>
    <w:rsid w:val="00766E21"/>
    <w:rsid w:val="007831D4"/>
    <w:rsid w:val="0079036D"/>
    <w:rsid w:val="00791BB2"/>
    <w:rsid w:val="007A1455"/>
    <w:rsid w:val="007A3273"/>
    <w:rsid w:val="007C259D"/>
    <w:rsid w:val="007D1019"/>
    <w:rsid w:val="007E3449"/>
    <w:rsid w:val="007E6D36"/>
    <w:rsid w:val="007F6C09"/>
    <w:rsid w:val="007F6F62"/>
    <w:rsid w:val="00807C06"/>
    <w:rsid w:val="00813E87"/>
    <w:rsid w:val="00822C2F"/>
    <w:rsid w:val="00864A36"/>
    <w:rsid w:val="0086647C"/>
    <w:rsid w:val="00877337"/>
    <w:rsid w:val="008A1AFA"/>
    <w:rsid w:val="008A42E1"/>
    <w:rsid w:val="008B4D7C"/>
    <w:rsid w:val="008D036F"/>
    <w:rsid w:val="008E49E2"/>
    <w:rsid w:val="008F444C"/>
    <w:rsid w:val="00902E12"/>
    <w:rsid w:val="009239C7"/>
    <w:rsid w:val="00933E66"/>
    <w:rsid w:val="009371B0"/>
    <w:rsid w:val="0097368D"/>
    <w:rsid w:val="0099166B"/>
    <w:rsid w:val="00997F64"/>
    <w:rsid w:val="009A3F34"/>
    <w:rsid w:val="009A4B5E"/>
    <w:rsid w:val="009B4D07"/>
    <w:rsid w:val="009C236F"/>
    <w:rsid w:val="009C40F8"/>
    <w:rsid w:val="009D2435"/>
    <w:rsid w:val="00A055E3"/>
    <w:rsid w:val="00A25A78"/>
    <w:rsid w:val="00A352BB"/>
    <w:rsid w:val="00A44FCD"/>
    <w:rsid w:val="00A946EA"/>
    <w:rsid w:val="00AA0BC4"/>
    <w:rsid w:val="00AA6DF1"/>
    <w:rsid w:val="00AA6F54"/>
    <w:rsid w:val="00AB4FEC"/>
    <w:rsid w:val="00AD3E12"/>
    <w:rsid w:val="00AE012E"/>
    <w:rsid w:val="00AE20F5"/>
    <w:rsid w:val="00AF18C9"/>
    <w:rsid w:val="00B1688F"/>
    <w:rsid w:val="00B24692"/>
    <w:rsid w:val="00B25ED8"/>
    <w:rsid w:val="00B51619"/>
    <w:rsid w:val="00B53C38"/>
    <w:rsid w:val="00B80AB4"/>
    <w:rsid w:val="00B8402A"/>
    <w:rsid w:val="00B85CE9"/>
    <w:rsid w:val="00B92864"/>
    <w:rsid w:val="00B954A1"/>
    <w:rsid w:val="00BA6E3E"/>
    <w:rsid w:val="00BD1CA4"/>
    <w:rsid w:val="00BE2E5D"/>
    <w:rsid w:val="00BF4C74"/>
    <w:rsid w:val="00C10491"/>
    <w:rsid w:val="00C1264E"/>
    <w:rsid w:val="00C17719"/>
    <w:rsid w:val="00C37C87"/>
    <w:rsid w:val="00C71FDA"/>
    <w:rsid w:val="00C851D0"/>
    <w:rsid w:val="00C8590C"/>
    <w:rsid w:val="00C93A2B"/>
    <w:rsid w:val="00CA2CF6"/>
    <w:rsid w:val="00CA6369"/>
    <w:rsid w:val="00CA6972"/>
    <w:rsid w:val="00CE39D8"/>
    <w:rsid w:val="00CF2859"/>
    <w:rsid w:val="00D00E6B"/>
    <w:rsid w:val="00D06886"/>
    <w:rsid w:val="00D07805"/>
    <w:rsid w:val="00D2078F"/>
    <w:rsid w:val="00D25E41"/>
    <w:rsid w:val="00D267AE"/>
    <w:rsid w:val="00D31BE4"/>
    <w:rsid w:val="00D37CDA"/>
    <w:rsid w:val="00D4050A"/>
    <w:rsid w:val="00D42B61"/>
    <w:rsid w:val="00D4361E"/>
    <w:rsid w:val="00D55377"/>
    <w:rsid w:val="00D555F7"/>
    <w:rsid w:val="00D63EA8"/>
    <w:rsid w:val="00D85CAA"/>
    <w:rsid w:val="00D928CC"/>
    <w:rsid w:val="00D97EC3"/>
    <w:rsid w:val="00DB2AC5"/>
    <w:rsid w:val="00DC049C"/>
    <w:rsid w:val="00DC2CBD"/>
    <w:rsid w:val="00DC35B7"/>
    <w:rsid w:val="00DD0042"/>
    <w:rsid w:val="00DD3E6B"/>
    <w:rsid w:val="00DE174C"/>
    <w:rsid w:val="00DF2192"/>
    <w:rsid w:val="00DF5F96"/>
    <w:rsid w:val="00DF611C"/>
    <w:rsid w:val="00DF65FE"/>
    <w:rsid w:val="00E01FC1"/>
    <w:rsid w:val="00E077A9"/>
    <w:rsid w:val="00E150E4"/>
    <w:rsid w:val="00E17669"/>
    <w:rsid w:val="00E24E32"/>
    <w:rsid w:val="00E3178C"/>
    <w:rsid w:val="00E41913"/>
    <w:rsid w:val="00E437B9"/>
    <w:rsid w:val="00E5395C"/>
    <w:rsid w:val="00E55972"/>
    <w:rsid w:val="00E66B22"/>
    <w:rsid w:val="00E76C8C"/>
    <w:rsid w:val="00E9359D"/>
    <w:rsid w:val="00EA44B0"/>
    <w:rsid w:val="00EA70EA"/>
    <w:rsid w:val="00EB2D38"/>
    <w:rsid w:val="00EB3426"/>
    <w:rsid w:val="00EC4E4C"/>
    <w:rsid w:val="00F004C0"/>
    <w:rsid w:val="00F274D6"/>
    <w:rsid w:val="00F45B09"/>
    <w:rsid w:val="00F5348B"/>
    <w:rsid w:val="00F57C4B"/>
    <w:rsid w:val="00F66C82"/>
    <w:rsid w:val="00F9205A"/>
    <w:rsid w:val="00F93433"/>
    <w:rsid w:val="00FA0D74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E1D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4D0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B4D07"/>
    <w:pPr>
      <w:ind w:left="720"/>
      <w:contextualSpacing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276E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276E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276E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276E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276E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276E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276E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276E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276E1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1276E1"/>
  </w:style>
  <w:style w:type="paragraph" w:styleId="BalloonText">
    <w:name w:val="Balloon Text"/>
    <w:basedOn w:val="Normal"/>
    <w:link w:val="BalloonTextChar"/>
    <w:uiPriority w:val="99"/>
    <w:semiHidden/>
    <w:unhideWhenUsed/>
    <w:rsid w:val="00AD3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50A"/>
  </w:style>
  <w:style w:type="paragraph" w:styleId="Footer">
    <w:name w:val="footer"/>
    <w:basedOn w:val="Normal"/>
    <w:link w:val="FooterChar"/>
    <w:uiPriority w:val="99"/>
    <w:unhideWhenUsed/>
    <w:rsid w:val="00D4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50A"/>
  </w:style>
  <w:style w:type="paragraph" w:customStyle="1" w:styleId="SOBL">
    <w:name w:val="SO_BL"/>
    <w:basedOn w:val="Normal"/>
    <w:uiPriority w:val="99"/>
    <w:rsid w:val="00503376"/>
    <w:pPr>
      <w:widowControl w:val="0"/>
      <w:numPr>
        <w:numId w:val="1"/>
      </w:numPr>
      <w:suppressAutoHyphens/>
      <w:autoSpaceDE w:val="0"/>
      <w:autoSpaceDN w:val="0"/>
      <w:adjustRightInd w:val="0"/>
      <w:spacing w:after="85" w:line="240" w:lineRule="atLeast"/>
      <w:textAlignment w:val="center"/>
    </w:pPr>
    <w:rPr>
      <w:rFonts w:ascii="OptimaLTStd-Medium" w:eastAsia="MS ??" w:hAnsi="OptimaLTStd-Medium" w:cs="OptimaLTStd-Medium"/>
      <w:color w:val="548DD4"/>
      <w:sz w:val="20"/>
      <w:szCs w:val="20"/>
    </w:rPr>
  </w:style>
  <w:style w:type="paragraph" w:customStyle="1" w:styleId="SOBLL">
    <w:name w:val="SO_BL_L"/>
    <w:basedOn w:val="Normal"/>
    <w:uiPriority w:val="99"/>
    <w:rsid w:val="00503376"/>
    <w:pPr>
      <w:widowControl w:val="0"/>
      <w:numPr>
        <w:numId w:val="2"/>
      </w:numPr>
      <w:suppressAutoHyphens/>
      <w:autoSpaceDE w:val="0"/>
      <w:autoSpaceDN w:val="0"/>
      <w:adjustRightInd w:val="0"/>
      <w:spacing w:after="283" w:line="240" w:lineRule="atLeast"/>
      <w:textAlignment w:val="center"/>
    </w:pPr>
    <w:rPr>
      <w:rFonts w:ascii="OptimaLTStd-Medium" w:eastAsia="MS ??" w:hAnsi="OptimaLTStd-Medium" w:cs="OptimaLTStd-Medium"/>
      <w:color w:val="548DD4"/>
      <w:sz w:val="20"/>
      <w:szCs w:val="20"/>
    </w:rPr>
  </w:style>
  <w:style w:type="paragraph" w:styleId="NoSpacing">
    <w:name w:val="No Spacing"/>
    <w:uiPriority w:val="1"/>
    <w:qFormat/>
    <w:rsid w:val="00673E68"/>
  </w:style>
  <w:style w:type="paragraph" w:customStyle="1" w:styleId="Objectives">
    <w:name w:val="Objectives"/>
    <w:uiPriority w:val="99"/>
    <w:rsid w:val="00375F2E"/>
    <w:pPr>
      <w:tabs>
        <w:tab w:val="left" w:pos="2296"/>
      </w:tabs>
      <w:spacing w:before="56" w:line="260" w:lineRule="exact"/>
      <w:ind w:left="283" w:hanging="284"/>
    </w:pPr>
    <w:rPr>
      <w:rFonts w:ascii="Futura Medium" w:eastAsia="Calibri" w:hAnsi="Futura Medium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4D0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B4D07"/>
    <w:pPr>
      <w:ind w:left="720"/>
      <w:contextualSpacing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276E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276E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276E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276E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276E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276E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276E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276E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276E1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1276E1"/>
  </w:style>
  <w:style w:type="paragraph" w:styleId="BalloonText">
    <w:name w:val="Balloon Text"/>
    <w:basedOn w:val="Normal"/>
    <w:link w:val="BalloonTextChar"/>
    <w:uiPriority w:val="99"/>
    <w:semiHidden/>
    <w:unhideWhenUsed/>
    <w:rsid w:val="00AD3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50A"/>
  </w:style>
  <w:style w:type="paragraph" w:styleId="Footer">
    <w:name w:val="footer"/>
    <w:basedOn w:val="Normal"/>
    <w:link w:val="FooterChar"/>
    <w:uiPriority w:val="99"/>
    <w:unhideWhenUsed/>
    <w:rsid w:val="00D4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50A"/>
  </w:style>
  <w:style w:type="paragraph" w:customStyle="1" w:styleId="SOBL">
    <w:name w:val="SO_BL"/>
    <w:basedOn w:val="Normal"/>
    <w:uiPriority w:val="99"/>
    <w:rsid w:val="00503376"/>
    <w:pPr>
      <w:widowControl w:val="0"/>
      <w:numPr>
        <w:numId w:val="1"/>
      </w:numPr>
      <w:suppressAutoHyphens/>
      <w:autoSpaceDE w:val="0"/>
      <w:autoSpaceDN w:val="0"/>
      <w:adjustRightInd w:val="0"/>
      <w:spacing w:after="85" w:line="240" w:lineRule="atLeast"/>
      <w:textAlignment w:val="center"/>
    </w:pPr>
    <w:rPr>
      <w:rFonts w:ascii="OptimaLTStd-Medium" w:eastAsia="MS ??" w:hAnsi="OptimaLTStd-Medium" w:cs="OptimaLTStd-Medium"/>
      <w:color w:val="548DD4"/>
      <w:sz w:val="20"/>
      <w:szCs w:val="20"/>
    </w:rPr>
  </w:style>
  <w:style w:type="paragraph" w:customStyle="1" w:styleId="SOBLL">
    <w:name w:val="SO_BL_L"/>
    <w:basedOn w:val="Normal"/>
    <w:uiPriority w:val="99"/>
    <w:rsid w:val="00503376"/>
    <w:pPr>
      <w:widowControl w:val="0"/>
      <w:numPr>
        <w:numId w:val="2"/>
      </w:numPr>
      <w:suppressAutoHyphens/>
      <w:autoSpaceDE w:val="0"/>
      <w:autoSpaceDN w:val="0"/>
      <w:adjustRightInd w:val="0"/>
      <w:spacing w:after="283" w:line="240" w:lineRule="atLeast"/>
      <w:textAlignment w:val="center"/>
    </w:pPr>
    <w:rPr>
      <w:rFonts w:ascii="OptimaLTStd-Medium" w:eastAsia="MS ??" w:hAnsi="OptimaLTStd-Medium" w:cs="OptimaLTStd-Medium"/>
      <w:color w:val="548DD4"/>
      <w:sz w:val="20"/>
      <w:szCs w:val="20"/>
    </w:rPr>
  </w:style>
  <w:style w:type="paragraph" w:styleId="NoSpacing">
    <w:name w:val="No Spacing"/>
    <w:uiPriority w:val="1"/>
    <w:qFormat/>
    <w:rsid w:val="00673E68"/>
  </w:style>
  <w:style w:type="paragraph" w:customStyle="1" w:styleId="Objectives">
    <w:name w:val="Objectives"/>
    <w:uiPriority w:val="99"/>
    <w:rsid w:val="00375F2E"/>
    <w:pPr>
      <w:tabs>
        <w:tab w:val="left" w:pos="2296"/>
      </w:tabs>
      <w:spacing w:before="56" w:line="260" w:lineRule="exact"/>
      <w:ind w:left="283" w:hanging="284"/>
    </w:pPr>
    <w:rPr>
      <w:rFonts w:ascii="Futura Medium" w:eastAsia="Calibri" w:hAnsi="Futura Medium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EE5C8-FEA2-C64A-B53F-D7F1312A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3182</Words>
  <Characters>18143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 McLeod</Company>
  <LinksUpToDate>false</LinksUpToDate>
  <CharactersWithSpaces>2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s</dc:creator>
  <cp:lastModifiedBy>Kerry</cp:lastModifiedBy>
  <cp:revision>5</cp:revision>
  <cp:lastPrinted>2015-02-14T10:56:00Z</cp:lastPrinted>
  <dcterms:created xsi:type="dcterms:W3CDTF">2015-04-01T12:34:00Z</dcterms:created>
  <dcterms:modified xsi:type="dcterms:W3CDTF">2015-04-01T15:50:00Z</dcterms:modified>
</cp:coreProperties>
</file>